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3771"/>
        <w:gridCol w:w="7002"/>
      </w:tblGrid>
      <w:tr w:rsidR="00FA537E" w:rsidRPr="00F2253A" w14:paraId="65098CCD" w14:textId="77777777" w:rsidTr="00B24498">
        <w:tc>
          <w:tcPr>
            <w:tcW w:w="1750" w:type="pct"/>
          </w:tcPr>
          <w:p w14:paraId="221915EC" w14:textId="77777777" w:rsidR="00FA537E" w:rsidRPr="00F2253A" w:rsidRDefault="00204847" w:rsidP="00E30166">
            <w:pPr>
              <w:jc w:val="center"/>
            </w:pPr>
            <w:r w:rsidRPr="00F2253A">
              <w:rPr>
                <w:noProof/>
                <w:lang w:eastAsia="pt-PT"/>
              </w:rPr>
              <w:drawing>
                <wp:anchor distT="0" distB="0" distL="114300" distR="114300" simplePos="0" relativeHeight="251652608" behindDoc="1" locked="0" layoutInCell="1" allowOverlap="1" wp14:anchorId="06207048" wp14:editId="19BDCFA6">
                  <wp:simplePos x="0" y="0"/>
                  <wp:positionH relativeFrom="column">
                    <wp:align>right</wp:align>
                  </wp:positionH>
                  <wp:positionV relativeFrom="line">
                    <wp:align>center</wp:align>
                  </wp:positionV>
                  <wp:extent cx="1703880" cy="1327320"/>
                  <wp:effectExtent l="0" t="0" r="0" b="6350"/>
                  <wp:wrapTight wrapText="bothSides">
                    <wp:wrapPolygon edited="0">
                      <wp:start x="0" y="0"/>
                      <wp:lineTo x="0" y="21393"/>
                      <wp:lineTo x="21254" y="21393"/>
                      <wp:lineTo x="21254" y="0"/>
                      <wp:lineTo x="0" y="0"/>
                    </wp:wrapPolygon>
                  </wp:wrapTight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880" cy="132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50" w:type="pct"/>
            <w:vAlign w:val="center"/>
          </w:tcPr>
          <w:p w14:paraId="15125E78" w14:textId="77777777" w:rsidR="00FA537E" w:rsidRPr="00B24498" w:rsidRDefault="00FA537E" w:rsidP="0010721C">
            <w:pPr>
              <w:spacing w:line="360" w:lineRule="auto"/>
              <w:rPr>
                <w:rFonts w:asciiTheme="minorHAnsi" w:hAnsiTheme="minorHAnsi"/>
                <w:szCs w:val="20"/>
              </w:rPr>
            </w:pPr>
            <w:r w:rsidRPr="00B24498">
              <w:rPr>
                <w:rFonts w:asciiTheme="minorHAnsi" w:hAnsiTheme="minorHAnsi"/>
                <w:szCs w:val="20"/>
              </w:rPr>
              <w:t>Escola de Engenharia</w:t>
            </w:r>
          </w:p>
          <w:p w14:paraId="7CBEEFAA" w14:textId="77777777" w:rsidR="00FA537E" w:rsidRPr="00F2253A" w:rsidRDefault="00FA537E" w:rsidP="0010721C">
            <w:pPr>
              <w:pStyle w:val="texto"/>
              <w:spacing w:after="0" w:line="360" w:lineRule="auto"/>
            </w:pPr>
            <w:r w:rsidRPr="00F2253A">
              <w:t>Departamento de Produção e Sistemas</w:t>
            </w:r>
          </w:p>
          <w:p w14:paraId="1734E5AA" w14:textId="662DDBB1" w:rsidR="00FA537E" w:rsidRPr="00F2253A" w:rsidRDefault="00CA47D8" w:rsidP="0010721C">
            <w:pPr>
              <w:pStyle w:val="texto"/>
              <w:spacing w:after="0" w:line="360" w:lineRule="auto"/>
            </w:pPr>
            <w:r w:rsidRPr="00CA47D8">
              <w:t>Mestrado</w:t>
            </w:r>
            <w:r w:rsidR="00B61FFA">
              <w:t xml:space="preserve"> Integrado</w:t>
            </w:r>
            <w:r w:rsidRPr="00CA47D8">
              <w:t xml:space="preserve"> em Engenharia </w:t>
            </w:r>
            <w:r w:rsidR="00B61FFA">
              <w:t>Informática</w:t>
            </w:r>
          </w:p>
          <w:p w14:paraId="690AF944" w14:textId="439F678F" w:rsidR="00AD7C0F" w:rsidRPr="00F2253A" w:rsidRDefault="00B61FFA" w:rsidP="0010721C">
            <w:pPr>
              <w:pStyle w:val="texto"/>
              <w:spacing w:after="0" w:line="360" w:lineRule="auto"/>
            </w:pPr>
            <w:r>
              <w:t>Elementos de Engenharia de Sistemas – Simulação</w:t>
            </w:r>
          </w:p>
        </w:tc>
      </w:tr>
    </w:tbl>
    <w:p w14:paraId="4BD786A8" w14:textId="77777777" w:rsidR="009C2C6F" w:rsidRPr="00F2253A" w:rsidRDefault="009C2C6F" w:rsidP="00EB633F">
      <w:pPr>
        <w:jc w:val="center"/>
        <w:rPr>
          <w:rFonts w:asciiTheme="minorHAnsi" w:hAnsiTheme="minorHAnsi"/>
          <w:sz w:val="40"/>
          <w:szCs w:val="40"/>
        </w:rPr>
      </w:pPr>
    </w:p>
    <w:p w14:paraId="437B447E" w14:textId="38E226B1" w:rsidR="00EF586A" w:rsidRPr="0000210F" w:rsidRDefault="00F91FD2" w:rsidP="0000210F">
      <w:pPr>
        <w:jc w:val="center"/>
        <w:rPr>
          <w:rFonts w:asciiTheme="minorHAnsi" w:hAnsiTheme="minorHAnsi"/>
          <w:sz w:val="40"/>
          <w:szCs w:val="40"/>
        </w:rPr>
      </w:pPr>
      <w:r w:rsidRPr="00F2253A">
        <w:rPr>
          <w:rFonts w:asciiTheme="minorHAnsi" w:hAnsiTheme="minorHAnsi"/>
          <w:b/>
          <w:sz w:val="40"/>
          <w:szCs w:val="40"/>
        </w:rPr>
        <w:t>Projet</w:t>
      </w:r>
      <w:r w:rsidR="009F73C7" w:rsidRPr="00F2253A">
        <w:rPr>
          <w:rFonts w:asciiTheme="minorHAnsi" w:hAnsiTheme="minorHAnsi"/>
          <w:b/>
          <w:sz w:val="40"/>
          <w:szCs w:val="40"/>
        </w:rPr>
        <w:t xml:space="preserve">o de </w:t>
      </w:r>
      <w:r w:rsidR="00EF586A" w:rsidRPr="00F2253A">
        <w:rPr>
          <w:rFonts w:asciiTheme="minorHAnsi" w:hAnsiTheme="minorHAnsi"/>
          <w:b/>
          <w:sz w:val="40"/>
          <w:szCs w:val="40"/>
        </w:rPr>
        <w:t>Simulação</w:t>
      </w:r>
      <w:r w:rsidR="00787786">
        <w:rPr>
          <w:rFonts w:asciiTheme="minorHAnsi" w:hAnsiTheme="minorHAnsi"/>
          <w:b/>
          <w:sz w:val="40"/>
          <w:szCs w:val="40"/>
        </w:rPr>
        <w:t xml:space="preserve"> em </w:t>
      </w:r>
      <w:r w:rsidR="00B61FFA">
        <w:rPr>
          <w:rFonts w:asciiTheme="minorHAnsi" w:hAnsiTheme="minorHAnsi"/>
          <w:b/>
          <w:sz w:val="40"/>
          <w:szCs w:val="40"/>
        </w:rPr>
        <w:t>ARENA</w:t>
      </w:r>
    </w:p>
    <w:p w14:paraId="6AFF5F20" w14:textId="77777777" w:rsidR="00F91FD2" w:rsidRPr="00F2253A" w:rsidRDefault="00F91FD2" w:rsidP="00EB633F">
      <w:pPr>
        <w:jc w:val="center"/>
        <w:rPr>
          <w:rFonts w:asciiTheme="minorHAnsi" w:hAnsiTheme="minorHAnsi"/>
          <w:sz w:val="28"/>
          <w:szCs w:val="28"/>
        </w:rPr>
      </w:pPr>
    </w:p>
    <w:p w14:paraId="61F14828" w14:textId="4BD23076" w:rsidR="00C226F1" w:rsidRDefault="009C2C6F" w:rsidP="00EB633F">
      <w:pPr>
        <w:jc w:val="center"/>
        <w:rPr>
          <w:rFonts w:asciiTheme="minorHAnsi" w:hAnsiTheme="minorHAnsi"/>
          <w:b/>
          <w:sz w:val="32"/>
        </w:rPr>
      </w:pPr>
      <w:r w:rsidRPr="00F2253A">
        <w:rPr>
          <w:rFonts w:asciiTheme="minorHAnsi" w:hAnsiTheme="minorHAnsi"/>
          <w:b/>
          <w:sz w:val="32"/>
        </w:rPr>
        <w:t>“Nome do projeto”</w:t>
      </w:r>
    </w:p>
    <w:p w14:paraId="5999FE79" w14:textId="160F63BA" w:rsidR="00A870A9" w:rsidRPr="00F2253A" w:rsidRDefault="00A870A9" w:rsidP="00EB633F">
      <w:pPr>
        <w:jc w:val="center"/>
        <w:rPr>
          <w:rFonts w:asciiTheme="minorHAnsi" w:hAnsiTheme="minorHAnsi"/>
          <w:b/>
          <w:sz w:val="36"/>
          <w:szCs w:val="28"/>
        </w:rPr>
      </w:pPr>
      <w:r>
        <w:rPr>
          <w:rFonts w:asciiTheme="minorHAnsi" w:hAnsiTheme="minorHAnsi"/>
          <w:b/>
          <w:sz w:val="32"/>
        </w:rPr>
        <w:t>Equipa n.º X</w:t>
      </w:r>
    </w:p>
    <w:p w14:paraId="006A185A" w14:textId="77777777" w:rsidR="00EF586A" w:rsidRPr="00F2253A" w:rsidRDefault="00EF586A" w:rsidP="00EB633F">
      <w:pPr>
        <w:jc w:val="center"/>
        <w:rPr>
          <w:rFonts w:asciiTheme="minorHAnsi" w:hAnsiTheme="minorHAnsi"/>
          <w:sz w:val="28"/>
          <w:szCs w:val="28"/>
        </w:rPr>
      </w:pPr>
    </w:p>
    <w:p w14:paraId="0134E4CE" w14:textId="46BA353B" w:rsidR="00F91FD2" w:rsidRPr="00F2253A" w:rsidRDefault="00877E76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Nome </w:t>
      </w:r>
      <w:r w:rsidR="00E14161">
        <w:rPr>
          <w:rFonts w:asciiTheme="minorHAnsi" w:hAnsiTheme="minorHAnsi"/>
          <w:b/>
          <w:i/>
          <w:sz w:val="28"/>
          <w:szCs w:val="28"/>
        </w:rPr>
        <w:t xml:space="preserve">do </w:t>
      </w:r>
      <w:r>
        <w:rPr>
          <w:rFonts w:asciiTheme="minorHAnsi" w:hAnsiTheme="minorHAnsi"/>
          <w:b/>
          <w:i/>
          <w:sz w:val="28"/>
          <w:szCs w:val="28"/>
        </w:rPr>
        <w:t>autor</w:t>
      </w:r>
      <w:r w:rsidR="00F91FD2" w:rsidRPr="00F2253A">
        <w:rPr>
          <w:rFonts w:asciiTheme="minorHAnsi" w:hAnsiTheme="minorHAnsi"/>
          <w:b/>
          <w:i/>
          <w:sz w:val="28"/>
          <w:szCs w:val="28"/>
        </w:rPr>
        <w:t xml:space="preserve"> 1</w:t>
      </w:r>
      <w:r>
        <w:rPr>
          <w:rFonts w:asciiTheme="minorHAnsi" w:hAnsiTheme="minorHAnsi"/>
          <w:b/>
          <w:i/>
          <w:sz w:val="28"/>
          <w:szCs w:val="28"/>
        </w:rPr>
        <w:t>,</w:t>
      </w:r>
      <w:r w:rsidR="00867C6B">
        <w:rPr>
          <w:rFonts w:asciiTheme="minorHAnsi" w:hAnsi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sz w:val="28"/>
          <w:szCs w:val="28"/>
        </w:rPr>
        <w:t>n.º</w:t>
      </w:r>
      <w:r w:rsidR="00867C6B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B61FFA">
        <w:rPr>
          <w:rFonts w:asciiTheme="minorHAnsi" w:hAnsiTheme="minorHAnsi"/>
          <w:b/>
          <w:i/>
          <w:sz w:val="28"/>
          <w:szCs w:val="28"/>
        </w:rPr>
        <w:t>a</w:t>
      </w:r>
      <w:r w:rsidR="00867C6B">
        <w:rPr>
          <w:rFonts w:asciiTheme="minorHAnsi" w:hAnsiTheme="minorHAnsi"/>
          <w:b/>
          <w:i/>
          <w:sz w:val="28"/>
          <w:szCs w:val="28"/>
        </w:rPr>
        <w:t>01234</w:t>
      </w:r>
    </w:p>
    <w:p w14:paraId="653A577A" w14:textId="345732D7" w:rsidR="00F91FD2" w:rsidRPr="00F2253A" w:rsidRDefault="00877E76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877E76">
        <w:rPr>
          <w:rFonts w:asciiTheme="minorHAnsi" w:hAnsiTheme="minorHAnsi"/>
          <w:b/>
          <w:i/>
          <w:sz w:val="28"/>
          <w:szCs w:val="28"/>
        </w:rPr>
        <w:t xml:space="preserve">Nome </w:t>
      </w:r>
      <w:r w:rsidR="00E14161">
        <w:rPr>
          <w:rFonts w:asciiTheme="minorHAnsi" w:hAnsiTheme="minorHAnsi"/>
          <w:b/>
          <w:i/>
          <w:sz w:val="28"/>
          <w:szCs w:val="28"/>
        </w:rPr>
        <w:t xml:space="preserve">do </w:t>
      </w:r>
      <w:r w:rsidRPr="00877E76">
        <w:rPr>
          <w:rFonts w:asciiTheme="minorHAnsi" w:hAnsiTheme="minorHAnsi"/>
          <w:b/>
          <w:i/>
          <w:sz w:val="28"/>
          <w:szCs w:val="28"/>
        </w:rPr>
        <w:t xml:space="preserve">autor </w:t>
      </w:r>
      <w:r w:rsidR="00F91FD2" w:rsidRPr="00F2253A">
        <w:rPr>
          <w:rFonts w:asciiTheme="minorHAnsi" w:hAnsiTheme="minorHAnsi"/>
          <w:b/>
          <w:i/>
          <w:sz w:val="28"/>
          <w:szCs w:val="28"/>
        </w:rPr>
        <w:t>2</w:t>
      </w:r>
      <w:r w:rsidRPr="00877E76">
        <w:rPr>
          <w:rFonts w:asciiTheme="minorHAnsi" w:hAnsiTheme="minorHAnsi"/>
          <w:b/>
          <w:i/>
          <w:sz w:val="28"/>
          <w:szCs w:val="28"/>
        </w:rPr>
        <w:t xml:space="preserve">, </w:t>
      </w:r>
      <w:r>
        <w:rPr>
          <w:rFonts w:asciiTheme="minorHAnsi" w:hAnsiTheme="minorHAnsi"/>
          <w:b/>
          <w:i/>
          <w:sz w:val="28"/>
          <w:szCs w:val="28"/>
        </w:rPr>
        <w:t>n</w:t>
      </w:r>
      <w:r w:rsidRPr="00877E76">
        <w:rPr>
          <w:rFonts w:asciiTheme="minorHAnsi" w:hAnsiTheme="minorHAnsi"/>
          <w:b/>
          <w:i/>
          <w:sz w:val="28"/>
          <w:szCs w:val="28"/>
        </w:rPr>
        <w:t>.</w:t>
      </w:r>
      <w:r w:rsidR="00867C6B" w:rsidRPr="00867C6B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867C6B">
        <w:rPr>
          <w:rFonts w:asciiTheme="minorHAnsi" w:hAnsiTheme="minorHAnsi"/>
          <w:b/>
          <w:i/>
          <w:sz w:val="28"/>
          <w:szCs w:val="28"/>
        </w:rPr>
        <w:t xml:space="preserve">º </w:t>
      </w:r>
      <w:r w:rsidR="00B61FFA">
        <w:rPr>
          <w:rFonts w:asciiTheme="minorHAnsi" w:hAnsiTheme="minorHAnsi"/>
          <w:b/>
          <w:i/>
          <w:sz w:val="28"/>
          <w:szCs w:val="28"/>
        </w:rPr>
        <w:t>a</w:t>
      </w:r>
      <w:r w:rsidR="00867C6B">
        <w:rPr>
          <w:rFonts w:asciiTheme="minorHAnsi" w:hAnsiTheme="minorHAnsi"/>
          <w:b/>
          <w:i/>
          <w:sz w:val="28"/>
          <w:szCs w:val="28"/>
        </w:rPr>
        <w:t>56789</w:t>
      </w:r>
    </w:p>
    <w:p w14:paraId="0A3AC1D8" w14:textId="6DD32E7C" w:rsidR="00F91FD2" w:rsidRPr="00F2253A" w:rsidRDefault="00877E76" w:rsidP="00EB633F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877E76">
        <w:rPr>
          <w:rFonts w:asciiTheme="minorHAnsi" w:hAnsiTheme="minorHAnsi"/>
          <w:b/>
          <w:i/>
          <w:sz w:val="28"/>
          <w:szCs w:val="28"/>
        </w:rPr>
        <w:t xml:space="preserve">Nome </w:t>
      </w:r>
      <w:r w:rsidR="00E14161">
        <w:rPr>
          <w:rFonts w:asciiTheme="minorHAnsi" w:hAnsiTheme="minorHAnsi"/>
          <w:b/>
          <w:i/>
          <w:sz w:val="28"/>
          <w:szCs w:val="28"/>
        </w:rPr>
        <w:t xml:space="preserve">do </w:t>
      </w:r>
      <w:r w:rsidRPr="00877E76">
        <w:rPr>
          <w:rFonts w:asciiTheme="minorHAnsi" w:hAnsiTheme="minorHAnsi"/>
          <w:b/>
          <w:i/>
          <w:sz w:val="28"/>
          <w:szCs w:val="28"/>
        </w:rPr>
        <w:t xml:space="preserve">autor </w:t>
      </w:r>
      <w:r w:rsidR="00F91FD2" w:rsidRPr="00F2253A">
        <w:rPr>
          <w:rFonts w:asciiTheme="minorHAnsi" w:hAnsiTheme="minorHAnsi"/>
          <w:b/>
          <w:i/>
          <w:sz w:val="28"/>
          <w:szCs w:val="28"/>
        </w:rPr>
        <w:t>3</w:t>
      </w:r>
      <w:r w:rsidRPr="00877E76">
        <w:rPr>
          <w:rFonts w:asciiTheme="minorHAnsi" w:hAnsiTheme="minorHAnsi"/>
          <w:b/>
          <w:i/>
          <w:sz w:val="28"/>
          <w:szCs w:val="28"/>
        </w:rPr>
        <w:t xml:space="preserve">, </w:t>
      </w:r>
      <w:r>
        <w:rPr>
          <w:rFonts w:asciiTheme="minorHAnsi" w:hAnsiTheme="minorHAnsi"/>
          <w:b/>
          <w:i/>
          <w:sz w:val="28"/>
          <w:szCs w:val="28"/>
        </w:rPr>
        <w:t>n</w:t>
      </w:r>
      <w:r w:rsidRPr="00877E76">
        <w:rPr>
          <w:rFonts w:asciiTheme="minorHAnsi" w:hAnsiTheme="minorHAnsi"/>
          <w:b/>
          <w:i/>
          <w:sz w:val="28"/>
          <w:szCs w:val="28"/>
        </w:rPr>
        <w:t>.</w:t>
      </w:r>
      <w:r w:rsidR="00867C6B" w:rsidRPr="00867C6B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867C6B">
        <w:rPr>
          <w:rFonts w:asciiTheme="minorHAnsi" w:hAnsiTheme="minorHAnsi"/>
          <w:b/>
          <w:i/>
          <w:sz w:val="28"/>
          <w:szCs w:val="28"/>
        </w:rPr>
        <w:t xml:space="preserve">º </w:t>
      </w:r>
      <w:r w:rsidR="00B61FFA">
        <w:rPr>
          <w:rFonts w:asciiTheme="minorHAnsi" w:hAnsiTheme="minorHAnsi"/>
          <w:b/>
          <w:i/>
          <w:sz w:val="28"/>
          <w:szCs w:val="28"/>
        </w:rPr>
        <w:t>a</w:t>
      </w:r>
      <w:r w:rsidR="00A870A9">
        <w:rPr>
          <w:rFonts w:asciiTheme="minorHAnsi" w:hAnsiTheme="minorHAnsi"/>
          <w:b/>
          <w:i/>
          <w:sz w:val="28"/>
          <w:szCs w:val="28"/>
        </w:rPr>
        <w:t>09876</w:t>
      </w:r>
    </w:p>
    <w:p w14:paraId="34D25F46" w14:textId="1A41F5B5" w:rsidR="00F83E5A" w:rsidRPr="00F83E5A" w:rsidRDefault="00877E76" w:rsidP="00F83E5A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877E76">
        <w:rPr>
          <w:rFonts w:asciiTheme="minorHAnsi" w:hAnsiTheme="minorHAnsi"/>
          <w:b/>
          <w:i/>
          <w:sz w:val="28"/>
          <w:szCs w:val="28"/>
        </w:rPr>
        <w:t>Nome</w:t>
      </w:r>
      <w:r w:rsidR="00E14161" w:rsidRPr="00E14161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E14161">
        <w:rPr>
          <w:rFonts w:asciiTheme="minorHAnsi" w:hAnsiTheme="minorHAnsi"/>
          <w:b/>
          <w:i/>
          <w:sz w:val="28"/>
          <w:szCs w:val="28"/>
        </w:rPr>
        <w:t>do</w:t>
      </w:r>
      <w:r w:rsidRPr="00877E76">
        <w:rPr>
          <w:rFonts w:asciiTheme="minorHAnsi" w:hAnsiTheme="minorHAnsi"/>
          <w:b/>
          <w:i/>
          <w:sz w:val="28"/>
          <w:szCs w:val="28"/>
        </w:rPr>
        <w:t xml:space="preserve"> autor </w:t>
      </w:r>
      <w:r w:rsidR="00F91FD2" w:rsidRPr="00F2253A">
        <w:rPr>
          <w:rFonts w:asciiTheme="minorHAnsi" w:hAnsiTheme="minorHAnsi"/>
          <w:b/>
          <w:i/>
          <w:sz w:val="28"/>
          <w:szCs w:val="28"/>
        </w:rPr>
        <w:t>4</w:t>
      </w:r>
      <w:r w:rsidRPr="00877E76">
        <w:rPr>
          <w:rFonts w:asciiTheme="minorHAnsi" w:hAnsiTheme="minorHAnsi"/>
          <w:b/>
          <w:i/>
          <w:sz w:val="28"/>
          <w:szCs w:val="28"/>
        </w:rPr>
        <w:t xml:space="preserve">, </w:t>
      </w:r>
      <w:r>
        <w:rPr>
          <w:rFonts w:asciiTheme="minorHAnsi" w:hAnsiTheme="minorHAnsi"/>
          <w:b/>
          <w:i/>
          <w:sz w:val="28"/>
          <w:szCs w:val="28"/>
        </w:rPr>
        <w:t>n</w:t>
      </w:r>
      <w:r w:rsidRPr="00877E76">
        <w:rPr>
          <w:rFonts w:asciiTheme="minorHAnsi" w:hAnsiTheme="minorHAnsi"/>
          <w:b/>
          <w:i/>
          <w:sz w:val="28"/>
          <w:szCs w:val="28"/>
        </w:rPr>
        <w:t>.</w:t>
      </w:r>
      <w:r w:rsidR="00867C6B" w:rsidRPr="00867C6B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867C6B">
        <w:rPr>
          <w:rFonts w:asciiTheme="minorHAnsi" w:hAnsiTheme="minorHAnsi"/>
          <w:b/>
          <w:i/>
          <w:sz w:val="28"/>
          <w:szCs w:val="28"/>
        </w:rPr>
        <w:t xml:space="preserve">º </w:t>
      </w:r>
      <w:r w:rsidR="00B61FFA">
        <w:rPr>
          <w:rFonts w:asciiTheme="minorHAnsi" w:hAnsiTheme="minorHAnsi"/>
          <w:b/>
          <w:i/>
          <w:sz w:val="28"/>
          <w:szCs w:val="28"/>
        </w:rPr>
        <w:t>a</w:t>
      </w:r>
      <w:r w:rsidR="00A870A9">
        <w:rPr>
          <w:rFonts w:asciiTheme="minorHAnsi" w:hAnsiTheme="minorHAnsi"/>
          <w:b/>
          <w:i/>
          <w:sz w:val="28"/>
          <w:szCs w:val="28"/>
        </w:rPr>
        <w:t>54321</w:t>
      </w:r>
    </w:p>
    <w:p w14:paraId="118994BC" w14:textId="77777777" w:rsidR="00F83E5A" w:rsidRDefault="00F83E5A" w:rsidP="00EB633F">
      <w:pPr>
        <w:jc w:val="center"/>
        <w:rPr>
          <w:rFonts w:asciiTheme="minorHAnsi" w:hAnsiTheme="minorHAnsi"/>
          <w:sz w:val="24"/>
          <w:szCs w:val="28"/>
        </w:rPr>
      </w:pPr>
    </w:p>
    <w:p w14:paraId="48B9C296" w14:textId="56F54A63" w:rsidR="004F2CB2" w:rsidRPr="00CA47D8" w:rsidRDefault="00CA47D8" w:rsidP="00A870A9">
      <w:pPr>
        <w:spacing w:after="120"/>
        <w:jc w:val="center"/>
        <w:rPr>
          <w:rFonts w:asciiTheme="minorHAnsi" w:hAnsiTheme="minorHAnsi"/>
          <w:sz w:val="26"/>
          <w:szCs w:val="26"/>
        </w:rPr>
      </w:pPr>
      <w:r w:rsidRPr="00CA47D8">
        <w:rPr>
          <w:rFonts w:asciiTheme="minorHAnsi" w:hAnsiTheme="minorHAnsi"/>
          <w:sz w:val="26"/>
          <w:szCs w:val="26"/>
        </w:rPr>
        <w:t xml:space="preserve">António Vieira, </w:t>
      </w:r>
      <w:r w:rsidR="00B61FFA">
        <w:rPr>
          <w:rFonts w:asciiTheme="minorHAnsi" w:hAnsiTheme="minorHAnsi"/>
          <w:sz w:val="26"/>
          <w:szCs w:val="26"/>
        </w:rPr>
        <w:t>Filipa Rocha</w:t>
      </w:r>
      <w:r w:rsidR="009F73C7" w:rsidRPr="00CA47D8">
        <w:rPr>
          <w:rFonts w:asciiTheme="minorHAnsi" w:hAnsiTheme="minorHAnsi"/>
          <w:sz w:val="26"/>
          <w:szCs w:val="26"/>
        </w:rPr>
        <w:t xml:space="preserve">, </w:t>
      </w:r>
      <w:r w:rsidR="00F83E5A" w:rsidRPr="00CA47D8">
        <w:rPr>
          <w:rFonts w:asciiTheme="minorHAnsi" w:hAnsiTheme="minorHAnsi"/>
          <w:sz w:val="26"/>
          <w:szCs w:val="26"/>
        </w:rPr>
        <w:t xml:space="preserve">e </w:t>
      </w:r>
      <w:r w:rsidR="009162D5" w:rsidRPr="00CA47D8">
        <w:rPr>
          <w:rFonts w:asciiTheme="minorHAnsi" w:hAnsiTheme="minorHAnsi"/>
          <w:sz w:val="26"/>
          <w:szCs w:val="26"/>
        </w:rPr>
        <w:t>Marcelo Henriques</w:t>
      </w:r>
    </w:p>
    <w:p w14:paraId="196ACA96" w14:textId="40E1074C" w:rsidR="00F808B7" w:rsidRPr="00A870A9" w:rsidRDefault="00E32B80" w:rsidP="009C2C6F">
      <w:pPr>
        <w:jc w:val="center"/>
        <w:rPr>
          <w:rFonts w:asciiTheme="minorHAnsi" w:hAnsiTheme="minorHAnsi"/>
          <w:b/>
          <w:bCs/>
          <w:sz w:val="26"/>
          <w:szCs w:val="26"/>
        </w:rPr>
        <w:sectPr w:rsidR="00F808B7" w:rsidRPr="00A870A9" w:rsidSect="007104CE">
          <w:headerReference w:type="default" r:id="rId9"/>
          <w:type w:val="continuous"/>
          <w:pgSz w:w="11907" w:h="8391" w:orient="landscape" w:code="11"/>
          <w:pgMar w:top="624" w:right="567" w:bottom="567" w:left="567" w:header="170" w:footer="227" w:gutter="0"/>
          <w:cols w:space="397"/>
          <w:titlePg/>
          <w:docGrid w:linePitch="360"/>
        </w:sectPr>
      </w:pPr>
      <w:r w:rsidRPr="00A870A9">
        <w:rPr>
          <w:rFonts w:asciiTheme="minorHAnsi" w:hAnsiTheme="minorHAnsi"/>
          <w:b/>
          <w:bCs/>
          <w:sz w:val="26"/>
          <w:szCs w:val="26"/>
        </w:rPr>
        <w:t>Braga</w:t>
      </w:r>
      <w:r w:rsidR="00BD0B6D" w:rsidRPr="00A870A9">
        <w:rPr>
          <w:rFonts w:asciiTheme="minorHAnsi" w:hAnsiTheme="minorHAnsi"/>
          <w:b/>
          <w:bCs/>
          <w:sz w:val="26"/>
          <w:szCs w:val="26"/>
        </w:rPr>
        <w:t xml:space="preserve">, </w:t>
      </w:r>
      <w:r w:rsidR="00A870A9" w:rsidRPr="00A870A9">
        <w:rPr>
          <w:rFonts w:asciiTheme="minorHAnsi" w:hAnsiTheme="minorHAnsi"/>
          <w:b/>
          <w:bCs/>
          <w:sz w:val="26"/>
          <w:szCs w:val="26"/>
        </w:rPr>
        <w:t>novembro</w:t>
      </w:r>
      <w:r w:rsidRPr="00A870A9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9162D5" w:rsidRPr="00A870A9">
        <w:rPr>
          <w:rFonts w:asciiTheme="minorHAnsi" w:hAnsiTheme="minorHAnsi"/>
          <w:b/>
          <w:bCs/>
          <w:sz w:val="26"/>
          <w:szCs w:val="26"/>
        </w:rPr>
        <w:t>de 20</w:t>
      </w:r>
      <w:r w:rsidRPr="00A870A9">
        <w:rPr>
          <w:rFonts w:asciiTheme="minorHAnsi" w:hAnsiTheme="minorHAnsi"/>
          <w:b/>
          <w:bCs/>
          <w:sz w:val="26"/>
          <w:szCs w:val="26"/>
        </w:rPr>
        <w:t>20</w:t>
      </w:r>
    </w:p>
    <w:p w14:paraId="2A670EF7" w14:textId="680348C8" w:rsidR="00F83E5A" w:rsidRDefault="00F83E5A">
      <w:pPr>
        <w:rPr>
          <w:rFonts w:asciiTheme="minorHAnsi" w:hAnsiTheme="minorHAnsi"/>
          <w:b/>
          <w:sz w:val="28"/>
          <w:szCs w:val="20"/>
        </w:rPr>
      </w:pPr>
    </w:p>
    <w:p w14:paraId="0B409C6A" w14:textId="3321953D" w:rsidR="00F97BC4" w:rsidRPr="00F2253A" w:rsidRDefault="00192542" w:rsidP="00FE1C1F">
      <w:pPr>
        <w:pStyle w:val="texto"/>
      </w:pPr>
      <w:r w:rsidRPr="00FE1C1F">
        <w:rPr>
          <w:b/>
          <w:sz w:val="28"/>
        </w:rPr>
        <w:t>Índice</w:t>
      </w:r>
    </w:p>
    <w:p w14:paraId="226F5582" w14:textId="1830562F" w:rsidR="004D286D" w:rsidRDefault="00CF4910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r w:rsidRPr="00F2253A">
        <w:fldChar w:fldCharType="begin"/>
      </w:r>
      <w:r w:rsidR="00F97BC4" w:rsidRPr="00F2253A">
        <w:instrText xml:space="preserve"> TOC \o "1-3" \h \z \u </w:instrText>
      </w:r>
      <w:r w:rsidRPr="00F2253A">
        <w:fldChar w:fldCharType="separate"/>
      </w:r>
      <w:hyperlink w:anchor="_Toc54350610" w:history="1">
        <w:r w:rsidR="004D286D" w:rsidRPr="008B1F64">
          <w:rPr>
            <w:rStyle w:val="Hiperligao"/>
          </w:rPr>
          <w:t>Resumo</w:t>
        </w:r>
        <w:r w:rsidR="004D286D">
          <w:rPr>
            <w:webHidden/>
          </w:rPr>
          <w:tab/>
        </w:r>
        <w:r w:rsidR="004D286D">
          <w:rPr>
            <w:webHidden/>
          </w:rPr>
          <w:fldChar w:fldCharType="begin"/>
        </w:r>
        <w:r w:rsidR="004D286D">
          <w:rPr>
            <w:webHidden/>
          </w:rPr>
          <w:instrText xml:space="preserve"> PAGEREF _Toc54350610 \h </w:instrText>
        </w:r>
        <w:r w:rsidR="004D286D">
          <w:rPr>
            <w:webHidden/>
          </w:rPr>
        </w:r>
        <w:r w:rsidR="004D286D">
          <w:rPr>
            <w:webHidden/>
          </w:rPr>
          <w:fldChar w:fldCharType="separate"/>
        </w:r>
        <w:r w:rsidR="004D286D">
          <w:rPr>
            <w:webHidden/>
          </w:rPr>
          <w:t>3</w:t>
        </w:r>
        <w:r w:rsidR="004D286D">
          <w:rPr>
            <w:webHidden/>
          </w:rPr>
          <w:fldChar w:fldCharType="end"/>
        </w:r>
      </w:hyperlink>
    </w:p>
    <w:p w14:paraId="24302A74" w14:textId="16FCD71A" w:rsidR="004D286D" w:rsidRDefault="004D286D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54350611" w:history="1">
        <w:r w:rsidRPr="008B1F64">
          <w:rPr>
            <w:rStyle w:val="Hiperligao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8B1F64">
          <w:rPr>
            <w:rStyle w:val="Hiperligao"/>
          </w:rPr>
          <w:t>Rel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6D96FE4" w14:textId="313A7098" w:rsidR="004D286D" w:rsidRDefault="004D286D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4350612" w:history="1">
        <w:r w:rsidRPr="008B1F64">
          <w:rPr>
            <w:rStyle w:val="Hiperligao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8B1F64">
          <w:rPr>
            <w:rStyle w:val="Hiperligao"/>
          </w:rPr>
          <w:t>Modelo e format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A6702B" w14:textId="0D9AB60D" w:rsidR="004D286D" w:rsidRDefault="004D286D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4350613" w:history="1">
        <w:r w:rsidRPr="008B1F64">
          <w:rPr>
            <w:rStyle w:val="Hiperligao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8B1F64">
          <w:rPr>
            <w:rStyle w:val="Hiperligao"/>
          </w:rPr>
          <w:t>Conceitos “chave” de MS-W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22A0282" w14:textId="0DB87566" w:rsidR="004D286D" w:rsidRDefault="004D286D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4350614" w:history="1">
        <w:r w:rsidRPr="008B1F64">
          <w:rPr>
            <w:rStyle w:val="Hiperligao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8B1F64">
          <w:rPr>
            <w:rStyle w:val="Hiperligao"/>
          </w:rPr>
          <w:t>Colocação de Figu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0AEE361" w14:textId="2BB6B414" w:rsidR="004D286D" w:rsidRDefault="004D286D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4350615" w:history="1">
        <w:r w:rsidRPr="008B1F64">
          <w:rPr>
            <w:rStyle w:val="Hiperligao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8B1F64">
          <w:rPr>
            <w:rStyle w:val="Hiperligao"/>
          </w:rPr>
          <w:t>Orientações para o conteú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055FC40" w14:textId="43122F65" w:rsidR="004D286D" w:rsidRDefault="004D286D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54350616" w:history="1">
        <w:r w:rsidRPr="008B1F64">
          <w:rPr>
            <w:rStyle w:val="Hiperligao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8B1F64">
          <w:rPr>
            <w:rStyle w:val="Hiperligao"/>
          </w:rPr>
          <w:t>Instruções de entre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BAC809" w14:textId="62BCC073" w:rsidR="004D286D" w:rsidRDefault="004D286D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54350617" w:history="1">
        <w:r w:rsidRPr="008B1F64">
          <w:rPr>
            <w:rStyle w:val="Hiperligao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8B1F64">
          <w:rPr>
            <w:rStyle w:val="Hiperligao"/>
          </w:rPr>
          <w:t>Enunciados de Proje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1990898" w14:textId="5CE23AEC" w:rsidR="004D286D" w:rsidRDefault="004D286D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4350618" w:history="1">
        <w:r w:rsidRPr="008B1F64">
          <w:rPr>
            <w:rStyle w:val="Hiperligao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8B1F64">
          <w:rPr>
            <w:rStyle w:val="Hiperligao"/>
          </w:rPr>
          <w:t>Cervejaria – Controlo do Stock de Cerve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6EB72BA" w14:textId="134A13FC" w:rsidR="004D286D" w:rsidRDefault="004D286D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4350619" w:history="1">
        <w:r w:rsidRPr="008B1F64">
          <w:rPr>
            <w:rStyle w:val="Hiperligao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8B1F64">
          <w:rPr>
            <w:rStyle w:val="Hiperligao"/>
          </w:rPr>
          <w:t>Lavand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19D3CA9" w14:textId="2C1F13D9" w:rsidR="004D286D" w:rsidRDefault="004D286D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4350620" w:history="1">
        <w:r w:rsidRPr="008B1F64">
          <w:rPr>
            <w:rStyle w:val="Hiperligao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8B1F64">
          <w:rPr>
            <w:rStyle w:val="Hiperligao"/>
          </w:rPr>
          <w:t>Aeropor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82D04B3" w14:textId="790FBD24" w:rsidR="004D286D" w:rsidRDefault="004D286D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4350621" w:history="1">
        <w:r w:rsidRPr="008B1F64">
          <w:rPr>
            <w:rStyle w:val="Hiperligao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8B1F64">
          <w:rPr>
            <w:rStyle w:val="Hiperligao"/>
          </w:rPr>
          <w:t>Casi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21A10AF" w14:textId="297598A2" w:rsidR="004D286D" w:rsidRDefault="004D286D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4350622" w:history="1">
        <w:r w:rsidRPr="008B1F64">
          <w:rPr>
            <w:rStyle w:val="Hiperligao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8B1F64">
          <w:rPr>
            <w:rStyle w:val="Hiperligao"/>
          </w:rPr>
          <w:t>Hipermerc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CFED242" w14:textId="36800CE2" w:rsidR="004D286D" w:rsidRDefault="004D286D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4350623" w:history="1">
        <w:r w:rsidRPr="008B1F64">
          <w:rPr>
            <w:rStyle w:val="Hiperligao"/>
          </w:rPr>
          <w:t>3.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8B1F64">
          <w:rPr>
            <w:rStyle w:val="Hiperligao"/>
          </w:rPr>
          <w:t>SASUM Ea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6D4E8CC" w14:textId="4690B916" w:rsidR="004D286D" w:rsidRDefault="004D286D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4350624" w:history="1">
        <w:r w:rsidRPr="008B1F64">
          <w:rPr>
            <w:rStyle w:val="Hiperligao"/>
          </w:rPr>
          <w:t>3.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8B1F64">
          <w:rPr>
            <w:rStyle w:val="Hiperligao"/>
          </w:rPr>
          <w:t>Posto do Ped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0F3A423" w14:textId="229FE80B" w:rsidR="004D286D" w:rsidRDefault="004D286D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4350625" w:history="1">
        <w:r w:rsidRPr="008B1F64">
          <w:rPr>
            <w:rStyle w:val="Hiperligao"/>
          </w:rPr>
          <w:t>3.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8B1F64">
          <w:rPr>
            <w:rStyle w:val="Hiperligao"/>
            <w:bCs/>
          </w:rPr>
          <w:t>SVA - Sistema de Votação Assist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DECBE3D" w14:textId="60B4B98C" w:rsidR="004D286D" w:rsidRDefault="004D286D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4350626" w:history="1">
        <w:r w:rsidRPr="008B1F64">
          <w:rPr>
            <w:rStyle w:val="Hiperligao"/>
          </w:rPr>
          <w:t>3.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Pr="008B1F64">
          <w:rPr>
            <w:rStyle w:val="Hiperligao"/>
          </w:rPr>
          <w:t>CDE - Compactação Dermo-Estática, S.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E4AF6D1" w14:textId="01E212F5" w:rsidR="004D286D" w:rsidRDefault="004D286D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54350627" w:history="1">
        <w:r w:rsidRPr="008B1F64">
          <w:rPr>
            <w:rStyle w:val="Hiperligao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8B1F64">
          <w:rPr>
            <w:rStyle w:val="Hiperligao"/>
          </w:rPr>
          <w:t>Autoavali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CEB5C6E" w14:textId="1B7C44F3" w:rsidR="004D286D" w:rsidRDefault="004D286D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eastAsia="pt-PT"/>
        </w:rPr>
      </w:pPr>
      <w:hyperlink w:anchor="_Toc54350628" w:history="1">
        <w:r w:rsidRPr="008B1F64">
          <w:rPr>
            <w:rStyle w:val="Hiperligao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PT"/>
          </w:rPr>
          <w:tab/>
        </w:r>
        <w:r w:rsidRPr="008B1F64">
          <w:rPr>
            <w:rStyle w:val="Hiperligao"/>
          </w:rPr>
          <w:t>Identif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4169C40" w14:textId="1C45E41F" w:rsidR="005F08C2" w:rsidRPr="00F2253A" w:rsidRDefault="00CF4910" w:rsidP="00FE1C1F">
      <w:pPr>
        <w:pStyle w:val="texto"/>
      </w:pPr>
      <w:r w:rsidRPr="00F2253A">
        <w:fldChar w:fldCharType="end"/>
      </w:r>
    </w:p>
    <w:p w14:paraId="52751ED0" w14:textId="0E275E94" w:rsidR="005F08C2" w:rsidRPr="00BE0C07" w:rsidRDefault="0010721C" w:rsidP="00FE1C1F">
      <w:pPr>
        <w:pStyle w:val="texto"/>
        <w:rPr>
          <w:b/>
          <w:bCs/>
        </w:rPr>
      </w:pPr>
      <w:r w:rsidRPr="00BE0C07">
        <w:rPr>
          <w:b/>
          <w:bCs/>
        </w:rPr>
        <w:t>Índice de f</w:t>
      </w:r>
      <w:r w:rsidR="005F08C2" w:rsidRPr="00BE0C07">
        <w:rPr>
          <w:b/>
          <w:bCs/>
        </w:rPr>
        <w:t>iguras</w:t>
      </w:r>
    </w:p>
    <w:p w14:paraId="39275797" w14:textId="0D5E6265" w:rsidR="004D286D" w:rsidRDefault="005F08C2">
      <w:pPr>
        <w:pStyle w:val="ndicedeilustra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 w:rsidRPr="00F2253A">
        <w:fldChar w:fldCharType="begin"/>
      </w:r>
      <w:r w:rsidRPr="00F2253A">
        <w:instrText xml:space="preserve"> TOC \h \z \c "Figura" </w:instrText>
      </w:r>
      <w:r w:rsidRPr="00F2253A">
        <w:fldChar w:fldCharType="separate"/>
      </w:r>
      <w:hyperlink w:anchor="_Toc54350629" w:history="1">
        <w:r w:rsidR="004D286D" w:rsidRPr="00A5576E">
          <w:rPr>
            <w:rStyle w:val="Hiperligao"/>
          </w:rPr>
          <w:t>Figura 1 – Energia inloco</w:t>
        </w:r>
        <w:r w:rsidR="004D286D">
          <w:rPr>
            <w:webHidden/>
          </w:rPr>
          <w:tab/>
        </w:r>
        <w:r w:rsidR="004D286D">
          <w:rPr>
            <w:webHidden/>
          </w:rPr>
          <w:fldChar w:fldCharType="begin"/>
        </w:r>
        <w:r w:rsidR="004D286D">
          <w:rPr>
            <w:webHidden/>
          </w:rPr>
          <w:instrText xml:space="preserve"> PAGEREF _Toc54350629 \h </w:instrText>
        </w:r>
        <w:r w:rsidR="004D286D">
          <w:rPr>
            <w:webHidden/>
          </w:rPr>
        </w:r>
        <w:r w:rsidR="004D286D">
          <w:rPr>
            <w:webHidden/>
          </w:rPr>
          <w:fldChar w:fldCharType="separate"/>
        </w:r>
        <w:r w:rsidR="004D286D">
          <w:rPr>
            <w:webHidden/>
          </w:rPr>
          <w:t>5</w:t>
        </w:r>
        <w:r w:rsidR="004D286D">
          <w:rPr>
            <w:webHidden/>
          </w:rPr>
          <w:fldChar w:fldCharType="end"/>
        </w:r>
      </w:hyperlink>
    </w:p>
    <w:p w14:paraId="3558116D" w14:textId="220A4B6C" w:rsidR="004D286D" w:rsidRDefault="004D286D">
      <w:pPr>
        <w:pStyle w:val="ndicedeilustra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4350630" w:history="1">
        <w:r w:rsidRPr="00A5576E">
          <w:rPr>
            <w:rStyle w:val="Hiperligao"/>
          </w:rPr>
          <w:t>Figura 2 – Energia Quím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EA146B6" w14:textId="73722467" w:rsidR="004D286D" w:rsidRDefault="004D286D">
      <w:pPr>
        <w:pStyle w:val="ndicedeilustra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4350631" w:history="1">
        <w:r w:rsidRPr="00A5576E">
          <w:rPr>
            <w:rStyle w:val="Hiperligao"/>
          </w:rPr>
          <w:t>Figura 3 – Leitura "página a página" num leitor de P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FAC9BF7" w14:textId="5C226BDD" w:rsidR="0010721C" w:rsidRDefault="005F08C2" w:rsidP="00FE1C1F">
      <w:pPr>
        <w:pStyle w:val="texto"/>
      </w:pPr>
      <w:r w:rsidRPr="00F2253A">
        <w:fldChar w:fldCharType="end"/>
      </w:r>
      <w:r w:rsidR="0010721C" w:rsidRPr="0010721C">
        <w:t xml:space="preserve"> </w:t>
      </w:r>
    </w:p>
    <w:p w14:paraId="587BCEAC" w14:textId="431E91E1" w:rsidR="00AD7C0F" w:rsidRPr="00BE0C07" w:rsidRDefault="0010721C" w:rsidP="00FE1C1F">
      <w:pPr>
        <w:pStyle w:val="texto"/>
        <w:rPr>
          <w:b/>
          <w:bCs/>
        </w:rPr>
      </w:pPr>
      <w:r w:rsidRPr="00BE0C07">
        <w:rPr>
          <w:b/>
          <w:bCs/>
        </w:rPr>
        <w:t>Índice de tabelas</w:t>
      </w:r>
    </w:p>
    <w:p w14:paraId="3FAFD3EA" w14:textId="4907DBB0" w:rsidR="004D286D" w:rsidRDefault="0010721C">
      <w:pPr>
        <w:pStyle w:val="ndicedeilustra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4350632" w:history="1">
        <w:r w:rsidR="004D286D" w:rsidRPr="00DF3AC1">
          <w:rPr>
            <w:rStyle w:val="Hiperligao"/>
          </w:rPr>
          <w:t>Tabela 1 – Dados de Cada Local</w:t>
        </w:r>
        <w:r w:rsidR="004D286D">
          <w:rPr>
            <w:webHidden/>
          </w:rPr>
          <w:tab/>
        </w:r>
        <w:r w:rsidR="004D286D">
          <w:rPr>
            <w:webHidden/>
          </w:rPr>
          <w:fldChar w:fldCharType="begin"/>
        </w:r>
        <w:r w:rsidR="004D286D">
          <w:rPr>
            <w:webHidden/>
          </w:rPr>
          <w:instrText xml:space="preserve"> PAGEREF _Toc54350632 \h </w:instrText>
        </w:r>
        <w:r w:rsidR="004D286D">
          <w:rPr>
            <w:webHidden/>
          </w:rPr>
        </w:r>
        <w:r w:rsidR="004D286D">
          <w:rPr>
            <w:webHidden/>
          </w:rPr>
          <w:fldChar w:fldCharType="separate"/>
        </w:r>
        <w:r w:rsidR="004D286D">
          <w:rPr>
            <w:webHidden/>
          </w:rPr>
          <w:t>15</w:t>
        </w:r>
        <w:r w:rsidR="004D286D">
          <w:rPr>
            <w:webHidden/>
          </w:rPr>
          <w:fldChar w:fldCharType="end"/>
        </w:r>
      </w:hyperlink>
    </w:p>
    <w:p w14:paraId="576182A3" w14:textId="66BD6AB7" w:rsidR="004D286D" w:rsidRDefault="004D286D">
      <w:pPr>
        <w:pStyle w:val="ndicedeilustra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r:id="rId10" w:anchor="_Toc54350633" w:history="1">
        <w:r w:rsidRPr="00DF3AC1">
          <w:rPr>
            <w:rStyle w:val="Hiperligao"/>
          </w:rPr>
          <w:t>Tabela 2 – Caracterização dos Tratamentos Disponíve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2DD7DC2" w14:textId="37F4474C" w:rsidR="004D286D" w:rsidRDefault="004D286D">
      <w:pPr>
        <w:pStyle w:val="ndicedeilustraes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54350634" w:history="1">
        <w:r w:rsidRPr="00DF3AC1">
          <w:rPr>
            <w:rStyle w:val="Hiperligao"/>
          </w:rPr>
          <w:t>Tabela 3 – Autoavaliação da Equipa 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350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5FFA354" w14:textId="162E4D73" w:rsidR="0010721C" w:rsidRPr="00F2253A" w:rsidRDefault="0010721C" w:rsidP="00FE1C1F">
      <w:pPr>
        <w:pStyle w:val="texto"/>
      </w:pPr>
      <w:r>
        <w:fldChar w:fldCharType="end"/>
      </w:r>
    </w:p>
    <w:p w14:paraId="6ECA5AC2" w14:textId="77777777" w:rsidR="00FE1C1F" w:rsidRPr="00F2253A" w:rsidRDefault="00FE1C1F" w:rsidP="00FE1C1F">
      <w:pPr>
        <w:pStyle w:val="Ttulo1"/>
        <w:numPr>
          <w:ilvl w:val="0"/>
          <w:numId w:val="0"/>
        </w:numPr>
        <w:ind w:left="431"/>
      </w:pPr>
      <w:bookmarkStart w:id="0" w:name="_Toc211408352"/>
      <w:bookmarkStart w:id="1" w:name="_Toc54350610"/>
      <w:r w:rsidRPr="00F2253A">
        <w:lastRenderedPageBreak/>
        <w:t>Resumo</w:t>
      </w:r>
      <w:bookmarkEnd w:id="0"/>
      <w:bookmarkEnd w:id="1"/>
    </w:p>
    <w:p w14:paraId="6408C3A1" w14:textId="77777777" w:rsidR="00FE1C1F" w:rsidRPr="00F2253A" w:rsidRDefault="00FE1C1F" w:rsidP="00FE1C1F">
      <w:pPr>
        <w:pStyle w:val="texto"/>
      </w:pPr>
      <w:r>
        <w:t>O presente</w:t>
      </w:r>
      <w:r w:rsidRPr="00F2253A">
        <w:t xml:space="preserve"> documento contém</w:t>
      </w:r>
      <w:r>
        <w:t xml:space="preserve"> as</w:t>
      </w:r>
      <w:r w:rsidRPr="00F2253A">
        <w:t xml:space="preserve"> instruções para a redação d</w:t>
      </w:r>
      <w:r>
        <w:t>o relatório, bem como</w:t>
      </w:r>
      <w:r w:rsidRPr="00F2253A">
        <w:t xml:space="preserve"> </w:t>
      </w:r>
      <w:r>
        <w:t>os</w:t>
      </w:r>
      <w:r w:rsidRPr="00F2253A">
        <w:t xml:space="preserve"> enunciados para </w:t>
      </w:r>
      <w:r>
        <w:t>a realização do</w:t>
      </w:r>
      <w:r w:rsidRPr="00F2253A">
        <w:t xml:space="preserve"> projeto de simulação.</w:t>
      </w:r>
    </w:p>
    <w:p w14:paraId="3F45DAC5" w14:textId="44BD9094" w:rsidR="00FE1C1F" w:rsidRPr="00F2253A" w:rsidRDefault="00FE1C1F" w:rsidP="00FE1C1F">
      <w:pPr>
        <w:pStyle w:val="texto"/>
      </w:pPr>
      <w:r w:rsidRPr="00F2253A">
        <w:t>Sugere-se um formato de página específico para facilitar a leitura no ecrã d</w:t>
      </w:r>
      <w:r>
        <w:t>e um</w:t>
      </w:r>
      <w:r w:rsidRPr="00F2253A">
        <w:t xml:space="preserve"> computador</w:t>
      </w:r>
      <w:r w:rsidR="0051288F">
        <w:rPr>
          <w:rStyle w:val="Refdenotaderodap"/>
        </w:rPr>
        <w:footnoteReference w:id="1"/>
      </w:r>
      <w:r w:rsidRPr="00F2253A">
        <w:t>.</w:t>
      </w:r>
    </w:p>
    <w:p w14:paraId="75E684E4" w14:textId="77777777" w:rsidR="00FE1C1F" w:rsidRPr="00F2253A" w:rsidRDefault="00FE1C1F" w:rsidP="00FE1C1F">
      <w:pPr>
        <w:pStyle w:val="texto"/>
      </w:pPr>
      <w:r w:rsidRPr="00F2253A">
        <w:t>Inclu</w:t>
      </w:r>
      <w:r>
        <w:t>em-se</w:t>
      </w:r>
      <w:r w:rsidRPr="00F2253A">
        <w:t xml:space="preserve"> algumas instruções </w:t>
      </w:r>
      <w:r>
        <w:t>com vista a</w:t>
      </w:r>
      <w:r w:rsidRPr="00F2253A">
        <w:t xml:space="preserve"> melhorar a qualidade</w:t>
      </w:r>
      <w:r>
        <w:t xml:space="preserve"> e eficiência</w:t>
      </w:r>
      <w:r w:rsidRPr="00F2253A">
        <w:t xml:space="preserve"> d</w:t>
      </w:r>
      <w:r>
        <w:t>o</w:t>
      </w:r>
      <w:r w:rsidRPr="00F2253A">
        <w:t xml:space="preserve"> trabalho no editor de texto MS-Word.</w:t>
      </w:r>
    </w:p>
    <w:p w14:paraId="27850A0D" w14:textId="77777777" w:rsidR="00FE1C1F" w:rsidRPr="00F2253A" w:rsidRDefault="00FE1C1F" w:rsidP="00FE1C1F">
      <w:pPr>
        <w:pStyle w:val="texto"/>
      </w:pPr>
      <w:r w:rsidRPr="00F2253A">
        <w:t>Enumeram-se os tópicos a abordar no relatório.</w:t>
      </w:r>
    </w:p>
    <w:p w14:paraId="35DF6BDD" w14:textId="77777777" w:rsidR="00FE1C1F" w:rsidRPr="00F2253A" w:rsidRDefault="00FE1C1F" w:rsidP="00FE1C1F">
      <w:pPr>
        <w:pStyle w:val="texto"/>
      </w:pPr>
      <w:r w:rsidRPr="00F2253A">
        <w:t>Termina-se com as instru</w:t>
      </w:r>
      <w:r>
        <w:t>ções de entrega, via eletrónica, e os enunciados para a realização do trabalho.</w:t>
      </w:r>
    </w:p>
    <w:p w14:paraId="18C1AEC2" w14:textId="77777777" w:rsidR="00AD7C0F" w:rsidRPr="00F2253A" w:rsidRDefault="00AD7C0F" w:rsidP="00AD7C0F">
      <w:pPr>
        <w:pStyle w:val="Ttulo1"/>
      </w:pPr>
      <w:bookmarkStart w:id="2" w:name="_Toc211408362"/>
      <w:bookmarkStart w:id="3" w:name="_Toc54350611"/>
      <w:r w:rsidRPr="00F2253A">
        <w:lastRenderedPageBreak/>
        <w:t>Relatório</w:t>
      </w:r>
      <w:bookmarkEnd w:id="2"/>
      <w:bookmarkEnd w:id="3"/>
    </w:p>
    <w:p w14:paraId="5959FFC6" w14:textId="42560EF4" w:rsidR="00AD7C0F" w:rsidRPr="00F2253A" w:rsidRDefault="00AD7C0F" w:rsidP="00FE1C1F">
      <w:pPr>
        <w:pStyle w:val="texto"/>
      </w:pPr>
      <w:r w:rsidRPr="00F2253A">
        <w:t>Para a elaboração do relatório deve</w:t>
      </w:r>
      <w:r w:rsidR="00E1123D">
        <w:t>m ser</w:t>
      </w:r>
      <w:r w:rsidRPr="00F2253A">
        <w:t xml:space="preserve"> respeita</w:t>
      </w:r>
      <w:r w:rsidR="00E1123D">
        <w:t>das</w:t>
      </w:r>
      <w:r w:rsidRPr="00F2253A">
        <w:t xml:space="preserve"> as </w:t>
      </w:r>
      <w:r w:rsidR="00E1123D" w:rsidRPr="00F2253A">
        <w:t xml:space="preserve">seguintes </w:t>
      </w:r>
      <w:r w:rsidRPr="00F2253A">
        <w:t>instruções.</w:t>
      </w:r>
    </w:p>
    <w:p w14:paraId="6CB62AB7" w14:textId="77777777" w:rsidR="00AD7C0F" w:rsidRPr="00F2253A" w:rsidRDefault="00AD7C0F" w:rsidP="009B3EE4">
      <w:pPr>
        <w:pStyle w:val="Ttulo2"/>
      </w:pPr>
      <w:bookmarkStart w:id="4" w:name="_Toc211408363"/>
      <w:bookmarkStart w:id="5" w:name="_Toc54350612"/>
      <w:r w:rsidRPr="00F2253A">
        <w:t>Modelo e formatações</w:t>
      </w:r>
      <w:bookmarkEnd w:id="4"/>
      <w:bookmarkEnd w:id="5"/>
    </w:p>
    <w:p w14:paraId="23919BE1" w14:textId="5829767E" w:rsidR="00AD7C0F" w:rsidRPr="00F2253A" w:rsidRDefault="00AD7C0F" w:rsidP="00FE1C1F">
      <w:pPr>
        <w:pStyle w:val="texto"/>
      </w:pPr>
      <w:r w:rsidRPr="00F2253A">
        <w:t>Deve</w:t>
      </w:r>
      <w:r w:rsidR="00E1123D">
        <w:t xml:space="preserve"> ser</w:t>
      </w:r>
      <w:r w:rsidRPr="00F2253A">
        <w:t xml:space="preserve"> utiliza</w:t>
      </w:r>
      <w:r w:rsidR="00E1123D">
        <w:t>do</w:t>
      </w:r>
      <w:r w:rsidRPr="00F2253A">
        <w:t xml:space="preserve"> </w:t>
      </w:r>
      <w:r w:rsidR="00E1123D">
        <w:t>o presente</w:t>
      </w:r>
      <w:r w:rsidRPr="00F2253A">
        <w:t xml:space="preserve"> modelo, </w:t>
      </w:r>
      <w:r w:rsidR="00E1123D">
        <w:t xml:space="preserve">devidamente editado utilizando o </w:t>
      </w:r>
      <w:r w:rsidR="00E1123D" w:rsidRPr="00E1123D">
        <w:rPr>
          <w:i/>
        </w:rPr>
        <w:t>software</w:t>
      </w:r>
      <w:r w:rsidRPr="00F2253A">
        <w:t xml:space="preserve"> MS-Word</w:t>
      </w:r>
      <w:r w:rsidR="00E1123D">
        <w:t>. Em alternativa, poderá ser</w:t>
      </w:r>
      <w:r w:rsidRPr="00F2253A">
        <w:t xml:space="preserve"> utiliza</w:t>
      </w:r>
      <w:r w:rsidR="00E1123D">
        <w:t>do</w:t>
      </w:r>
      <w:r w:rsidRPr="00F2253A">
        <w:t xml:space="preserve"> </w:t>
      </w:r>
      <w:r w:rsidR="00E1123D">
        <w:t>outro editor, desde que produza</w:t>
      </w:r>
      <w:r w:rsidRPr="00F2253A">
        <w:t xml:space="preserve"> um</w:t>
      </w:r>
      <w:r w:rsidR="00E1123D">
        <w:t xml:space="preserve"> resultado idêntico</w:t>
      </w:r>
      <w:r w:rsidR="00877E76">
        <w:t>,</w:t>
      </w:r>
      <w:r w:rsidR="00527757" w:rsidRPr="00F2253A">
        <w:t xml:space="preserve"> em </w:t>
      </w:r>
      <w:r w:rsidR="004D0EC2" w:rsidRPr="004D0EC2">
        <w:t>PDF</w:t>
      </w:r>
      <w:r w:rsidR="00527757" w:rsidRPr="00F2253A">
        <w:t xml:space="preserve">. A </w:t>
      </w:r>
      <w:r w:rsidRPr="00F2253A">
        <w:t xml:space="preserve">forma </w:t>
      </w:r>
      <w:r w:rsidR="00E1123D">
        <w:t>recomendada</w:t>
      </w:r>
      <w:r w:rsidR="00527757" w:rsidRPr="00F2253A">
        <w:t xml:space="preserve"> </w:t>
      </w:r>
      <w:r w:rsidRPr="00F2253A">
        <w:t>será escrever diretamente neste documento.</w:t>
      </w:r>
    </w:p>
    <w:p w14:paraId="2415C1B5" w14:textId="720C7CAD" w:rsidR="00AD7C0F" w:rsidRPr="00F2253A" w:rsidRDefault="00E1123D" w:rsidP="00FE1C1F">
      <w:pPr>
        <w:pStyle w:val="texto"/>
      </w:pPr>
      <w:r>
        <w:t>O presente</w:t>
      </w:r>
      <w:r w:rsidR="00AD7C0F" w:rsidRPr="00F2253A">
        <w:t xml:space="preserve"> Documento está no formato </w:t>
      </w:r>
      <w:r w:rsidR="00AD7C0F" w:rsidRPr="00F2253A">
        <w:rPr>
          <w:b/>
        </w:rPr>
        <w:t>A5</w:t>
      </w:r>
      <w:r w:rsidR="00AD7C0F" w:rsidRPr="00F2253A">
        <w:t xml:space="preserve"> paisagem (</w:t>
      </w:r>
      <w:proofErr w:type="spellStart"/>
      <w:r w:rsidR="00AD7C0F" w:rsidRPr="00F2253A">
        <w:rPr>
          <w:b/>
          <w:i/>
        </w:rPr>
        <w:t>landscape</w:t>
      </w:r>
      <w:proofErr w:type="spellEnd"/>
      <w:r w:rsidR="00AD7C0F" w:rsidRPr="00F2253A">
        <w:t>), devendo</w:t>
      </w:r>
      <w:r w:rsidR="00877E76">
        <w:t xml:space="preserve"> usar</w:t>
      </w:r>
      <w:r w:rsidR="00AD7C0F" w:rsidRPr="00F2253A">
        <w:t xml:space="preserve"> no corpo do relatório </w:t>
      </w:r>
      <w:r w:rsidR="00AD7C0F" w:rsidRPr="00F2253A">
        <w:rPr>
          <w:b/>
        </w:rPr>
        <w:t>duas colunas</w:t>
      </w:r>
      <w:r w:rsidR="00AD7C0F" w:rsidRPr="00F2253A">
        <w:t xml:space="preserve"> para facilitar a leitura. Pode</w:t>
      </w:r>
      <w:r w:rsidR="00877E76">
        <w:t>rá ser</w:t>
      </w:r>
      <w:r w:rsidR="00AD7C0F" w:rsidRPr="00F2253A">
        <w:t xml:space="preserve"> u</w:t>
      </w:r>
      <w:r w:rsidR="00877E76">
        <w:t>tilizada,</w:t>
      </w:r>
      <w:r w:rsidR="00AD7C0F" w:rsidRPr="00F2253A">
        <w:t xml:space="preserve"> ocasionalmente</w:t>
      </w:r>
      <w:r w:rsidR="00877E76">
        <w:t>,</w:t>
      </w:r>
      <w:r w:rsidR="00AD7C0F" w:rsidRPr="00F2253A">
        <w:t xml:space="preserve"> apenas uma coluna</w:t>
      </w:r>
      <w:r w:rsidR="00877E76">
        <w:t xml:space="preserve"> –</w:t>
      </w:r>
      <w:r w:rsidR="00AD7C0F" w:rsidRPr="00F2253A">
        <w:t xml:space="preserve"> nomeadamente para </w:t>
      </w:r>
      <w:r w:rsidR="00877E76">
        <w:t>colocação de</w:t>
      </w:r>
      <w:r w:rsidR="00AD7C0F" w:rsidRPr="00F2253A">
        <w:t xml:space="preserve"> </w:t>
      </w:r>
      <w:proofErr w:type="spellStart"/>
      <w:r w:rsidR="00AD7C0F" w:rsidRPr="00F2253A">
        <w:rPr>
          <w:i/>
        </w:rPr>
        <w:t>screenshots</w:t>
      </w:r>
      <w:proofErr w:type="spellEnd"/>
      <w:r w:rsidR="00AD7C0F" w:rsidRPr="00F2253A">
        <w:t xml:space="preserve"> d</w:t>
      </w:r>
      <w:r w:rsidR="00527757" w:rsidRPr="00F2253A">
        <w:t>e ecrã</w:t>
      </w:r>
      <w:r w:rsidR="004D0EC2">
        <w:t xml:space="preserve"> completo</w:t>
      </w:r>
      <w:r w:rsidR="00877E76">
        <w:t xml:space="preserve"> </w:t>
      </w:r>
      <w:r w:rsidR="00877E76" w:rsidRPr="00877E76">
        <w:t>–</w:t>
      </w:r>
      <w:r w:rsidR="00AD7C0F" w:rsidRPr="00F2253A">
        <w:t xml:space="preserve"> selecionando a respetiva região e escolhendo</w:t>
      </w:r>
      <w:r w:rsidR="00877E76">
        <w:t xml:space="preserve"> a opção</w:t>
      </w:r>
      <w:r w:rsidR="00AD7C0F" w:rsidRPr="00F2253A">
        <w:t xml:space="preserve"> </w:t>
      </w:r>
      <w:r w:rsidR="004D0EC2">
        <w:t>C</w:t>
      </w:r>
      <w:r w:rsidR="00AD7C0F" w:rsidRPr="00F2253A">
        <w:t>olunas</w:t>
      </w:r>
      <w:r w:rsidR="00877E76">
        <w:t xml:space="preserve"> -</w:t>
      </w:r>
      <w:r w:rsidR="00AD7C0F" w:rsidRPr="00F2253A">
        <w:t>&gt;</w:t>
      </w:r>
      <w:r w:rsidR="00877E76">
        <w:t xml:space="preserve"> </w:t>
      </w:r>
      <w:r w:rsidR="004D0EC2">
        <w:t>U</w:t>
      </w:r>
      <w:r w:rsidR="00AD7C0F" w:rsidRPr="00F2253A">
        <w:t>ma (</w:t>
      </w:r>
      <w:proofErr w:type="spellStart"/>
      <w:r w:rsidR="004D0EC2">
        <w:rPr>
          <w:i/>
        </w:rPr>
        <w:t>C</w:t>
      </w:r>
      <w:r w:rsidR="00AD7C0F" w:rsidRPr="00F2253A">
        <w:rPr>
          <w:i/>
        </w:rPr>
        <w:t>olumns</w:t>
      </w:r>
      <w:proofErr w:type="spellEnd"/>
      <w:r w:rsidR="00877E76">
        <w:rPr>
          <w:i/>
        </w:rPr>
        <w:t xml:space="preserve"> -</w:t>
      </w:r>
      <w:r w:rsidR="004D0EC2" w:rsidRPr="004D0EC2">
        <w:rPr>
          <w:i/>
        </w:rPr>
        <w:t>&gt;</w:t>
      </w:r>
      <w:r w:rsidR="00877E76">
        <w:rPr>
          <w:i/>
        </w:rPr>
        <w:t xml:space="preserve"> </w:t>
      </w:r>
      <w:proofErr w:type="spellStart"/>
      <w:r w:rsidR="004D0EC2">
        <w:rPr>
          <w:i/>
        </w:rPr>
        <w:t>O</w:t>
      </w:r>
      <w:r w:rsidR="00AD7C0F" w:rsidRPr="00F2253A">
        <w:rPr>
          <w:i/>
        </w:rPr>
        <w:t>ne</w:t>
      </w:r>
      <w:proofErr w:type="spellEnd"/>
      <w:r w:rsidR="00AD7C0F" w:rsidRPr="00F2253A">
        <w:t>) no friso</w:t>
      </w:r>
      <w:r w:rsidR="004D0EC2">
        <w:t xml:space="preserve"> Esquema de página</w:t>
      </w:r>
      <w:r w:rsidR="00AD7C0F" w:rsidRPr="00F2253A">
        <w:t xml:space="preserve"> </w:t>
      </w:r>
      <w:r w:rsidR="004D0EC2">
        <w:t>(</w:t>
      </w:r>
      <w:r w:rsidR="00AD7C0F" w:rsidRPr="00F2253A">
        <w:rPr>
          <w:i/>
        </w:rPr>
        <w:t>Layout</w:t>
      </w:r>
      <w:r w:rsidR="004D0EC2">
        <w:t>).</w:t>
      </w:r>
    </w:p>
    <w:p w14:paraId="71B514B8" w14:textId="6B426044" w:rsidR="00AD7C0F" w:rsidRPr="00F2253A" w:rsidRDefault="0000210F" w:rsidP="00FE1C1F">
      <w:pPr>
        <w:pStyle w:val="texto"/>
      </w:pPr>
      <w:r>
        <w:t>O formato</w:t>
      </w:r>
      <w:r w:rsidR="00AD7C0F" w:rsidRPr="00F2253A">
        <w:t xml:space="preserve"> </w:t>
      </w:r>
      <w:r w:rsidR="00AD7C0F" w:rsidRPr="00F2253A">
        <w:rPr>
          <w:b/>
        </w:rPr>
        <w:t>A5L</w:t>
      </w:r>
      <w:r w:rsidR="00AD7C0F" w:rsidRPr="00F2253A">
        <w:t xml:space="preserve"> foi concebido por Luís Dias em 2008, para desmotivar a impressão de documentos em papel, favorecendo a leitura </w:t>
      </w:r>
      <w:r w:rsidR="00877E76">
        <w:t>em</w:t>
      </w:r>
      <w:r w:rsidR="00AD7C0F" w:rsidRPr="00F2253A">
        <w:t xml:space="preserve"> computador, especialmente através do PDF correspondente (em </w:t>
      </w:r>
      <w:proofErr w:type="spellStart"/>
      <w:r w:rsidR="00AD7C0F" w:rsidRPr="00F2253A">
        <w:rPr>
          <w:i/>
        </w:rPr>
        <w:t>full</w:t>
      </w:r>
      <w:proofErr w:type="spellEnd"/>
      <w:r w:rsidR="00AD7C0F" w:rsidRPr="00F2253A">
        <w:rPr>
          <w:i/>
        </w:rPr>
        <w:t xml:space="preserve"> </w:t>
      </w:r>
      <w:proofErr w:type="spellStart"/>
      <w:r w:rsidR="00AD7C0F" w:rsidRPr="00F2253A">
        <w:rPr>
          <w:i/>
        </w:rPr>
        <w:t>screen</w:t>
      </w:r>
      <w:proofErr w:type="spellEnd"/>
      <w:r w:rsidR="00AD7C0F" w:rsidRPr="00F2253A">
        <w:t xml:space="preserve">). </w:t>
      </w:r>
    </w:p>
    <w:p w14:paraId="4AE8BA20" w14:textId="55E6EF20" w:rsidR="00AD7C0F" w:rsidRPr="00F2253A" w:rsidRDefault="00AD7C0F" w:rsidP="00FE1C1F">
      <w:pPr>
        <w:pStyle w:val="texto"/>
      </w:pPr>
      <w:r w:rsidRPr="00F2253A">
        <w:t>Para facilitar a edição, no MS-Word, durante a escrita do relatório, sugere-se a utilização de uma forma alternativa de ver o documento:</w:t>
      </w:r>
      <w:r w:rsidR="00877E76">
        <w:t xml:space="preserve"> Ver -&gt; </w:t>
      </w:r>
      <w:r w:rsidR="00877E76" w:rsidRPr="00877E76">
        <w:rPr>
          <w:b/>
        </w:rPr>
        <w:t>Esquema web</w:t>
      </w:r>
      <w:r w:rsidRPr="00F2253A">
        <w:t xml:space="preserve"> </w:t>
      </w:r>
      <w:r w:rsidR="00877E76">
        <w:t>(</w:t>
      </w:r>
      <w:proofErr w:type="spellStart"/>
      <w:r w:rsidR="004D0EC2" w:rsidRPr="00877E76">
        <w:rPr>
          <w:i/>
        </w:rPr>
        <w:t>V</w:t>
      </w:r>
      <w:r w:rsidRPr="00877E76">
        <w:rPr>
          <w:i/>
        </w:rPr>
        <w:t>iew</w:t>
      </w:r>
      <w:proofErr w:type="spellEnd"/>
      <w:r w:rsidRPr="00877E76">
        <w:rPr>
          <w:i/>
        </w:rPr>
        <w:t xml:space="preserve"> </w:t>
      </w:r>
      <w:r w:rsidR="00877E76" w:rsidRPr="00877E76">
        <w:rPr>
          <w:i/>
        </w:rPr>
        <w:t>-</w:t>
      </w:r>
      <w:r w:rsidRPr="00877E76">
        <w:rPr>
          <w:i/>
        </w:rPr>
        <w:t xml:space="preserve">&gt; </w:t>
      </w:r>
      <w:r w:rsidR="00877E76" w:rsidRPr="00877E76">
        <w:rPr>
          <w:b/>
          <w:i/>
        </w:rPr>
        <w:t>Web</w:t>
      </w:r>
      <w:r w:rsidR="00877E76">
        <w:rPr>
          <w:b/>
          <w:i/>
        </w:rPr>
        <w:t xml:space="preserve"> l</w:t>
      </w:r>
      <w:r w:rsidRPr="00F2253A">
        <w:rPr>
          <w:b/>
          <w:i/>
        </w:rPr>
        <w:t>ayout</w:t>
      </w:r>
      <w:r w:rsidR="00877E76">
        <w:t>),</w:t>
      </w:r>
      <w:r w:rsidRPr="00F2253A">
        <w:t xml:space="preserve"> reservando a utilização de</w:t>
      </w:r>
      <w:r w:rsidR="00877E76">
        <w:t xml:space="preserve"> Esquema de Impressão (</w:t>
      </w:r>
      <w:r w:rsidRPr="00F2253A">
        <w:rPr>
          <w:i/>
        </w:rPr>
        <w:t>Print Layout</w:t>
      </w:r>
      <w:r w:rsidR="00877E76">
        <w:t>)</w:t>
      </w:r>
      <w:r w:rsidRPr="00F2253A">
        <w:t xml:space="preserve"> para a formatação final.</w:t>
      </w:r>
    </w:p>
    <w:p w14:paraId="5D392B06" w14:textId="46C58A17" w:rsidR="00AD7C0F" w:rsidRPr="00F2253A" w:rsidRDefault="00AD7C0F" w:rsidP="00FE1C1F">
      <w:pPr>
        <w:pStyle w:val="texto"/>
      </w:pPr>
      <w:r w:rsidRPr="00F2253A">
        <w:t xml:space="preserve">Na primeira página (folha de rosto) devem constar os nomes e números mecanográficos dos autores (todos os elementos da equipa de trabalho). </w:t>
      </w:r>
      <w:r w:rsidR="00877E76">
        <w:t>O</w:t>
      </w:r>
      <w:r w:rsidRPr="00F2253A">
        <w:t xml:space="preserve"> cabeçalho do documento</w:t>
      </w:r>
      <w:r w:rsidR="00877E76">
        <w:t xml:space="preserve"> </w:t>
      </w:r>
      <w:r w:rsidR="00877E76" w:rsidRPr="00877E76">
        <w:t>também</w:t>
      </w:r>
      <w:r w:rsidR="00877E76">
        <w:t xml:space="preserve"> deverá ser</w:t>
      </w:r>
      <w:r w:rsidR="00877E76" w:rsidRPr="00F2253A">
        <w:t xml:space="preserve"> </w:t>
      </w:r>
      <w:r w:rsidR="00877E76">
        <w:t>a</w:t>
      </w:r>
      <w:r w:rsidR="00877E76" w:rsidRPr="00877E76">
        <w:t>tualiza</w:t>
      </w:r>
      <w:r w:rsidR="00877E76">
        <w:t>do</w:t>
      </w:r>
      <w:r w:rsidR="00877E76" w:rsidRPr="00877E76">
        <w:t xml:space="preserve"> </w:t>
      </w:r>
      <w:r w:rsidRPr="00F2253A">
        <w:t>com os dados</w:t>
      </w:r>
      <w:r w:rsidR="00877E76">
        <w:t xml:space="preserve"> requeridos</w:t>
      </w:r>
      <w:r w:rsidRPr="00F2253A">
        <w:t>.</w:t>
      </w:r>
    </w:p>
    <w:p w14:paraId="7534775E" w14:textId="77777777" w:rsidR="00AD7C0F" w:rsidRPr="00F2253A" w:rsidRDefault="00AD7C0F" w:rsidP="009B3EE4">
      <w:pPr>
        <w:pStyle w:val="Ttulo2"/>
      </w:pPr>
      <w:bookmarkStart w:id="6" w:name="_Toc211408364"/>
      <w:bookmarkStart w:id="7" w:name="_Toc54350613"/>
      <w:r w:rsidRPr="00F2253A">
        <w:t>Conceitos “chave” de MS-Word</w:t>
      </w:r>
      <w:bookmarkEnd w:id="6"/>
      <w:bookmarkEnd w:id="7"/>
    </w:p>
    <w:p w14:paraId="78D44A74" w14:textId="1BA4747E" w:rsidR="00AD7C0F" w:rsidRPr="00F2253A" w:rsidRDefault="00AD7C0F" w:rsidP="00FE1C1F">
      <w:pPr>
        <w:pStyle w:val="texto"/>
      </w:pPr>
      <w:r w:rsidRPr="00F2253A">
        <w:t>Nos documentos</w:t>
      </w:r>
      <w:r w:rsidR="00D9509C">
        <w:t xml:space="preserve"> desenvolvidos em MS-</w:t>
      </w:r>
      <w:r w:rsidRPr="00F2253A">
        <w:t>Word</w:t>
      </w:r>
      <w:r w:rsidR="00D9509C">
        <w:t>,</w:t>
      </w:r>
      <w:r w:rsidRPr="00F2253A">
        <w:t xml:space="preserve"> deve</w:t>
      </w:r>
      <w:r w:rsidR="00D9509C">
        <w:t>rá</w:t>
      </w:r>
      <w:r w:rsidR="00457938" w:rsidRPr="00F2253A">
        <w:t xml:space="preserve"> </w:t>
      </w:r>
      <w:r w:rsidR="00D9509C">
        <w:t>ser utilizado</w:t>
      </w:r>
      <w:r w:rsidR="00457938" w:rsidRPr="00F2253A">
        <w:t>, para os títulos,</w:t>
      </w:r>
      <w:r w:rsidRPr="00F2253A">
        <w:t xml:space="preserve"> os </w:t>
      </w:r>
      <w:r w:rsidRPr="00F2253A">
        <w:rPr>
          <w:b/>
          <w:u w:val="single"/>
        </w:rPr>
        <w:t>Estilos</w:t>
      </w:r>
      <w:r w:rsidRPr="00F2253A">
        <w:t xml:space="preserve">: </w:t>
      </w:r>
      <w:r w:rsidRPr="00F2253A">
        <w:rPr>
          <w:b/>
        </w:rPr>
        <w:t>Título 1</w:t>
      </w:r>
      <w:r w:rsidRPr="00F2253A">
        <w:t xml:space="preserve"> a </w:t>
      </w:r>
      <w:r w:rsidRPr="00F2253A">
        <w:rPr>
          <w:b/>
        </w:rPr>
        <w:t>Título 3</w:t>
      </w:r>
      <w:r w:rsidRPr="00F2253A">
        <w:t xml:space="preserve"> (ou </w:t>
      </w:r>
      <w:proofErr w:type="spellStart"/>
      <w:r w:rsidRPr="00F2253A">
        <w:rPr>
          <w:i/>
        </w:rPr>
        <w:t>Heading</w:t>
      </w:r>
      <w:proofErr w:type="spellEnd"/>
      <w:r w:rsidR="00D9509C">
        <w:t xml:space="preserve">, </w:t>
      </w:r>
      <w:r w:rsidR="00457938" w:rsidRPr="00F2253A">
        <w:t>em inglês)</w:t>
      </w:r>
      <w:r w:rsidRPr="00F2253A">
        <w:t xml:space="preserve"> e o estilo </w:t>
      </w:r>
      <w:r w:rsidRPr="00F2253A">
        <w:rPr>
          <w:b/>
        </w:rPr>
        <w:t>texto</w:t>
      </w:r>
      <w:r w:rsidRPr="00F2253A">
        <w:t xml:space="preserve"> para o corpo do texto (</w:t>
      </w:r>
      <w:r w:rsidR="00457938" w:rsidRPr="00F2253A">
        <w:t>definido</w:t>
      </w:r>
      <w:r w:rsidRPr="00F2253A">
        <w:t xml:space="preserve"> neste documento).</w:t>
      </w:r>
    </w:p>
    <w:p w14:paraId="03394758" w14:textId="5E31B2BC" w:rsidR="00AD7C0F" w:rsidRPr="00F2253A" w:rsidRDefault="00AD7C0F" w:rsidP="00FE1C1F">
      <w:pPr>
        <w:pStyle w:val="texto"/>
      </w:pPr>
      <w:r w:rsidRPr="00F2253A">
        <w:t xml:space="preserve">Usando os estilos de título, a geração/atualização do </w:t>
      </w:r>
      <w:r w:rsidRPr="00F2253A">
        <w:rPr>
          <w:b/>
        </w:rPr>
        <w:t>índice</w:t>
      </w:r>
      <w:r w:rsidR="00D9509C">
        <w:t xml:space="preserve"> é automática</w:t>
      </w:r>
      <w:r w:rsidRPr="00F2253A">
        <w:t xml:space="preserve"> (</w:t>
      </w:r>
      <w:r w:rsidRPr="00F2253A">
        <w:rPr>
          <w:sz w:val="20"/>
        </w:rPr>
        <w:t>em Referências</w:t>
      </w:r>
      <w:r w:rsidR="00D9509C">
        <w:rPr>
          <w:sz w:val="20"/>
        </w:rPr>
        <w:t xml:space="preserve"> -&gt; Í</w:t>
      </w:r>
      <w:r w:rsidRPr="00F2253A">
        <w:rPr>
          <w:sz w:val="20"/>
        </w:rPr>
        <w:t>ndice</w:t>
      </w:r>
      <w:r w:rsidRPr="00F2253A">
        <w:t>).</w:t>
      </w:r>
    </w:p>
    <w:p w14:paraId="4772B08B" w14:textId="23659EF4" w:rsidR="00AD7C0F" w:rsidRPr="00F2253A" w:rsidRDefault="00AD7C0F" w:rsidP="00FE1C1F">
      <w:pPr>
        <w:pStyle w:val="texto"/>
      </w:pPr>
      <w:r w:rsidRPr="00F2253A">
        <w:t xml:space="preserve">Para garantir que determinado </w:t>
      </w:r>
      <w:r w:rsidRPr="00F2253A">
        <w:rPr>
          <w:b/>
        </w:rPr>
        <w:t>texto</w:t>
      </w:r>
      <w:r w:rsidRPr="00F2253A">
        <w:t xml:space="preserve"> fica </w:t>
      </w:r>
      <w:r w:rsidRPr="00F2253A">
        <w:rPr>
          <w:b/>
        </w:rPr>
        <w:t>junto</w:t>
      </w:r>
      <w:r w:rsidRPr="00F2253A">
        <w:t xml:space="preserve"> na mesma página, nunca deve</w:t>
      </w:r>
      <w:r w:rsidR="00D9509C">
        <w:t>rão ser</w:t>
      </w:r>
      <w:r w:rsidRPr="00F2253A">
        <w:t xml:space="preserve"> inseri</w:t>
      </w:r>
      <w:r w:rsidR="00D9509C">
        <w:t>das</w:t>
      </w:r>
      <w:r w:rsidRPr="00F2253A">
        <w:t xml:space="preserve"> várias linhas em branco. Para </w:t>
      </w:r>
      <w:r w:rsidR="00D9509C">
        <w:t>tal</w:t>
      </w:r>
      <w:r w:rsidRPr="00F2253A">
        <w:t xml:space="preserve">, </w:t>
      </w:r>
      <w:r w:rsidR="00D9509C">
        <w:t xml:space="preserve">deverá ser </w:t>
      </w:r>
      <w:r w:rsidRPr="00F2253A">
        <w:t>selecion</w:t>
      </w:r>
      <w:r w:rsidR="00D9509C">
        <w:t>ado</w:t>
      </w:r>
      <w:r w:rsidRPr="00F2253A">
        <w:t xml:space="preserve"> o texto que</w:t>
      </w:r>
      <w:r w:rsidR="00D9509C">
        <w:t xml:space="preserve"> se pretende</w:t>
      </w:r>
      <w:r w:rsidRPr="00F2253A">
        <w:t xml:space="preserve"> manter junto</w:t>
      </w:r>
      <w:r w:rsidR="00D9509C">
        <w:t>,</w:t>
      </w:r>
      <w:r w:rsidRPr="00F2253A">
        <w:t xml:space="preserve"> e</w:t>
      </w:r>
      <w:r w:rsidR="00D9509C">
        <w:t xml:space="preserve"> deverão ser</w:t>
      </w:r>
      <w:r w:rsidRPr="00F2253A">
        <w:t xml:space="preserve"> ativ</w:t>
      </w:r>
      <w:r w:rsidR="00D9509C">
        <w:t>adas</w:t>
      </w:r>
      <w:r w:rsidRPr="00F2253A">
        <w:t xml:space="preserve"> as propriedades necessárias (</w:t>
      </w:r>
      <w:r w:rsidR="00D9509C">
        <w:rPr>
          <w:sz w:val="20"/>
        </w:rPr>
        <w:t>clicar com o botão direito do rato</w:t>
      </w:r>
      <w:r w:rsidRPr="00F2253A">
        <w:rPr>
          <w:sz w:val="20"/>
        </w:rPr>
        <w:t xml:space="preserve"> </w:t>
      </w:r>
      <w:r w:rsidR="00D9509C">
        <w:rPr>
          <w:sz w:val="20"/>
        </w:rPr>
        <w:t>-</w:t>
      </w:r>
      <w:r w:rsidR="00BE0C07" w:rsidRPr="00F2253A">
        <w:rPr>
          <w:noProof/>
          <w:lang w:eastAsia="pt-PT"/>
        </w:rPr>
        <w:lastRenderedPageBreak/>
        <w:drawing>
          <wp:anchor distT="0" distB="0" distL="114300" distR="114300" simplePos="0" relativeHeight="251661824" behindDoc="1" locked="0" layoutInCell="1" allowOverlap="1" wp14:anchorId="46600189" wp14:editId="41E29A11">
            <wp:simplePos x="0" y="0"/>
            <wp:positionH relativeFrom="column">
              <wp:posOffset>3908425</wp:posOffset>
            </wp:positionH>
            <wp:positionV relativeFrom="margin">
              <wp:posOffset>35560</wp:posOffset>
            </wp:positionV>
            <wp:extent cx="2665095" cy="1465580"/>
            <wp:effectExtent l="0" t="0" r="1905" b="1270"/>
            <wp:wrapTight wrapText="bothSides">
              <wp:wrapPolygon edited="0">
                <wp:start x="0" y="0"/>
                <wp:lineTo x="0" y="21338"/>
                <wp:lineTo x="21461" y="21338"/>
                <wp:lineTo x="21461" y="0"/>
                <wp:lineTo x="0" y="0"/>
              </wp:wrapPolygon>
            </wp:wrapTight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09C">
        <w:rPr>
          <w:sz w:val="20"/>
        </w:rPr>
        <w:t>&gt;</w:t>
      </w:r>
      <w:r w:rsidRPr="00F2253A">
        <w:rPr>
          <w:sz w:val="20"/>
        </w:rPr>
        <w:t xml:space="preserve"> Parágrafo </w:t>
      </w:r>
      <w:r w:rsidR="00D9509C" w:rsidRPr="00D9509C">
        <w:rPr>
          <w:sz w:val="20"/>
        </w:rPr>
        <w:t>-&gt;</w:t>
      </w:r>
      <w:r w:rsidRPr="00F2253A">
        <w:rPr>
          <w:sz w:val="20"/>
        </w:rPr>
        <w:t xml:space="preserve"> Quebras de Linha e de Página </w:t>
      </w:r>
      <w:r w:rsidR="00D9509C" w:rsidRPr="00D9509C">
        <w:rPr>
          <w:sz w:val="20"/>
        </w:rPr>
        <w:t>-&gt;</w:t>
      </w:r>
      <w:r w:rsidR="00D9509C">
        <w:rPr>
          <w:sz w:val="20"/>
        </w:rPr>
        <w:t xml:space="preserve"> [</w:t>
      </w:r>
      <w:r w:rsidRPr="00F2253A">
        <w:rPr>
          <w:sz w:val="20"/>
        </w:rPr>
        <w:t>Manter com o seguinte</w:t>
      </w:r>
      <w:r w:rsidR="00D9509C">
        <w:rPr>
          <w:sz w:val="20"/>
        </w:rPr>
        <w:t>]</w:t>
      </w:r>
      <w:r w:rsidRPr="00F2253A">
        <w:rPr>
          <w:sz w:val="20"/>
        </w:rPr>
        <w:t xml:space="preserve"> + </w:t>
      </w:r>
      <w:r w:rsidR="00D9509C">
        <w:rPr>
          <w:sz w:val="20"/>
        </w:rPr>
        <w:t>[</w:t>
      </w:r>
      <w:r w:rsidRPr="00F2253A">
        <w:rPr>
          <w:sz w:val="20"/>
        </w:rPr>
        <w:t>manter linhas juntas</w:t>
      </w:r>
      <w:r w:rsidR="00D9509C">
        <w:rPr>
          <w:sz w:val="20"/>
        </w:rPr>
        <w:t>]</w:t>
      </w:r>
      <w:r w:rsidR="00D9509C">
        <w:t>).</w:t>
      </w:r>
    </w:p>
    <w:p w14:paraId="5EFAD844" w14:textId="2AFF1C49" w:rsidR="00D9509C" w:rsidRDefault="00AD7C0F" w:rsidP="00FE1C1F">
      <w:pPr>
        <w:pStyle w:val="texto"/>
      </w:pPr>
      <w:r w:rsidRPr="00F2253A">
        <w:t>Deve</w:t>
      </w:r>
      <w:r w:rsidR="00D9509C">
        <w:t>rão ser utilizadas</w:t>
      </w:r>
      <w:r w:rsidRPr="00F2253A">
        <w:t xml:space="preserve"> legendas automáticas para as </w:t>
      </w:r>
      <w:r w:rsidRPr="00F2253A">
        <w:rPr>
          <w:b/>
        </w:rPr>
        <w:t>figuras</w:t>
      </w:r>
      <w:r w:rsidRPr="00F2253A">
        <w:t xml:space="preserve"> (em Referências </w:t>
      </w:r>
      <w:r w:rsidR="00D9509C" w:rsidRPr="00D9509C">
        <w:t>-&gt;</w:t>
      </w:r>
      <w:r w:rsidRPr="00F2253A">
        <w:t xml:space="preserve"> Legendas </w:t>
      </w:r>
      <w:r w:rsidR="00D9509C" w:rsidRPr="00D9509C">
        <w:t>-&gt;</w:t>
      </w:r>
      <w:r w:rsidRPr="00F2253A">
        <w:t xml:space="preserve"> Inserir Legenda </w:t>
      </w:r>
      <w:r w:rsidR="00D9509C" w:rsidRPr="00D9509C">
        <w:t>-&gt;</w:t>
      </w:r>
      <w:r w:rsidRPr="00F2253A">
        <w:t xml:space="preserve"> Nome:</w:t>
      </w:r>
      <w:r w:rsidR="00D9509C">
        <w:t xml:space="preserve"> </w:t>
      </w:r>
      <w:r w:rsidRPr="00F2253A">
        <w:t>Figura</w:t>
      </w:r>
      <w:r w:rsidR="00D9509C">
        <w:t xml:space="preserve">; ou </w:t>
      </w:r>
      <w:r w:rsidR="00D9509C" w:rsidRPr="00D9509C">
        <w:t>clica</w:t>
      </w:r>
      <w:r w:rsidR="00D9509C">
        <w:t>ndo</w:t>
      </w:r>
      <w:r w:rsidR="00D9509C" w:rsidRPr="00D9509C">
        <w:t xml:space="preserve"> com o botão direito do rato</w:t>
      </w:r>
      <w:r w:rsidR="00D9509C">
        <w:t xml:space="preserve"> na figura -&gt; Inserir Legenda</w:t>
      </w:r>
      <w:r w:rsidRPr="00F2253A">
        <w:t>). Des</w:t>
      </w:r>
      <w:r w:rsidR="00D9509C">
        <w:t>t</w:t>
      </w:r>
      <w:r w:rsidRPr="00F2253A">
        <w:t>a forma</w:t>
      </w:r>
      <w:r w:rsidR="00D9509C">
        <w:t>,</w:t>
      </w:r>
      <w:r w:rsidRPr="00F2253A">
        <w:t xml:space="preserve"> </w:t>
      </w:r>
      <w:r w:rsidR="00D9509C">
        <w:t>será possível</w:t>
      </w:r>
      <w:r w:rsidRPr="00F2253A">
        <w:t xml:space="preserve"> fazer </w:t>
      </w:r>
      <w:r w:rsidRPr="00F2253A">
        <w:rPr>
          <w:b/>
        </w:rPr>
        <w:t xml:space="preserve">referência </w:t>
      </w:r>
      <w:r w:rsidR="00D9509C">
        <w:rPr>
          <w:b/>
        </w:rPr>
        <w:t>cruzada</w:t>
      </w:r>
      <w:r w:rsidRPr="00F2253A">
        <w:t xml:space="preserve"> às mesmas no corpo do texto (em </w:t>
      </w:r>
      <w:r w:rsidR="00D9509C">
        <w:t>R</w:t>
      </w:r>
      <w:r w:rsidRPr="00F2253A">
        <w:t xml:space="preserve">eferências </w:t>
      </w:r>
      <w:r w:rsidR="00D9509C">
        <w:t>-&gt;</w:t>
      </w:r>
      <w:r w:rsidRPr="00F2253A">
        <w:t xml:space="preserve"> Legendas </w:t>
      </w:r>
      <w:r w:rsidR="00D9509C">
        <w:t>-&gt;</w:t>
      </w:r>
      <w:r w:rsidRPr="00F2253A">
        <w:t xml:space="preserve"> Referência Cruzada </w:t>
      </w:r>
      <w:r w:rsidR="00D9509C">
        <w:t>-&gt;</w:t>
      </w:r>
      <w:r w:rsidRPr="00F2253A">
        <w:t xml:space="preserve"> Tipo de referência:</w:t>
      </w:r>
      <w:r w:rsidR="00D9509C">
        <w:t xml:space="preserve"> </w:t>
      </w:r>
      <w:r w:rsidRPr="00F2253A">
        <w:t>Figura).</w:t>
      </w:r>
    </w:p>
    <w:p w14:paraId="15EB9978" w14:textId="2C7937A2" w:rsidR="00AD7C0F" w:rsidRPr="00F2253A" w:rsidRDefault="00AD7C0F" w:rsidP="00FE1C1F">
      <w:pPr>
        <w:pStyle w:val="texto"/>
      </w:pPr>
      <w:r w:rsidRPr="00F2253A">
        <w:t>Adicionalmente</w:t>
      </w:r>
      <w:r w:rsidR="00D9509C">
        <w:t>,</w:t>
      </w:r>
      <w:r w:rsidRPr="00F2253A">
        <w:t xml:space="preserve"> e sem esforço </w:t>
      </w:r>
      <w:r w:rsidR="00D9509C">
        <w:t>adicional,</w:t>
      </w:r>
      <w:r w:rsidRPr="00F2253A">
        <w:t xml:space="preserve"> o </w:t>
      </w:r>
      <w:r w:rsidR="00D9509C">
        <w:t>MS-</w:t>
      </w:r>
      <w:r w:rsidRPr="00F2253A">
        <w:t>Word p</w:t>
      </w:r>
      <w:r w:rsidR="00D9509C">
        <w:t>oderá produzir</w:t>
      </w:r>
      <w:r w:rsidRPr="00F2253A">
        <w:t xml:space="preserve"> o </w:t>
      </w:r>
      <w:r w:rsidRPr="00F2253A">
        <w:rPr>
          <w:b/>
        </w:rPr>
        <w:t>Índice d</w:t>
      </w:r>
      <w:r w:rsidR="00D9509C">
        <w:rPr>
          <w:b/>
        </w:rPr>
        <w:t>e</w:t>
      </w:r>
      <w:r w:rsidRPr="00F2253A">
        <w:rPr>
          <w:b/>
        </w:rPr>
        <w:t xml:space="preserve"> figuras</w:t>
      </w:r>
      <w:r w:rsidR="00D9509C">
        <w:t xml:space="preserve">. Para tal, </w:t>
      </w:r>
      <w:r w:rsidRPr="00F2253A">
        <w:t xml:space="preserve">no local onde </w:t>
      </w:r>
      <w:r w:rsidR="00D9509C">
        <w:t>é pretendido o Índice, ir a</w:t>
      </w:r>
      <w:r w:rsidRPr="00F2253A">
        <w:rPr>
          <w:sz w:val="20"/>
        </w:rPr>
        <w:t xml:space="preserve"> Referências </w:t>
      </w:r>
      <w:r w:rsidR="00D9509C">
        <w:rPr>
          <w:sz w:val="20"/>
        </w:rPr>
        <w:t>-&gt;</w:t>
      </w:r>
      <w:r w:rsidRPr="00F2253A">
        <w:rPr>
          <w:sz w:val="20"/>
        </w:rPr>
        <w:t xml:space="preserve"> Legendas </w:t>
      </w:r>
      <w:r w:rsidR="00D9509C" w:rsidRPr="00D9509C">
        <w:rPr>
          <w:sz w:val="20"/>
        </w:rPr>
        <w:t>-&gt;</w:t>
      </w:r>
      <w:r w:rsidRPr="00F2253A">
        <w:rPr>
          <w:sz w:val="20"/>
        </w:rPr>
        <w:t xml:space="preserve"> Inserir índice de ilustrações</w:t>
      </w:r>
      <w:r w:rsidRPr="00F2253A">
        <w:t>).</w:t>
      </w:r>
    </w:p>
    <w:p w14:paraId="518E9F37" w14:textId="77777777" w:rsidR="00C27322" w:rsidRPr="00F2253A" w:rsidRDefault="00C27322" w:rsidP="009B3EE4">
      <w:pPr>
        <w:pStyle w:val="Ttulo2"/>
      </w:pPr>
      <w:bookmarkStart w:id="8" w:name="_Toc54350614"/>
      <w:r w:rsidRPr="00F2253A">
        <w:t>Colocação de Figuras</w:t>
      </w:r>
      <w:bookmarkEnd w:id="8"/>
    </w:p>
    <w:p w14:paraId="53FF2792" w14:textId="7266777A" w:rsidR="00D9509C" w:rsidRPr="00F2253A" w:rsidRDefault="00C27322" w:rsidP="007C242D">
      <w:pPr>
        <w:pStyle w:val="texto"/>
      </w:pPr>
      <w:r w:rsidRPr="00F2253A">
        <w:t>Nesta</w:t>
      </w:r>
      <w:r w:rsidR="00D9509C">
        <w:t xml:space="preserve"> secção incluem-se duas imagens</w:t>
      </w:r>
      <w:r w:rsidRPr="00F2253A">
        <w:t xml:space="preserve"> que</w:t>
      </w:r>
      <w:r w:rsidR="00D9509C">
        <w:t>,</w:t>
      </w:r>
      <w:r w:rsidRPr="00F2253A">
        <w:t xml:space="preserve"> nada estando relacionadas com o trabalho, servem apenas para ilustrar o uso e referenciação de figuras</w:t>
      </w:r>
      <w:r w:rsidR="00457938" w:rsidRPr="00F2253A">
        <w:t>.</w:t>
      </w:r>
      <w:r w:rsidRPr="00F2253A">
        <w:t xml:space="preserve"> </w:t>
      </w:r>
    </w:p>
    <w:p w14:paraId="399B42F0" w14:textId="2EEBD87A" w:rsidR="00D9509C" w:rsidRDefault="00D9509C" w:rsidP="00FE1C1F">
      <w:pPr>
        <w:pStyle w:val="texto"/>
      </w:pPr>
      <w:r>
        <w:t xml:space="preserve">A </w:t>
      </w:r>
      <w:r>
        <w:fldChar w:fldCharType="begin"/>
      </w:r>
      <w:r>
        <w:instrText xml:space="preserve"> REF _Ref478569111 \h </w:instrText>
      </w:r>
      <w:r>
        <w:fldChar w:fldCharType="separate"/>
      </w:r>
      <w:r w:rsidR="004D286D" w:rsidRPr="007C242D">
        <w:t xml:space="preserve">Figura </w:t>
      </w:r>
      <w:r w:rsidR="004D286D">
        <w:rPr>
          <w:noProof/>
        </w:rPr>
        <w:t>1</w:t>
      </w:r>
      <w:r>
        <w:fldChar w:fldCharType="end"/>
      </w:r>
      <w:r w:rsidR="00B14A28" w:rsidRPr="00F2253A">
        <w:t xml:space="preserve">, em que não se </w:t>
      </w:r>
      <w:r w:rsidR="00457938" w:rsidRPr="00F2253A">
        <w:t>faz referência à fonte da mesma, e</w:t>
      </w:r>
      <w:r w:rsidR="00B14A28" w:rsidRPr="00F2253A">
        <w:rPr>
          <w:noProof/>
        </w:rPr>
        <w:t xml:space="preserve"> a</w:t>
      </w:r>
      <w:r w:rsidR="00C27322" w:rsidRPr="00F2253A">
        <w:t xml:space="preserve"> </w:t>
      </w:r>
      <w:r w:rsidR="00C27322" w:rsidRPr="00F2253A">
        <w:fldChar w:fldCharType="begin"/>
      </w:r>
      <w:r w:rsidR="00C27322" w:rsidRPr="00F2253A">
        <w:instrText xml:space="preserve"> REF _Ref306616770 \h  \* MERGEFORMAT </w:instrText>
      </w:r>
      <w:r w:rsidR="00C27322" w:rsidRPr="00F2253A">
        <w:fldChar w:fldCharType="separate"/>
      </w:r>
      <w:r w:rsidR="004D286D" w:rsidRPr="00F2253A">
        <w:t xml:space="preserve">Figura </w:t>
      </w:r>
      <w:r w:rsidR="004D286D">
        <w:t>2</w:t>
      </w:r>
      <w:r w:rsidR="00C27322" w:rsidRPr="00F2253A">
        <w:fldChar w:fldCharType="end"/>
      </w:r>
      <w:r w:rsidR="00C27322" w:rsidRPr="00F2253A">
        <w:t xml:space="preserve"> (olhares.aeiou.pt</w:t>
      </w:r>
      <w:r w:rsidR="00B14A28" w:rsidRPr="00F2253A">
        <w:t xml:space="preserve"> </w:t>
      </w:r>
      <w:r w:rsidR="00C27322" w:rsidRPr="00F2253A">
        <w:t xml:space="preserve">/ta_na_hora_foto2956490.html), que está aqui </w:t>
      </w:r>
      <w:r w:rsidR="00B14A28" w:rsidRPr="00F2253A">
        <w:t>referida e indicada a sua fonte.</w:t>
      </w:r>
    </w:p>
    <w:p w14:paraId="5B825920" w14:textId="188DBF7C" w:rsidR="00C27322" w:rsidRPr="00F2253A" w:rsidRDefault="00C27322" w:rsidP="00FE1C1F">
      <w:pPr>
        <w:pStyle w:val="texto"/>
      </w:pPr>
    </w:p>
    <w:p w14:paraId="3D2C0012" w14:textId="429B1B2E" w:rsidR="00C27322" w:rsidRPr="00F2253A" w:rsidRDefault="00C27322" w:rsidP="007C242D">
      <w:pPr>
        <w:pStyle w:val="Legenda"/>
      </w:pPr>
      <w:bookmarkStart w:id="9" w:name="_Ref306616988"/>
      <w:r w:rsidRPr="00F2253A">
        <w:t xml:space="preserve"> </w:t>
      </w:r>
    </w:p>
    <w:p w14:paraId="258B8C76" w14:textId="294345EC" w:rsidR="00C27322" w:rsidRPr="007C242D" w:rsidRDefault="00C27322" w:rsidP="007C242D">
      <w:pPr>
        <w:pStyle w:val="Legenda"/>
      </w:pPr>
      <w:bookmarkStart w:id="10" w:name="_Ref478569111"/>
      <w:bookmarkStart w:id="11" w:name="_Toc54350629"/>
      <w:r w:rsidRPr="007C242D">
        <w:t xml:space="preserve">Figura </w:t>
      </w:r>
      <w:r w:rsidR="009C2965">
        <w:fldChar w:fldCharType="begin"/>
      </w:r>
      <w:r w:rsidR="009C2965">
        <w:instrText xml:space="preserve"> SEQ Figura \* ARABIC </w:instrText>
      </w:r>
      <w:r w:rsidR="009C2965">
        <w:fldChar w:fldCharType="separate"/>
      </w:r>
      <w:r w:rsidR="004D286D">
        <w:rPr>
          <w:noProof/>
        </w:rPr>
        <w:t>1</w:t>
      </w:r>
      <w:r w:rsidR="009C2965">
        <w:rPr>
          <w:noProof/>
        </w:rPr>
        <w:fldChar w:fldCharType="end"/>
      </w:r>
      <w:bookmarkEnd w:id="9"/>
      <w:bookmarkEnd w:id="10"/>
      <w:r w:rsidRPr="007C242D">
        <w:t xml:space="preserve"> </w:t>
      </w:r>
      <w:r w:rsidR="00D9509C" w:rsidRPr="007C242D">
        <w:t xml:space="preserve">– </w:t>
      </w:r>
      <w:r w:rsidRPr="007C242D">
        <w:t xml:space="preserve">Energia </w:t>
      </w:r>
      <w:proofErr w:type="spellStart"/>
      <w:r w:rsidRPr="007C242D">
        <w:t>inloco</w:t>
      </w:r>
      <w:bookmarkEnd w:id="11"/>
      <w:proofErr w:type="spellEnd"/>
    </w:p>
    <w:p w14:paraId="677ECF81" w14:textId="716C0932" w:rsidR="00C27322" w:rsidRPr="00F2253A" w:rsidRDefault="00D9509C" w:rsidP="00FE1C1F">
      <w:pPr>
        <w:pStyle w:val="texto"/>
      </w:pPr>
      <w:r>
        <w:t>F</w:t>
      </w:r>
      <w:r w:rsidRPr="00F2253A">
        <w:t>oi também gerado automaticamente um índice de figur</w:t>
      </w:r>
      <w:r w:rsidR="00752BAD">
        <w:t>as, logo após o índice geral, no presente</w:t>
      </w:r>
      <w:r w:rsidRPr="00F2253A">
        <w:t xml:space="preserve"> documento.</w:t>
      </w:r>
    </w:p>
    <w:p w14:paraId="1120F045" w14:textId="58A9C0AB" w:rsidR="00C27322" w:rsidRPr="00F2253A" w:rsidRDefault="00BE0C07" w:rsidP="00FE1C1F">
      <w:pPr>
        <w:pStyle w:val="texto"/>
      </w:pPr>
      <w:r w:rsidRPr="00F2253A">
        <w:rPr>
          <w:noProof/>
          <w:lang w:eastAsia="pt-PT"/>
        </w:rPr>
        <w:drawing>
          <wp:anchor distT="0" distB="0" distL="114300" distR="114300" simplePos="0" relativeHeight="251656704" behindDoc="1" locked="0" layoutInCell="1" allowOverlap="1" wp14:anchorId="57448908" wp14:editId="62B3CE74">
            <wp:simplePos x="0" y="0"/>
            <wp:positionH relativeFrom="column">
              <wp:posOffset>361950</wp:posOffset>
            </wp:positionH>
            <wp:positionV relativeFrom="paragraph">
              <wp:posOffset>27305</wp:posOffset>
            </wp:positionV>
            <wp:extent cx="2654935" cy="1974850"/>
            <wp:effectExtent l="0" t="0" r="0" b="6350"/>
            <wp:wrapTight wrapText="bothSides">
              <wp:wrapPolygon edited="0">
                <wp:start x="0" y="0"/>
                <wp:lineTo x="0" y="21461"/>
                <wp:lineTo x="21388" y="21461"/>
                <wp:lineTo x="213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94A8C" w14:textId="0FBF7C6C" w:rsidR="00C27322" w:rsidRPr="00F2253A" w:rsidRDefault="00C27322" w:rsidP="007C242D">
      <w:pPr>
        <w:pStyle w:val="Legenda"/>
      </w:pPr>
      <w:bookmarkStart w:id="12" w:name="_Ref306616770"/>
      <w:bookmarkStart w:id="13" w:name="_Toc54350630"/>
      <w:r w:rsidRPr="00F2253A">
        <w:t xml:space="preserve">Figura </w:t>
      </w:r>
      <w:r w:rsidR="009C2965">
        <w:fldChar w:fldCharType="begin"/>
      </w:r>
      <w:r w:rsidR="009C2965">
        <w:instrText xml:space="preserve"> SEQ Figura \* ARABIC </w:instrText>
      </w:r>
      <w:r w:rsidR="009C2965">
        <w:fldChar w:fldCharType="separate"/>
      </w:r>
      <w:r w:rsidR="004D286D">
        <w:rPr>
          <w:noProof/>
        </w:rPr>
        <w:t>2</w:t>
      </w:r>
      <w:r w:rsidR="009C2965">
        <w:rPr>
          <w:noProof/>
        </w:rPr>
        <w:fldChar w:fldCharType="end"/>
      </w:r>
      <w:bookmarkEnd w:id="12"/>
      <w:r w:rsidR="00D9509C">
        <w:rPr>
          <w:noProof/>
        </w:rPr>
        <w:t xml:space="preserve"> </w:t>
      </w:r>
      <w:r w:rsidR="00D9509C" w:rsidRPr="00D9509C">
        <w:rPr>
          <w:noProof/>
        </w:rPr>
        <w:t>–</w:t>
      </w:r>
      <w:r w:rsidRPr="00F2253A">
        <w:t xml:space="preserve"> Energia Química</w:t>
      </w:r>
      <w:bookmarkEnd w:id="13"/>
    </w:p>
    <w:p w14:paraId="0A6B5A54" w14:textId="1CA0A616" w:rsidR="00AD7C0F" w:rsidRPr="00F2253A" w:rsidRDefault="005F08C2" w:rsidP="009B3EE4">
      <w:pPr>
        <w:pStyle w:val="Ttulo2"/>
      </w:pPr>
      <w:bookmarkStart w:id="14" w:name="_Toc211408365"/>
      <w:bookmarkStart w:id="15" w:name="_Toc54350615"/>
      <w:r w:rsidRPr="00F2253A">
        <w:lastRenderedPageBreak/>
        <w:t>Orientações</w:t>
      </w:r>
      <w:r w:rsidR="00AD7C0F" w:rsidRPr="00F2253A">
        <w:t xml:space="preserve"> para o conteúdo</w:t>
      </w:r>
      <w:bookmarkEnd w:id="14"/>
      <w:bookmarkEnd w:id="15"/>
    </w:p>
    <w:p w14:paraId="5374F1CD" w14:textId="10C88361" w:rsidR="00AD7C0F" w:rsidRPr="00F2253A" w:rsidRDefault="00AD7C0F" w:rsidP="00FE1C1F">
      <w:pPr>
        <w:pStyle w:val="texto"/>
      </w:pPr>
      <w:r w:rsidRPr="00F2253A">
        <w:t xml:space="preserve">Na </w:t>
      </w:r>
      <w:r w:rsidR="00752BAD">
        <w:t>I</w:t>
      </w:r>
      <w:r w:rsidRPr="00F2253A">
        <w:t xml:space="preserve">ntrodução e </w:t>
      </w:r>
      <w:r w:rsidR="00752BAD">
        <w:t>C</w:t>
      </w:r>
      <w:r w:rsidRPr="00F2253A">
        <w:t xml:space="preserve">onclusão não </w:t>
      </w:r>
      <w:r w:rsidR="00752BAD">
        <w:t xml:space="preserve">deve </w:t>
      </w:r>
      <w:r w:rsidRPr="00F2253A">
        <w:t>se</w:t>
      </w:r>
      <w:r w:rsidR="00752BAD">
        <w:t>r</w:t>
      </w:r>
      <w:r w:rsidRPr="00F2253A">
        <w:t xml:space="preserve"> </w:t>
      </w:r>
      <w:r w:rsidR="00752BAD">
        <w:t xml:space="preserve">debatida </w:t>
      </w:r>
      <w:r w:rsidRPr="00F2253A">
        <w:t xml:space="preserve">a </w:t>
      </w:r>
      <w:r w:rsidR="00457938" w:rsidRPr="00F2253A">
        <w:t>unidade curricular</w:t>
      </w:r>
      <w:r w:rsidR="00752BAD">
        <w:t xml:space="preserve">, mas sim, apenas </w:t>
      </w:r>
      <w:r w:rsidRPr="00F2253A">
        <w:t>o projeto em causa</w:t>
      </w:r>
      <w:r w:rsidR="00752BAD">
        <w:t>,</w:t>
      </w:r>
      <w:r w:rsidRPr="00F2253A">
        <w:t xml:space="preserve"> que está a ser documentado. É um hábito comum utilizar es</w:t>
      </w:r>
      <w:r w:rsidR="00F77684">
        <w:t>t</w:t>
      </w:r>
      <w:r w:rsidRPr="00F2253A">
        <w:t>e</w:t>
      </w:r>
      <w:r w:rsidR="00752BAD">
        <w:t>s</w:t>
      </w:r>
      <w:r w:rsidRPr="00F2253A">
        <w:t xml:space="preserve"> espaço</w:t>
      </w:r>
      <w:r w:rsidR="00752BAD">
        <w:t>s</w:t>
      </w:r>
      <w:r w:rsidRPr="00F2253A">
        <w:t xml:space="preserve"> “nobre</w:t>
      </w:r>
      <w:r w:rsidR="00752BAD">
        <w:t>s</w:t>
      </w:r>
      <w:r w:rsidRPr="00F2253A">
        <w:t>” para fazer autoavaliação ou come</w:t>
      </w:r>
      <w:r w:rsidR="00457938" w:rsidRPr="00F2253A">
        <w:t>ntários sobre a unidade curricular</w:t>
      </w:r>
      <w:r w:rsidRPr="00F2253A">
        <w:t xml:space="preserve">. </w:t>
      </w:r>
      <w:r w:rsidR="00752BAD">
        <w:t>Caso seja</w:t>
      </w:r>
      <w:r w:rsidRPr="00F2253A">
        <w:t xml:space="preserve"> deseja</w:t>
      </w:r>
      <w:r w:rsidR="00752BAD">
        <w:t xml:space="preserve">do fazê-lo, </w:t>
      </w:r>
      <w:r w:rsidR="00F77684">
        <w:t>tais</w:t>
      </w:r>
      <w:r w:rsidR="00457938" w:rsidRPr="00F2253A">
        <w:t xml:space="preserve"> </w:t>
      </w:r>
      <w:r w:rsidR="00752BAD" w:rsidRPr="00752BAD">
        <w:t xml:space="preserve">comentários </w:t>
      </w:r>
      <w:r w:rsidR="00752BAD">
        <w:t>deverão ser feitos</w:t>
      </w:r>
      <w:r w:rsidRPr="00F2253A">
        <w:t xml:space="preserve"> numa secção (estilo </w:t>
      </w:r>
      <w:r w:rsidRPr="00F2253A">
        <w:rPr>
          <w:i/>
        </w:rPr>
        <w:t>Título 2</w:t>
      </w:r>
      <w:r w:rsidRPr="00F2253A">
        <w:t>), dentro do capítulo das conclusões</w:t>
      </w:r>
      <w:r w:rsidR="00752BAD">
        <w:t>,</w:t>
      </w:r>
      <w:r w:rsidRPr="00F2253A">
        <w:t xml:space="preserve"> com o nome “observações (ou comentários) da equipa”.</w:t>
      </w:r>
    </w:p>
    <w:p w14:paraId="486D2289" w14:textId="77777777" w:rsidR="00AD7C0F" w:rsidRPr="00F2253A" w:rsidRDefault="00AD7C0F" w:rsidP="00FE1C1F">
      <w:pPr>
        <w:pStyle w:val="texto"/>
      </w:pPr>
      <w:r w:rsidRPr="00F2253A">
        <w:t>Sugere-se que o relatório contenha o seguinte:</w:t>
      </w:r>
    </w:p>
    <w:p w14:paraId="1DD2AC2D" w14:textId="157F1E0C" w:rsidR="00AD7C0F" w:rsidRPr="00F2253A" w:rsidRDefault="00AD7C0F" w:rsidP="00FE1C1F">
      <w:pPr>
        <w:pStyle w:val="texto"/>
      </w:pPr>
      <w:r w:rsidRPr="00F2253A">
        <w:rPr>
          <w:b/>
        </w:rPr>
        <w:t>Folha de Rosto</w:t>
      </w:r>
      <w:r w:rsidR="00F77684">
        <w:rPr>
          <w:b/>
        </w:rPr>
        <w:t>:</w:t>
      </w:r>
      <w:r w:rsidR="00F77684">
        <w:t xml:space="preserve"> </w:t>
      </w:r>
      <w:r w:rsidRPr="00F2253A">
        <w:t xml:space="preserve">incluindo: Título, Nomes e </w:t>
      </w:r>
      <w:r w:rsidR="00F77684">
        <w:t>números</w:t>
      </w:r>
      <w:r w:rsidRPr="00F2253A">
        <w:t xml:space="preserve"> dos Autores, </w:t>
      </w:r>
      <w:r w:rsidR="00F77684">
        <w:t>Número d</w:t>
      </w:r>
      <w:r w:rsidR="00E54F14">
        <w:t>a equipa</w:t>
      </w:r>
      <w:r w:rsidR="00F77684">
        <w:t xml:space="preserve"> (se aplicável)</w:t>
      </w:r>
      <w:r w:rsidRPr="00F2253A">
        <w:t>, Contexto (Universidade</w:t>
      </w:r>
      <w:r w:rsidR="00F77684">
        <w:t>, Escola, Departamento</w:t>
      </w:r>
      <w:r w:rsidRPr="00F2253A">
        <w:t>, Unidade Curricular</w:t>
      </w:r>
      <w:r w:rsidR="00F77684">
        <w:t xml:space="preserve"> e</w:t>
      </w:r>
      <w:r w:rsidRPr="00F2253A">
        <w:t xml:space="preserve"> </w:t>
      </w:r>
      <w:r w:rsidR="00F77684">
        <w:t>D</w:t>
      </w:r>
      <w:r w:rsidRPr="00F2253A">
        <w:t>ocente(s)/Orientador</w:t>
      </w:r>
      <w:r w:rsidR="00787786">
        <w:t>(</w:t>
      </w:r>
      <w:proofErr w:type="spellStart"/>
      <w:r w:rsidRPr="00F2253A">
        <w:t>es</w:t>
      </w:r>
      <w:proofErr w:type="spellEnd"/>
      <w:r w:rsidR="00787786">
        <w:t>)</w:t>
      </w:r>
      <w:r w:rsidR="00F77684">
        <w:t>;</w:t>
      </w:r>
    </w:p>
    <w:p w14:paraId="3623FBFC" w14:textId="4F2F73AF" w:rsidR="00AD7C0F" w:rsidRPr="00F2253A" w:rsidRDefault="00AD7C0F" w:rsidP="00FE1C1F">
      <w:pPr>
        <w:pStyle w:val="texto"/>
      </w:pPr>
      <w:r w:rsidRPr="00F2253A">
        <w:rPr>
          <w:b/>
        </w:rPr>
        <w:t>Resumo</w:t>
      </w:r>
      <w:r w:rsidR="00F77684">
        <w:rPr>
          <w:b/>
        </w:rPr>
        <w:t>:</w:t>
      </w:r>
      <w:r w:rsidR="00F77684">
        <w:t xml:space="preserve"> </w:t>
      </w:r>
      <w:r w:rsidRPr="00F2253A">
        <w:t xml:space="preserve">Falar </w:t>
      </w:r>
      <w:r w:rsidR="00F77684">
        <w:t>resumidamente</w:t>
      </w:r>
      <w:r w:rsidRPr="00F2253A">
        <w:t xml:space="preserve"> </w:t>
      </w:r>
      <w:r w:rsidR="00F77684">
        <w:t xml:space="preserve">sobre </w:t>
      </w:r>
      <w:r w:rsidRPr="00F2253A">
        <w:t xml:space="preserve">o trabalho, sem esquecer o essencial. </w:t>
      </w:r>
      <w:r w:rsidR="00F77684">
        <w:rPr>
          <w:i/>
        </w:rPr>
        <w:t>De notar</w:t>
      </w:r>
      <w:r w:rsidRPr="00F2253A">
        <w:rPr>
          <w:i/>
        </w:rPr>
        <w:t xml:space="preserve"> que a maioria dos leitores lê apenas o Resumo e</w:t>
      </w:r>
      <w:r w:rsidR="00F77684">
        <w:rPr>
          <w:i/>
        </w:rPr>
        <w:t xml:space="preserve"> as Conclusões;</w:t>
      </w:r>
    </w:p>
    <w:p w14:paraId="495C82BE" w14:textId="0229273C" w:rsidR="00F77684" w:rsidRDefault="00AD7C0F" w:rsidP="00FE1C1F">
      <w:pPr>
        <w:pStyle w:val="texto"/>
      </w:pPr>
      <w:r w:rsidRPr="00787786">
        <w:rPr>
          <w:b/>
          <w:bCs/>
        </w:rPr>
        <w:t>Índice</w:t>
      </w:r>
      <w:r w:rsidR="00F77684">
        <w:t>;</w:t>
      </w:r>
    </w:p>
    <w:p w14:paraId="1D86D0E2" w14:textId="7D10A224" w:rsidR="00AD7C0F" w:rsidRPr="00F2253A" w:rsidRDefault="00AD7C0F" w:rsidP="00FE1C1F">
      <w:pPr>
        <w:pStyle w:val="texto"/>
      </w:pPr>
      <w:r w:rsidRPr="00F2253A">
        <w:rPr>
          <w:b/>
        </w:rPr>
        <w:t>Introdução</w:t>
      </w:r>
      <w:r w:rsidR="00F77684">
        <w:rPr>
          <w:b/>
        </w:rPr>
        <w:t>:</w:t>
      </w:r>
      <w:r w:rsidRPr="00F2253A">
        <w:t xml:space="preserve"> incluir enunciado/objetivos</w:t>
      </w:r>
      <w:r w:rsidR="00F77684">
        <w:t>, redigidos pela própria equipa;</w:t>
      </w:r>
    </w:p>
    <w:p w14:paraId="58083BE0" w14:textId="32A70FC2" w:rsidR="00AD7C0F" w:rsidRPr="00F2253A" w:rsidRDefault="00F77684" w:rsidP="00FE1C1F">
      <w:pPr>
        <w:pStyle w:val="texto"/>
      </w:pPr>
      <w:r>
        <w:rPr>
          <w:b/>
        </w:rPr>
        <w:t>Modelo</w:t>
      </w:r>
      <w:r>
        <w:t>: desenvolvido</w:t>
      </w:r>
      <w:r w:rsidR="00AD7C0F" w:rsidRPr="00F2253A">
        <w:t xml:space="preserve"> na ferramenta de simulação</w:t>
      </w:r>
      <w:r>
        <w:t xml:space="preserve">, </w:t>
      </w:r>
      <w:r w:rsidR="00AD7C0F" w:rsidRPr="00F2253A">
        <w:t xml:space="preserve">com </w:t>
      </w:r>
      <w:proofErr w:type="spellStart"/>
      <w:r w:rsidR="00AD7C0F" w:rsidRPr="00F2253A">
        <w:rPr>
          <w:i/>
        </w:rPr>
        <w:t>screenshots</w:t>
      </w:r>
      <w:proofErr w:type="spellEnd"/>
      <w:r w:rsidR="00AD7C0F" w:rsidRPr="00F2253A">
        <w:t xml:space="preserve"> do modelo</w:t>
      </w:r>
      <w:r>
        <w:t xml:space="preserve"> (</w:t>
      </w:r>
      <w:r w:rsidR="00AD7C0F" w:rsidRPr="00F2253A">
        <w:t>legíveis sempre que possível)</w:t>
      </w:r>
      <w:r w:rsidR="00947EA6" w:rsidRPr="00F2253A">
        <w:t xml:space="preserve">, </w:t>
      </w:r>
      <w:r w:rsidR="00947EA6" w:rsidRPr="00F2253A">
        <w:t>cingindo a explicação a detalhes que</w:t>
      </w:r>
      <w:r w:rsidR="00DB1972">
        <w:t xml:space="preserve"> sejam</w:t>
      </w:r>
      <w:r w:rsidR="00947EA6" w:rsidRPr="00F2253A">
        <w:t xml:space="preserve"> consider</w:t>
      </w:r>
      <w:r w:rsidR="00DB1972">
        <w:t>ados</w:t>
      </w:r>
      <w:r w:rsidR="00947EA6" w:rsidRPr="00F2253A">
        <w:t xml:space="preserve"> relevantes</w:t>
      </w:r>
      <w:r>
        <w:t>;</w:t>
      </w:r>
    </w:p>
    <w:p w14:paraId="4EEDEF0B" w14:textId="3316CC8A" w:rsidR="00AD7C0F" w:rsidRPr="00F2253A" w:rsidRDefault="00AD7C0F" w:rsidP="00FE1C1F">
      <w:pPr>
        <w:pStyle w:val="texto"/>
      </w:pPr>
      <w:r w:rsidRPr="00F77684">
        <w:rPr>
          <w:b/>
        </w:rPr>
        <w:t>Análise</w:t>
      </w:r>
      <w:r w:rsidR="00F77684">
        <w:rPr>
          <w:b/>
        </w:rPr>
        <w:t>:</w:t>
      </w:r>
      <w:r w:rsidRPr="00F2253A">
        <w:t xml:space="preserve"> do</w:t>
      </w:r>
      <w:r w:rsidR="00F77684">
        <w:t xml:space="preserve">s resultados, nomeadamente dos </w:t>
      </w:r>
      <w:proofErr w:type="spellStart"/>
      <w:r w:rsidR="00F77684">
        <w:t>KPIs</w:t>
      </w:r>
      <w:proofErr w:type="spellEnd"/>
      <w:r w:rsidR="00F77684">
        <w:t xml:space="preserve"> (</w:t>
      </w:r>
      <w:proofErr w:type="spellStart"/>
      <w:r w:rsidR="00F77684" w:rsidRPr="00F77684">
        <w:rPr>
          <w:i/>
        </w:rPr>
        <w:t>Key</w:t>
      </w:r>
      <w:proofErr w:type="spellEnd"/>
      <w:r w:rsidR="00F77684" w:rsidRPr="00F77684">
        <w:rPr>
          <w:i/>
        </w:rPr>
        <w:t xml:space="preserve"> Performance </w:t>
      </w:r>
      <w:proofErr w:type="spellStart"/>
      <w:r w:rsidR="00F77684" w:rsidRPr="00F77684">
        <w:rPr>
          <w:i/>
        </w:rPr>
        <w:t>Indicators</w:t>
      </w:r>
      <w:proofErr w:type="spellEnd"/>
      <w:r w:rsidR="00F77684">
        <w:t xml:space="preserve">), com </w:t>
      </w:r>
      <w:r w:rsidRPr="00F2253A">
        <w:t xml:space="preserve">balanceamento </w:t>
      </w:r>
      <w:r w:rsidR="00F77684">
        <w:t>ou</w:t>
      </w:r>
      <w:r w:rsidRPr="00F2253A">
        <w:t xml:space="preserve"> </w:t>
      </w:r>
      <w:r w:rsidR="00F77684">
        <w:t>diferentes</w:t>
      </w:r>
      <w:r w:rsidRPr="00F2253A">
        <w:t xml:space="preserve"> cenários/</w:t>
      </w:r>
      <w:r w:rsidR="00F77684">
        <w:t>estratégias estudados</w:t>
      </w:r>
      <w:r w:rsidRPr="00F2253A">
        <w:t xml:space="preserve">, com indicação dos recursos e desempenho </w:t>
      </w:r>
      <w:r w:rsidR="00F422FD">
        <w:t>de</w:t>
      </w:r>
      <w:r w:rsidRPr="00F2253A">
        <w:t xml:space="preserve"> cada caso</w:t>
      </w:r>
      <w:r w:rsidR="00F77684">
        <w:t>;</w:t>
      </w:r>
    </w:p>
    <w:p w14:paraId="18F85DB4" w14:textId="54F463E9" w:rsidR="00AD7C0F" w:rsidRPr="00F2253A" w:rsidRDefault="00AD7C0F" w:rsidP="00FE1C1F">
      <w:pPr>
        <w:pStyle w:val="texto"/>
      </w:pPr>
      <w:r w:rsidRPr="00F2253A">
        <w:rPr>
          <w:b/>
        </w:rPr>
        <w:t>Conclusões</w:t>
      </w:r>
      <w:r w:rsidR="00F77684">
        <w:rPr>
          <w:b/>
        </w:rPr>
        <w:t>:</w:t>
      </w:r>
      <w:r w:rsidR="00F77684">
        <w:t xml:space="preserve"> </w:t>
      </w:r>
      <w:r w:rsidRPr="00F2253A">
        <w:t>Em que poderão indicar qual o melhor cenário, com a quantidade de recursos que consideram adequada para o melhor desempenho do vosso sistema, e o que vos leva a tirar essa conclusão. As conclusões são um capítulo essencial de qualquer trabalho</w:t>
      </w:r>
      <w:r w:rsidR="00F77684">
        <w:t>,</w:t>
      </w:r>
      <w:r w:rsidRPr="00F2253A">
        <w:t xml:space="preserve"> devendo conter apenas texto que seja relevante para o “cliente” do projeto. Se</w:t>
      </w:r>
      <w:r w:rsidR="00457938" w:rsidRPr="00F2253A">
        <w:t>, por hipótese,</w:t>
      </w:r>
      <w:r w:rsidRPr="00F2253A">
        <w:t xml:space="preserve"> o texto </w:t>
      </w:r>
      <w:r w:rsidR="00224E19" w:rsidRPr="00F2253A">
        <w:t xml:space="preserve">for também adequado </w:t>
      </w:r>
      <w:r w:rsidRPr="00F2253A">
        <w:t>para outro projeto</w:t>
      </w:r>
      <w:r w:rsidR="00F77684">
        <w:t>,</w:t>
      </w:r>
      <w:r w:rsidRPr="00F2253A">
        <w:t xml:space="preserve"> então, provavelmente, não deve ser incl</w:t>
      </w:r>
      <w:r w:rsidR="00F77684">
        <w:t>uído por ser demasiado genérico;</w:t>
      </w:r>
    </w:p>
    <w:p w14:paraId="0B2F7AAA" w14:textId="627264D1" w:rsidR="00AD7C0F" w:rsidRPr="00F2253A" w:rsidRDefault="00AD7C0F" w:rsidP="00FE1C1F">
      <w:pPr>
        <w:pStyle w:val="texto"/>
      </w:pPr>
      <w:r w:rsidRPr="00F2253A">
        <w:rPr>
          <w:b/>
        </w:rPr>
        <w:t>Cabeçalho</w:t>
      </w:r>
      <w:r w:rsidR="00F77684">
        <w:t>:</w:t>
      </w:r>
      <w:r w:rsidR="00457938" w:rsidRPr="00F2253A">
        <w:t xml:space="preserve"> incluir </w:t>
      </w:r>
      <w:r w:rsidR="00787786">
        <w:t>o número da equipa e o “Nome do Projeto”</w:t>
      </w:r>
      <w:r w:rsidR="00F77684">
        <w:t>;</w:t>
      </w:r>
    </w:p>
    <w:p w14:paraId="2BECF21E" w14:textId="48D36A68" w:rsidR="00224E19" w:rsidRPr="00F2253A" w:rsidRDefault="00F77684" w:rsidP="00FE1C1F">
      <w:pPr>
        <w:pStyle w:val="texto"/>
      </w:pPr>
      <w:r w:rsidRPr="00F2253A">
        <w:rPr>
          <w:b/>
        </w:rPr>
        <w:t>Identificação</w:t>
      </w:r>
      <w:r>
        <w:rPr>
          <w:b/>
        </w:rPr>
        <w:t xml:space="preserve"> </w:t>
      </w:r>
      <w:r w:rsidRPr="00F2253A">
        <w:t>[</w:t>
      </w:r>
      <w:r w:rsidR="005F4034">
        <w:t xml:space="preserve">com </w:t>
      </w:r>
      <w:r w:rsidRPr="00F2253A">
        <w:t>foto</w:t>
      </w:r>
      <w:r w:rsidR="005F4034">
        <w:t>grafia</w:t>
      </w:r>
      <w:r w:rsidRPr="00F2253A">
        <w:t>s]</w:t>
      </w:r>
      <w:r>
        <w:rPr>
          <w:b/>
        </w:rPr>
        <w:t>:</w:t>
      </w:r>
      <w:r w:rsidRPr="00F2253A">
        <w:t xml:space="preserve"> dos autores</w:t>
      </w:r>
      <w:r w:rsidR="00AD7C0F" w:rsidRPr="00F2253A">
        <w:t>,</w:t>
      </w:r>
      <w:r>
        <w:t xml:space="preserve"> endereços de </w:t>
      </w:r>
      <w:r w:rsidRPr="00F77684">
        <w:rPr>
          <w:i/>
        </w:rPr>
        <w:t>email</w:t>
      </w:r>
      <w:r w:rsidR="00AD7C0F" w:rsidRPr="00F2253A">
        <w:t xml:space="preserve"> </w:t>
      </w:r>
      <w:r w:rsidR="005F4034">
        <w:t>não institucional e resumo</w:t>
      </w:r>
      <w:r w:rsidR="00AD7C0F" w:rsidRPr="00F2253A">
        <w:t xml:space="preserve"> bi</w:t>
      </w:r>
      <w:r w:rsidR="005F4034">
        <w:t>ográfico:</w:t>
      </w:r>
      <w:r w:rsidR="00AD7C0F" w:rsidRPr="00F2253A">
        <w:t xml:space="preserve"> com data e local de nascim</w:t>
      </w:r>
      <w:r>
        <w:t>ento, escola(s) por onde passou</w:t>
      </w:r>
      <w:r w:rsidR="005F4034">
        <w:t xml:space="preserve"> e áreas de interesse</w:t>
      </w:r>
      <w:r w:rsidR="00787786">
        <w:t xml:space="preserve"> / </w:t>
      </w:r>
      <w:r w:rsidR="00787786" w:rsidRPr="00787786">
        <w:rPr>
          <w:i/>
          <w:iCs/>
        </w:rPr>
        <w:t>hobbies</w:t>
      </w:r>
      <w:r w:rsidR="00AD7C0F" w:rsidRPr="00F2253A">
        <w:t>.</w:t>
      </w:r>
    </w:p>
    <w:p w14:paraId="37818F0B" w14:textId="3A8F579C" w:rsidR="00AD7C0F" w:rsidRPr="00F2253A" w:rsidRDefault="00224E19" w:rsidP="00FE1C1F">
      <w:pPr>
        <w:pStyle w:val="texto"/>
      </w:pPr>
      <w:r w:rsidRPr="00F2253A">
        <w:t>Cada equipa deve</w:t>
      </w:r>
      <w:r w:rsidR="005F4034">
        <w:t>rá</w:t>
      </w:r>
      <w:r w:rsidRPr="00F2253A">
        <w:t xml:space="preserve"> indic</w:t>
      </w:r>
      <w:r w:rsidR="005F4034">
        <w:t>ar claramente as opções tomadas</w:t>
      </w:r>
      <w:r w:rsidRPr="00F2253A">
        <w:t xml:space="preserve"> </w:t>
      </w:r>
      <w:r w:rsidR="005F4034">
        <w:t>ao longo do desenvolvimento do Projeto</w:t>
      </w:r>
      <w:r w:rsidRPr="00F2253A">
        <w:t>.</w:t>
      </w:r>
    </w:p>
    <w:p w14:paraId="0059772F" w14:textId="79C6DDB5" w:rsidR="00AD7C0F" w:rsidRPr="00F2253A" w:rsidRDefault="00AD7C0F" w:rsidP="00AD7C0F">
      <w:pPr>
        <w:pStyle w:val="Ttulo1"/>
      </w:pPr>
      <w:bookmarkStart w:id="16" w:name="_Toc211408366"/>
      <w:bookmarkStart w:id="17" w:name="_Toc54350616"/>
      <w:r w:rsidRPr="00F2253A">
        <w:lastRenderedPageBreak/>
        <w:t xml:space="preserve">Instruções </w:t>
      </w:r>
      <w:r w:rsidR="00F43440">
        <w:t>de</w:t>
      </w:r>
      <w:r w:rsidRPr="00F2253A">
        <w:t xml:space="preserve"> entrega</w:t>
      </w:r>
      <w:bookmarkEnd w:id="16"/>
      <w:bookmarkEnd w:id="17"/>
    </w:p>
    <w:p w14:paraId="230C06BC" w14:textId="4A892D3F" w:rsidR="00F43440" w:rsidRPr="000B1346" w:rsidRDefault="00AD7C0F" w:rsidP="00114E50">
      <w:pPr>
        <w:pStyle w:val="texto"/>
        <w:rPr>
          <w:rFonts w:cstheme="minorHAnsi"/>
          <w:szCs w:val="22"/>
        </w:rPr>
      </w:pPr>
      <w:r w:rsidRPr="000B1346">
        <w:rPr>
          <w:rFonts w:cstheme="minorHAnsi"/>
          <w:szCs w:val="22"/>
        </w:rPr>
        <w:t xml:space="preserve">O projeto </w:t>
      </w:r>
      <w:r w:rsidR="00F43440" w:rsidRPr="000B1346">
        <w:rPr>
          <w:rFonts w:cstheme="minorHAnsi"/>
          <w:szCs w:val="22"/>
        </w:rPr>
        <w:t>deverá ser</w:t>
      </w:r>
      <w:r w:rsidRPr="000B1346">
        <w:rPr>
          <w:rFonts w:cstheme="minorHAnsi"/>
          <w:szCs w:val="22"/>
        </w:rPr>
        <w:t xml:space="preserve"> </w:t>
      </w:r>
      <w:r w:rsidR="00114E50" w:rsidRPr="000B1346">
        <w:rPr>
          <w:rFonts w:cstheme="minorHAnsi"/>
          <w:szCs w:val="22"/>
        </w:rPr>
        <w:t xml:space="preserve">submetido na plataforma de </w:t>
      </w:r>
      <w:proofErr w:type="spellStart"/>
      <w:r w:rsidR="00114E50" w:rsidRPr="000B1346">
        <w:rPr>
          <w:rFonts w:cstheme="minorHAnsi"/>
          <w:i/>
          <w:szCs w:val="22"/>
        </w:rPr>
        <w:t>elearning</w:t>
      </w:r>
      <w:proofErr w:type="spellEnd"/>
      <w:r w:rsidR="00114E50" w:rsidRPr="000B1346">
        <w:rPr>
          <w:rFonts w:cstheme="minorHAnsi"/>
          <w:szCs w:val="22"/>
        </w:rPr>
        <w:t>, no espaço que será criado para o efeito.</w:t>
      </w:r>
    </w:p>
    <w:p w14:paraId="033E05EB" w14:textId="7FA74766" w:rsidR="00AD7C0F" w:rsidRPr="000B1346" w:rsidRDefault="00E54F14" w:rsidP="00FE1C1F">
      <w:pPr>
        <w:pStyle w:val="texto"/>
        <w:rPr>
          <w:rFonts w:cstheme="minorHAnsi"/>
          <w:szCs w:val="22"/>
        </w:rPr>
      </w:pPr>
      <w:r w:rsidRPr="000B1346">
        <w:rPr>
          <w:rFonts w:cstheme="minorHAnsi"/>
          <w:szCs w:val="22"/>
        </w:rPr>
        <w:t>À</w:t>
      </w:r>
      <w:r w:rsidR="00114E50" w:rsidRPr="000B1346">
        <w:rPr>
          <w:rFonts w:cstheme="minorHAnsi"/>
          <w:szCs w:val="22"/>
        </w:rPr>
        <w:t xml:space="preserve"> submissão deverá</w:t>
      </w:r>
      <w:r w:rsidRPr="000B1346">
        <w:rPr>
          <w:rFonts w:cstheme="minorHAnsi"/>
          <w:szCs w:val="22"/>
        </w:rPr>
        <w:t xml:space="preserve"> ser anexado</w:t>
      </w:r>
      <w:r w:rsidR="00114E50" w:rsidRPr="000B1346">
        <w:rPr>
          <w:rFonts w:cstheme="minorHAnsi"/>
          <w:szCs w:val="22"/>
        </w:rPr>
        <w:t xml:space="preserve"> </w:t>
      </w:r>
      <w:r w:rsidR="00AD7C0F" w:rsidRPr="000B1346">
        <w:rPr>
          <w:rFonts w:cstheme="minorHAnsi"/>
          <w:szCs w:val="22"/>
        </w:rPr>
        <w:t xml:space="preserve">um ficheiro compactado do tipo </w:t>
      </w:r>
      <w:r w:rsidR="00AD7C0F" w:rsidRPr="000B1346">
        <w:rPr>
          <w:rFonts w:cstheme="minorHAnsi"/>
          <w:b/>
          <w:szCs w:val="22"/>
        </w:rPr>
        <w:t>ZIP</w:t>
      </w:r>
      <w:r w:rsidRPr="000B1346">
        <w:rPr>
          <w:rFonts w:cstheme="minorHAnsi"/>
          <w:b/>
          <w:szCs w:val="22"/>
        </w:rPr>
        <w:t xml:space="preserve"> </w:t>
      </w:r>
      <w:r w:rsidR="00AD7C0F" w:rsidRPr="000B1346">
        <w:rPr>
          <w:rFonts w:cstheme="minorHAnsi"/>
          <w:szCs w:val="22"/>
        </w:rPr>
        <w:t xml:space="preserve">(e </w:t>
      </w:r>
      <w:r w:rsidR="00AD7C0F" w:rsidRPr="005F4034">
        <w:rPr>
          <w:rFonts w:cstheme="minorHAnsi"/>
          <w:szCs w:val="22"/>
          <w:u w:val="single"/>
        </w:rPr>
        <w:t>não</w:t>
      </w:r>
      <w:r w:rsidR="00AD7C0F" w:rsidRPr="000B1346">
        <w:rPr>
          <w:rFonts w:cstheme="minorHAnsi"/>
          <w:szCs w:val="22"/>
        </w:rPr>
        <w:t xml:space="preserve"> outro), com o seguinte </w:t>
      </w:r>
      <w:r w:rsidR="00AD7C0F" w:rsidRPr="000B1346">
        <w:rPr>
          <w:rFonts w:cstheme="minorHAnsi"/>
          <w:b/>
          <w:szCs w:val="22"/>
        </w:rPr>
        <w:t>nome</w:t>
      </w:r>
      <w:r w:rsidR="00AD7C0F" w:rsidRPr="000B1346">
        <w:rPr>
          <w:rFonts w:cstheme="minorHAnsi"/>
          <w:szCs w:val="22"/>
        </w:rPr>
        <w:t xml:space="preserve">:  </w:t>
      </w:r>
    </w:p>
    <w:p w14:paraId="274FE3EB" w14:textId="49E630E2" w:rsidR="00AD7C0F" w:rsidRPr="000B1346" w:rsidRDefault="00E54F14" w:rsidP="00FE1C1F">
      <w:pPr>
        <w:pStyle w:val="texto"/>
        <w:rPr>
          <w:rFonts w:cstheme="minorHAnsi"/>
          <w:szCs w:val="22"/>
        </w:rPr>
      </w:pPr>
      <w:r w:rsidRPr="000B1346">
        <w:rPr>
          <w:rFonts w:cstheme="minorHAnsi"/>
          <w:szCs w:val="22"/>
        </w:rPr>
        <w:t>&lt;</w:t>
      </w:r>
      <w:r w:rsidR="00787786" w:rsidRPr="000B1346">
        <w:rPr>
          <w:rFonts w:cstheme="minorHAnsi"/>
          <w:szCs w:val="22"/>
        </w:rPr>
        <w:t>E</w:t>
      </w:r>
      <w:r w:rsidR="00787786" w:rsidRPr="000B1346">
        <w:rPr>
          <w:rFonts w:cstheme="minorHAnsi"/>
          <w:b/>
          <w:szCs w:val="22"/>
        </w:rPr>
        <w:t>XX</w:t>
      </w:r>
      <w:r w:rsidR="00787786" w:rsidRPr="000B1346">
        <w:rPr>
          <w:rFonts w:cstheme="minorHAnsi"/>
          <w:szCs w:val="22"/>
        </w:rPr>
        <w:t>_</w:t>
      </w:r>
      <w:r w:rsidR="003E28B2">
        <w:rPr>
          <w:rFonts w:cstheme="minorHAnsi"/>
          <w:szCs w:val="22"/>
        </w:rPr>
        <w:t>EES</w:t>
      </w:r>
      <w:r w:rsidR="00AD7C0F" w:rsidRPr="000B1346">
        <w:rPr>
          <w:rFonts w:cstheme="minorHAnsi"/>
          <w:szCs w:val="22"/>
        </w:rPr>
        <w:t>_Nome</w:t>
      </w:r>
      <w:r w:rsidR="00E32B80">
        <w:rPr>
          <w:rFonts w:cstheme="minorHAnsi"/>
          <w:szCs w:val="22"/>
        </w:rPr>
        <w:t>D</w:t>
      </w:r>
      <w:r w:rsidR="00AD7C0F" w:rsidRPr="000B1346">
        <w:rPr>
          <w:rFonts w:cstheme="minorHAnsi"/>
          <w:szCs w:val="22"/>
        </w:rPr>
        <w:t>oProjeto_@</w:t>
      </w:r>
      <w:r w:rsidR="00AD7C0F" w:rsidRPr="005F4034">
        <w:rPr>
          <w:rFonts w:cstheme="minorHAnsi"/>
          <w:b/>
          <w:szCs w:val="22"/>
        </w:rPr>
        <w:t>AAMMDD</w:t>
      </w:r>
      <w:r w:rsidR="00AD7C0F" w:rsidRPr="000B1346">
        <w:rPr>
          <w:rFonts w:cstheme="minorHAnsi"/>
          <w:szCs w:val="22"/>
        </w:rPr>
        <w:t>.</w:t>
      </w:r>
      <w:r w:rsidRPr="000B1346">
        <w:rPr>
          <w:rFonts w:cstheme="minorHAnsi"/>
          <w:szCs w:val="22"/>
        </w:rPr>
        <w:t>zip&gt;</w:t>
      </w:r>
    </w:p>
    <w:p w14:paraId="250C4AC2" w14:textId="1EEE2818" w:rsidR="00AD7C0F" w:rsidRPr="000B1346" w:rsidRDefault="00AD7C0F" w:rsidP="00FE1C1F">
      <w:pPr>
        <w:pStyle w:val="texto"/>
        <w:rPr>
          <w:rFonts w:cstheme="minorHAnsi"/>
          <w:szCs w:val="22"/>
        </w:rPr>
      </w:pPr>
      <w:r w:rsidRPr="000B1346">
        <w:rPr>
          <w:rFonts w:cstheme="minorHAnsi"/>
          <w:szCs w:val="22"/>
        </w:rPr>
        <w:t>Em que</w:t>
      </w:r>
      <w:r w:rsidR="002A39B7">
        <w:rPr>
          <w:rFonts w:cstheme="minorHAnsi"/>
          <w:szCs w:val="22"/>
        </w:rPr>
        <w:t xml:space="preserve">, </w:t>
      </w:r>
      <w:r w:rsidRPr="000B1346">
        <w:rPr>
          <w:rFonts w:cstheme="minorHAnsi"/>
          <w:b/>
          <w:szCs w:val="22"/>
        </w:rPr>
        <w:t>XX</w:t>
      </w:r>
      <w:r w:rsidRPr="000B1346">
        <w:rPr>
          <w:rFonts w:cstheme="minorHAnsi"/>
          <w:szCs w:val="22"/>
        </w:rPr>
        <w:t xml:space="preserve"> é o </w:t>
      </w:r>
      <w:r w:rsidR="00F422FD">
        <w:rPr>
          <w:rFonts w:cstheme="minorHAnsi"/>
          <w:szCs w:val="22"/>
        </w:rPr>
        <w:t>n</w:t>
      </w:r>
      <w:r w:rsidR="003E28B2">
        <w:rPr>
          <w:rFonts w:cstheme="minorHAnsi"/>
          <w:szCs w:val="22"/>
        </w:rPr>
        <w:t>.</w:t>
      </w:r>
      <w:r w:rsidR="00F422FD">
        <w:rPr>
          <w:rFonts w:cstheme="minorHAnsi"/>
          <w:szCs w:val="22"/>
        </w:rPr>
        <w:t>º</w:t>
      </w:r>
      <w:r w:rsidRPr="000B1346">
        <w:rPr>
          <w:rFonts w:cstheme="minorHAnsi"/>
          <w:szCs w:val="22"/>
        </w:rPr>
        <w:t xml:space="preserve"> da Equipa</w:t>
      </w:r>
      <w:r w:rsidR="009C5149">
        <w:rPr>
          <w:rFonts w:cstheme="minorHAnsi"/>
          <w:szCs w:val="22"/>
        </w:rPr>
        <w:t xml:space="preserve"> (</w:t>
      </w:r>
      <w:r w:rsidRPr="000B1346">
        <w:rPr>
          <w:rFonts w:cstheme="minorHAnsi"/>
          <w:szCs w:val="22"/>
        </w:rPr>
        <w:t>ou o</w:t>
      </w:r>
      <w:r w:rsidR="00E54F14" w:rsidRPr="000B1346">
        <w:rPr>
          <w:rFonts w:cstheme="minorHAnsi"/>
          <w:szCs w:val="22"/>
        </w:rPr>
        <w:t xml:space="preserve"> n.º Mecanográfico de um autor</w:t>
      </w:r>
      <w:r w:rsidR="009C5149">
        <w:rPr>
          <w:rFonts w:cstheme="minorHAnsi"/>
          <w:szCs w:val="22"/>
        </w:rPr>
        <w:t>)</w:t>
      </w:r>
      <w:r w:rsidR="002A39B7">
        <w:rPr>
          <w:rFonts w:cstheme="minorHAnsi"/>
          <w:szCs w:val="22"/>
        </w:rPr>
        <w:t xml:space="preserve"> e </w:t>
      </w:r>
      <w:r w:rsidRPr="000B1346">
        <w:rPr>
          <w:rFonts w:cstheme="minorHAnsi"/>
          <w:b/>
          <w:szCs w:val="22"/>
        </w:rPr>
        <w:t>AA</w:t>
      </w:r>
      <w:r w:rsidRPr="000B1346">
        <w:rPr>
          <w:rFonts w:cstheme="minorHAnsi"/>
          <w:szCs w:val="22"/>
        </w:rPr>
        <w:t xml:space="preserve"> = Ano; </w:t>
      </w:r>
      <w:r w:rsidRPr="000B1346">
        <w:rPr>
          <w:rFonts w:cstheme="minorHAnsi"/>
          <w:b/>
          <w:szCs w:val="22"/>
        </w:rPr>
        <w:t>MM</w:t>
      </w:r>
      <w:r w:rsidRPr="000B1346">
        <w:rPr>
          <w:rFonts w:cstheme="minorHAnsi"/>
          <w:szCs w:val="22"/>
        </w:rPr>
        <w:t xml:space="preserve"> = Mês; </w:t>
      </w:r>
      <w:r w:rsidRPr="000B1346">
        <w:rPr>
          <w:rFonts w:cstheme="minorHAnsi"/>
          <w:b/>
          <w:szCs w:val="22"/>
        </w:rPr>
        <w:t>DD</w:t>
      </w:r>
      <w:r w:rsidRPr="000B1346">
        <w:rPr>
          <w:rFonts w:cstheme="minorHAnsi"/>
          <w:szCs w:val="22"/>
        </w:rPr>
        <w:t>=Dia</w:t>
      </w:r>
    </w:p>
    <w:p w14:paraId="3CB47E07" w14:textId="77777777" w:rsidR="000B1346" w:rsidRPr="000B1346" w:rsidRDefault="00E54F14" w:rsidP="000B1346">
      <w:pPr>
        <w:pStyle w:val="texto"/>
        <w:rPr>
          <w:rFonts w:cstheme="minorHAnsi"/>
          <w:szCs w:val="22"/>
        </w:rPr>
      </w:pPr>
      <w:r w:rsidRPr="000B1346">
        <w:rPr>
          <w:rFonts w:cstheme="minorHAnsi"/>
          <w:szCs w:val="22"/>
        </w:rPr>
        <w:t>O ficheiro</w:t>
      </w:r>
      <w:r w:rsidR="00AD7C0F" w:rsidRPr="000B1346">
        <w:rPr>
          <w:rFonts w:cstheme="minorHAnsi"/>
          <w:szCs w:val="22"/>
        </w:rPr>
        <w:t xml:space="preserve"> </w:t>
      </w:r>
      <w:r w:rsidR="00AD7C0F" w:rsidRPr="000B1346">
        <w:rPr>
          <w:rFonts w:cstheme="minorHAnsi"/>
          <w:b/>
          <w:szCs w:val="22"/>
        </w:rPr>
        <w:t>ZIP</w:t>
      </w:r>
      <w:r w:rsidRPr="000B1346">
        <w:rPr>
          <w:rFonts w:cstheme="minorHAnsi"/>
          <w:szCs w:val="22"/>
        </w:rPr>
        <w:t xml:space="preserve"> deverá conter:</w:t>
      </w:r>
    </w:p>
    <w:p w14:paraId="7C74F39B" w14:textId="1813206D" w:rsidR="000B1346" w:rsidRPr="00672908" w:rsidRDefault="00AD7C0F" w:rsidP="00215063">
      <w:pPr>
        <w:pStyle w:val="texto"/>
        <w:numPr>
          <w:ilvl w:val="0"/>
          <w:numId w:val="43"/>
        </w:numPr>
        <w:ind w:left="426" w:hanging="284"/>
        <w:rPr>
          <w:rFonts w:cstheme="minorHAnsi"/>
          <w:i/>
          <w:szCs w:val="22"/>
        </w:rPr>
      </w:pPr>
      <w:r w:rsidRPr="00672908">
        <w:rPr>
          <w:rFonts w:cstheme="minorHAnsi"/>
          <w:szCs w:val="22"/>
        </w:rPr>
        <w:t xml:space="preserve">Este relatório em </w:t>
      </w:r>
      <w:r w:rsidRPr="00672908">
        <w:rPr>
          <w:rFonts w:cstheme="minorHAnsi"/>
          <w:b/>
          <w:szCs w:val="22"/>
        </w:rPr>
        <w:t>PDF</w:t>
      </w:r>
      <w:r w:rsidR="004C3F08" w:rsidRPr="00672908">
        <w:rPr>
          <w:rFonts w:cstheme="minorHAnsi"/>
          <w:szCs w:val="22"/>
        </w:rPr>
        <w:t xml:space="preserve">: </w:t>
      </w:r>
      <w:r w:rsidRPr="00672908">
        <w:rPr>
          <w:rFonts w:cstheme="minorHAnsi"/>
          <w:szCs w:val="22"/>
        </w:rPr>
        <w:t xml:space="preserve">para produzir o ficheiro </w:t>
      </w:r>
      <w:r w:rsidR="00E54F14" w:rsidRPr="00672908">
        <w:rPr>
          <w:rFonts w:cstheme="minorHAnsi"/>
          <w:szCs w:val="22"/>
        </w:rPr>
        <w:t>PDF</w:t>
      </w:r>
      <w:r w:rsidRPr="00672908">
        <w:rPr>
          <w:rFonts w:cstheme="minorHAnsi"/>
          <w:szCs w:val="22"/>
        </w:rPr>
        <w:t xml:space="preserve"> pode</w:t>
      </w:r>
      <w:r w:rsidR="004C3F08" w:rsidRPr="00672908">
        <w:rPr>
          <w:rFonts w:cstheme="minorHAnsi"/>
          <w:szCs w:val="22"/>
        </w:rPr>
        <w:t>rá</w:t>
      </w:r>
      <w:r w:rsidRPr="00672908">
        <w:rPr>
          <w:rFonts w:cstheme="minorHAnsi"/>
          <w:szCs w:val="22"/>
        </w:rPr>
        <w:t xml:space="preserve"> </w:t>
      </w:r>
      <w:r w:rsidR="004C3F08" w:rsidRPr="00672908">
        <w:rPr>
          <w:rFonts w:cstheme="minorHAnsi"/>
          <w:szCs w:val="22"/>
        </w:rPr>
        <w:t xml:space="preserve">utilizar </w:t>
      </w:r>
      <w:r w:rsidRPr="00672908">
        <w:rPr>
          <w:rFonts w:cstheme="minorHAnsi"/>
          <w:szCs w:val="22"/>
        </w:rPr>
        <w:t xml:space="preserve">o </w:t>
      </w:r>
      <w:r w:rsidR="00E54F14" w:rsidRPr="00672908">
        <w:rPr>
          <w:rFonts w:cstheme="minorHAnsi"/>
          <w:szCs w:val="22"/>
        </w:rPr>
        <w:t>próprio MS-</w:t>
      </w:r>
      <w:r w:rsidRPr="00672908">
        <w:rPr>
          <w:rFonts w:cstheme="minorHAnsi"/>
          <w:szCs w:val="22"/>
        </w:rPr>
        <w:t xml:space="preserve">Word em </w:t>
      </w:r>
      <w:r w:rsidR="004C3F08" w:rsidRPr="00672908">
        <w:rPr>
          <w:rFonts w:cstheme="minorHAnsi"/>
          <w:szCs w:val="22"/>
        </w:rPr>
        <w:t xml:space="preserve">Ficheiro -&gt; </w:t>
      </w:r>
      <w:r w:rsidRPr="00672908">
        <w:rPr>
          <w:rFonts w:cstheme="minorHAnsi"/>
          <w:szCs w:val="22"/>
        </w:rPr>
        <w:t>Guardar Como</w:t>
      </w:r>
      <w:r w:rsidR="004C3F08" w:rsidRPr="00672908">
        <w:rPr>
          <w:rFonts w:cstheme="minorHAnsi"/>
          <w:szCs w:val="22"/>
        </w:rPr>
        <w:t xml:space="preserve"> -&gt;</w:t>
      </w:r>
      <w:r w:rsidRPr="00672908">
        <w:rPr>
          <w:rFonts w:cstheme="minorHAnsi"/>
          <w:szCs w:val="22"/>
        </w:rPr>
        <w:t xml:space="preserve"> escolhendo </w:t>
      </w:r>
      <w:r w:rsidR="00E54F14" w:rsidRPr="00672908">
        <w:rPr>
          <w:rFonts w:cstheme="minorHAnsi"/>
          <w:szCs w:val="22"/>
        </w:rPr>
        <w:t xml:space="preserve">PDF </w:t>
      </w:r>
      <w:r w:rsidR="004C3F08" w:rsidRPr="00672908">
        <w:rPr>
          <w:rFonts w:cstheme="minorHAnsi"/>
          <w:szCs w:val="22"/>
        </w:rPr>
        <w:t xml:space="preserve">no </w:t>
      </w:r>
      <w:proofErr w:type="gramStart"/>
      <w:r w:rsidR="004C3F08" w:rsidRPr="00672908">
        <w:rPr>
          <w:rFonts w:cstheme="minorHAnsi"/>
          <w:szCs w:val="22"/>
        </w:rPr>
        <w:t>campo Guardar</w:t>
      </w:r>
      <w:proofErr w:type="gramEnd"/>
      <w:r w:rsidR="004C3F08" w:rsidRPr="00672908">
        <w:rPr>
          <w:rFonts w:cstheme="minorHAnsi"/>
          <w:szCs w:val="22"/>
        </w:rPr>
        <w:t xml:space="preserve"> com o tipo. É provável</w:t>
      </w:r>
      <w:r w:rsidRPr="00672908">
        <w:rPr>
          <w:rFonts w:cstheme="minorHAnsi"/>
          <w:szCs w:val="22"/>
        </w:rPr>
        <w:t xml:space="preserve"> que</w:t>
      </w:r>
      <w:r w:rsidR="004C3F08" w:rsidRPr="00672908">
        <w:rPr>
          <w:rFonts w:cstheme="minorHAnsi"/>
          <w:szCs w:val="22"/>
        </w:rPr>
        <w:t>,</w:t>
      </w:r>
      <w:r w:rsidRPr="00672908">
        <w:rPr>
          <w:rFonts w:cstheme="minorHAnsi"/>
          <w:szCs w:val="22"/>
        </w:rPr>
        <w:t xml:space="preserve"> ao produzir o PDF, o </w:t>
      </w:r>
      <w:r w:rsidR="00E54F14" w:rsidRPr="00672908">
        <w:rPr>
          <w:rFonts w:cstheme="minorHAnsi"/>
          <w:szCs w:val="22"/>
        </w:rPr>
        <w:t>MS-</w:t>
      </w:r>
      <w:r w:rsidRPr="00672908">
        <w:rPr>
          <w:rFonts w:cstheme="minorHAnsi"/>
          <w:szCs w:val="22"/>
        </w:rPr>
        <w:t>W</w:t>
      </w:r>
      <w:r w:rsidR="00E54F14" w:rsidRPr="00672908">
        <w:rPr>
          <w:rFonts w:cstheme="minorHAnsi"/>
          <w:szCs w:val="22"/>
        </w:rPr>
        <w:t>ord</w:t>
      </w:r>
      <w:r w:rsidRPr="00672908">
        <w:rPr>
          <w:rFonts w:cstheme="minorHAnsi"/>
          <w:szCs w:val="22"/>
        </w:rPr>
        <w:t xml:space="preserve"> alerte que </w:t>
      </w:r>
      <w:r w:rsidR="004C3F08" w:rsidRPr="00672908">
        <w:rPr>
          <w:rFonts w:cstheme="minorHAnsi"/>
          <w:szCs w:val="22"/>
        </w:rPr>
        <w:t>existem</w:t>
      </w:r>
      <w:r w:rsidRPr="00672908">
        <w:rPr>
          <w:rFonts w:cstheme="minorHAnsi"/>
          <w:szCs w:val="22"/>
        </w:rPr>
        <w:t xml:space="preserve"> elementos fora da área de impressão, uma vez que este </w:t>
      </w:r>
      <w:r w:rsidRPr="00672908">
        <w:rPr>
          <w:rFonts w:cstheme="minorHAnsi"/>
          <w:i/>
          <w:szCs w:val="22"/>
        </w:rPr>
        <w:t>layout</w:t>
      </w:r>
      <w:r w:rsidRPr="00672908">
        <w:rPr>
          <w:rFonts w:cstheme="minorHAnsi"/>
          <w:szCs w:val="22"/>
        </w:rPr>
        <w:t xml:space="preserve"> contém margens muito reduzidas</w:t>
      </w:r>
      <w:r w:rsidR="004C3F08" w:rsidRPr="00672908">
        <w:rPr>
          <w:rFonts w:cstheme="minorHAnsi"/>
          <w:szCs w:val="22"/>
        </w:rPr>
        <w:t>. Deverá, portanto, confirmar o relatório produzido em PDF e corrigir eventuais situações.</w:t>
      </w:r>
      <w:r w:rsidRPr="00672908">
        <w:rPr>
          <w:rFonts w:cstheme="minorHAnsi"/>
          <w:szCs w:val="22"/>
        </w:rPr>
        <w:t xml:space="preserve"> </w:t>
      </w:r>
      <w:r w:rsidRPr="00672908">
        <w:rPr>
          <w:rFonts w:cstheme="minorHAnsi"/>
          <w:i/>
          <w:szCs w:val="22"/>
        </w:rPr>
        <w:t xml:space="preserve">Nota: </w:t>
      </w:r>
      <w:r w:rsidR="004C3F08" w:rsidRPr="00672908">
        <w:rPr>
          <w:rFonts w:cstheme="minorHAnsi"/>
          <w:i/>
          <w:szCs w:val="22"/>
        </w:rPr>
        <w:t>Ao utilizar o leitor de</w:t>
      </w:r>
      <w:r w:rsidRPr="00672908">
        <w:rPr>
          <w:rFonts w:cstheme="minorHAnsi"/>
          <w:i/>
          <w:szCs w:val="22"/>
        </w:rPr>
        <w:t xml:space="preserve"> </w:t>
      </w:r>
      <w:r w:rsidR="004C3F08" w:rsidRPr="00672908">
        <w:rPr>
          <w:rFonts w:cstheme="minorHAnsi"/>
          <w:i/>
          <w:szCs w:val="22"/>
        </w:rPr>
        <w:t>PDF</w:t>
      </w:r>
      <w:r w:rsidR="009137C8" w:rsidRPr="00672908">
        <w:rPr>
          <w:rFonts w:cstheme="minorHAnsi"/>
          <w:i/>
          <w:szCs w:val="22"/>
        </w:rPr>
        <w:t>, para melhor ler o documento</w:t>
      </w:r>
      <w:r w:rsidRPr="00672908">
        <w:rPr>
          <w:rFonts w:cstheme="minorHAnsi"/>
          <w:i/>
          <w:szCs w:val="22"/>
        </w:rPr>
        <w:t xml:space="preserve"> </w:t>
      </w:r>
      <w:r w:rsidR="009137C8" w:rsidRPr="00672908">
        <w:rPr>
          <w:rFonts w:cstheme="minorHAnsi"/>
          <w:i/>
          <w:szCs w:val="22"/>
        </w:rPr>
        <w:t xml:space="preserve">PDF </w:t>
      </w:r>
      <w:r w:rsidRPr="00672908">
        <w:rPr>
          <w:rFonts w:cstheme="minorHAnsi"/>
          <w:i/>
          <w:szCs w:val="22"/>
        </w:rPr>
        <w:t xml:space="preserve">no formato A5L, deverá visualizar uma página de cada vez, </w:t>
      </w:r>
      <w:r w:rsidR="00850D66">
        <w:rPr>
          <w:rFonts w:cstheme="minorHAnsi"/>
          <w:i/>
          <w:szCs w:val="22"/>
        </w:rPr>
        <w:t>através</w:t>
      </w:r>
      <w:r w:rsidRPr="00672908">
        <w:rPr>
          <w:rFonts w:cstheme="minorHAnsi"/>
          <w:i/>
          <w:szCs w:val="22"/>
        </w:rPr>
        <w:t xml:space="preserve"> </w:t>
      </w:r>
      <w:r w:rsidR="00850D66">
        <w:rPr>
          <w:rFonts w:cstheme="minorHAnsi"/>
          <w:i/>
          <w:szCs w:val="22"/>
        </w:rPr>
        <w:t>d</w:t>
      </w:r>
      <w:r w:rsidRPr="00672908">
        <w:rPr>
          <w:rFonts w:cstheme="minorHAnsi"/>
          <w:i/>
          <w:szCs w:val="22"/>
        </w:rPr>
        <w:t>o botão ilustrado na</w:t>
      </w:r>
      <w:r w:rsidR="00672908">
        <w:rPr>
          <w:rFonts w:cstheme="minorHAnsi"/>
          <w:i/>
          <w:szCs w:val="22"/>
        </w:rPr>
        <w:t xml:space="preserve"> </w:t>
      </w:r>
      <w:r w:rsidR="00672908">
        <w:rPr>
          <w:rFonts w:cstheme="minorHAnsi"/>
          <w:i/>
          <w:szCs w:val="22"/>
        </w:rPr>
        <w:fldChar w:fldCharType="begin"/>
      </w:r>
      <w:r w:rsidR="00672908">
        <w:rPr>
          <w:rFonts w:cstheme="minorHAnsi"/>
          <w:i/>
          <w:szCs w:val="22"/>
        </w:rPr>
        <w:instrText xml:space="preserve"> REF _Ref479002100 \h </w:instrText>
      </w:r>
      <w:r w:rsidR="00672908">
        <w:rPr>
          <w:rFonts w:cstheme="minorHAnsi"/>
          <w:i/>
          <w:szCs w:val="22"/>
        </w:rPr>
      </w:r>
      <w:r w:rsidR="00672908">
        <w:rPr>
          <w:rFonts w:cstheme="minorHAnsi"/>
          <w:i/>
          <w:szCs w:val="22"/>
        </w:rPr>
        <w:fldChar w:fldCharType="separate"/>
      </w:r>
      <w:r w:rsidR="004D286D">
        <w:t xml:space="preserve">Figura </w:t>
      </w:r>
      <w:r w:rsidR="004D286D">
        <w:rPr>
          <w:noProof/>
        </w:rPr>
        <w:t>3</w:t>
      </w:r>
      <w:r w:rsidR="00672908">
        <w:rPr>
          <w:rFonts w:cstheme="minorHAnsi"/>
          <w:i/>
          <w:szCs w:val="22"/>
        </w:rPr>
        <w:fldChar w:fldCharType="end"/>
      </w:r>
      <w:r w:rsidRPr="00672908">
        <w:rPr>
          <w:rFonts w:cstheme="minorHAnsi"/>
          <w:i/>
          <w:szCs w:val="22"/>
        </w:rPr>
        <w:t xml:space="preserve">. Sugere-se ler em </w:t>
      </w:r>
      <w:r w:rsidR="009137C8" w:rsidRPr="00672908">
        <w:rPr>
          <w:rFonts w:cstheme="minorHAnsi"/>
          <w:i/>
          <w:szCs w:val="22"/>
        </w:rPr>
        <w:t xml:space="preserve">Modo de ecrã inteiro, </w:t>
      </w:r>
      <w:r w:rsidRPr="00672908">
        <w:rPr>
          <w:rFonts w:cstheme="minorHAnsi"/>
          <w:i/>
          <w:szCs w:val="22"/>
        </w:rPr>
        <w:t>pressionando</w:t>
      </w:r>
      <w:r w:rsidR="009137C8" w:rsidRPr="00672908">
        <w:rPr>
          <w:rFonts w:cstheme="minorHAnsi"/>
          <w:i/>
          <w:szCs w:val="22"/>
        </w:rPr>
        <w:t xml:space="preserve"> a combinação de teclas</w:t>
      </w:r>
      <w:r w:rsidRPr="00672908">
        <w:rPr>
          <w:rFonts w:cstheme="minorHAnsi"/>
          <w:i/>
          <w:szCs w:val="22"/>
        </w:rPr>
        <w:t xml:space="preserve"> </w:t>
      </w:r>
      <w:proofErr w:type="spellStart"/>
      <w:r w:rsidRPr="00672908">
        <w:rPr>
          <w:rFonts w:cstheme="minorHAnsi"/>
          <w:b/>
          <w:i/>
          <w:szCs w:val="22"/>
        </w:rPr>
        <w:t>Ctrl+L</w:t>
      </w:r>
      <w:proofErr w:type="spellEnd"/>
      <w:r w:rsidR="009137C8" w:rsidRPr="00672908">
        <w:rPr>
          <w:rFonts w:cstheme="minorHAnsi"/>
          <w:i/>
          <w:szCs w:val="22"/>
        </w:rPr>
        <w:t>;</w:t>
      </w:r>
    </w:p>
    <w:p w14:paraId="24303BC6" w14:textId="122973B3" w:rsidR="000B1346" w:rsidRDefault="00850D66" w:rsidP="000B1346">
      <w:pPr>
        <w:pStyle w:val="texto"/>
        <w:numPr>
          <w:ilvl w:val="0"/>
          <w:numId w:val="43"/>
        </w:numPr>
        <w:ind w:left="426" w:hanging="284"/>
        <w:rPr>
          <w:rFonts w:cstheme="minorHAnsi"/>
          <w:szCs w:val="22"/>
        </w:rPr>
      </w:pPr>
      <w:r>
        <w:rPr>
          <w:rFonts w:cstheme="minorHAnsi"/>
          <w:szCs w:val="22"/>
        </w:rPr>
        <w:t>M</w:t>
      </w:r>
      <w:r w:rsidR="00AD7C0F" w:rsidRPr="000B1346">
        <w:rPr>
          <w:rFonts w:cstheme="minorHAnsi"/>
          <w:szCs w:val="22"/>
        </w:rPr>
        <w:t xml:space="preserve">odelo de </w:t>
      </w:r>
      <w:r w:rsidR="009137C8" w:rsidRPr="000B1346">
        <w:rPr>
          <w:rFonts w:cstheme="minorHAnsi"/>
          <w:szCs w:val="22"/>
        </w:rPr>
        <w:t>s</w:t>
      </w:r>
      <w:r w:rsidR="00AD7C0F" w:rsidRPr="000B1346">
        <w:rPr>
          <w:rFonts w:cstheme="minorHAnsi"/>
          <w:szCs w:val="22"/>
        </w:rPr>
        <w:t>imulação</w:t>
      </w:r>
      <w:r w:rsidR="009137C8" w:rsidRPr="000B1346">
        <w:rPr>
          <w:rFonts w:cstheme="minorHAnsi"/>
          <w:szCs w:val="22"/>
        </w:rPr>
        <w:t xml:space="preserve">: </w:t>
      </w:r>
      <w:r w:rsidR="00224E19" w:rsidRPr="000B1346">
        <w:rPr>
          <w:rFonts w:cstheme="minorHAnsi"/>
          <w:szCs w:val="22"/>
        </w:rPr>
        <w:t xml:space="preserve">ficheiro com a extensão </w:t>
      </w:r>
      <w:r w:rsidR="003E28B2">
        <w:rPr>
          <w:rFonts w:cstheme="minorHAnsi"/>
          <w:b/>
          <w:szCs w:val="22"/>
        </w:rPr>
        <w:t>DOE</w:t>
      </w:r>
      <w:r w:rsidR="009137C8" w:rsidRPr="000B1346">
        <w:rPr>
          <w:rFonts w:cstheme="minorHAnsi"/>
          <w:szCs w:val="22"/>
        </w:rPr>
        <w:t>;</w:t>
      </w:r>
    </w:p>
    <w:p w14:paraId="528C7043" w14:textId="34E8E026" w:rsidR="00B124E8" w:rsidRPr="000B1346" w:rsidRDefault="003E28B2" w:rsidP="000B1346">
      <w:pPr>
        <w:pStyle w:val="texto"/>
        <w:numPr>
          <w:ilvl w:val="0"/>
          <w:numId w:val="43"/>
        </w:numPr>
        <w:ind w:left="426" w:hanging="284"/>
        <w:rPr>
          <w:rFonts w:cstheme="minorHAnsi"/>
          <w:szCs w:val="22"/>
        </w:rPr>
      </w:pPr>
      <w:r w:rsidRPr="003E28B2">
        <w:rPr>
          <w:rFonts w:cstheme="minorHAnsi"/>
          <w:szCs w:val="22"/>
        </w:rPr>
        <w:t xml:space="preserve">Para valorizar o projeto, poderá produzir um vídeo, do modelo a correr, sugerindo-se o formato MP4. Este vídeo não deverá exceder os 2 minutos. Exemplos de programas de captura de vídeo poderão ser encontrados em: www.camstudio.org ou www.fraps.com. O vídeo deve ser colocado numa plataforma de partilha de vídeos (por exemplo, www.youtube.com) e o </w:t>
      </w:r>
      <w:r w:rsidRPr="003E28B2">
        <w:rPr>
          <w:rFonts w:cstheme="minorHAnsi"/>
          <w:i/>
          <w:iCs/>
          <w:szCs w:val="22"/>
        </w:rPr>
        <w:t>link</w:t>
      </w:r>
      <w:r w:rsidRPr="003E28B2">
        <w:rPr>
          <w:rFonts w:cstheme="minorHAnsi"/>
          <w:szCs w:val="22"/>
        </w:rPr>
        <w:t xml:space="preserve"> de partilha do mesmo deverá ser colocado no</w:t>
      </w:r>
      <w:r>
        <w:rPr>
          <w:rFonts w:cstheme="minorHAnsi"/>
          <w:szCs w:val="22"/>
        </w:rPr>
        <w:t xml:space="preserve"> presente</w:t>
      </w:r>
      <w:r w:rsidRPr="003E28B2">
        <w:rPr>
          <w:rFonts w:cstheme="minorHAnsi"/>
          <w:szCs w:val="22"/>
        </w:rPr>
        <w:t xml:space="preserve"> relatório. Marque o vídeo com </w:t>
      </w:r>
      <w:proofErr w:type="spellStart"/>
      <w:r w:rsidRPr="003E28B2">
        <w:rPr>
          <w:rFonts w:cstheme="minorHAnsi"/>
          <w:i/>
          <w:iCs/>
          <w:szCs w:val="22"/>
        </w:rPr>
        <w:t>tags</w:t>
      </w:r>
      <w:proofErr w:type="spellEnd"/>
      <w:r w:rsidRPr="003E28B2">
        <w:rPr>
          <w:rFonts w:cstheme="minorHAnsi"/>
          <w:szCs w:val="22"/>
        </w:rPr>
        <w:t xml:space="preserve"> como: “</w:t>
      </w:r>
      <w:proofErr w:type="spellStart"/>
      <w:r w:rsidRPr="003E28B2">
        <w:rPr>
          <w:rFonts w:cstheme="minorHAnsi"/>
          <w:szCs w:val="22"/>
        </w:rPr>
        <w:t>Simulation</w:t>
      </w:r>
      <w:proofErr w:type="spellEnd"/>
      <w:r w:rsidRPr="003E28B2">
        <w:rPr>
          <w:rFonts w:cstheme="minorHAnsi"/>
          <w:szCs w:val="22"/>
        </w:rPr>
        <w:t>”, “</w:t>
      </w:r>
      <w:proofErr w:type="spellStart"/>
      <w:r w:rsidRPr="003E28B2">
        <w:rPr>
          <w:rFonts w:cstheme="minorHAnsi"/>
          <w:szCs w:val="22"/>
        </w:rPr>
        <w:t>Systems</w:t>
      </w:r>
      <w:proofErr w:type="spellEnd"/>
      <w:r w:rsidRPr="003E28B2">
        <w:rPr>
          <w:rFonts w:cstheme="minorHAnsi"/>
          <w:szCs w:val="22"/>
        </w:rPr>
        <w:t xml:space="preserve"> </w:t>
      </w:r>
      <w:proofErr w:type="spellStart"/>
      <w:r w:rsidRPr="003E28B2">
        <w:rPr>
          <w:rFonts w:cstheme="minorHAnsi"/>
          <w:szCs w:val="22"/>
        </w:rPr>
        <w:t>Engineering</w:t>
      </w:r>
      <w:proofErr w:type="spellEnd"/>
      <w:r w:rsidRPr="003E28B2">
        <w:rPr>
          <w:rFonts w:cstheme="minorHAnsi"/>
          <w:szCs w:val="22"/>
        </w:rPr>
        <w:t>”, “</w:t>
      </w:r>
      <w:r>
        <w:rPr>
          <w:rFonts w:cstheme="minorHAnsi"/>
          <w:szCs w:val="22"/>
        </w:rPr>
        <w:t>ARENA</w:t>
      </w:r>
      <w:r w:rsidRPr="003E28B2">
        <w:rPr>
          <w:rFonts w:cstheme="minorHAnsi"/>
          <w:szCs w:val="22"/>
        </w:rPr>
        <w:t>”, “</w:t>
      </w:r>
      <w:proofErr w:type="spellStart"/>
      <w:r w:rsidRPr="003E28B2">
        <w:rPr>
          <w:rFonts w:cstheme="minorHAnsi"/>
          <w:szCs w:val="22"/>
        </w:rPr>
        <w:t>University</w:t>
      </w:r>
      <w:proofErr w:type="spellEnd"/>
      <w:r w:rsidRPr="003E28B2">
        <w:rPr>
          <w:rFonts w:cstheme="minorHAnsi"/>
          <w:szCs w:val="22"/>
        </w:rPr>
        <w:t xml:space="preserve"> </w:t>
      </w:r>
      <w:proofErr w:type="spellStart"/>
      <w:r w:rsidRPr="003E28B2">
        <w:rPr>
          <w:rFonts w:cstheme="minorHAnsi"/>
          <w:szCs w:val="22"/>
        </w:rPr>
        <w:t>of</w:t>
      </w:r>
      <w:proofErr w:type="spellEnd"/>
      <w:r w:rsidRPr="003E28B2">
        <w:rPr>
          <w:rFonts w:cstheme="minorHAnsi"/>
          <w:szCs w:val="22"/>
        </w:rPr>
        <w:t xml:space="preserve"> Minho”, entre outras, em Português e Inglês</w:t>
      </w:r>
      <w:r w:rsidR="00787786">
        <w:rPr>
          <w:rFonts w:cstheme="minorHAnsi"/>
          <w:szCs w:val="22"/>
        </w:rPr>
        <w:t>.</w:t>
      </w:r>
    </w:p>
    <w:p w14:paraId="4214A31C" w14:textId="77777777" w:rsidR="00672908" w:rsidRDefault="002A39B7" w:rsidP="00672908">
      <w:pPr>
        <w:keepNext/>
        <w:jc w:val="center"/>
      </w:pPr>
      <w:bookmarkStart w:id="18" w:name="_Ref306625979"/>
      <w:r w:rsidRPr="00F2253A">
        <w:rPr>
          <w:noProof/>
          <w:lang w:eastAsia="pt-PT"/>
        </w:rPr>
        <w:drawing>
          <wp:inline distT="0" distB="0" distL="0" distR="0" wp14:anchorId="4C5F3491" wp14:editId="46043E4F">
            <wp:extent cx="756635" cy="366925"/>
            <wp:effectExtent l="0" t="0" r="5715" b="0"/>
            <wp:docPr id="7" name="Imagem 4" descr="Nova image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a imagem 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84" cy="37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92EB3" w14:textId="3C504BFC" w:rsidR="000B1346" w:rsidRDefault="00672908" w:rsidP="007C242D">
      <w:pPr>
        <w:pStyle w:val="Legenda"/>
      </w:pPr>
      <w:bookmarkStart w:id="19" w:name="_Ref479002100"/>
      <w:bookmarkStart w:id="20" w:name="_Toc54350631"/>
      <w:r>
        <w:t xml:space="preserve">Figura </w:t>
      </w:r>
      <w:r w:rsidR="009C2965">
        <w:fldChar w:fldCharType="begin"/>
      </w:r>
      <w:r w:rsidR="009C2965">
        <w:instrText xml:space="preserve"> SEQ Figura \* ARABIC </w:instrText>
      </w:r>
      <w:r w:rsidR="009C2965">
        <w:fldChar w:fldCharType="separate"/>
      </w:r>
      <w:r w:rsidR="004D286D">
        <w:rPr>
          <w:noProof/>
        </w:rPr>
        <w:t>3</w:t>
      </w:r>
      <w:r w:rsidR="009C2965">
        <w:rPr>
          <w:noProof/>
        </w:rPr>
        <w:fldChar w:fldCharType="end"/>
      </w:r>
      <w:bookmarkEnd w:id="19"/>
      <w:r>
        <w:t xml:space="preserve"> –</w:t>
      </w:r>
      <w:r w:rsidRPr="00F2253A">
        <w:t xml:space="preserve"> Le</w:t>
      </w:r>
      <w:r w:rsidRPr="004A0B7E">
        <w:t>itur</w:t>
      </w:r>
      <w:r w:rsidRPr="00F2253A">
        <w:t>a "página a pá</w:t>
      </w:r>
      <w:r w:rsidRPr="000B1346">
        <w:t>gin</w:t>
      </w:r>
      <w:r w:rsidRPr="00F2253A">
        <w:t>a" n</w:t>
      </w:r>
      <w:r>
        <w:t>um leitor de</w:t>
      </w:r>
      <w:r w:rsidRPr="00F2253A">
        <w:t xml:space="preserve"> PDF</w:t>
      </w:r>
      <w:bookmarkEnd w:id="20"/>
    </w:p>
    <w:bookmarkEnd w:id="18"/>
    <w:p w14:paraId="45FD6984" w14:textId="73E73F16" w:rsidR="00804D46" w:rsidRPr="008A3797" w:rsidRDefault="002B5C55" w:rsidP="00804D46">
      <w:pPr>
        <w:jc w:val="both"/>
        <w:rPr>
          <w:sz w:val="20"/>
        </w:rPr>
      </w:pPr>
      <w:r>
        <w:t>Caso ocorra um problema com a submiss</w:t>
      </w:r>
      <w:r w:rsidR="004744CD">
        <w:t>ão do</w:t>
      </w:r>
      <w:r>
        <w:t xml:space="preserve"> </w:t>
      </w:r>
      <w:r w:rsidR="004744CD">
        <w:t>projeto</w:t>
      </w:r>
      <w:r>
        <w:t xml:space="preserve"> na plataforma de </w:t>
      </w:r>
      <w:proofErr w:type="spellStart"/>
      <w:r w:rsidRPr="00114E50">
        <w:rPr>
          <w:i/>
        </w:rPr>
        <w:t>elearning</w:t>
      </w:r>
      <w:proofErr w:type="spellEnd"/>
      <w:r>
        <w:t xml:space="preserve">, </w:t>
      </w:r>
      <w:r w:rsidR="004744CD">
        <w:t>o ficheiro ZIP</w:t>
      </w:r>
      <w:r>
        <w:t xml:space="preserve"> poder</w:t>
      </w:r>
      <w:r w:rsidR="004744CD">
        <w:t>á</w:t>
      </w:r>
      <w:r>
        <w:t xml:space="preserve"> ser </w:t>
      </w:r>
      <w:r w:rsidR="004A0B7E">
        <w:t xml:space="preserve">colocado numa plataforma de partilha, e.g. </w:t>
      </w:r>
      <w:r w:rsidR="004A0B7E" w:rsidRPr="004A0B7E">
        <w:rPr>
          <w:i/>
        </w:rPr>
        <w:t>Dropbox</w:t>
      </w:r>
      <w:r w:rsidR="00E32B80">
        <w:t xml:space="preserve"> (</w:t>
      </w:r>
      <w:r w:rsidR="00E32B80" w:rsidRPr="00E32B80">
        <w:rPr>
          <w:u w:val="single"/>
        </w:rPr>
        <w:t>nunca</w:t>
      </w:r>
      <w:r w:rsidR="00E32B80">
        <w:t xml:space="preserve"> o </w:t>
      </w:r>
      <w:r w:rsidR="00E32B80" w:rsidRPr="00E32B80">
        <w:rPr>
          <w:i/>
          <w:iCs/>
        </w:rPr>
        <w:t>OneDrive</w:t>
      </w:r>
      <w:r w:rsidR="00E32B80">
        <w:t>),</w:t>
      </w:r>
      <w:r w:rsidR="004A0B7E">
        <w:t xml:space="preserve"> enviando o </w:t>
      </w:r>
      <w:r w:rsidR="004A0B7E" w:rsidRPr="004A0B7E">
        <w:rPr>
          <w:i/>
        </w:rPr>
        <w:t>link</w:t>
      </w:r>
      <w:r w:rsidR="004A0B7E">
        <w:t xml:space="preserve"> de partilha por </w:t>
      </w:r>
      <w:r w:rsidR="004A0B7E" w:rsidRPr="004A0B7E">
        <w:rPr>
          <w:i/>
        </w:rPr>
        <w:t>email</w:t>
      </w:r>
      <w:r w:rsidR="00804D46">
        <w:t>, com o assunto “</w:t>
      </w:r>
      <w:r w:rsidR="003E28B2">
        <w:t>EES</w:t>
      </w:r>
      <w:r w:rsidR="00804D46">
        <w:t xml:space="preserve"> Submissão Trabalho</w:t>
      </w:r>
      <w:r w:rsidR="003E28B2">
        <w:t xml:space="preserve"> </w:t>
      </w:r>
      <w:r w:rsidR="00804D46">
        <w:t xml:space="preserve">– Equipa </w:t>
      </w:r>
      <w:r w:rsidR="00804D46" w:rsidRPr="00804D46">
        <w:rPr>
          <w:b/>
          <w:bCs/>
        </w:rPr>
        <w:t>XX</w:t>
      </w:r>
      <w:r w:rsidR="00804D46">
        <w:t xml:space="preserve">”, </w:t>
      </w:r>
      <w:r>
        <w:t>para o</w:t>
      </w:r>
      <w:r w:rsidR="00804D46">
        <w:t>s</w:t>
      </w:r>
      <w:r>
        <w:t xml:space="preserve"> seguinte</w:t>
      </w:r>
      <w:r w:rsidR="00804D46">
        <w:t>s</w:t>
      </w:r>
      <w:r>
        <w:t xml:space="preserve"> endereço</w:t>
      </w:r>
      <w:r w:rsidR="00804D46">
        <w:t>s</w:t>
      </w:r>
      <w:r>
        <w:t>:</w:t>
      </w:r>
    </w:p>
    <w:p w14:paraId="6E0E658B" w14:textId="1F665BF0" w:rsidR="00BE0C07" w:rsidRPr="00804D46" w:rsidRDefault="00BE0C07" w:rsidP="00BE0C07">
      <w:pPr>
        <w:pStyle w:val="PargrafodaLista"/>
        <w:numPr>
          <w:ilvl w:val="0"/>
          <w:numId w:val="45"/>
        </w:numPr>
        <w:ind w:hanging="294"/>
      </w:pPr>
      <w:r>
        <w:t>&lt;Antonio.Vieira</w:t>
      </w:r>
      <w:r w:rsidRPr="00E14161">
        <w:t>@dps.uminho.pt</w:t>
      </w:r>
      <w:r>
        <w:t>&gt;;</w:t>
      </w:r>
    </w:p>
    <w:p w14:paraId="12E97EFF" w14:textId="326E72E3" w:rsidR="008A3797" w:rsidRPr="00804D46" w:rsidRDefault="00804D46" w:rsidP="00804D46">
      <w:pPr>
        <w:pStyle w:val="PargrafodaLista"/>
        <w:numPr>
          <w:ilvl w:val="0"/>
          <w:numId w:val="45"/>
        </w:numPr>
        <w:ind w:hanging="294"/>
      </w:pPr>
      <w:r>
        <w:t>&lt;</w:t>
      </w:r>
      <w:r w:rsidR="003E28B2">
        <w:t>D</w:t>
      </w:r>
      <w:r w:rsidR="003E28B2" w:rsidRPr="003E28B2">
        <w:t>8167@dps.uminho.pt</w:t>
      </w:r>
      <w:r>
        <w:t>&gt;; e</w:t>
      </w:r>
    </w:p>
    <w:p w14:paraId="1B8DFE9A" w14:textId="76ACC169" w:rsidR="00B14A28" w:rsidRDefault="00787786" w:rsidP="00804D46">
      <w:pPr>
        <w:pStyle w:val="PargrafodaLista"/>
        <w:numPr>
          <w:ilvl w:val="0"/>
          <w:numId w:val="45"/>
        </w:numPr>
        <w:ind w:hanging="294"/>
      </w:pPr>
      <w:r>
        <w:t>&lt;</w:t>
      </w:r>
      <w:r w:rsidR="00E32B80">
        <w:t>Marcelo.Henriques</w:t>
      </w:r>
      <w:r w:rsidR="00E14161" w:rsidRPr="00E14161">
        <w:t>@dps.uminho.pt</w:t>
      </w:r>
      <w:r w:rsidR="00E14161">
        <w:t>&gt;.</w:t>
      </w:r>
    </w:p>
    <w:p w14:paraId="599940BC" w14:textId="77777777" w:rsidR="003E28B2" w:rsidRPr="00F2253A" w:rsidRDefault="003E28B2" w:rsidP="003E28B2">
      <w:pPr>
        <w:pStyle w:val="Ttulo1"/>
      </w:pPr>
      <w:bookmarkStart w:id="21" w:name="_Toc305030488"/>
      <w:bookmarkStart w:id="22" w:name="_Toc54350617"/>
      <w:r w:rsidRPr="00F2253A">
        <w:lastRenderedPageBreak/>
        <w:t>Enunciados de Projetos</w:t>
      </w:r>
      <w:bookmarkEnd w:id="21"/>
      <w:bookmarkEnd w:id="22"/>
    </w:p>
    <w:p w14:paraId="75BF78DD" w14:textId="362E03E2" w:rsidR="003E28B2" w:rsidRPr="003E28B2" w:rsidRDefault="003E28B2" w:rsidP="003E28B2">
      <w:pPr>
        <w:pStyle w:val="texto"/>
      </w:pPr>
      <w:r w:rsidRPr="003E28B2">
        <w:t>Todos os pressupostos considerados na modelação do sistema (</w:t>
      </w:r>
      <w:r w:rsidR="004476DE">
        <w:t>e.g.</w:t>
      </w:r>
      <w:r w:rsidRPr="003E28B2">
        <w:t>: tipo de distribuições utilizadas e respetivos parâmetros) deverão ser claramente indicados e justificados no relatório.</w:t>
      </w:r>
      <w:r w:rsidR="009E4CD0">
        <w:t xml:space="preserve"> Estes poderão ser obtidos através de estudos de terceiros, contactos com empresas, ou análises próprias.</w:t>
      </w:r>
    </w:p>
    <w:p w14:paraId="2961753F" w14:textId="77777777" w:rsidR="003E28B2" w:rsidRPr="003E28B2" w:rsidRDefault="003E28B2" w:rsidP="003E28B2">
      <w:pPr>
        <w:pStyle w:val="texto"/>
      </w:pPr>
      <w:r w:rsidRPr="003E28B2">
        <w:t>O não respeitar do prazo de entrega implicará necessariamente uma penalização que será progressivamente maior, proporcionalmente ao atraso na entrega.</w:t>
      </w:r>
    </w:p>
    <w:p w14:paraId="7A8B6E1D" w14:textId="6548C4E9" w:rsidR="003E28B2" w:rsidRPr="003E28B2" w:rsidRDefault="003E28B2" w:rsidP="003E28B2">
      <w:pPr>
        <w:pStyle w:val="texto"/>
      </w:pPr>
      <w:r w:rsidRPr="003E28B2">
        <w:t xml:space="preserve">Os enunciados pretendem ser </w:t>
      </w:r>
      <w:r w:rsidRPr="009E4CD0">
        <w:rPr>
          <w:u w:val="single"/>
        </w:rPr>
        <w:t>apenas uma base</w:t>
      </w:r>
      <w:r w:rsidRPr="003E28B2">
        <w:t xml:space="preserve"> de trabalho, </w:t>
      </w:r>
      <w:r w:rsidR="009E4CD0">
        <w:t xml:space="preserve">sendo </w:t>
      </w:r>
      <w:r w:rsidRPr="003E28B2">
        <w:t>a criatividade d</w:t>
      </w:r>
      <w:r w:rsidR="009E4CD0">
        <w:t>a</w:t>
      </w:r>
      <w:r w:rsidRPr="003E28B2">
        <w:t xml:space="preserve"> </w:t>
      </w:r>
      <w:r w:rsidR="009E4CD0">
        <w:t>E</w:t>
      </w:r>
      <w:r w:rsidRPr="003E28B2">
        <w:t xml:space="preserve">quipa </w:t>
      </w:r>
      <w:r w:rsidR="009E4CD0" w:rsidRPr="003E28B2">
        <w:t>muito valorizada</w:t>
      </w:r>
      <w:r w:rsidR="009E4CD0">
        <w:t>,</w:t>
      </w:r>
      <w:r w:rsidR="009E4CD0" w:rsidRPr="003E28B2">
        <w:t xml:space="preserve"> </w:t>
      </w:r>
      <w:r w:rsidR="009E4CD0">
        <w:t xml:space="preserve">tanto na adição de pormenores aos enunciados propostos, como à proposta de </w:t>
      </w:r>
      <w:r w:rsidRPr="003E28B2">
        <w:t>enunciados</w:t>
      </w:r>
      <w:r w:rsidR="009E4CD0">
        <w:t xml:space="preserve"> diferenciados</w:t>
      </w:r>
      <w:r w:rsidRPr="003E28B2">
        <w:t>.</w:t>
      </w:r>
    </w:p>
    <w:p w14:paraId="5F269C98" w14:textId="77777777" w:rsidR="003E28B2" w:rsidRPr="00F2253A" w:rsidRDefault="003E28B2" w:rsidP="003E28B2">
      <w:pPr>
        <w:pStyle w:val="Ttulo2"/>
      </w:pPr>
      <w:bookmarkStart w:id="23" w:name="_Toc211408358"/>
      <w:bookmarkStart w:id="24" w:name="_Toc305030492"/>
      <w:bookmarkStart w:id="25" w:name="_Toc305030489"/>
      <w:bookmarkStart w:id="26" w:name="_Toc211408354"/>
      <w:bookmarkStart w:id="27" w:name="_Toc54350618"/>
      <w:r w:rsidRPr="00F2253A">
        <w:t>Cervejaria – Controlo do Stock de Cerveja</w:t>
      </w:r>
      <w:bookmarkEnd w:id="23"/>
      <w:bookmarkEnd w:id="24"/>
      <w:bookmarkEnd w:id="27"/>
    </w:p>
    <w:p w14:paraId="5AF2EF2A" w14:textId="74E55C13" w:rsidR="003E28B2" w:rsidRPr="003E28B2" w:rsidRDefault="003E28B2" w:rsidP="003E28B2">
      <w:pPr>
        <w:pStyle w:val="texto"/>
      </w:pPr>
      <w:r w:rsidRPr="003E28B2">
        <w:t>Pretende-se simular o funcionamento de uma Cervejaria, utilizando para a implementação</w:t>
      </w:r>
      <w:r w:rsidR="009E4CD0">
        <w:t xml:space="preserve"> o </w:t>
      </w:r>
      <w:r w:rsidR="009E4CD0" w:rsidRPr="009E4CD0">
        <w:rPr>
          <w:i/>
          <w:iCs/>
        </w:rPr>
        <w:t>software</w:t>
      </w:r>
      <w:r w:rsidRPr="003E28B2">
        <w:t xml:space="preserve"> </w:t>
      </w:r>
      <w:r w:rsidR="009E4CD0">
        <w:t>ARENA</w:t>
      </w:r>
      <w:r w:rsidRPr="003E28B2">
        <w:t>.</w:t>
      </w:r>
    </w:p>
    <w:p w14:paraId="34CDFEEB" w14:textId="354C9266" w:rsidR="003E28B2" w:rsidRPr="003E28B2" w:rsidRDefault="003E28B2" w:rsidP="003E28B2">
      <w:pPr>
        <w:pStyle w:val="texto"/>
      </w:pPr>
      <w:r w:rsidRPr="003E28B2">
        <w:t>Vamos considerar uma Cervejaria em que os clientes chegam, esperam até ser</w:t>
      </w:r>
      <w:r w:rsidR="009E4CD0">
        <w:t>em</w:t>
      </w:r>
      <w:r w:rsidRPr="003E28B2">
        <w:t xml:space="preserve"> servidos, bebem uma cerveja, e fazem o respetivo pagamento.</w:t>
      </w:r>
    </w:p>
    <w:p w14:paraId="5DB93CFC" w14:textId="77777777" w:rsidR="003E28B2" w:rsidRPr="003E28B2" w:rsidRDefault="003E28B2" w:rsidP="003E28B2">
      <w:pPr>
        <w:pStyle w:val="texto"/>
      </w:pPr>
      <w:r w:rsidRPr="003E28B2">
        <w:t xml:space="preserve">Considere-se um </w:t>
      </w:r>
      <w:r w:rsidRPr="009E4CD0">
        <w:rPr>
          <w:i/>
          <w:iCs/>
        </w:rPr>
        <w:t>stock</w:t>
      </w:r>
      <w:r w:rsidRPr="003E28B2">
        <w:t xml:space="preserve"> inicial de cervejas.</w:t>
      </w:r>
    </w:p>
    <w:p w14:paraId="2665718E" w14:textId="77777777" w:rsidR="003E28B2" w:rsidRPr="003E28B2" w:rsidRDefault="003E28B2" w:rsidP="003E28B2">
      <w:pPr>
        <w:pStyle w:val="texto"/>
      </w:pPr>
      <w:r w:rsidRPr="003E28B2">
        <w:t xml:space="preserve">Sempre que o </w:t>
      </w:r>
      <w:r w:rsidRPr="009E4CD0">
        <w:rPr>
          <w:i/>
          <w:iCs/>
        </w:rPr>
        <w:t>stock</w:t>
      </w:r>
      <w:r w:rsidRPr="003E28B2">
        <w:t xml:space="preserve"> atingir um nível mínimo, o funcionário deverá encomendar uma quantidade fixa de cervejas (múltiplo de 24), que será entregue após 3 a 7 dias.</w:t>
      </w:r>
    </w:p>
    <w:p w14:paraId="1CC21E8B" w14:textId="77777777" w:rsidR="003E28B2" w:rsidRPr="003E28B2" w:rsidRDefault="003E28B2" w:rsidP="003E28B2">
      <w:pPr>
        <w:pStyle w:val="texto"/>
      </w:pPr>
      <w:r w:rsidRPr="003E28B2">
        <w:t>Cada encomenda deve considerar um custo associado (x).</w:t>
      </w:r>
    </w:p>
    <w:p w14:paraId="5E1A78AF" w14:textId="77777777" w:rsidR="003E28B2" w:rsidRPr="003E28B2" w:rsidRDefault="003E28B2" w:rsidP="003E28B2">
      <w:pPr>
        <w:pStyle w:val="texto"/>
      </w:pPr>
      <w:r w:rsidRPr="003E28B2">
        <w:t>O custo de posse de stock (y), considerando custos financeiros, espaço e refrigeração, deverá ser de um cêntimo por cerveja por dia.</w:t>
      </w:r>
    </w:p>
    <w:p w14:paraId="3EE1E0BE" w14:textId="77777777" w:rsidR="003E28B2" w:rsidRPr="003E28B2" w:rsidRDefault="003E28B2" w:rsidP="003E28B2">
      <w:pPr>
        <w:pStyle w:val="texto"/>
      </w:pPr>
      <w:r w:rsidRPr="003E28B2">
        <w:t xml:space="preserve">Quando um cliente chegar e não houver cervejas em </w:t>
      </w:r>
      <w:r w:rsidRPr="009E4CD0">
        <w:rPr>
          <w:i/>
          <w:iCs/>
        </w:rPr>
        <w:t>stock</w:t>
      </w:r>
      <w:r w:rsidRPr="003E28B2">
        <w:t>, devemos considerar um prejuízo fixo (z)*.</w:t>
      </w:r>
    </w:p>
    <w:p w14:paraId="4DF4004B" w14:textId="55992BFE" w:rsidR="003E28B2" w:rsidRPr="003E28B2" w:rsidRDefault="003E28B2" w:rsidP="003E28B2">
      <w:pPr>
        <w:pStyle w:val="texto"/>
      </w:pPr>
      <w:r w:rsidRPr="003E28B2">
        <w:t>Determine a quantidade a encomendar de cada vez, de forma a minimizar os custos operacionais. Estude todos os aspetos relacionados com o normal funcionamento do sistema com vista à sua otimização nas condições indicadas, justificando também o número de empregados sugeridos.</w:t>
      </w:r>
    </w:p>
    <w:p w14:paraId="61D9759D" w14:textId="0555288E" w:rsidR="003E28B2" w:rsidRPr="009E4CD0" w:rsidRDefault="003E28B2" w:rsidP="003E28B2">
      <w:pPr>
        <w:pStyle w:val="texto"/>
        <w:rPr>
          <w:i/>
          <w:iCs/>
        </w:rPr>
      </w:pPr>
      <w:r w:rsidRPr="009E4CD0">
        <w:rPr>
          <w:i/>
          <w:iCs/>
        </w:rPr>
        <w:t>*Em alternativa ao custo fixo pela não satisfação de um cliente, pode</w:t>
      </w:r>
      <w:r w:rsidR="009E4CD0" w:rsidRPr="009E4CD0">
        <w:rPr>
          <w:i/>
          <w:iCs/>
        </w:rPr>
        <w:t>rá</w:t>
      </w:r>
      <w:r w:rsidRPr="009E4CD0">
        <w:rPr>
          <w:i/>
          <w:iCs/>
        </w:rPr>
        <w:t xml:space="preserve"> penalizar a função de chegada de clientes. Por exemplo, considerando o tempo médio entre chegadas = t. Pode aumentar-se </w:t>
      </w:r>
      <w:proofErr w:type="gramStart"/>
      <w:r w:rsidRPr="009E4CD0">
        <w:rPr>
          <w:i/>
          <w:iCs/>
        </w:rPr>
        <w:t>t em</w:t>
      </w:r>
      <w:proofErr w:type="gramEnd"/>
      <w:r w:rsidRPr="009E4CD0">
        <w:rPr>
          <w:i/>
          <w:iCs/>
        </w:rPr>
        <w:t xml:space="preserve"> 0.01, quando um cliente não é satisfeito e reduzir t em 0.0001, quando um cliente é satisfeito (até atingir </w:t>
      </w:r>
      <w:r w:rsidR="009E4CD0" w:rsidRPr="009E4CD0">
        <w:rPr>
          <w:i/>
          <w:iCs/>
        </w:rPr>
        <w:t>o</w:t>
      </w:r>
      <w:r w:rsidRPr="009E4CD0">
        <w:rPr>
          <w:i/>
          <w:iCs/>
        </w:rPr>
        <w:t xml:space="preserve"> limite mínimo de t).</w:t>
      </w:r>
    </w:p>
    <w:p w14:paraId="4D30FEBB" w14:textId="77777777" w:rsidR="003E28B2" w:rsidRPr="00F2253A" w:rsidRDefault="003E28B2" w:rsidP="003E28B2">
      <w:pPr>
        <w:pStyle w:val="Ttulo2"/>
        <w:keepLines/>
        <w:pageBreakBefore/>
      </w:pPr>
      <w:bookmarkStart w:id="28" w:name="_Toc54350619"/>
      <w:r w:rsidRPr="00F2253A">
        <w:lastRenderedPageBreak/>
        <w:t>Lavandaria</w:t>
      </w:r>
      <w:bookmarkEnd w:id="25"/>
      <w:bookmarkEnd w:id="28"/>
    </w:p>
    <w:p w14:paraId="6BA92FE3" w14:textId="550F5110" w:rsidR="003E28B2" w:rsidRPr="003E28B2" w:rsidRDefault="003E28B2" w:rsidP="003E28B2">
      <w:pPr>
        <w:pStyle w:val="texto"/>
      </w:pPr>
      <w:r w:rsidRPr="003E28B2">
        <w:t>Pretende‐se simular o funcionamento de uma Lavandaria, utilizando para a implementação</w:t>
      </w:r>
      <w:r w:rsidR="009E4CD0">
        <w:t xml:space="preserve"> o </w:t>
      </w:r>
      <w:r w:rsidR="009E4CD0" w:rsidRPr="009E4CD0">
        <w:rPr>
          <w:i/>
          <w:iCs/>
        </w:rPr>
        <w:t>software</w:t>
      </w:r>
      <w:r w:rsidRPr="003E28B2">
        <w:t xml:space="preserve"> ARENA </w:t>
      </w:r>
    </w:p>
    <w:p w14:paraId="549EFD24" w14:textId="77777777" w:rsidR="003E28B2" w:rsidRPr="003E28B2" w:rsidRDefault="003E28B2" w:rsidP="003E28B2">
      <w:pPr>
        <w:pStyle w:val="texto"/>
      </w:pPr>
      <w:r w:rsidRPr="003E28B2">
        <w:t xml:space="preserve">Vamos considerar uma Lavandaria em que os clientes fazem entregas em sacos com várias peças de roupa (no máximo cerca de uma dúzia de peças em cada entrega). </w:t>
      </w:r>
    </w:p>
    <w:p w14:paraId="3D70D3B6" w14:textId="2BF65A4A" w:rsidR="003E28B2" w:rsidRPr="003E28B2" w:rsidRDefault="003E28B2" w:rsidP="003E28B2">
      <w:pPr>
        <w:pStyle w:val="texto"/>
      </w:pPr>
      <w:r w:rsidRPr="003E28B2">
        <w:t>Os funcionários fazem a receção da roupa e posteriormente a separação da mesma por três tipos</w:t>
      </w:r>
      <w:r w:rsidR="009E4CD0">
        <w:t>:</w:t>
      </w:r>
      <w:r w:rsidRPr="003E28B2">
        <w:t xml:space="preserve"> </w:t>
      </w:r>
      <w:r w:rsidR="009E4CD0">
        <w:t>L</w:t>
      </w:r>
      <w:r w:rsidRPr="003E28B2">
        <w:t>avagem a seco</w:t>
      </w:r>
      <w:r w:rsidR="009E4CD0">
        <w:t>, L</w:t>
      </w:r>
      <w:r w:rsidRPr="003E28B2">
        <w:t>avagem com água a baixa temperatura</w:t>
      </w:r>
      <w:r w:rsidR="009E4CD0">
        <w:t>, e</w:t>
      </w:r>
      <w:r w:rsidRPr="003E28B2">
        <w:t xml:space="preserve"> </w:t>
      </w:r>
      <w:r w:rsidR="009E4CD0">
        <w:t>L</w:t>
      </w:r>
      <w:r w:rsidRPr="003E28B2">
        <w:t>avagem com água a alta temperatura</w:t>
      </w:r>
      <w:r w:rsidR="009E4CD0">
        <w:t>.</w:t>
      </w:r>
    </w:p>
    <w:p w14:paraId="647EEDE1" w14:textId="09CF969A" w:rsidR="003E28B2" w:rsidRPr="003E28B2" w:rsidRDefault="003E28B2" w:rsidP="003E28B2">
      <w:pPr>
        <w:pStyle w:val="texto"/>
      </w:pPr>
      <w:r w:rsidRPr="003E28B2">
        <w:t>Existe uma máquina para lavagem a seco</w:t>
      </w:r>
      <w:r w:rsidR="009E4CD0">
        <w:t>,</w:t>
      </w:r>
      <w:r w:rsidRPr="003E28B2">
        <w:t xml:space="preserve"> e uma ou mais para lavagem com água. </w:t>
      </w:r>
    </w:p>
    <w:p w14:paraId="5822D42C" w14:textId="24F29875" w:rsidR="003E28B2" w:rsidRPr="003E28B2" w:rsidRDefault="003E28B2" w:rsidP="003E28B2">
      <w:pPr>
        <w:pStyle w:val="texto"/>
      </w:pPr>
      <w:r w:rsidRPr="003E28B2">
        <w:t>A secagem é realizada em máquina de tambor, em sala com desumidificação</w:t>
      </w:r>
      <w:r w:rsidR="009E4CD0">
        <w:t>,</w:t>
      </w:r>
      <w:r w:rsidRPr="003E28B2">
        <w:t xml:space="preserve"> ou ao ar livre.</w:t>
      </w:r>
    </w:p>
    <w:p w14:paraId="6C1DD775" w14:textId="77777777" w:rsidR="003E28B2" w:rsidRPr="003E28B2" w:rsidRDefault="003E28B2" w:rsidP="003E28B2">
      <w:pPr>
        <w:pStyle w:val="texto"/>
      </w:pPr>
      <w:r w:rsidRPr="003E28B2">
        <w:t>Após a secagem, a maioria da roupa é engomada, sendo selecionada peça a peça, independentemente do tipo de lavagem.</w:t>
      </w:r>
    </w:p>
    <w:p w14:paraId="4EBE0959" w14:textId="7BD13A1B" w:rsidR="003E28B2" w:rsidRPr="003E28B2" w:rsidRDefault="003E28B2" w:rsidP="003E28B2">
      <w:pPr>
        <w:pStyle w:val="texto"/>
      </w:pPr>
      <w:r w:rsidRPr="003E28B2">
        <w:t>Depois de engomada</w:t>
      </w:r>
      <w:r w:rsidR="009E4CD0">
        <w:t>,</w:t>
      </w:r>
      <w:r w:rsidRPr="003E28B2">
        <w:t xml:space="preserve"> a roupa é acondicionada em cabide individual ou em saco reutilizável.</w:t>
      </w:r>
    </w:p>
    <w:p w14:paraId="302EAC86" w14:textId="02CD3588" w:rsidR="003E28B2" w:rsidRPr="003E28B2" w:rsidRDefault="003E28B2" w:rsidP="003E28B2">
      <w:pPr>
        <w:pStyle w:val="texto"/>
      </w:pPr>
      <w:r w:rsidRPr="003E28B2">
        <w:t xml:space="preserve">Os tempos e percentagens serão arbitrados pela </w:t>
      </w:r>
      <w:r w:rsidR="009E4CD0">
        <w:t>E</w:t>
      </w:r>
      <w:r w:rsidRPr="003E28B2">
        <w:t xml:space="preserve">quipa de trabalho, que deverá </w:t>
      </w:r>
      <w:r w:rsidR="009E4CD0">
        <w:t>realizar</w:t>
      </w:r>
      <w:r w:rsidRPr="003E28B2">
        <w:t xml:space="preserve"> uma pesquisa breve para obter esses valores.</w:t>
      </w:r>
    </w:p>
    <w:p w14:paraId="4720F438" w14:textId="35B52FCB" w:rsidR="003E28B2" w:rsidRPr="003E28B2" w:rsidRDefault="003E28B2" w:rsidP="003E28B2">
      <w:pPr>
        <w:pStyle w:val="texto"/>
      </w:pPr>
      <w:r w:rsidRPr="003E28B2">
        <w:t>Estude todos os aspetos relacionados com o normal funcionamento do sistema com vista à sua otimização nas condições indicadas (custo mínimo total com os colaboradores, equipamentos e espaço).</w:t>
      </w:r>
    </w:p>
    <w:p w14:paraId="50006DE5" w14:textId="77777777" w:rsidR="003E28B2" w:rsidRPr="00F2253A" w:rsidRDefault="003E28B2" w:rsidP="003E28B2">
      <w:pPr>
        <w:pStyle w:val="Ttulo2"/>
        <w:keepLines/>
      </w:pPr>
      <w:bookmarkStart w:id="29" w:name="_Toc305030491"/>
      <w:bookmarkStart w:id="30" w:name="_Toc305030490"/>
      <w:bookmarkStart w:id="31" w:name="_Toc54350620"/>
      <w:r w:rsidRPr="00F2253A">
        <w:t>Aeroporto</w:t>
      </w:r>
      <w:bookmarkEnd w:id="29"/>
      <w:bookmarkEnd w:id="31"/>
    </w:p>
    <w:p w14:paraId="3B84CC59" w14:textId="6755F56B" w:rsidR="003E28B2" w:rsidRPr="003E28B2" w:rsidRDefault="003E28B2" w:rsidP="003E28B2">
      <w:pPr>
        <w:pStyle w:val="texto"/>
      </w:pPr>
      <w:r w:rsidRPr="003E28B2">
        <w:t>Pretende-se estudar os aspetos relacionados com as chegadas e partidas de aviões de um Aeroporto.</w:t>
      </w:r>
    </w:p>
    <w:p w14:paraId="504C4905" w14:textId="74CB75C6" w:rsidR="003E28B2" w:rsidRPr="003E28B2" w:rsidRDefault="003E28B2" w:rsidP="003E28B2">
      <w:pPr>
        <w:pStyle w:val="texto"/>
      </w:pPr>
      <w:r w:rsidRPr="003E28B2">
        <w:t>Os aspetos relevantes a incluir no modelo são:</w:t>
      </w:r>
    </w:p>
    <w:p w14:paraId="199A1644" w14:textId="67B5002F" w:rsidR="003E28B2" w:rsidRPr="00F2253A" w:rsidRDefault="003E28B2" w:rsidP="004476DE">
      <w:pPr>
        <w:pStyle w:val="lista"/>
      </w:pPr>
      <w:r w:rsidRPr="00F2253A">
        <w:t>Chegadas/Saídas de aviões com uma determinada cadência ao aeroporto</w:t>
      </w:r>
      <w:r w:rsidR="009E4CD0">
        <w:t>;</w:t>
      </w:r>
    </w:p>
    <w:p w14:paraId="4754F330" w14:textId="75BA5B85" w:rsidR="003E28B2" w:rsidRPr="00F2253A" w:rsidRDefault="003E28B2" w:rsidP="004476DE">
      <w:pPr>
        <w:pStyle w:val="lista"/>
      </w:pPr>
      <w:r w:rsidRPr="00F2253A">
        <w:t>Aviões com determinada carga útil (passageiros e bagagens respetivas)</w:t>
      </w:r>
      <w:r w:rsidR="009E4CD0">
        <w:t>;</w:t>
      </w:r>
    </w:p>
    <w:p w14:paraId="21025307" w14:textId="377F73BD" w:rsidR="003E28B2" w:rsidRPr="00F2253A" w:rsidRDefault="003E28B2" w:rsidP="004476DE">
      <w:pPr>
        <w:pStyle w:val="lista"/>
      </w:pPr>
      <w:r w:rsidRPr="00F2253A">
        <w:t xml:space="preserve">Procedimento de </w:t>
      </w:r>
      <w:r w:rsidRPr="00700EC4">
        <w:rPr>
          <w:i/>
          <w:iCs/>
        </w:rPr>
        <w:t>check-in</w:t>
      </w:r>
      <w:r w:rsidRPr="00F2253A">
        <w:t xml:space="preserve"> e </w:t>
      </w:r>
      <w:r w:rsidRPr="00700EC4">
        <w:rPr>
          <w:i/>
          <w:iCs/>
        </w:rPr>
        <w:t>check-out</w:t>
      </w:r>
      <w:r w:rsidRPr="00F2253A">
        <w:t xml:space="preserve"> dos passageiros e bagagens</w:t>
      </w:r>
      <w:r w:rsidR="00700EC4">
        <w:t>;</w:t>
      </w:r>
    </w:p>
    <w:p w14:paraId="7137FE2B" w14:textId="2640A030" w:rsidR="003E28B2" w:rsidRPr="00F2253A" w:rsidRDefault="003E28B2" w:rsidP="004476DE">
      <w:pPr>
        <w:pStyle w:val="lista"/>
      </w:pPr>
      <w:r w:rsidRPr="00F2253A">
        <w:t xml:space="preserve">Descarga, carga, reabastecimento, assistência, </w:t>
      </w:r>
      <w:r w:rsidR="00700EC4">
        <w:t xml:space="preserve">e </w:t>
      </w:r>
      <w:r w:rsidRPr="00F2253A">
        <w:t>limpeza</w:t>
      </w:r>
      <w:r w:rsidR="00700EC4">
        <w:t xml:space="preserve"> d</w:t>
      </w:r>
      <w:r w:rsidRPr="00F2253A">
        <w:t>o avião depois de um voo</w:t>
      </w:r>
      <w:r w:rsidR="00700EC4">
        <w:t>,</w:t>
      </w:r>
      <w:r w:rsidRPr="00F2253A">
        <w:t xml:space="preserve"> e antes do próximo</w:t>
      </w:r>
      <w:r w:rsidR="00700EC4">
        <w:t>;</w:t>
      </w:r>
    </w:p>
    <w:p w14:paraId="0C1EB488" w14:textId="0666DC6E" w:rsidR="003E28B2" w:rsidRPr="00F2253A" w:rsidRDefault="003E28B2" w:rsidP="004476DE">
      <w:pPr>
        <w:pStyle w:val="lista"/>
      </w:pPr>
      <w:r w:rsidRPr="00F2253A">
        <w:lastRenderedPageBreak/>
        <w:t>Meios utilizados nos diferentes procedimentos associados a cada voo, i.e., na parte relacionada com os passageiros (e suas bagagens), com as cargas e descargas</w:t>
      </w:r>
      <w:r w:rsidR="00700EC4">
        <w:t>,</w:t>
      </w:r>
      <w:r w:rsidRPr="00F2253A">
        <w:t xml:space="preserve"> e finalmente com o avião</w:t>
      </w:r>
      <w:r w:rsidR="00700EC4">
        <w:t>.</w:t>
      </w:r>
    </w:p>
    <w:p w14:paraId="58FF5539" w14:textId="65EBBD54" w:rsidR="003E28B2" w:rsidRPr="003E28B2" w:rsidRDefault="003E28B2" w:rsidP="003E28B2">
      <w:pPr>
        <w:pStyle w:val="texto"/>
      </w:pPr>
      <w:r w:rsidRPr="003E28B2">
        <w:t>Sugere-se que partindo de uma determinada taxa de chegada e partida de aviões ao aeroporto e de um sistema base bem definido, se tente otimizar o mesmo, estudando simultaneamente todos os aspetos relevantes relacionados com o seu normal funcionamento.</w:t>
      </w:r>
    </w:p>
    <w:p w14:paraId="276194F1" w14:textId="6075EF98" w:rsidR="003E28B2" w:rsidRPr="003E28B2" w:rsidRDefault="003E28B2" w:rsidP="003E28B2">
      <w:pPr>
        <w:pStyle w:val="texto"/>
      </w:pPr>
      <w:r w:rsidRPr="003E28B2">
        <w:t>Alternativamente ou adicionalmente poder-se-á fazer o estudo do comportamento do sistema para diferentes níveis de solicitação.</w:t>
      </w:r>
    </w:p>
    <w:p w14:paraId="3E426ED5" w14:textId="62490C16" w:rsidR="003E28B2" w:rsidRPr="00F2253A" w:rsidRDefault="003E28B2" w:rsidP="003E28B2">
      <w:pPr>
        <w:pStyle w:val="Ttulo2"/>
      </w:pPr>
      <w:bookmarkStart w:id="32" w:name="_Toc54350621"/>
      <w:r w:rsidRPr="00F2253A">
        <w:t>Casino</w:t>
      </w:r>
      <w:bookmarkEnd w:id="30"/>
      <w:bookmarkEnd w:id="32"/>
    </w:p>
    <w:p w14:paraId="1C154620" w14:textId="77777777" w:rsidR="003E28B2" w:rsidRPr="00F2253A" w:rsidRDefault="003E28B2" w:rsidP="00700EC4">
      <w:pPr>
        <w:pStyle w:val="texto"/>
      </w:pPr>
      <w:r w:rsidRPr="00F2253A">
        <w:t>Pretende-se estudar o funcionamento</w:t>
      </w:r>
      <w:r>
        <w:t xml:space="preserve"> de um estabelecimento de jogos de fortuna e azar</w:t>
      </w:r>
      <w:r w:rsidRPr="00F2253A">
        <w:t>.</w:t>
      </w:r>
    </w:p>
    <w:p w14:paraId="07766FCA" w14:textId="77777777" w:rsidR="003E28B2" w:rsidRDefault="003E28B2" w:rsidP="00700EC4">
      <w:pPr>
        <w:pStyle w:val="texto"/>
      </w:pPr>
      <w:r w:rsidRPr="00F2253A">
        <w:t xml:space="preserve">Neste sistema, os clientes </w:t>
      </w:r>
      <w:r>
        <w:t xml:space="preserve">podem chegar a pé, de táxi, ou em carro próprio. Sendo que, quem chega de táxi, geralmente regressa a casa a pé (por motivos </w:t>
      </w:r>
      <w:r w:rsidRPr="00D17789">
        <w:rPr>
          <w:i/>
        </w:rPr>
        <w:t>óbvios</w:t>
      </w:r>
      <w:r>
        <w:t>).</w:t>
      </w:r>
    </w:p>
    <w:p w14:paraId="65AB50F4" w14:textId="77777777" w:rsidR="003E28B2" w:rsidRPr="00F2253A" w:rsidRDefault="003E28B2" w:rsidP="00700EC4">
      <w:pPr>
        <w:pStyle w:val="texto"/>
      </w:pPr>
      <w:r w:rsidRPr="00F2253A">
        <w:t>Cada cliente terá um determinado perfil. O perfil de um cliente determina o tipo de serviço q</w:t>
      </w:r>
      <w:r>
        <w:t>ue ele pretende no seu deambular pelo casino</w:t>
      </w:r>
      <w:r w:rsidRPr="00F2253A">
        <w:t xml:space="preserve">. </w:t>
      </w:r>
      <w:r>
        <w:t>De e</w:t>
      </w:r>
      <w:r w:rsidRPr="00F2253A">
        <w:t xml:space="preserve">ntre as </w:t>
      </w:r>
      <w:r>
        <w:t>principais atividades, enumeram-se</w:t>
      </w:r>
      <w:r w:rsidRPr="00F2253A">
        <w:t>:</w:t>
      </w:r>
    </w:p>
    <w:p w14:paraId="784D7FCC" w14:textId="6048E9FD" w:rsidR="003E28B2" w:rsidRDefault="003E28B2" w:rsidP="004476DE">
      <w:pPr>
        <w:pStyle w:val="lista"/>
      </w:pPr>
      <w:r>
        <w:t>Aquisição de fichas plásticas (€</w:t>
      </w:r>
      <w:r>
        <w:sym w:font="Wingdings" w:char="F0E0"/>
      </w:r>
      <w:r>
        <w:t>fichas)</w:t>
      </w:r>
      <w:r w:rsidR="00700EC4">
        <w:t>;</w:t>
      </w:r>
    </w:p>
    <w:p w14:paraId="502CA92C" w14:textId="535567A5" w:rsidR="003E28B2" w:rsidRPr="00C7754A" w:rsidRDefault="003E28B2" w:rsidP="004476DE">
      <w:pPr>
        <w:pStyle w:val="lista"/>
        <w:rPr>
          <w:lang w:val="en-GB"/>
        </w:rPr>
      </w:pPr>
      <w:proofErr w:type="spellStart"/>
      <w:proofErr w:type="gramStart"/>
      <w:r w:rsidRPr="00C7754A">
        <w:rPr>
          <w:lang w:val="en-GB"/>
        </w:rPr>
        <w:t>Roleta</w:t>
      </w:r>
      <w:proofErr w:type="spellEnd"/>
      <w:r w:rsidR="00700EC4">
        <w:rPr>
          <w:lang w:val="en-GB"/>
        </w:rPr>
        <w:t>;</w:t>
      </w:r>
      <w:proofErr w:type="gramEnd"/>
    </w:p>
    <w:p w14:paraId="5C62E4C2" w14:textId="3AAC9FA1" w:rsidR="003E28B2" w:rsidRPr="00C7754A" w:rsidRDefault="00700EC4" w:rsidP="004476DE">
      <w:pPr>
        <w:pStyle w:val="lista"/>
        <w:rPr>
          <w:lang w:val="en-GB"/>
        </w:rPr>
      </w:pPr>
      <w:proofErr w:type="gramStart"/>
      <w:r w:rsidRPr="00C7754A">
        <w:rPr>
          <w:lang w:val="en-GB"/>
        </w:rPr>
        <w:t>Poker</w:t>
      </w:r>
      <w:r>
        <w:rPr>
          <w:lang w:val="en-GB"/>
        </w:rPr>
        <w:t>;</w:t>
      </w:r>
      <w:proofErr w:type="gramEnd"/>
    </w:p>
    <w:p w14:paraId="58EED645" w14:textId="4DFACF71" w:rsidR="003E28B2" w:rsidRPr="00C7754A" w:rsidRDefault="003E28B2" w:rsidP="004476DE">
      <w:pPr>
        <w:pStyle w:val="lista"/>
        <w:rPr>
          <w:lang w:val="en-GB"/>
        </w:rPr>
      </w:pPr>
      <w:proofErr w:type="gramStart"/>
      <w:r w:rsidRPr="00700EC4">
        <w:rPr>
          <w:i/>
          <w:iCs/>
          <w:lang w:val="en-GB"/>
        </w:rPr>
        <w:t>Blackjack</w:t>
      </w:r>
      <w:r w:rsidR="00700EC4">
        <w:rPr>
          <w:lang w:val="en-GB"/>
        </w:rPr>
        <w:t>;</w:t>
      </w:r>
      <w:proofErr w:type="gramEnd"/>
    </w:p>
    <w:p w14:paraId="5D9EEF34" w14:textId="29F50110" w:rsidR="003E28B2" w:rsidRPr="00C7754A" w:rsidRDefault="003E28B2" w:rsidP="004476DE">
      <w:pPr>
        <w:pStyle w:val="lista"/>
        <w:rPr>
          <w:lang w:val="en-GB"/>
        </w:rPr>
      </w:pPr>
      <w:r w:rsidRPr="00700EC4">
        <w:rPr>
          <w:i/>
          <w:iCs/>
          <w:lang w:val="en-GB"/>
        </w:rPr>
        <w:t xml:space="preserve">Slot </w:t>
      </w:r>
      <w:proofErr w:type="gramStart"/>
      <w:r w:rsidRPr="00700EC4">
        <w:rPr>
          <w:i/>
          <w:iCs/>
          <w:lang w:val="en-GB"/>
        </w:rPr>
        <w:t>Machines</w:t>
      </w:r>
      <w:r w:rsidR="00700EC4">
        <w:rPr>
          <w:lang w:val="en-GB"/>
        </w:rPr>
        <w:t>;</w:t>
      </w:r>
      <w:proofErr w:type="gramEnd"/>
    </w:p>
    <w:p w14:paraId="354B8B70" w14:textId="0B74AC2C" w:rsidR="003E28B2" w:rsidRPr="00C7754A" w:rsidRDefault="003E28B2" w:rsidP="004476DE">
      <w:pPr>
        <w:pStyle w:val="lista"/>
        <w:rPr>
          <w:lang w:val="en-GB"/>
        </w:rPr>
      </w:pPr>
      <w:proofErr w:type="spellStart"/>
      <w:proofErr w:type="gramStart"/>
      <w:r w:rsidRPr="00C7754A">
        <w:rPr>
          <w:lang w:val="en-GB"/>
        </w:rPr>
        <w:t>Vermelhinha</w:t>
      </w:r>
      <w:proofErr w:type="spellEnd"/>
      <w:r w:rsidR="00700EC4">
        <w:rPr>
          <w:lang w:val="en-GB"/>
        </w:rPr>
        <w:t>;</w:t>
      </w:r>
      <w:proofErr w:type="gramEnd"/>
    </w:p>
    <w:p w14:paraId="2E311098" w14:textId="15FDCECE" w:rsidR="003E28B2" w:rsidRDefault="003E28B2" w:rsidP="004476DE">
      <w:pPr>
        <w:pStyle w:val="lista"/>
      </w:pPr>
      <w:r>
        <w:t>Bingo</w:t>
      </w:r>
      <w:r w:rsidR="00700EC4">
        <w:t>;</w:t>
      </w:r>
    </w:p>
    <w:p w14:paraId="2B5666F2" w14:textId="44F37EDD" w:rsidR="003E28B2" w:rsidRDefault="003E28B2" w:rsidP="004476DE">
      <w:pPr>
        <w:pStyle w:val="lista"/>
      </w:pPr>
      <w:r>
        <w:t>Bar</w:t>
      </w:r>
      <w:r w:rsidR="00700EC4">
        <w:t>;</w:t>
      </w:r>
    </w:p>
    <w:p w14:paraId="2CB80F95" w14:textId="4C56CFCF" w:rsidR="003E28B2" w:rsidRPr="00F2253A" w:rsidRDefault="003E28B2" w:rsidP="004476DE">
      <w:pPr>
        <w:pStyle w:val="lista"/>
      </w:pPr>
      <w:r>
        <w:t>Assistência médica/policial</w:t>
      </w:r>
      <w:r w:rsidR="00700EC4">
        <w:t>;</w:t>
      </w:r>
    </w:p>
    <w:p w14:paraId="2C3A8D6A" w14:textId="396F04C7" w:rsidR="003E28B2" w:rsidRDefault="003E28B2" w:rsidP="004476DE">
      <w:pPr>
        <w:pStyle w:val="lista"/>
      </w:pPr>
      <w:r>
        <w:t>Levantamento de prémios (fichas</w:t>
      </w:r>
      <w:r>
        <w:sym w:font="Wingdings" w:char="F0E0"/>
      </w:r>
      <w:r>
        <w:t>€)</w:t>
      </w:r>
      <w:r w:rsidR="00700EC4">
        <w:t>;</w:t>
      </w:r>
    </w:p>
    <w:p w14:paraId="5D4FDD85" w14:textId="73171231" w:rsidR="003E28B2" w:rsidRPr="00F2253A" w:rsidRDefault="003E28B2" w:rsidP="004476DE">
      <w:pPr>
        <w:pStyle w:val="lista"/>
      </w:pPr>
      <w:r>
        <w:t xml:space="preserve">Realização de créditos pessoais </w:t>
      </w:r>
      <w:proofErr w:type="gramStart"/>
      <w:r>
        <w:t>( ?</w:t>
      </w:r>
      <w:proofErr w:type="gramEnd"/>
      <w:r>
        <w:t xml:space="preserve"> </w:t>
      </w:r>
      <w:r>
        <w:sym w:font="Wingdings" w:char="F0E0"/>
      </w:r>
      <w:r>
        <w:t>fichas)</w:t>
      </w:r>
      <w:r w:rsidR="00700EC4">
        <w:t>.</w:t>
      </w:r>
    </w:p>
    <w:p w14:paraId="70AE5B85" w14:textId="29368D8E" w:rsidR="003E28B2" w:rsidRPr="00700EC4" w:rsidRDefault="003E28B2" w:rsidP="00700EC4">
      <w:pPr>
        <w:pStyle w:val="texto"/>
      </w:pPr>
      <w:r w:rsidRPr="00700EC4">
        <w:t xml:space="preserve">Os recursos (humanos, eletrónicos, </w:t>
      </w:r>
      <w:r w:rsidR="004476DE" w:rsidRPr="00700EC4">
        <w:t>entre outros</w:t>
      </w:r>
      <w:r w:rsidRPr="00700EC4">
        <w:t xml:space="preserve">) necessários são muito diferentes </w:t>
      </w:r>
      <w:r w:rsidR="00700EC4" w:rsidRPr="00700EC4">
        <w:t>dependendo</w:t>
      </w:r>
      <w:r w:rsidRPr="00700EC4">
        <w:t xml:space="preserve"> </w:t>
      </w:r>
      <w:r w:rsidR="00700EC4" w:rsidRPr="00700EC4">
        <w:t>do</w:t>
      </w:r>
      <w:r w:rsidRPr="00700EC4">
        <w:t xml:space="preserve"> jogo. Nalguns são necessários vários jogadores.</w:t>
      </w:r>
    </w:p>
    <w:p w14:paraId="6E26E42A" w14:textId="43756DF3" w:rsidR="003E28B2" w:rsidRPr="00700EC4" w:rsidRDefault="003E28B2" w:rsidP="00700EC4">
      <w:pPr>
        <w:pStyle w:val="texto"/>
      </w:pPr>
      <w:r w:rsidRPr="00700EC4">
        <w:lastRenderedPageBreak/>
        <w:t>As probabilidades de sucesso, e valor esperado do ganho/perda variam de jogo para jogo</w:t>
      </w:r>
      <w:r w:rsidR="00700EC4">
        <w:t>,</w:t>
      </w:r>
      <w:r w:rsidRPr="00700EC4">
        <w:t xml:space="preserve"> e poderá ser feita alguma pesquisa para ajustar um pouco à realidade.</w:t>
      </w:r>
    </w:p>
    <w:p w14:paraId="1C00508D" w14:textId="718CBCBC" w:rsidR="003E28B2" w:rsidRPr="00700EC4" w:rsidRDefault="003E28B2" w:rsidP="00700EC4">
      <w:pPr>
        <w:pStyle w:val="texto"/>
      </w:pPr>
      <w:r w:rsidRPr="00700EC4">
        <w:t>Cada cliente é caraterizado por diversos atributos próprios que pode</w:t>
      </w:r>
      <w:r w:rsidR="00700EC4">
        <w:t>rão</w:t>
      </w:r>
      <w:r w:rsidRPr="00700EC4">
        <w:t xml:space="preserve"> variar durante a sua estadia no casino, e</w:t>
      </w:r>
      <w:r w:rsidR="00700EC4">
        <w:t>.</w:t>
      </w:r>
      <w:r w:rsidRPr="00700EC4">
        <w:t>g</w:t>
      </w:r>
      <w:r w:rsidR="00700EC4">
        <w:t>.</w:t>
      </w:r>
      <w:r w:rsidRPr="00700EC4">
        <w:t>:</w:t>
      </w:r>
    </w:p>
    <w:p w14:paraId="531EE153" w14:textId="189686F6" w:rsidR="003E28B2" w:rsidRDefault="003E28B2" w:rsidP="004476DE">
      <w:pPr>
        <w:pStyle w:val="lista"/>
      </w:pPr>
      <w:r>
        <w:t>Capital disponível em fichas e em €</w:t>
      </w:r>
      <w:r w:rsidR="00700EC4">
        <w:t>;</w:t>
      </w:r>
    </w:p>
    <w:p w14:paraId="62B71E84" w14:textId="61C43F24" w:rsidR="003E28B2" w:rsidRDefault="003E28B2" w:rsidP="004476DE">
      <w:pPr>
        <w:pStyle w:val="lista"/>
      </w:pPr>
      <w:r>
        <w:t>Nível de vício (de 0 a 1)</w:t>
      </w:r>
      <w:r w:rsidR="00700EC4">
        <w:t>;</w:t>
      </w:r>
    </w:p>
    <w:p w14:paraId="261AA757" w14:textId="40B735A0" w:rsidR="003E28B2" w:rsidRDefault="003E28B2" w:rsidP="004476DE">
      <w:pPr>
        <w:pStyle w:val="lista"/>
      </w:pPr>
      <w:r>
        <w:t>Nível de entusiasmo (de 0 a 1)</w:t>
      </w:r>
      <w:r w:rsidR="00700EC4">
        <w:t>;</w:t>
      </w:r>
    </w:p>
    <w:p w14:paraId="679271F8" w14:textId="4F910408" w:rsidR="003E28B2" w:rsidRDefault="003E28B2" w:rsidP="004476DE">
      <w:pPr>
        <w:pStyle w:val="lista"/>
      </w:pPr>
      <w:r>
        <w:t>Nível de sorte*</w:t>
      </w:r>
      <w:r w:rsidR="00700EC4">
        <w:t>.</w:t>
      </w:r>
    </w:p>
    <w:p w14:paraId="2B995FEE" w14:textId="7F765A53" w:rsidR="003E28B2" w:rsidRDefault="003E28B2" w:rsidP="004476DE">
      <w:pPr>
        <w:pStyle w:val="texto"/>
      </w:pPr>
      <w:r>
        <w:t xml:space="preserve">Ao fim de cada atividade, o jogador decide se joga de novo, se </w:t>
      </w:r>
      <w:r w:rsidR="00700EC4">
        <w:t>vai ao bar</w:t>
      </w:r>
      <w:r>
        <w:t>, se adquire mais fichas</w:t>
      </w:r>
      <w:r w:rsidR="00700EC4">
        <w:t>.</w:t>
      </w:r>
      <w:r>
        <w:t xml:space="preserve"> ou se levanta o seu saldo e vai embora.</w:t>
      </w:r>
    </w:p>
    <w:p w14:paraId="360206DA" w14:textId="10C4EAC9" w:rsidR="003E28B2" w:rsidRDefault="003E28B2" w:rsidP="004476DE">
      <w:pPr>
        <w:pStyle w:val="texto"/>
      </w:pPr>
      <w:r>
        <w:t xml:space="preserve">Para níveis de vício e entusiasmo muito elevados, os clientes só saem quando o saldo desaparece completamente. </w:t>
      </w:r>
      <w:r w:rsidR="00700EC4">
        <w:t>Jogo após jogo, o</w:t>
      </w:r>
      <w:r>
        <w:t xml:space="preserve"> vício aumenta sempre</w:t>
      </w:r>
      <w:r w:rsidR="00700EC4">
        <w:t>, enquanto que</w:t>
      </w:r>
      <w:r>
        <w:t>, o entusiasmo pode subir ou descer</w:t>
      </w:r>
      <w:r w:rsidR="00700EC4">
        <w:t>.</w:t>
      </w:r>
    </w:p>
    <w:p w14:paraId="1A9CA5FD" w14:textId="6D6FC97A" w:rsidR="003E28B2" w:rsidRPr="004476DE" w:rsidRDefault="003E28B2" w:rsidP="004476DE">
      <w:pPr>
        <w:pStyle w:val="texto"/>
        <w:rPr>
          <w:i/>
          <w:iCs/>
        </w:rPr>
      </w:pPr>
      <w:r w:rsidRPr="004476DE">
        <w:rPr>
          <w:i/>
          <w:iCs/>
        </w:rPr>
        <w:t>* caraterística puramente psicológica, que em nada afeta os resultados probabilísticos dos jogos.</w:t>
      </w:r>
      <w:bookmarkEnd w:id="26"/>
    </w:p>
    <w:p w14:paraId="0698A6E4" w14:textId="77777777" w:rsidR="003E28B2" w:rsidRPr="00F2253A" w:rsidRDefault="003E28B2" w:rsidP="003E28B2">
      <w:pPr>
        <w:pStyle w:val="Ttulo2"/>
        <w:keepLines/>
      </w:pPr>
      <w:bookmarkStart w:id="33" w:name="_Toc211408359"/>
      <w:bookmarkStart w:id="34" w:name="_Toc305030493"/>
      <w:bookmarkStart w:id="35" w:name="_Toc54350622"/>
      <w:r w:rsidRPr="00F2253A">
        <w:t>Hipermercado</w:t>
      </w:r>
      <w:bookmarkEnd w:id="33"/>
      <w:bookmarkEnd w:id="34"/>
      <w:bookmarkEnd w:id="35"/>
    </w:p>
    <w:p w14:paraId="29473359" w14:textId="77777777" w:rsidR="003E28B2" w:rsidRPr="004476DE" w:rsidRDefault="003E28B2" w:rsidP="004476DE">
      <w:pPr>
        <w:pStyle w:val="texto"/>
      </w:pPr>
      <w:r w:rsidRPr="004476DE">
        <w:t>Pretende-se estudar o funcionamento de um hipermercado.</w:t>
      </w:r>
    </w:p>
    <w:p w14:paraId="2B89B1DA" w14:textId="2F63C984" w:rsidR="003E28B2" w:rsidRPr="004476DE" w:rsidRDefault="003E28B2" w:rsidP="004476DE">
      <w:pPr>
        <w:pStyle w:val="texto"/>
      </w:pPr>
      <w:r w:rsidRPr="004476DE">
        <w:t>Neste sistema, os clientes vão chegando em diferentes meios de transporte, com diferentes taxas de chegada e em diferente número (</w:t>
      </w:r>
      <w:r w:rsidR="00700EC4">
        <w:t>e.g.</w:t>
      </w:r>
      <w:r w:rsidRPr="004476DE">
        <w:t>: a chegada de um autocarro origina mais clientes que uma chegada individual).</w:t>
      </w:r>
    </w:p>
    <w:p w14:paraId="5C78CDD6" w14:textId="23F49F14" w:rsidR="003E28B2" w:rsidRPr="004476DE" w:rsidRDefault="003E28B2" w:rsidP="004476DE">
      <w:pPr>
        <w:pStyle w:val="texto"/>
      </w:pPr>
      <w:r w:rsidRPr="004476DE">
        <w:t>Cada cliente terá um determinado perfil. O perfil de um cliente determina o tipo de serviço</w:t>
      </w:r>
      <w:r w:rsidR="00700EC4">
        <w:t xml:space="preserve"> </w:t>
      </w:r>
      <w:r w:rsidRPr="004476DE">
        <w:t>/</w:t>
      </w:r>
      <w:r w:rsidR="00700EC4">
        <w:t xml:space="preserve"> </w:t>
      </w:r>
      <w:r w:rsidRPr="004476DE">
        <w:t>atendimento que ele pretende na sua visita ao hipermercado. Entre as diferentes tarefas / serviços potenciais para cada cliente que visita o hipermercado estão:</w:t>
      </w:r>
    </w:p>
    <w:p w14:paraId="217D7C30" w14:textId="7A8781E0" w:rsidR="003E28B2" w:rsidRPr="00F2253A" w:rsidRDefault="003E28B2" w:rsidP="004476DE">
      <w:pPr>
        <w:pStyle w:val="lista"/>
      </w:pPr>
      <w:r w:rsidRPr="00F2253A">
        <w:t>Compra de mercearia / artigos do ramo alimentar</w:t>
      </w:r>
      <w:r w:rsidR="00700EC4">
        <w:t>:</w:t>
      </w:r>
    </w:p>
    <w:p w14:paraId="6611F110" w14:textId="3B8E76BF" w:rsidR="003E28B2" w:rsidRPr="00F2253A" w:rsidRDefault="003E28B2" w:rsidP="004476DE">
      <w:pPr>
        <w:pStyle w:val="lista"/>
      </w:pPr>
      <w:r w:rsidRPr="00F2253A">
        <w:t>Compra de artigos de bazar ligeiro</w:t>
      </w:r>
      <w:r w:rsidR="00700EC4">
        <w:t>:</w:t>
      </w:r>
    </w:p>
    <w:p w14:paraId="5959D26B" w14:textId="636E4757" w:rsidR="003E28B2" w:rsidRPr="00F2253A" w:rsidRDefault="003E28B2" w:rsidP="004476DE">
      <w:pPr>
        <w:pStyle w:val="lista"/>
      </w:pPr>
      <w:r w:rsidRPr="00F2253A">
        <w:t>Compra de artigos de bazar pesado</w:t>
      </w:r>
      <w:r w:rsidR="00700EC4">
        <w:t>:</w:t>
      </w:r>
    </w:p>
    <w:p w14:paraId="65EA4A61" w14:textId="18B3B929" w:rsidR="003E28B2" w:rsidRPr="00F2253A" w:rsidRDefault="003E28B2" w:rsidP="004476DE">
      <w:pPr>
        <w:pStyle w:val="lista"/>
      </w:pPr>
      <w:r w:rsidRPr="00F2253A">
        <w:t>Compra de artigos de Eletrónica de consumo / Informática</w:t>
      </w:r>
      <w:r w:rsidR="00700EC4">
        <w:t>:</w:t>
      </w:r>
    </w:p>
    <w:p w14:paraId="68346093" w14:textId="298F80D3" w:rsidR="003E28B2" w:rsidRPr="00F2253A" w:rsidRDefault="003E28B2" w:rsidP="004476DE">
      <w:pPr>
        <w:pStyle w:val="lista"/>
      </w:pPr>
      <w:r w:rsidRPr="00F2253A">
        <w:t>Compra de artigos de Talho</w:t>
      </w:r>
      <w:r w:rsidR="00700EC4">
        <w:t xml:space="preserve"> </w:t>
      </w:r>
      <w:r w:rsidRPr="00F2253A">
        <w:t>/</w:t>
      </w:r>
      <w:r w:rsidR="00700EC4">
        <w:t xml:space="preserve"> </w:t>
      </w:r>
      <w:r w:rsidRPr="00F2253A">
        <w:t>Charcutaria</w:t>
      </w:r>
      <w:r w:rsidR="00700EC4">
        <w:t>:</w:t>
      </w:r>
    </w:p>
    <w:p w14:paraId="3C69D27A" w14:textId="014DE58A" w:rsidR="003E28B2" w:rsidRPr="00F2253A" w:rsidRDefault="003E28B2" w:rsidP="004476DE">
      <w:pPr>
        <w:pStyle w:val="lista"/>
      </w:pPr>
      <w:r w:rsidRPr="00F2253A">
        <w:t>Compra de artigos de Peixaria</w:t>
      </w:r>
      <w:r w:rsidR="00700EC4">
        <w:t>;</w:t>
      </w:r>
    </w:p>
    <w:p w14:paraId="42BC5B73" w14:textId="246B8C2B" w:rsidR="003E28B2" w:rsidRPr="00F2253A" w:rsidRDefault="003E28B2" w:rsidP="004476DE">
      <w:pPr>
        <w:pStyle w:val="lista"/>
      </w:pPr>
      <w:r w:rsidRPr="00F2253A">
        <w:lastRenderedPageBreak/>
        <w:t>Pedido de esclarecimento sobre produtos á venda</w:t>
      </w:r>
      <w:r w:rsidR="00700EC4">
        <w:t>;</w:t>
      </w:r>
    </w:p>
    <w:p w14:paraId="4F0D2F68" w14:textId="3C444E43" w:rsidR="003E28B2" w:rsidRPr="00F2253A" w:rsidRDefault="003E28B2" w:rsidP="004476DE">
      <w:pPr>
        <w:pStyle w:val="lista"/>
      </w:pPr>
      <w:r w:rsidRPr="00F2253A">
        <w:t>Solicitação de serviço de atendimento/apoio ao cliente (garantias, reclamações, guarda de objetos, e</w:t>
      </w:r>
      <w:r w:rsidR="004476DE">
        <w:t>ntre outros</w:t>
      </w:r>
      <w:r w:rsidRPr="00F2253A">
        <w:t>)</w:t>
      </w:r>
      <w:r w:rsidR="00700EC4">
        <w:t>;</w:t>
      </w:r>
    </w:p>
    <w:p w14:paraId="47E08072" w14:textId="237B4366" w:rsidR="003E28B2" w:rsidRPr="00F2253A" w:rsidRDefault="003E28B2" w:rsidP="004476DE">
      <w:pPr>
        <w:pStyle w:val="lista"/>
      </w:pPr>
      <w:r w:rsidRPr="00F2253A">
        <w:t>Pagamento das compras (nos diferentes tipos de caixas de saída que poderão existir e estar em funcionamento em determinada altura)</w:t>
      </w:r>
      <w:r w:rsidR="00700EC4">
        <w:t>.</w:t>
      </w:r>
    </w:p>
    <w:p w14:paraId="57F31658" w14:textId="77777777" w:rsidR="00700EC4" w:rsidRDefault="003E28B2" w:rsidP="004476DE">
      <w:pPr>
        <w:pStyle w:val="texto"/>
      </w:pPr>
      <w:r w:rsidRPr="004476DE">
        <w:t>Pretende-se que, além do estudo de todos os aspetos relacionados com o normal funcionamento do sistema</w:t>
      </w:r>
      <w:r w:rsidR="00700EC4">
        <w:t xml:space="preserve"> –</w:t>
      </w:r>
      <w:r w:rsidRPr="004476DE">
        <w:t xml:space="preserve"> com base em pressupostos que deverão ser claramente especificados</w:t>
      </w:r>
      <w:r w:rsidR="00700EC4">
        <w:t xml:space="preserve"> –</w:t>
      </w:r>
      <w:r w:rsidRPr="004476DE">
        <w:t xml:space="preserve"> se indique uma ou mais configurações do mesmo em relação a todos os meios necessários á sua operação, bem como se estude a sua otimização para diferentes níveis de solicitação.</w:t>
      </w:r>
    </w:p>
    <w:p w14:paraId="17317FE3" w14:textId="46D400EE" w:rsidR="003E28B2" w:rsidRPr="004476DE" w:rsidRDefault="003E28B2" w:rsidP="004476DE">
      <w:pPr>
        <w:pStyle w:val="texto"/>
      </w:pPr>
      <w:r w:rsidRPr="004476DE">
        <w:t xml:space="preserve">Podem ser acrescentadas ao estudo dados relativos ao espaço necessário, </w:t>
      </w:r>
      <w:r w:rsidRPr="00700EC4">
        <w:rPr>
          <w:i/>
          <w:iCs/>
        </w:rPr>
        <w:t>layouts</w:t>
      </w:r>
      <w:r w:rsidRPr="004476DE">
        <w:t xml:space="preserve"> de implementação, </w:t>
      </w:r>
      <w:r w:rsidR="00700EC4">
        <w:t>entre outros aspetos considerados importantes pela Equipa.</w:t>
      </w:r>
    </w:p>
    <w:p w14:paraId="6E5485CE" w14:textId="3E9F36F7" w:rsidR="003E28B2" w:rsidRPr="00F2253A" w:rsidRDefault="00700EC4" w:rsidP="003E28B2">
      <w:pPr>
        <w:pStyle w:val="Ttulo2"/>
        <w:keepLines/>
      </w:pPr>
      <w:bookmarkStart w:id="36" w:name="_Toc54350623"/>
      <w:r>
        <w:t>SASUM</w:t>
      </w:r>
      <w:r w:rsidR="00FF67A2">
        <w:t xml:space="preserve"> </w:t>
      </w:r>
      <w:proofErr w:type="spellStart"/>
      <w:r w:rsidR="00FF67A2">
        <w:t>Eats</w:t>
      </w:r>
      <w:bookmarkEnd w:id="36"/>
      <w:proofErr w:type="spellEnd"/>
    </w:p>
    <w:p w14:paraId="3A22355F" w14:textId="13454D82" w:rsidR="003E28B2" w:rsidRPr="004476DE" w:rsidRDefault="003E28B2" w:rsidP="004476DE">
      <w:pPr>
        <w:pStyle w:val="texto"/>
      </w:pPr>
      <w:r w:rsidRPr="004476DE">
        <w:t xml:space="preserve">Pretende-se simular o funcionamento </w:t>
      </w:r>
      <w:r w:rsidR="00FF67A2">
        <w:t>de um novo</w:t>
      </w:r>
      <w:r w:rsidR="00700EC4">
        <w:t xml:space="preserve"> </w:t>
      </w:r>
      <w:r w:rsidR="00FF67A2">
        <w:t>serviço</w:t>
      </w:r>
      <w:r w:rsidR="00700EC4">
        <w:t xml:space="preserve"> </w:t>
      </w:r>
      <w:r w:rsidR="00FF67A2">
        <w:t>de entrega de refeições na Universidade do Minho,</w:t>
      </w:r>
      <w:r w:rsidRPr="004476DE">
        <w:t xml:space="preserve"> utilizando para a implementação</w:t>
      </w:r>
      <w:r w:rsidR="00FF67A2">
        <w:t xml:space="preserve"> o </w:t>
      </w:r>
      <w:r w:rsidR="00FF67A2" w:rsidRPr="00FF67A2">
        <w:rPr>
          <w:i/>
          <w:iCs/>
        </w:rPr>
        <w:t>software</w:t>
      </w:r>
      <w:r w:rsidR="00FF67A2">
        <w:t xml:space="preserve"> ARENA.</w:t>
      </w:r>
      <w:r w:rsidRPr="004476DE">
        <w:t xml:space="preserve"> </w:t>
      </w:r>
    </w:p>
    <w:p w14:paraId="4D663E8D" w14:textId="75ED6160" w:rsidR="003E28B2" w:rsidRPr="004476DE" w:rsidRDefault="00FF67A2" w:rsidP="004476DE">
      <w:pPr>
        <w:pStyle w:val="texto"/>
      </w:pPr>
      <w:r>
        <w:t>Deve ser</w:t>
      </w:r>
      <w:r w:rsidR="003E28B2" w:rsidRPr="004476DE">
        <w:t xml:space="preserve"> considera</w:t>
      </w:r>
      <w:r>
        <w:t>do</w:t>
      </w:r>
      <w:r w:rsidR="003E28B2" w:rsidRPr="004476DE">
        <w:t xml:space="preserve"> um</w:t>
      </w:r>
      <w:r>
        <w:t xml:space="preserve"> serviço </w:t>
      </w:r>
      <w:r w:rsidR="003E28B2" w:rsidRPr="004476DE">
        <w:t xml:space="preserve">em que os clientes </w:t>
      </w:r>
      <w:r>
        <w:t>efetuam</w:t>
      </w:r>
      <w:r w:rsidR="003E28B2" w:rsidRPr="004476DE">
        <w:t xml:space="preserve"> pedidos de </w:t>
      </w:r>
      <w:r>
        <w:t>doses</w:t>
      </w:r>
      <w:r w:rsidR="003E28B2" w:rsidRPr="004476DE">
        <w:t xml:space="preserve"> pelo telefone ou pela </w:t>
      </w:r>
      <w:r w:rsidR="003E28B2" w:rsidRPr="00FF67A2">
        <w:rPr>
          <w:i/>
          <w:iCs/>
        </w:rPr>
        <w:t>Internet</w:t>
      </w:r>
      <w:r>
        <w:t>,</w:t>
      </w:r>
      <w:r w:rsidR="003E28B2" w:rsidRPr="004476DE">
        <w:t xml:space="preserve"> e recebem as </w:t>
      </w:r>
      <w:r>
        <w:t>doses</w:t>
      </w:r>
      <w:r w:rsidRPr="004476DE">
        <w:t xml:space="preserve"> </w:t>
      </w:r>
      <w:r w:rsidR="003E28B2" w:rsidRPr="004476DE">
        <w:t>no</w:t>
      </w:r>
      <w:r>
        <w:t xml:space="preserve"> seu</w:t>
      </w:r>
      <w:r w:rsidR="003E28B2" w:rsidRPr="004476DE">
        <w:t xml:space="preserve"> domicílio.</w:t>
      </w:r>
    </w:p>
    <w:p w14:paraId="02C7AABC" w14:textId="77777777" w:rsidR="003E28B2" w:rsidRPr="004476DE" w:rsidRDefault="003E28B2" w:rsidP="004476DE">
      <w:pPr>
        <w:pStyle w:val="texto"/>
      </w:pPr>
      <w:r w:rsidRPr="004476DE">
        <w:t>O registo de encomendas por telefone é feito por um funcionário.</w:t>
      </w:r>
    </w:p>
    <w:p w14:paraId="74505E09" w14:textId="0677E5DF" w:rsidR="003E28B2" w:rsidRPr="004476DE" w:rsidRDefault="003E28B2" w:rsidP="004476DE">
      <w:pPr>
        <w:pStyle w:val="texto"/>
      </w:pPr>
      <w:r w:rsidRPr="004476DE">
        <w:t>Existe um forno com uma capacidade para vári</w:t>
      </w:r>
      <w:r w:rsidR="00FF67A2">
        <w:t>a</w:t>
      </w:r>
      <w:r w:rsidRPr="004476DE">
        <w:t xml:space="preserve">s </w:t>
      </w:r>
      <w:r w:rsidR="00FF67A2">
        <w:t>doses</w:t>
      </w:r>
      <w:r w:rsidR="00FF67A2" w:rsidRPr="004476DE">
        <w:t xml:space="preserve"> </w:t>
      </w:r>
      <w:r w:rsidRPr="004476DE">
        <w:t>em simultâneo</w:t>
      </w:r>
      <w:r w:rsidR="00FF67A2">
        <w:t>, para que a comida chegue quente ao destino.</w:t>
      </w:r>
    </w:p>
    <w:p w14:paraId="4A34804C" w14:textId="3F5C3E40" w:rsidR="003E28B2" w:rsidRPr="004476DE" w:rsidRDefault="003E28B2" w:rsidP="004476DE">
      <w:pPr>
        <w:pStyle w:val="texto"/>
      </w:pPr>
      <w:r w:rsidRPr="004476DE">
        <w:t xml:space="preserve">Para a entrega existe um conjunto de estafetas, com a respetiva </w:t>
      </w:r>
      <w:r w:rsidR="00FF67A2">
        <w:t>bicicleta</w:t>
      </w:r>
      <w:r w:rsidRPr="004476DE">
        <w:t xml:space="preserve">, que transporta </w:t>
      </w:r>
      <w:r w:rsidR="00FF67A2">
        <w:t xml:space="preserve">o pedido (de uma ou mais doses) </w:t>
      </w:r>
      <w:r w:rsidRPr="004476DE">
        <w:t>até ao cliente</w:t>
      </w:r>
      <w:r w:rsidR="00FF67A2">
        <w:t>,</w:t>
      </w:r>
      <w:r w:rsidRPr="004476DE">
        <w:t xml:space="preserve"> e regressa </w:t>
      </w:r>
      <w:r w:rsidR="00FF67A2">
        <w:t>à UM</w:t>
      </w:r>
      <w:r w:rsidRPr="004476DE">
        <w:t>.</w:t>
      </w:r>
    </w:p>
    <w:p w14:paraId="107C446B" w14:textId="7E78B254" w:rsidR="003E28B2" w:rsidRPr="004476DE" w:rsidRDefault="003E28B2" w:rsidP="004476DE">
      <w:pPr>
        <w:pStyle w:val="texto"/>
      </w:pPr>
      <w:r w:rsidRPr="004476DE">
        <w:t xml:space="preserve">Estabeleceram-se objetivos para o tempo médio de entrega das </w:t>
      </w:r>
      <w:r w:rsidR="00FF67A2">
        <w:t>doses</w:t>
      </w:r>
      <w:r w:rsidRPr="004476DE">
        <w:t xml:space="preserve">, que deverá ser inferior a </w:t>
      </w:r>
      <w:r w:rsidR="00FF67A2">
        <w:t>4</w:t>
      </w:r>
      <w:r w:rsidRPr="004476DE">
        <w:t>0* minutos, desde a receção do pedido até à chegada ao cliente.</w:t>
      </w:r>
    </w:p>
    <w:p w14:paraId="279BF0F3" w14:textId="1A002238" w:rsidR="003E28B2" w:rsidRPr="004476DE" w:rsidRDefault="003E28B2" w:rsidP="004476DE">
      <w:pPr>
        <w:pStyle w:val="texto"/>
      </w:pPr>
      <w:r w:rsidRPr="004476DE">
        <w:t xml:space="preserve">O tempo médio de espera de cada </w:t>
      </w:r>
      <w:r w:rsidR="00FF67A2">
        <w:t>dose</w:t>
      </w:r>
      <w:r w:rsidRPr="004476DE">
        <w:t xml:space="preserve"> pelo transporte, após </w:t>
      </w:r>
      <w:r w:rsidR="00FF67A2">
        <w:t>aquecimento</w:t>
      </w:r>
      <w:r w:rsidRPr="004476DE">
        <w:t>, também não deverá exceder</w:t>
      </w:r>
      <w:r w:rsidR="00FF67A2">
        <w:t xml:space="preserve"> os</w:t>
      </w:r>
      <w:r w:rsidRPr="004476DE">
        <w:t xml:space="preserve"> 1</w:t>
      </w:r>
      <w:r w:rsidR="00FF67A2">
        <w:t>5</w:t>
      </w:r>
      <w:r w:rsidRPr="004476DE">
        <w:t>* minutos, para</w:t>
      </w:r>
      <w:r w:rsidR="00D730AB">
        <w:t xml:space="preserve"> que esta chegue ao seu destino ainda </w:t>
      </w:r>
      <w:proofErr w:type="gramStart"/>
      <w:r w:rsidR="00D730AB">
        <w:t>quente.</w:t>
      </w:r>
      <w:r w:rsidRPr="004476DE">
        <w:t>.</w:t>
      </w:r>
      <w:proofErr w:type="gramEnd"/>
    </w:p>
    <w:p w14:paraId="13139294" w14:textId="7EE8A197" w:rsidR="003E28B2" w:rsidRPr="00D730AB" w:rsidRDefault="003E28B2" w:rsidP="004476DE">
      <w:pPr>
        <w:pStyle w:val="texto"/>
        <w:rPr>
          <w:i/>
          <w:iCs/>
        </w:rPr>
      </w:pPr>
      <w:r w:rsidRPr="00D730AB">
        <w:rPr>
          <w:i/>
          <w:iCs/>
        </w:rPr>
        <w:t>*Os tempos indicados podem ser alterados pel</w:t>
      </w:r>
      <w:r w:rsidR="00D730AB">
        <w:rPr>
          <w:i/>
          <w:iCs/>
        </w:rPr>
        <w:t>a</w:t>
      </w:r>
      <w:r w:rsidRPr="00D730AB">
        <w:rPr>
          <w:i/>
          <w:iCs/>
        </w:rPr>
        <w:t xml:space="preserve"> </w:t>
      </w:r>
      <w:r w:rsidR="00D730AB">
        <w:rPr>
          <w:i/>
          <w:iCs/>
        </w:rPr>
        <w:t>Equipa</w:t>
      </w:r>
      <w:r w:rsidRPr="00D730AB">
        <w:rPr>
          <w:i/>
          <w:iCs/>
        </w:rPr>
        <w:t>, desde que justifi</w:t>
      </w:r>
      <w:r w:rsidR="00D730AB">
        <w:rPr>
          <w:i/>
          <w:iCs/>
        </w:rPr>
        <w:t>cado</w:t>
      </w:r>
      <w:r w:rsidRPr="00D730AB">
        <w:rPr>
          <w:i/>
          <w:iCs/>
        </w:rPr>
        <w:t>.</w:t>
      </w:r>
    </w:p>
    <w:p w14:paraId="568EFF95" w14:textId="3D8C2A92" w:rsidR="003E28B2" w:rsidRPr="004476DE" w:rsidRDefault="003E28B2" w:rsidP="004476DE">
      <w:pPr>
        <w:pStyle w:val="texto"/>
      </w:pPr>
      <w:r w:rsidRPr="004476DE">
        <w:t>Estude todos os aspetos relacionados com o normal funcionamento do sistema</w:t>
      </w:r>
      <w:r w:rsidR="00D730AB">
        <w:t>,</w:t>
      </w:r>
      <w:r w:rsidRPr="004476DE">
        <w:t xml:space="preserve"> com vista à sua otimização nas condições indicadas (custo mínimo total com os colaboradores e equipamentos).</w:t>
      </w:r>
    </w:p>
    <w:p w14:paraId="79A3A998" w14:textId="59E504B0" w:rsidR="003E28B2" w:rsidRPr="004476DE" w:rsidRDefault="004476DE" w:rsidP="004476DE">
      <w:pPr>
        <w:pStyle w:val="texto"/>
      </w:pPr>
      <w:r w:rsidRPr="004476DE">
        <w:lastRenderedPageBreak/>
        <w:t>Adicionalmente, deverá ser adicionado um</w:t>
      </w:r>
      <w:r w:rsidR="003E28B2" w:rsidRPr="004476DE">
        <w:t xml:space="preserve"> balcão</w:t>
      </w:r>
      <w:r w:rsidRPr="004476DE">
        <w:t>,</w:t>
      </w:r>
      <w:r w:rsidR="003E28B2" w:rsidRPr="004476DE">
        <w:t xml:space="preserve"> </w:t>
      </w:r>
      <w:r w:rsidRPr="004476DE">
        <w:t>a fim de</w:t>
      </w:r>
      <w:r w:rsidR="003E28B2" w:rsidRPr="004476DE">
        <w:t xml:space="preserve"> satisfazer </w:t>
      </w:r>
      <w:r w:rsidRPr="004476DE">
        <w:t>o levantamento na loja</w:t>
      </w:r>
      <w:r w:rsidR="003E28B2" w:rsidRPr="004476DE">
        <w:t>.</w:t>
      </w:r>
    </w:p>
    <w:p w14:paraId="16AE2A7A" w14:textId="77777777" w:rsidR="003E28B2" w:rsidRPr="00F2253A" w:rsidRDefault="003E28B2" w:rsidP="003E28B2">
      <w:pPr>
        <w:pStyle w:val="Ttulo2"/>
        <w:keepLines/>
      </w:pPr>
      <w:bookmarkStart w:id="37" w:name="_Toc211408355"/>
      <w:bookmarkStart w:id="38" w:name="_Toc305030495"/>
      <w:bookmarkStart w:id="39" w:name="_Toc54350624"/>
      <w:r w:rsidRPr="00F2253A">
        <w:t>Posto do Pedal</w:t>
      </w:r>
      <w:bookmarkEnd w:id="37"/>
      <w:bookmarkEnd w:id="38"/>
      <w:bookmarkEnd w:id="39"/>
      <w:r w:rsidRPr="00F2253A">
        <w:t xml:space="preserve"> </w:t>
      </w:r>
    </w:p>
    <w:p w14:paraId="27929F8E" w14:textId="52CBA3CB" w:rsidR="00D730AB" w:rsidRDefault="003E28B2" w:rsidP="003E28B2">
      <w:pPr>
        <w:pStyle w:val="texto"/>
        <w:keepNext/>
        <w:keepLines/>
      </w:pPr>
      <w:r w:rsidRPr="00F2253A">
        <w:t xml:space="preserve">Para este trabalho prático, propõe-se a implementação </w:t>
      </w:r>
      <w:r w:rsidR="00D730AB">
        <w:t xml:space="preserve">no </w:t>
      </w:r>
      <w:r w:rsidR="00D730AB" w:rsidRPr="00D730AB">
        <w:rPr>
          <w:i/>
          <w:iCs/>
        </w:rPr>
        <w:t>software</w:t>
      </w:r>
      <w:r w:rsidRPr="00F2253A">
        <w:t xml:space="preserve"> </w:t>
      </w:r>
      <w:r w:rsidR="00D730AB">
        <w:t>ARENA</w:t>
      </w:r>
      <w:r w:rsidRPr="00F2253A">
        <w:t xml:space="preserve"> de uma estação de serviço de apoio ao ciclista. </w:t>
      </w:r>
    </w:p>
    <w:p w14:paraId="48D14862" w14:textId="23A261E7" w:rsidR="003E28B2" w:rsidRPr="00F2253A" w:rsidRDefault="003E28B2" w:rsidP="003E28B2">
      <w:pPr>
        <w:pStyle w:val="texto"/>
        <w:keepNext/>
        <w:keepLines/>
      </w:pPr>
      <w:proofErr w:type="spellStart"/>
      <w:r w:rsidRPr="00F2253A">
        <w:t>ste</w:t>
      </w:r>
      <w:proofErr w:type="spellEnd"/>
      <w:r w:rsidRPr="00F2253A">
        <w:t xml:space="preserve"> sistema consiste na implementação de, pelos menos, os seguintes serviços: </w:t>
      </w:r>
    </w:p>
    <w:p w14:paraId="1FD2BE55" w14:textId="59BD232D" w:rsidR="003E28B2" w:rsidRPr="00F2253A" w:rsidRDefault="003E28B2" w:rsidP="004476DE">
      <w:pPr>
        <w:pStyle w:val="lista"/>
      </w:pPr>
      <w:r w:rsidRPr="00F2253A">
        <w:t>Mecânico</w:t>
      </w:r>
      <w:r w:rsidR="00D730AB">
        <w:t>;</w:t>
      </w:r>
    </w:p>
    <w:p w14:paraId="72DC777A" w14:textId="4DE882B0" w:rsidR="003E28B2" w:rsidRPr="00F2253A" w:rsidRDefault="003E28B2" w:rsidP="004476DE">
      <w:pPr>
        <w:pStyle w:val="lista"/>
      </w:pPr>
      <w:r w:rsidRPr="00F2253A">
        <w:t>Ar (encher pneus)</w:t>
      </w:r>
      <w:r w:rsidR="00D730AB">
        <w:t>;</w:t>
      </w:r>
    </w:p>
    <w:p w14:paraId="0EE070CB" w14:textId="6BEA8A2D" w:rsidR="003E28B2" w:rsidRPr="00F2253A" w:rsidRDefault="003E28B2" w:rsidP="004476DE">
      <w:pPr>
        <w:pStyle w:val="lista"/>
      </w:pPr>
      <w:r w:rsidRPr="00F2253A">
        <w:t>Lavagem</w:t>
      </w:r>
      <w:r w:rsidR="00D730AB">
        <w:t>;</w:t>
      </w:r>
    </w:p>
    <w:p w14:paraId="5353DDC2" w14:textId="360A4C3B" w:rsidR="003E28B2" w:rsidRPr="00F2253A" w:rsidRDefault="003E28B2" w:rsidP="004476DE">
      <w:pPr>
        <w:pStyle w:val="lista"/>
      </w:pPr>
      <w:r w:rsidRPr="00F2253A">
        <w:t>Abastecimento de Combustível (Bebidas energéticas</w:t>
      </w:r>
      <w:r w:rsidR="00D730AB">
        <w:t>);</w:t>
      </w:r>
    </w:p>
    <w:p w14:paraId="536F364A" w14:textId="441B50A5" w:rsidR="003E28B2" w:rsidRPr="00F2253A" w:rsidRDefault="003E28B2" w:rsidP="004476DE">
      <w:pPr>
        <w:pStyle w:val="lista"/>
      </w:pPr>
      <w:r w:rsidRPr="00F2253A">
        <w:t>Loja Conveniência (roupas justas coloridas, capacetes furados e afins)</w:t>
      </w:r>
      <w:r w:rsidR="00D730AB">
        <w:t>;</w:t>
      </w:r>
    </w:p>
    <w:p w14:paraId="6C82946A" w14:textId="66F1A248" w:rsidR="003E28B2" w:rsidRPr="00F2253A" w:rsidRDefault="003E28B2" w:rsidP="004476DE">
      <w:pPr>
        <w:pStyle w:val="lista"/>
      </w:pPr>
      <w:r w:rsidRPr="00F2253A">
        <w:t>Reparar pneus furados (tapar buracos)</w:t>
      </w:r>
      <w:r w:rsidR="00D730AB">
        <w:t>;</w:t>
      </w:r>
    </w:p>
    <w:p w14:paraId="1E44068F" w14:textId="77777777" w:rsidR="003E28B2" w:rsidRPr="00F2253A" w:rsidRDefault="003E28B2" w:rsidP="003E28B2">
      <w:pPr>
        <w:pStyle w:val="texto"/>
      </w:pPr>
      <w:r w:rsidRPr="00F2253A">
        <w:rPr>
          <w:b/>
          <w:bCs/>
        </w:rPr>
        <w:t xml:space="preserve">Entidades </w:t>
      </w:r>
    </w:p>
    <w:p w14:paraId="32BC6F92" w14:textId="7CEFA999" w:rsidR="003E28B2" w:rsidRPr="00F2253A" w:rsidRDefault="003E28B2" w:rsidP="004476DE">
      <w:pPr>
        <w:pStyle w:val="lista"/>
      </w:pPr>
      <w:r w:rsidRPr="00F2253A">
        <w:t>BTT (Bicicletas Todo o Terreno)</w:t>
      </w:r>
      <w:r w:rsidR="00D730AB">
        <w:t>;</w:t>
      </w:r>
    </w:p>
    <w:p w14:paraId="021102CB" w14:textId="2C066508" w:rsidR="003E28B2" w:rsidRPr="00F2253A" w:rsidRDefault="003E28B2" w:rsidP="004476DE">
      <w:pPr>
        <w:pStyle w:val="lista"/>
      </w:pPr>
      <w:r w:rsidRPr="00F2253A">
        <w:t>BDC (Bicicletas De Corrida)</w:t>
      </w:r>
      <w:r w:rsidR="00D730AB">
        <w:t>.</w:t>
      </w:r>
    </w:p>
    <w:p w14:paraId="61A4D58C" w14:textId="77777777" w:rsidR="003E28B2" w:rsidRPr="00D730AB" w:rsidRDefault="003E28B2" w:rsidP="00D730AB">
      <w:pPr>
        <w:pStyle w:val="texto"/>
      </w:pPr>
      <w:r w:rsidRPr="00D730AB">
        <w:t xml:space="preserve">Cada ciclista tem atributos que determinam a quantidade de combustível que necessita. </w:t>
      </w:r>
    </w:p>
    <w:p w14:paraId="0BA157B9" w14:textId="77777777" w:rsidR="003E28B2" w:rsidRPr="00F2253A" w:rsidRDefault="003E28B2" w:rsidP="003E28B2">
      <w:pPr>
        <w:pStyle w:val="texto"/>
      </w:pPr>
      <w:r w:rsidRPr="00F2253A">
        <w:rPr>
          <w:b/>
          <w:bCs/>
        </w:rPr>
        <w:t xml:space="preserve">Funcionários </w:t>
      </w:r>
    </w:p>
    <w:p w14:paraId="47AF01FD" w14:textId="2837EA5B" w:rsidR="003E28B2" w:rsidRPr="00F2253A" w:rsidRDefault="003E28B2" w:rsidP="004476DE">
      <w:pPr>
        <w:pStyle w:val="lista"/>
      </w:pPr>
      <w:r w:rsidRPr="00F2253A">
        <w:t>Caixas</w:t>
      </w:r>
      <w:r w:rsidR="00D730AB">
        <w:t>;</w:t>
      </w:r>
    </w:p>
    <w:p w14:paraId="1FEC2014" w14:textId="5121AEC8" w:rsidR="003E28B2" w:rsidRPr="00F2253A" w:rsidRDefault="003E28B2" w:rsidP="004476DE">
      <w:pPr>
        <w:pStyle w:val="lista"/>
      </w:pPr>
      <w:r w:rsidRPr="00F2253A">
        <w:t>Mecânicos</w:t>
      </w:r>
      <w:r w:rsidR="00D730AB">
        <w:t>;</w:t>
      </w:r>
    </w:p>
    <w:p w14:paraId="40975896" w14:textId="143B1024" w:rsidR="003E28B2" w:rsidRPr="00F2253A" w:rsidRDefault="003E28B2" w:rsidP="004476DE">
      <w:pPr>
        <w:pStyle w:val="lista"/>
      </w:pPr>
      <w:r w:rsidRPr="00F2253A">
        <w:t>Lavadores</w:t>
      </w:r>
      <w:r w:rsidR="00D730AB">
        <w:t>.</w:t>
      </w:r>
    </w:p>
    <w:p w14:paraId="4FF10D86" w14:textId="77777777" w:rsidR="003E28B2" w:rsidRPr="00F2253A" w:rsidRDefault="003E28B2" w:rsidP="003E28B2">
      <w:pPr>
        <w:pStyle w:val="texto"/>
      </w:pPr>
      <w:r w:rsidRPr="00F2253A">
        <w:rPr>
          <w:b/>
          <w:bCs/>
        </w:rPr>
        <w:t xml:space="preserve">Recursos </w:t>
      </w:r>
    </w:p>
    <w:p w14:paraId="6DA0B920" w14:textId="0F432C71" w:rsidR="003E28B2" w:rsidRPr="00F2253A" w:rsidRDefault="003E28B2" w:rsidP="004476DE">
      <w:pPr>
        <w:pStyle w:val="lista"/>
      </w:pPr>
      <w:r w:rsidRPr="00F2253A">
        <w:t>M</w:t>
      </w:r>
      <w:r>
        <w:t>á</w:t>
      </w:r>
      <w:r w:rsidRPr="00F2253A">
        <w:t xml:space="preserve">quinas de </w:t>
      </w:r>
      <w:proofErr w:type="spellStart"/>
      <w:r w:rsidRPr="004476DE">
        <w:rPr>
          <w:i/>
          <w:iCs/>
        </w:rPr>
        <w:t>vending</w:t>
      </w:r>
      <w:proofErr w:type="spellEnd"/>
      <w:r w:rsidRPr="00F2253A">
        <w:t xml:space="preserve"> de bebidas energéticas</w:t>
      </w:r>
      <w:r w:rsidR="00D730AB">
        <w:t>;</w:t>
      </w:r>
    </w:p>
    <w:p w14:paraId="49EAEC99" w14:textId="40672705" w:rsidR="003E28B2" w:rsidRPr="00F2253A" w:rsidRDefault="003E28B2" w:rsidP="004476DE">
      <w:pPr>
        <w:pStyle w:val="lista"/>
      </w:pPr>
      <w:r w:rsidRPr="00F2253A">
        <w:t>Oficina</w:t>
      </w:r>
      <w:r w:rsidR="00D730AB">
        <w:t>;</w:t>
      </w:r>
    </w:p>
    <w:p w14:paraId="548379AE" w14:textId="0080D3AE" w:rsidR="003E28B2" w:rsidRPr="00F2253A" w:rsidRDefault="003E28B2" w:rsidP="004476DE">
      <w:pPr>
        <w:pStyle w:val="lista"/>
      </w:pPr>
      <w:r w:rsidRPr="00F2253A">
        <w:t>Máquina Lavagem</w:t>
      </w:r>
      <w:r w:rsidR="00D730AB">
        <w:t>;</w:t>
      </w:r>
    </w:p>
    <w:p w14:paraId="52DFE8B8" w14:textId="69455B2D" w:rsidR="003E28B2" w:rsidRPr="00F2253A" w:rsidRDefault="003E28B2" w:rsidP="004476DE">
      <w:pPr>
        <w:pStyle w:val="lista"/>
      </w:pPr>
      <w:r w:rsidRPr="00F2253A">
        <w:t>Máquina de Ar</w:t>
      </w:r>
      <w:r w:rsidR="00D730AB">
        <w:t>;</w:t>
      </w:r>
    </w:p>
    <w:p w14:paraId="72EFB2E2" w14:textId="24C7CA8E" w:rsidR="003E28B2" w:rsidRPr="00F2253A" w:rsidRDefault="003E28B2" w:rsidP="004476DE">
      <w:pPr>
        <w:pStyle w:val="lista"/>
      </w:pPr>
      <w:r w:rsidRPr="00F2253A">
        <w:t>Caixas de Pagamento</w:t>
      </w:r>
      <w:r w:rsidR="00D730AB">
        <w:t>.</w:t>
      </w:r>
    </w:p>
    <w:p w14:paraId="6F65B00C" w14:textId="77777777" w:rsidR="003E28B2" w:rsidRPr="005E4CF0" w:rsidRDefault="003E28B2" w:rsidP="003E28B2">
      <w:pPr>
        <w:pStyle w:val="Ttulo2"/>
      </w:pPr>
      <w:bookmarkStart w:id="40" w:name="_Toc305030496"/>
      <w:bookmarkStart w:id="41" w:name="_Toc211408357"/>
      <w:bookmarkStart w:id="42" w:name="_Toc54350625"/>
      <w:r w:rsidRPr="005E4CF0">
        <w:rPr>
          <w:bCs/>
        </w:rPr>
        <w:t>SVA - Sistema de Votação Assistida</w:t>
      </w:r>
      <w:bookmarkEnd w:id="40"/>
      <w:bookmarkEnd w:id="42"/>
    </w:p>
    <w:p w14:paraId="2B1FB5F8" w14:textId="77777777" w:rsidR="003E28B2" w:rsidRPr="00DE48DB" w:rsidRDefault="003E28B2" w:rsidP="00D730AB">
      <w:pPr>
        <w:pStyle w:val="texto"/>
      </w:pPr>
      <w:r>
        <w:t xml:space="preserve">Devido a problemas </w:t>
      </w:r>
      <w:r w:rsidRPr="00D730AB">
        <w:t xml:space="preserve">ocorridos recentemente num determinado país, pretende-se projetar um SVA - Sistema </w:t>
      </w:r>
      <w:r w:rsidRPr="00D730AB">
        <w:lastRenderedPageBreak/>
        <w:t>de Votação Assistida, que minimize a possibilidade de ocorrência de votos errados ou nulos.</w:t>
      </w:r>
    </w:p>
    <w:p w14:paraId="7A94BD70" w14:textId="77777777" w:rsidR="003E28B2" w:rsidRDefault="003E28B2" w:rsidP="00D730AB">
      <w:pPr>
        <w:pStyle w:val="texto"/>
      </w:pPr>
      <w:r>
        <w:t>Indicam-se as principais características do sistema:</w:t>
      </w:r>
    </w:p>
    <w:p w14:paraId="3734636E" w14:textId="77777777" w:rsidR="003E28B2" w:rsidRDefault="003E28B2" w:rsidP="004476DE">
      <w:pPr>
        <w:numPr>
          <w:ilvl w:val="0"/>
          <w:numId w:val="2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426" w:hanging="153"/>
        <w:jc w:val="both"/>
        <w:textAlignment w:val="baseline"/>
      </w:pPr>
      <w:r>
        <w:t>Na porta de entrada do sistema é feita uma 1ª triagem de fila única (onde são feitas perguntas consideradas importantes para o processo. ex.: se os potenciais eleitores não estão ali por engano, se sabem o que é uma eleição e se só pretendem votar uma vez).</w:t>
      </w:r>
    </w:p>
    <w:p w14:paraId="6FD7429B" w14:textId="77777777" w:rsidR="003E28B2" w:rsidRDefault="003E28B2" w:rsidP="004476DE">
      <w:pPr>
        <w:numPr>
          <w:ilvl w:val="0"/>
          <w:numId w:val="28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426" w:hanging="153"/>
        <w:jc w:val="both"/>
        <w:textAlignment w:val="baseline"/>
      </w:pPr>
      <w:r>
        <w:t>Depois desta triagem, existem depois 3 possibilidades distintas:</w:t>
      </w:r>
    </w:p>
    <w:p w14:paraId="302337BC" w14:textId="7A8D7930" w:rsidR="003E28B2" w:rsidRDefault="003E28B2" w:rsidP="004476DE">
      <w:pPr>
        <w:numPr>
          <w:ilvl w:val="1"/>
          <w:numId w:val="2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ind w:left="851" w:hanging="283"/>
        <w:jc w:val="both"/>
        <w:textAlignment w:val="baseline"/>
      </w:pPr>
      <w:r>
        <w:t xml:space="preserve">Um décimo dos eleitores </w:t>
      </w:r>
      <w:r w:rsidR="004476DE">
        <w:t>é</w:t>
      </w:r>
      <w:r>
        <w:t xml:space="preserve"> eliminado por não corresponderem aos requisitos mínimos para serem considerados votantes</w:t>
      </w:r>
    </w:p>
    <w:p w14:paraId="521DF1DA" w14:textId="77777777" w:rsidR="003E28B2" w:rsidRDefault="003E28B2" w:rsidP="004476DE">
      <w:pPr>
        <w:numPr>
          <w:ilvl w:val="1"/>
          <w:numId w:val="2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ind w:left="851" w:hanging="283"/>
        <w:jc w:val="both"/>
        <w:textAlignment w:val="baseline"/>
      </w:pPr>
      <w:r>
        <w:t>Um terço são encaminhados para uma LIV (Licenciatura Intensiva em Votação), após a qual são sempre considerados aptos para votação</w:t>
      </w:r>
    </w:p>
    <w:p w14:paraId="61D407C4" w14:textId="77777777" w:rsidR="003E28B2" w:rsidRDefault="003E28B2" w:rsidP="004476DE">
      <w:pPr>
        <w:numPr>
          <w:ilvl w:val="1"/>
          <w:numId w:val="28"/>
        </w:numPr>
        <w:tabs>
          <w:tab w:val="clear" w:pos="1440"/>
          <w:tab w:val="num" w:pos="1134"/>
        </w:tabs>
        <w:overflowPunct w:val="0"/>
        <w:autoSpaceDE w:val="0"/>
        <w:autoSpaceDN w:val="0"/>
        <w:adjustRightInd w:val="0"/>
        <w:ind w:left="851" w:hanging="283"/>
        <w:jc w:val="both"/>
        <w:textAlignment w:val="baseline"/>
      </w:pPr>
      <w:r>
        <w:t>Os restantes são admitidos diretamente ao processo de votação</w:t>
      </w:r>
    </w:p>
    <w:p w14:paraId="1E3AE6A9" w14:textId="77777777" w:rsidR="003E28B2" w:rsidRDefault="003E28B2" w:rsidP="004476DE">
      <w:pPr>
        <w:numPr>
          <w:ilvl w:val="0"/>
          <w:numId w:val="28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283"/>
        <w:jc w:val="both"/>
        <w:textAlignment w:val="baseline"/>
      </w:pPr>
      <w:r>
        <w:t>De seguida os eleitores dirigem-se á mesa eleitoral onde se identificam através de um processo de recolha de ADN (cada eleitor terá de arrancar no momento um cabelo e entregar á mesa; o SVA nesta 1ª versão projetada não contemplará eleitores calvos ou de cabelo demasiadamente forte)</w:t>
      </w:r>
    </w:p>
    <w:p w14:paraId="54AFAFEB" w14:textId="67F4A269" w:rsidR="003E28B2" w:rsidRDefault="003E28B2" w:rsidP="004476DE">
      <w:pPr>
        <w:numPr>
          <w:ilvl w:val="0"/>
          <w:numId w:val="2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  <w:rPr>
          <w:i/>
          <w:iCs/>
          <w:sz w:val="20"/>
        </w:rPr>
      </w:pPr>
      <w:r>
        <w:t>De seguida aguardam se necessário antes de votarem numa cabina de voto (existem no mínimo duas cabinas de voto, cada uma c</w:t>
      </w:r>
      <w:r w:rsidR="00D730AB">
        <w:t>om</w:t>
      </w:r>
      <w:r>
        <w:t xml:space="preserve"> a sua fila de espera). </w:t>
      </w:r>
      <w:r>
        <w:rPr>
          <w:i/>
          <w:iCs/>
          <w:sz w:val="20"/>
        </w:rPr>
        <w:t>Nota: depois de efetuado um estudo baseado na última eleição realizada, espera-se que o processo de votação em si possa ter grandes variações de duração (presume-se que devido ao facto de alguns eleitores demorarem algum tempo mais a interpretar o extenso manual de instruções de leitura obrigatória que acompanha cada voto).</w:t>
      </w:r>
    </w:p>
    <w:p w14:paraId="72FCB1FE" w14:textId="4C3A5E64" w:rsidR="003E28B2" w:rsidRDefault="003E28B2" w:rsidP="004476DE">
      <w:pPr>
        <w:numPr>
          <w:ilvl w:val="0"/>
          <w:numId w:val="28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142"/>
        <w:jc w:val="both"/>
        <w:textAlignment w:val="baseline"/>
      </w:pPr>
      <w:r>
        <w:t xml:space="preserve">Ainda antes de abandonar o SVA existe a possibilidade (50% dos casos) de um eleitor requerer </w:t>
      </w:r>
      <w:r w:rsidR="00D730AB">
        <w:t>auxílio</w:t>
      </w:r>
      <w:r>
        <w:t xml:space="preserve"> jurídico para processar a CNE (Comissão Nacional de Eleições), pelos eventuais danos psíquicos causados pelo facto de no boletim de voto eventualmente constarem mais de 2 hipóteses, ainda por cima diferentes.</w:t>
      </w:r>
    </w:p>
    <w:p w14:paraId="6345657E" w14:textId="7643F56C" w:rsidR="003E28B2" w:rsidRPr="005E4CF0" w:rsidRDefault="003E28B2" w:rsidP="004476DE">
      <w:pPr>
        <w:pStyle w:val="texto"/>
      </w:pPr>
      <w:r w:rsidRPr="005E4CF0">
        <w:t>Pretende-se além do estudo de todos os aspetos relacionados com o normal funcionamento do sistema projetado com vista à sua otimização, se estude a possibilidade de aumentar a quantidade de recursos disponíveis, para diferentes níveis de solicitação.</w:t>
      </w:r>
    </w:p>
    <w:p w14:paraId="7853754D" w14:textId="228C6CB1" w:rsidR="003E28B2" w:rsidRPr="00D730AB" w:rsidRDefault="00D730AB" w:rsidP="004476DE">
      <w:pPr>
        <w:pStyle w:val="texto"/>
        <w:rPr>
          <w:iCs/>
        </w:rPr>
      </w:pPr>
      <w:r w:rsidRPr="00D730AB">
        <w:rPr>
          <w:iCs/>
        </w:rPr>
        <w:t>S</w:t>
      </w:r>
      <w:r w:rsidR="003E28B2" w:rsidRPr="00D730AB">
        <w:rPr>
          <w:iCs/>
        </w:rPr>
        <w:t xml:space="preserve">erá importante que a </w:t>
      </w:r>
      <w:r w:rsidRPr="00D730AB">
        <w:rPr>
          <w:iCs/>
        </w:rPr>
        <w:t>E</w:t>
      </w:r>
      <w:r w:rsidR="003E28B2" w:rsidRPr="00D730AB">
        <w:rPr>
          <w:iCs/>
        </w:rPr>
        <w:t>quipa acrescente mais atividades</w:t>
      </w:r>
      <w:r w:rsidRPr="00D730AB">
        <w:rPr>
          <w:iCs/>
        </w:rPr>
        <w:t xml:space="preserve"> ao sistema</w:t>
      </w:r>
      <w:r w:rsidR="003E28B2" w:rsidRPr="00D730AB">
        <w:rPr>
          <w:iCs/>
        </w:rPr>
        <w:t>, com o mesmo nível de humor e pertinência</w:t>
      </w:r>
      <w:r w:rsidRPr="00D730AB">
        <w:rPr>
          <w:iCs/>
        </w:rPr>
        <w:t>.</w:t>
      </w:r>
    </w:p>
    <w:p w14:paraId="34C805B5" w14:textId="77777777" w:rsidR="003E28B2" w:rsidRPr="00F2253A" w:rsidRDefault="003E28B2" w:rsidP="00D730AB">
      <w:pPr>
        <w:pStyle w:val="Ttulo2"/>
        <w:keepLines/>
      </w:pPr>
      <w:bookmarkStart w:id="43" w:name="_Toc305030497"/>
      <w:bookmarkStart w:id="44" w:name="_Toc54350626"/>
      <w:r w:rsidRPr="00F2253A">
        <w:t xml:space="preserve">CDE - Compactação </w:t>
      </w:r>
      <w:proofErr w:type="spellStart"/>
      <w:r w:rsidRPr="00F2253A">
        <w:t>Dermo</w:t>
      </w:r>
      <w:proofErr w:type="spellEnd"/>
      <w:r w:rsidRPr="00F2253A">
        <w:t>-Estática, S.A</w:t>
      </w:r>
      <w:bookmarkEnd w:id="41"/>
      <w:bookmarkEnd w:id="43"/>
      <w:bookmarkEnd w:id="44"/>
    </w:p>
    <w:p w14:paraId="788FB89B" w14:textId="77777777" w:rsidR="003E28B2" w:rsidRPr="00F2253A" w:rsidRDefault="003E28B2" w:rsidP="003E28B2"/>
    <w:p w14:paraId="3CAA19EE" w14:textId="77777777" w:rsidR="003E28B2" w:rsidRPr="00F2253A" w:rsidRDefault="003E28B2" w:rsidP="003E28B2">
      <w:pPr>
        <w:pStyle w:val="texto"/>
      </w:pPr>
      <w:r w:rsidRPr="00F2253A">
        <w:lastRenderedPageBreak/>
        <w:t xml:space="preserve">Uma conhecida rede de Clínicas de esteticismo e beleza – </w:t>
      </w:r>
      <w:r w:rsidRPr="00F2253A">
        <w:rPr>
          <w:i/>
          <w:iCs/>
        </w:rPr>
        <w:t xml:space="preserve">CDE </w:t>
      </w:r>
      <w:r w:rsidRPr="00F2253A">
        <w:t>– pretende instalar-se em Portugal.</w:t>
      </w:r>
    </w:p>
    <w:p w14:paraId="64B1909B" w14:textId="1BBC526E" w:rsidR="003E28B2" w:rsidRPr="00F2253A" w:rsidRDefault="003E28B2" w:rsidP="003E28B2">
      <w:pPr>
        <w:pStyle w:val="texto"/>
      </w:pPr>
      <w:r w:rsidRPr="00F2253A">
        <w:t>Para o efeito, encomendou ao prestigiado e imparcial DPS/UM, um estudo c</w:t>
      </w:r>
      <w:r w:rsidR="00D730AB">
        <w:t>om</w:t>
      </w:r>
      <w:r w:rsidRPr="00F2253A">
        <w:t xml:space="preserve"> a dupla vertente de auxiliar na localização e no dimensionamento do investimento a realizar.</w:t>
      </w:r>
    </w:p>
    <w:p w14:paraId="0B057FA6" w14:textId="22B3026E" w:rsidR="003E28B2" w:rsidRPr="00F2253A" w:rsidRDefault="003E28B2" w:rsidP="003E28B2">
      <w:pPr>
        <w:pStyle w:val="texto"/>
      </w:pPr>
      <w:r w:rsidRPr="00F2253A">
        <w:t xml:space="preserve">Em concreto, na região do Minho pretende fazer-se um estudo que permita decidir sobre a localização mais adequada para o investimento (Braga ou Guimarães), bem como o tipo e quantidade dos recursos a </w:t>
      </w:r>
      <w:proofErr w:type="spellStart"/>
      <w:r w:rsidRPr="00F2253A">
        <w:t>afectar</w:t>
      </w:r>
      <w:proofErr w:type="spellEnd"/>
      <w:r w:rsidRPr="00F2253A">
        <w:t xml:space="preserve"> em cada alternativa, por forma a fornecer um nível de serviço que se equipare ao elevado prestígio e forte imagem de marca do grupo. Por outro lado</w:t>
      </w:r>
      <w:r w:rsidR="00D730AB">
        <w:t>,</w:t>
      </w:r>
      <w:r w:rsidRPr="00F2253A">
        <w:t xml:space="preserve"> este estudo deverá igualmente fornecer dados relativos ao retorno do investimento.</w:t>
      </w:r>
    </w:p>
    <w:p w14:paraId="6CFEC803" w14:textId="48D17F7D" w:rsidR="003E28B2" w:rsidRDefault="003E28B2" w:rsidP="003E28B2">
      <w:pPr>
        <w:pStyle w:val="texto"/>
      </w:pPr>
      <w:r w:rsidRPr="00F2253A">
        <w:t xml:space="preserve">Além de se conhecerem alguns dados relevantes que deverão ser utilizados para melhor caracterizar a população autóctone em cada local avaliado (ver </w:t>
      </w:r>
      <w:r w:rsidR="00B61FFA">
        <w:fldChar w:fldCharType="begin"/>
      </w:r>
      <w:r w:rsidR="00B61FFA">
        <w:instrText xml:space="preserve"> REF _Ref54030773 \h </w:instrText>
      </w:r>
      <w:r w:rsidR="00B61FFA">
        <w:fldChar w:fldCharType="separate"/>
      </w:r>
      <w:r w:rsidR="004D286D" w:rsidRPr="00F2253A">
        <w:t xml:space="preserve">Tabela </w:t>
      </w:r>
      <w:r w:rsidR="004D286D">
        <w:rPr>
          <w:noProof/>
        </w:rPr>
        <w:t>1</w:t>
      </w:r>
      <w:r w:rsidR="00B61FFA">
        <w:fldChar w:fldCharType="end"/>
      </w:r>
      <w:r w:rsidRPr="00F2253A">
        <w:t xml:space="preserve">), sabe-se igualmente que na perspetiva de atrair este investimento, cada edil está disponível para, através de subsídios à exploração, apoiar o investimento necessário. </w:t>
      </w:r>
    </w:p>
    <w:p w14:paraId="183B66E0" w14:textId="77777777" w:rsidR="00D730AB" w:rsidRPr="00F2253A" w:rsidRDefault="00D730AB" w:rsidP="003E28B2">
      <w:pPr>
        <w:pStyle w:val="texto"/>
      </w:pPr>
    </w:p>
    <w:p w14:paraId="1DA96BC0" w14:textId="2665A92F" w:rsidR="003E28B2" w:rsidRPr="00F2253A" w:rsidRDefault="003E28B2" w:rsidP="003E28B2">
      <w:pPr>
        <w:pStyle w:val="Legenda"/>
        <w:rPr>
          <w:sz w:val="1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"/>
        <w:gridCol w:w="937"/>
        <w:gridCol w:w="910"/>
        <w:gridCol w:w="1676"/>
      </w:tblGrid>
      <w:tr w:rsidR="00D730AB" w:rsidRPr="00F2253A" w14:paraId="7FAE2A45" w14:textId="77777777" w:rsidTr="00B61FFA">
        <w:trPr>
          <w:jc w:val="center"/>
        </w:trPr>
        <w:tc>
          <w:tcPr>
            <w:tcW w:w="4452" w:type="dxa"/>
            <w:gridSpan w:val="4"/>
            <w:tcBorders>
              <w:bottom w:val="single" w:sz="12" w:space="0" w:color="auto"/>
            </w:tcBorders>
            <w:vAlign w:val="center"/>
          </w:tcPr>
          <w:p w14:paraId="77B1EBC0" w14:textId="3FA33062" w:rsidR="00D730AB" w:rsidRPr="00D730AB" w:rsidRDefault="00D730AB" w:rsidP="00D730AB">
            <w:pPr>
              <w:pStyle w:val="Legenda"/>
            </w:pPr>
            <w:bookmarkStart w:id="45" w:name="_Ref54030773"/>
            <w:bookmarkStart w:id="46" w:name="_Toc54350632"/>
            <w:r w:rsidRPr="00F2253A">
              <w:t xml:space="preserve">Tabela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Tabela \* ARABIC </w:instrText>
            </w:r>
            <w:r>
              <w:rPr>
                <w:noProof/>
              </w:rPr>
              <w:fldChar w:fldCharType="separate"/>
            </w:r>
            <w:r w:rsidR="004D286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45"/>
            <w:r w:rsidRPr="00F2253A">
              <w:t xml:space="preserve"> </w:t>
            </w:r>
            <w:r>
              <w:t>–</w:t>
            </w:r>
            <w:r w:rsidRPr="00F2253A">
              <w:t xml:space="preserve"> Dados de Cada Local</w:t>
            </w:r>
            <w:bookmarkEnd w:id="46"/>
          </w:p>
        </w:tc>
      </w:tr>
      <w:tr w:rsidR="00D730AB" w:rsidRPr="00F2253A" w14:paraId="0C0EE276" w14:textId="77777777" w:rsidTr="00B61FFA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EFE74F" w14:textId="77777777" w:rsidR="00D730AB" w:rsidRPr="00D730AB" w:rsidRDefault="00D730AB" w:rsidP="00D730AB">
            <w:pPr>
              <w:pStyle w:val="Tabela"/>
              <w:rPr>
                <w:b/>
                <w:bCs/>
              </w:rPr>
            </w:pPr>
            <w:r w:rsidRPr="00D730AB">
              <w:rPr>
                <w:b/>
                <w:bCs/>
              </w:rPr>
              <w:t>Local/Item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982E2" w14:textId="77777777" w:rsidR="00D730AB" w:rsidRPr="00D730AB" w:rsidRDefault="00D730AB" w:rsidP="00D730AB">
            <w:pPr>
              <w:pStyle w:val="Tabela"/>
              <w:rPr>
                <w:b/>
                <w:bCs/>
              </w:rPr>
            </w:pPr>
            <w:r w:rsidRPr="00D730AB">
              <w:rPr>
                <w:b/>
                <w:bCs/>
              </w:rPr>
              <w:t>Clientes</w:t>
            </w:r>
            <w:r w:rsidRPr="00D730AB">
              <w:rPr>
                <w:rStyle w:val="Refdenotaderodap"/>
                <w:b/>
                <w:bCs/>
                <w:vertAlign w:val="baseline"/>
              </w:rPr>
              <w:footnoteReference w:id="2"/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6F195A" w14:textId="77777777" w:rsidR="00D730AB" w:rsidRPr="00D730AB" w:rsidRDefault="00D730AB" w:rsidP="00D730AB">
            <w:pPr>
              <w:pStyle w:val="Tabela"/>
              <w:rPr>
                <w:b/>
                <w:bCs/>
              </w:rPr>
            </w:pPr>
            <w:r w:rsidRPr="00D730AB">
              <w:rPr>
                <w:b/>
                <w:bCs/>
              </w:rPr>
              <w:t>F1000H</w:t>
            </w:r>
            <w:r w:rsidRPr="00D730AB">
              <w:rPr>
                <w:rStyle w:val="Refdenotaderodap"/>
                <w:b/>
                <w:bCs/>
                <w:vertAlign w:val="baseline"/>
              </w:rPr>
              <w:footnoteReference w:id="3"/>
            </w:r>
          </w:p>
        </w:tc>
        <w:tc>
          <w:tcPr>
            <w:tcW w:w="16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C7845" w14:textId="77777777" w:rsidR="00D730AB" w:rsidRPr="00D730AB" w:rsidRDefault="00D730AB" w:rsidP="00D730AB">
            <w:pPr>
              <w:pStyle w:val="Tabela"/>
              <w:rPr>
                <w:b/>
                <w:bCs/>
              </w:rPr>
            </w:pPr>
            <w:r w:rsidRPr="00D730AB">
              <w:rPr>
                <w:b/>
                <w:bCs/>
              </w:rPr>
              <w:t>Apoio da Câmara Municipal</w:t>
            </w:r>
            <w:r w:rsidRPr="00D730AB">
              <w:rPr>
                <w:rStyle w:val="Refdenotaderodap"/>
                <w:b/>
                <w:bCs/>
                <w:vertAlign w:val="baseline"/>
              </w:rPr>
              <w:footnoteReference w:id="4"/>
            </w:r>
          </w:p>
        </w:tc>
      </w:tr>
      <w:tr w:rsidR="00D730AB" w:rsidRPr="00F2253A" w14:paraId="487D72E2" w14:textId="77777777" w:rsidTr="00B61FFA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1271DB" w14:textId="77777777" w:rsidR="00D730AB" w:rsidRPr="00D730AB" w:rsidRDefault="00D730AB" w:rsidP="00D730AB">
            <w:pPr>
              <w:pStyle w:val="Tabela"/>
            </w:pPr>
            <w:r w:rsidRPr="00D730AB">
              <w:t>Guimarães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A69FC0" w14:textId="77777777" w:rsidR="00D730AB" w:rsidRPr="00D730AB" w:rsidRDefault="00D730AB" w:rsidP="00D730AB">
            <w:pPr>
              <w:pStyle w:val="Tabela"/>
            </w:pPr>
            <w:r w:rsidRPr="00D730AB">
              <w:t>30/dia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B4B3D45" w14:textId="77777777" w:rsidR="00D730AB" w:rsidRPr="00D730AB" w:rsidRDefault="00D730AB" w:rsidP="00D730AB">
            <w:pPr>
              <w:pStyle w:val="Tabela"/>
            </w:pPr>
            <w:r w:rsidRPr="00D730AB">
              <w:t>20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7A8CEF" w14:textId="77777777" w:rsidR="00D730AB" w:rsidRPr="00D730AB" w:rsidRDefault="00D730AB" w:rsidP="00D730AB">
            <w:pPr>
              <w:pStyle w:val="Tabela"/>
            </w:pPr>
            <w:r w:rsidRPr="00D730AB">
              <w:t>15.0%</w:t>
            </w:r>
          </w:p>
        </w:tc>
      </w:tr>
      <w:tr w:rsidR="00D730AB" w:rsidRPr="00F2253A" w14:paraId="308D7917" w14:textId="77777777" w:rsidTr="00B61FFA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FAD1B93" w14:textId="77777777" w:rsidR="00D730AB" w:rsidRPr="00D730AB" w:rsidRDefault="00D730AB" w:rsidP="00D730AB">
            <w:pPr>
              <w:pStyle w:val="Tabela"/>
            </w:pPr>
            <w:r w:rsidRPr="00D730AB">
              <w:t>Braga</w:t>
            </w:r>
          </w:p>
        </w:tc>
        <w:tc>
          <w:tcPr>
            <w:tcW w:w="937" w:type="dxa"/>
            <w:tcBorders>
              <w:bottom w:val="single" w:sz="12" w:space="0" w:color="auto"/>
            </w:tcBorders>
            <w:vAlign w:val="center"/>
          </w:tcPr>
          <w:p w14:paraId="7F079736" w14:textId="77777777" w:rsidR="00D730AB" w:rsidRPr="00D730AB" w:rsidRDefault="00D730AB" w:rsidP="00D730AB">
            <w:pPr>
              <w:pStyle w:val="Tabela"/>
            </w:pPr>
            <w:r w:rsidRPr="00D730AB">
              <w:t>50/dia</w:t>
            </w:r>
          </w:p>
        </w:tc>
        <w:tc>
          <w:tcPr>
            <w:tcW w:w="910" w:type="dxa"/>
            <w:tcBorders>
              <w:bottom w:val="single" w:sz="12" w:space="0" w:color="auto"/>
            </w:tcBorders>
            <w:vAlign w:val="center"/>
          </w:tcPr>
          <w:p w14:paraId="6140F763" w14:textId="77777777" w:rsidR="00D730AB" w:rsidRPr="00D730AB" w:rsidRDefault="00D730AB" w:rsidP="00D730AB">
            <w:pPr>
              <w:pStyle w:val="Tabela"/>
            </w:pPr>
            <w:r w:rsidRPr="00D730AB">
              <w:t>10</w:t>
            </w: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14:paraId="145F8C13" w14:textId="77777777" w:rsidR="00D730AB" w:rsidRPr="00D730AB" w:rsidRDefault="00D730AB" w:rsidP="00D730AB">
            <w:pPr>
              <w:pStyle w:val="Tabela"/>
            </w:pPr>
            <w:r w:rsidRPr="00D730AB">
              <w:t>12.5%</w:t>
            </w:r>
          </w:p>
        </w:tc>
      </w:tr>
    </w:tbl>
    <w:p w14:paraId="6F29B491" w14:textId="77777777" w:rsidR="00D730AB" w:rsidRDefault="00D730AB" w:rsidP="003E28B2">
      <w:pPr>
        <w:pStyle w:val="texto"/>
      </w:pPr>
    </w:p>
    <w:p w14:paraId="07976BB6" w14:textId="7E6FE4CA" w:rsidR="003E28B2" w:rsidRPr="00F2253A" w:rsidRDefault="003E28B2" w:rsidP="003E28B2">
      <w:pPr>
        <w:pStyle w:val="texto"/>
      </w:pPr>
      <w:r w:rsidRPr="00F2253A">
        <w:t>Em relação ao tipo de funcionamento da clínica, sabe-se que apenas disponibiliza alguns tipos de tratamento (ver</w:t>
      </w:r>
      <w:r w:rsidR="00B61FFA">
        <w:t xml:space="preserve"> </w:t>
      </w:r>
      <w:r w:rsidR="00B61FFA">
        <w:fldChar w:fldCharType="begin"/>
      </w:r>
      <w:r w:rsidR="00B61FFA">
        <w:instrText xml:space="preserve"> REF _Ref54030891 \h </w:instrText>
      </w:r>
      <w:r w:rsidR="00B61FFA">
        <w:fldChar w:fldCharType="separate"/>
      </w:r>
      <w:r w:rsidR="004D286D">
        <w:t xml:space="preserve">Tabela </w:t>
      </w:r>
      <w:r w:rsidR="004D286D">
        <w:rPr>
          <w:noProof/>
        </w:rPr>
        <w:t>2</w:t>
      </w:r>
      <w:r w:rsidR="00B61FFA">
        <w:fldChar w:fldCharType="end"/>
      </w:r>
      <w:r w:rsidRPr="00F2253A">
        <w:t xml:space="preserve"> </w:t>
      </w:r>
      <w:r w:rsidR="00B61FFA">
        <w:t>–</w:t>
      </w:r>
      <w:r w:rsidRPr="00F2253A">
        <w:t xml:space="preserve"> caracterização de cada tratamento), nomeadamente:</w:t>
      </w:r>
    </w:p>
    <w:p w14:paraId="570BD91E" w14:textId="564A7E77" w:rsidR="003E28B2" w:rsidRPr="00F2253A" w:rsidRDefault="003E28B2" w:rsidP="004476DE">
      <w:pPr>
        <w:pStyle w:val="lista"/>
      </w:pPr>
      <w:r w:rsidRPr="00F2253A">
        <w:t xml:space="preserve">LCTA – </w:t>
      </w:r>
      <w:proofErr w:type="spellStart"/>
      <w:r w:rsidRPr="00F2253A">
        <w:t>Lipo-Chupagem</w:t>
      </w:r>
      <w:proofErr w:type="spellEnd"/>
      <w:r w:rsidRPr="00F2253A">
        <w:t xml:space="preserve"> Turbo Assistida</w:t>
      </w:r>
    </w:p>
    <w:p w14:paraId="7C952FFB" w14:textId="77777777" w:rsidR="003E28B2" w:rsidRPr="00F2253A" w:rsidRDefault="003E28B2" w:rsidP="004476DE">
      <w:pPr>
        <w:pStyle w:val="lista"/>
      </w:pPr>
      <w:r w:rsidRPr="00F2253A">
        <w:t>MTT – Massagem Tailandesa com corrente Trifásica.</w:t>
      </w:r>
    </w:p>
    <w:p w14:paraId="025EB975" w14:textId="77777777" w:rsidR="003E28B2" w:rsidRPr="00F2253A" w:rsidRDefault="003E28B2" w:rsidP="004476DE">
      <w:pPr>
        <w:pStyle w:val="lista"/>
      </w:pPr>
      <w:r w:rsidRPr="00F2253A">
        <w:t>GTTM – Ginástica Tipo Tortura Medieval</w:t>
      </w:r>
    </w:p>
    <w:p w14:paraId="06FD67FE" w14:textId="41594F8E" w:rsidR="003E28B2" w:rsidRPr="00F2253A" w:rsidRDefault="003E28B2" w:rsidP="004476DE">
      <w:pPr>
        <w:pStyle w:val="lista"/>
      </w:pPr>
      <w:r w:rsidRPr="00F2253A">
        <w:lastRenderedPageBreak/>
        <w:t xml:space="preserve">MI5/95 – Musculação Instantânea, c/ 5% de esforço e 95% de </w:t>
      </w:r>
      <w:r w:rsidR="00D730AB" w:rsidRPr="00F2253A">
        <w:t>Esteroides</w:t>
      </w:r>
      <w:r w:rsidRPr="00F2253A">
        <w:t xml:space="preserve"> Anabolizantes.</w:t>
      </w:r>
    </w:p>
    <w:p w14:paraId="428B2E61" w14:textId="2922AF77" w:rsidR="003E28B2" w:rsidRPr="00F2253A" w:rsidRDefault="003E28B2" w:rsidP="004476DE">
      <w:pPr>
        <w:pStyle w:val="lista"/>
      </w:pPr>
      <w:r w:rsidRPr="00F2253A">
        <w:t>TBGM – Transplante de Bochechas Geneticamente Manipuladas (obtidas por clonagem)</w:t>
      </w:r>
    </w:p>
    <w:p w14:paraId="707F050F" w14:textId="3184AE6E" w:rsidR="003E28B2" w:rsidRPr="00F2253A" w:rsidRDefault="003E28B2" w:rsidP="004476DE">
      <w:pPr>
        <w:pStyle w:val="lista"/>
        <w:rPr>
          <w:rStyle w:val="textoCarcter"/>
        </w:rPr>
      </w:pPr>
      <w:r w:rsidRPr="00F2253A">
        <w:t>A</w:t>
      </w:r>
      <w:r w:rsidRPr="00F2253A">
        <w:rPr>
          <w:rStyle w:val="textoCarcter"/>
        </w:rPr>
        <w:t>lém disso, pelos estudos realizados, admite-se que o universo dos clientes se incluirá nos seguintes perfis:</w:t>
      </w:r>
    </w:p>
    <w:p w14:paraId="53F20C74" w14:textId="692CC65D" w:rsidR="003E28B2" w:rsidRPr="00F2253A" w:rsidRDefault="003E28B2" w:rsidP="004476DE">
      <w:pPr>
        <w:pStyle w:val="lista"/>
      </w:pPr>
      <w:r w:rsidRPr="00F2253A">
        <w:t>Perfil 1 (2</w:t>
      </w:r>
      <w:r w:rsidRPr="004476DE">
        <w:t>0% dos casos) – os que realizam todos os tratamentos</w:t>
      </w:r>
      <w:r w:rsidRPr="00F2253A">
        <w:t>.</w:t>
      </w:r>
    </w:p>
    <w:p w14:paraId="07D4AFA9" w14:textId="79E657B7" w:rsidR="003E28B2" w:rsidRPr="00F2253A" w:rsidRDefault="003E28B2" w:rsidP="004476DE">
      <w:pPr>
        <w:pStyle w:val="lista"/>
      </w:pPr>
      <w:r w:rsidRPr="00F2253A">
        <w:t>Perfil 2 (50% dos casos) – os que realizam apenas MTT, GTTM e MI5/95.</w:t>
      </w:r>
    </w:p>
    <w:p w14:paraId="0563A0FE" w14:textId="44A0C2CD" w:rsidR="003E28B2" w:rsidRPr="00F2253A" w:rsidRDefault="00B61FFA" w:rsidP="004476DE">
      <w:pPr>
        <w:pStyle w:val="lista"/>
      </w:pPr>
      <w:r w:rsidRPr="00F2253A">
        <w:rPr>
          <w:noProof/>
          <w:lang w:eastAsia="pt-PT"/>
        </w:rPr>
        <w:drawing>
          <wp:anchor distT="0" distB="0" distL="114300" distR="114300" simplePos="0" relativeHeight="251663872" behindDoc="0" locked="0" layoutInCell="1" allowOverlap="1" wp14:anchorId="08E8C966" wp14:editId="7C40EAC4">
            <wp:simplePos x="0" y="0"/>
            <wp:positionH relativeFrom="column">
              <wp:posOffset>454660</wp:posOffset>
            </wp:positionH>
            <wp:positionV relativeFrom="paragraph">
              <wp:posOffset>677856</wp:posOffset>
            </wp:positionV>
            <wp:extent cx="5609590" cy="1088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253A"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160092" wp14:editId="61CE0DF8">
                <wp:simplePos x="0" y="0"/>
                <wp:positionH relativeFrom="column">
                  <wp:posOffset>76737</wp:posOffset>
                </wp:positionH>
                <wp:positionV relativeFrom="paragraph">
                  <wp:posOffset>383100</wp:posOffset>
                </wp:positionV>
                <wp:extent cx="5609590" cy="297180"/>
                <wp:effectExtent l="0" t="0" r="0" b="762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16663" w14:textId="61E3DFE0" w:rsidR="009E4CD0" w:rsidRDefault="009E4CD0" w:rsidP="004D286D">
                            <w:pPr>
                              <w:pStyle w:val="Legenda"/>
                            </w:pPr>
                            <w:bookmarkStart w:id="47" w:name="_Ref54030891"/>
                            <w:bookmarkStart w:id="48" w:name="_Toc54350633"/>
                            <w:r>
                              <w:t xml:space="preserve">Tabel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7"/>
                            <w:r>
                              <w:t xml:space="preserve"> </w:t>
                            </w:r>
                            <w:r w:rsidR="004D286D">
                              <w:t>–</w:t>
                            </w:r>
                            <w:r>
                              <w:t xml:space="preserve"> Caracterização dos Tratamentos Disponíveis</w:t>
                            </w:r>
                            <w:bookmarkEnd w:id="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600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05pt;margin-top:30.15pt;width:441.7pt;height:2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" filled="f" stroked="f" strokeweight="0">
                <v:fill opacity="32896f"/>
                <v:textbox>
                  <w:txbxContent>
                    <w:p w14:paraId="60916663" w14:textId="61E3DFE0" w:rsidR="009E4CD0" w:rsidRDefault="009E4CD0" w:rsidP="004D286D">
                      <w:pPr>
                        <w:pStyle w:val="Legenda"/>
                      </w:pPr>
                      <w:bookmarkStart w:id="49" w:name="_Ref54030891"/>
                      <w:bookmarkStart w:id="50" w:name="_Toc54350633"/>
                      <w:r>
                        <w:t xml:space="preserve">Tabel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9"/>
                      <w:r>
                        <w:t xml:space="preserve"> </w:t>
                      </w:r>
                      <w:r w:rsidR="004D286D">
                        <w:t>–</w:t>
                      </w:r>
                      <w:r>
                        <w:t xml:space="preserve"> Caracterização dos Tratamentos Disponíveis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28B2" w:rsidRPr="00F2253A">
        <w:t>Perfil 3 (restantes) – os que realizam apenas LCTA e TBGM.</w:t>
      </w:r>
    </w:p>
    <w:p w14:paraId="5A23E565" w14:textId="7CA41D64" w:rsidR="003E28B2" w:rsidRPr="00F2253A" w:rsidRDefault="003E28B2" w:rsidP="003E28B2">
      <w:pPr>
        <w:pStyle w:val="texto"/>
      </w:pPr>
      <w:r w:rsidRPr="00F2253A">
        <w:t xml:space="preserve">Pretende-se que, além do estudo de todos os aspetos relacionados com o normal funcionamento do sistema com vista à sua otimização nas condições indicadas, se indique o local que deve ser escolhido e em que condições, bem como outras informações relevantes relativas ao investimento, como a previsão de </w:t>
      </w:r>
      <w:r w:rsidRPr="00F2253A">
        <w:rPr>
          <w:i/>
          <w:iCs/>
        </w:rPr>
        <w:t>break-</w:t>
      </w:r>
      <w:proofErr w:type="spellStart"/>
      <w:r w:rsidRPr="00F2253A">
        <w:rPr>
          <w:i/>
          <w:iCs/>
        </w:rPr>
        <w:t>even</w:t>
      </w:r>
      <w:proofErr w:type="spellEnd"/>
      <w:r w:rsidRPr="00F2253A">
        <w:t xml:space="preserve"> e estimativas de lucros de exploração.</w:t>
      </w:r>
    </w:p>
    <w:p w14:paraId="2E244B94" w14:textId="77777777" w:rsidR="003E28B2" w:rsidRPr="00F2253A" w:rsidRDefault="003E28B2" w:rsidP="003E28B2"/>
    <w:p w14:paraId="41743838" w14:textId="77777777" w:rsidR="003E28B2" w:rsidRPr="00F2253A" w:rsidRDefault="003E28B2" w:rsidP="003E28B2"/>
    <w:p w14:paraId="229D92D0" w14:textId="77777777" w:rsidR="003E28B2" w:rsidRPr="00F2253A" w:rsidRDefault="003E28B2" w:rsidP="003E28B2">
      <w:pPr>
        <w:pStyle w:val="texto"/>
      </w:pPr>
    </w:p>
    <w:p w14:paraId="5C84BE85" w14:textId="77777777" w:rsidR="003E28B2" w:rsidRDefault="003E28B2" w:rsidP="003E28B2"/>
    <w:p w14:paraId="7A8716CC" w14:textId="233DB1AB" w:rsidR="00804D46" w:rsidRPr="00F2253A" w:rsidRDefault="00804D46" w:rsidP="00804D46">
      <w:pPr>
        <w:pStyle w:val="Ttulo1"/>
      </w:pPr>
      <w:bookmarkStart w:id="51" w:name="_Toc54350627"/>
      <w:r>
        <w:lastRenderedPageBreak/>
        <w:t>Autoavaliação</w:t>
      </w:r>
      <w:bookmarkEnd w:id="51"/>
    </w:p>
    <w:p w14:paraId="4C5B68F1" w14:textId="66F572BA" w:rsidR="007C242D" w:rsidRDefault="00804D46" w:rsidP="007C242D">
      <w:pPr>
        <w:pStyle w:val="texto"/>
      </w:pPr>
      <w:r>
        <w:t>Este capítulo deverá ser mantido, bem como a</w:t>
      </w:r>
      <w:r w:rsidR="007C242D">
        <w:t xml:space="preserve"> </w:t>
      </w:r>
      <w:r w:rsidR="007C242D">
        <w:fldChar w:fldCharType="begin"/>
      </w:r>
      <w:r w:rsidR="007C242D">
        <w:instrText xml:space="preserve"> REF _Ref54023516 \h </w:instrText>
      </w:r>
      <w:r w:rsidR="007C242D">
        <w:fldChar w:fldCharType="separate"/>
      </w:r>
      <w:r w:rsidR="004D286D">
        <w:t xml:space="preserve">Tabela </w:t>
      </w:r>
      <w:r w:rsidR="004D286D">
        <w:rPr>
          <w:noProof/>
        </w:rPr>
        <w:t>3</w:t>
      </w:r>
      <w:r w:rsidR="007C242D">
        <w:fldChar w:fldCharType="end"/>
      </w:r>
      <w:r w:rsidR="007C242D">
        <w:t xml:space="preserve"> </w:t>
      </w:r>
      <w:r w:rsidR="007C242D">
        <w:fldChar w:fldCharType="begin"/>
      </w:r>
      <w:r w:rsidR="007C242D">
        <w:instrText xml:space="preserve"> REF _Ref54023519 \p \h </w:instrText>
      </w:r>
      <w:r w:rsidR="007C242D">
        <w:fldChar w:fldCharType="separate"/>
      </w:r>
      <w:r w:rsidR="004D286D">
        <w:t>abaixo</w:t>
      </w:r>
      <w:r w:rsidR="007C242D">
        <w:fldChar w:fldCharType="end"/>
      </w:r>
      <w:r>
        <w:t>, alterando o presente texto e os valores na referida tabela. Neste capítulo deverá ser realizada uma autoavaliação da Equipa de forma global, e de cada membro individualmente.</w:t>
      </w:r>
    </w:p>
    <w:p w14:paraId="62B171E6" w14:textId="5CEA2D21" w:rsidR="007C242D" w:rsidRDefault="00715E34" w:rsidP="007C242D">
      <w:pPr>
        <w:pStyle w:val="texto"/>
      </w:pPr>
      <w:r>
        <w:t xml:space="preserve">A </w:t>
      </w:r>
      <w:r>
        <w:fldChar w:fldCharType="begin"/>
      </w:r>
      <w:r>
        <w:instrText xml:space="preserve"> REF _Ref54023516 \h </w:instrText>
      </w:r>
      <w:r>
        <w:fldChar w:fldCharType="separate"/>
      </w:r>
      <w:r w:rsidR="004D286D">
        <w:t xml:space="preserve">Tabela </w:t>
      </w:r>
      <w:r w:rsidR="004D286D">
        <w:rPr>
          <w:noProof/>
        </w:rPr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4023519 \p \h </w:instrText>
      </w:r>
      <w:r>
        <w:fldChar w:fldCharType="separate"/>
      </w:r>
      <w:r w:rsidR="004D286D">
        <w:t>abaixo</w:t>
      </w:r>
      <w:r>
        <w:fldChar w:fldCharType="end"/>
      </w:r>
      <w:r>
        <w:t>, enumera cada membro da Equipa e detalha a autoavaliação do grupo, de forma global e individual.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974"/>
        <w:gridCol w:w="1033"/>
        <w:gridCol w:w="1138"/>
        <w:gridCol w:w="1038"/>
      </w:tblGrid>
      <w:tr w:rsidR="007C242D" w:rsidRPr="00804D46" w14:paraId="30038F93" w14:textId="77777777" w:rsidTr="00B6382F">
        <w:trPr>
          <w:jc w:val="center"/>
        </w:trPr>
        <w:tc>
          <w:tcPr>
            <w:tcW w:w="5399" w:type="dxa"/>
            <w:gridSpan w:val="5"/>
            <w:tcBorders>
              <w:bottom w:val="single" w:sz="8" w:space="0" w:color="auto"/>
            </w:tcBorders>
          </w:tcPr>
          <w:p w14:paraId="1A2246D1" w14:textId="793ED8B3" w:rsidR="007C242D" w:rsidRPr="007C242D" w:rsidRDefault="007C242D" w:rsidP="007C242D">
            <w:pPr>
              <w:pStyle w:val="Legenda"/>
            </w:pPr>
            <w:bookmarkStart w:id="52" w:name="_Ref54023516"/>
            <w:bookmarkStart w:id="53" w:name="_Ref54023519"/>
            <w:bookmarkStart w:id="54" w:name="_Toc54350634"/>
            <w:r>
              <w:t xml:space="preserve">Tabela </w:t>
            </w:r>
            <w:r w:rsidR="009C2965">
              <w:fldChar w:fldCharType="begin"/>
            </w:r>
            <w:r w:rsidR="009C2965">
              <w:instrText xml:space="preserve"> SEQ Tabela \* ARABIC </w:instrText>
            </w:r>
            <w:r w:rsidR="009C2965">
              <w:fldChar w:fldCharType="separate"/>
            </w:r>
            <w:r w:rsidR="004D286D">
              <w:rPr>
                <w:noProof/>
              </w:rPr>
              <w:t>3</w:t>
            </w:r>
            <w:r w:rsidR="009C2965">
              <w:rPr>
                <w:noProof/>
              </w:rPr>
              <w:fldChar w:fldCharType="end"/>
            </w:r>
            <w:bookmarkEnd w:id="52"/>
            <w:r>
              <w:t xml:space="preserve"> – Autoavaliação da Equipa XX</w:t>
            </w:r>
            <w:bookmarkEnd w:id="53"/>
            <w:bookmarkEnd w:id="54"/>
          </w:p>
        </w:tc>
      </w:tr>
      <w:tr w:rsidR="007C242D" w:rsidRPr="00804D46" w14:paraId="1245BBDC" w14:textId="77777777" w:rsidTr="00715E34">
        <w:trPr>
          <w:jc w:val="center"/>
        </w:trPr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4775C6" w14:textId="6B486708" w:rsidR="007C242D" w:rsidRPr="007C242D" w:rsidRDefault="007C242D" w:rsidP="00715E34">
            <w:pPr>
              <w:pStyle w:val="Tabela"/>
              <w:rPr>
                <w:b/>
                <w:bCs/>
              </w:rPr>
            </w:pPr>
            <w:r w:rsidRPr="007C242D">
              <w:rPr>
                <w:b/>
                <w:bCs/>
              </w:rPr>
              <w:t>Número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21B298" w14:textId="4783830D" w:rsidR="007C242D" w:rsidRPr="00804D46" w:rsidRDefault="007C242D" w:rsidP="00804D46">
            <w:pPr>
              <w:pStyle w:val="Tabela"/>
              <w:rPr>
                <w:b/>
                <w:bCs/>
              </w:rPr>
            </w:pPr>
            <w:r w:rsidRPr="00804D46">
              <w:rPr>
                <w:b/>
                <w:bCs/>
              </w:rPr>
              <w:t>Nome</w:t>
            </w:r>
          </w:p>
        </w:tc>
        <w:tc>
          <w:tcPr>
            <w:tcW w:w="10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CD53F9" w14:textId="48F7AD03" w:rsidR="007C242D" w:rsidRPr="00804D46" w:rsidRDefault="007C242D" w:rsidP="00804D46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Avaliação Global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1B60BB" w14:textId="33F68CE8" w:rsidR="007C242D" w:rsidRPr="00804D46" w:rsidRDefault="007C242D" w:rsidP="00804D46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Modificação</w:t>
            </w:r>
          </w:p>
        </w:tc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5AC7A5" w14:textId="543A1418" w:rsidR="007C242D" w:rsidRPr="00804D46" w:rsidRDefault="007C242D" w:rsidP="00804D46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Avaliação Individual</w:t>
            </w:r>
          </w:p>
        </w:tc>
      </w:tr>
      <w:tr w:rsidR="007C242D" w:rsidRPr="00804D46" w14:paraId="64DCB0B8" w14:textId="77777777" w:rsidTr="00B6382F">
        <w:trPr>
          <w:jc w:val="center"/>
        </w:trPr>
        <w:tc>
          <w:tcPr>
            <w:tcW w:w="1065" w:type="dxa"/>
            <w:tcBorders>
              <w:top w:val="single" w:sz="8" w:space="0" w:color="auto"/>
            </w:tcBorders>
          </w:tcPr>
          <w:p w14:paraId="3AA98C5E" w14:textId="5A65D417" w:rsidR="007C242D" w:rsidRPr="007C242D" w:rsidRDefault="007C242D" w:rsidP="007C242D">
            <w:pPr>
              <w:pStyle w:val="Tabela"/>
              <w:rPr>
                <w:b/>
                <w:bCs/>
              </w:rPr>
            </w:pPr>
            <w:r w:rsidRPr="007C242D">
              <w:rPr>
                <w:b/>
                <w:bCs/>
              </w:rPr>
              <w:t>A01234</w:t>
            </w:r>
          </w:p>
        </w:tc>
        <w:tc>
          <w:tcPr>
            <w:tcW w:w="1065" w:type="dxa"/>
            <w:tcBorders>
              <w:top w:val="single" w:sz="8" w:space="0" w:color="auto"/>
            </w:tcBorders>
            <w:vAlign w:val="center"/>
          </w:tcPr>
          <w:p w14:paraId="18448FC3" w14:textId="1F7DDD8F" w:rsidR="007C242D" w:rsidRPr="00804D46" w:rsidRDefault="007C242D" w:rsidP="00804D46">
            <w:pPr>
              <w:pStyle w:val="Tabela"/>
              <w:rPr>
                <w:b/>
                <w:bCs/>
              </w:rPr>
            </w:pPr>
            <w:r w:rsidRPr="00804D46">
              <w:rPr>
                <w:b/>
                <w:bCs/>
              </w:rPr>
              <w:t>Noddy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4BDF18" w14:textId="1D42663E" w:rsidR="007C242D" w:rsidRPr="00804D46" w:rsidRDefault="007C242D" w:rsidP="00804D46">
            <w:pPr>
              <w:pStyle w:val="Tabela"/>
            </w:pPr>
            <w:r>
              <w:t>Y</w:t>
            </w:r>
          </w:p>
        </w:tc>
        <w:tc>
          <w:tcPr>
            <w:tcW w:w="1138" w:type="dxa"/>
            <w:tcBorders>
              <w:top w:val="single" w:sz="8" w:space="0" w:color="auto"/>
            </w:tcBorders>
            <w:vAlign w:val="center"/>
          </w:tcPr>
          <w:p w14:paraId="0EBA587D" w14:textId="2752F8D2" w:rsidR="007C242D" w:rsidRPr="00804D46" w:rsidRDefault="007C242D" w:rsidP="00804D46">
            <w:pPr>
              <w:pStyle w:val="Tabela"/>
            </w:pPr>
            <w:r>
              <w:t>+1</w:t>
            </w:r>
            <w:r w:rsidR="001E1E47">
              <w:t>,</w:t>
            </w:r>
            <w:r>
              <w:t>0</w:t>
            </w:r>
          </w:p>
        </w:tc>
        <w:tc>
          <w:tcPr>
            <w:tcW w:w="1066" w:type="dxa"/>
            <w:tcBorders>
              <w:top w:val="single" w:sz="8" w:space="0" w:color="auto"/>
            </w:tcBorders>
            <w:vAlign w:val="center"/>
          </w:tcPr>
          <w:p w14:paraId="1DE172CD" w14:textId="2F8787D8" w:rsidR="007C242D" w:rsidRPr="00804D46" w:rsidRDefault="007C242D" w:rsidP="00804D46">
            <w:pPr>
              <w:pStyle w:val="Tabela"/>
            </w:pPr>
            <w:r>
              <w:t>Y+1</w:t>
            </w:r>
            <w:r w:rsidR="001E1E47">
              <w:t>,</w:t>
            </w:r>
            <w:r>
              <w:t>0</w:t>
            </w:r>
          </w:p>
        </w:tc>
      </w:tr>
      <w:tr w:rsidR="007C242D" w:rsidRPr="00804D46" w14:paraId="1E4594C2" w14:textId="77777777" w:rsidTr="00B6382F">
        <w:trPr>
          <w:jc w:val="center"/>
        </w:trPr>
        <w:tc>
          <w:tcPr>
            <w:tcW w:w="1065" w:type="dxa"/>
            <w:shd w:val="clear" w:color="auto" w:fill="D9D9D9" w:themeFill="background1" w:themeFillShade="D9"/>
          </w:tcPr>
          <w:p w14:paraId="2357F5EE" w14:textId="167D3C7D" w:rsidR="007C242D" w:rsidRPr="007C242D" w:rsidRDefault="007C242D" w:rsidP="007C242D">
            <w:pPr>
              <w:pStyle w:val="Tabela"/>
              <w:rPr>
                <w:b/>
                <w:bCs/>
              </w:rPr>
            </w:pPr>
            <w:r w:rsidRPr="007C242D">
              <w:rPr>
                <w:b/>
                <w:bCs/>
              </w:rPr>
              <w:t>A56789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54EE2A89" w14:textId="157ACEB0" w:rsidR="007C242D" w:rsidRPr="00804D46" w:rsidRDefault="007C242D" w:rsidP="00804D46">
            <w:pPr>
              <w:pStyle w:val="Tabela"/>
              <w:rPr>
                <w:b/>
                <w:bCs/>
              </w:rPr>
            </w:pPr>
            <w:r w:rsidRPr="00804D46">
              <w:rPr>
                <w:b/>
                <w:bCs/>
              </w:rPr>
              <w:t>Sr. Lei</w:t>
            </w:r>
          </w:p>
        </w:tc>
        <w:tc>
          <w:tcPr>
            <w:tcW w:w="1065" w:type="dxa"/>
            <w:vMerge/>
            <w:shd w:val="clear" w:color="auto" w:fill="D9D9D9" w:themeFill="background1" w:themeFillShade="D9"/>
            <w:vAlign w:val="center"/>
          </w:tcPr>
          <w:p w14:paraId="4FE29FDD" w14:textId="77777777" w:rsidR="007C242D" w:rsidRPr="00804D46" w:rsidRDefault="007C242D" w:rsidP="00804D46">
            <w:pPr>
              <w:pStyle w:val="Tabela"/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41BAFCF" w14:textId="0BF4BFD4" w:rsidR="007C242D" w:rsidRPr="00804D46" w:rsidRDefault="007C242D" w:rsidP="00804D46">
            <w:pPr>
              <w:pStyle w:val="Tabela"/>
            </w:pPr>
            <w:r>
              <w:t>+0</w:t>
            </w:r>
            <w:r w:rsidR="001E1E47">
              <w:t>,</w:t>
            </w:r>
            <w:r>
              <w:t>5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75347FD2" w14:textId="48B0AD78" w:rsidR="007C242D" w:rsidRPr="00804D46" w:rsidRDefault="007C242D" w:rsidP="00804D46">
            <w:pPr>
              <w:pStyle w:val="Tabela"/>
            </w:pPr>
            <w:r>
              <w:t>Y+0</w:t>
            </w:r>
            <w:r w:rsidR="001E1E47">
              <w:t>,</w:t>
            </w:r>
            <w:r>
              <w:t>5</w:t>
            </w:r>
          </w:p>
        </w:tc>
      </w:tr>
      <w:tr w:rsidR="007C242D" w:rsidRPr="00804D46" w14:paraId="334F0450" w14:textId="77777777" w:rsidTr="00B6382F">
        <w:trPr>
          <w:jc w:val="center"/>
        </w:trPr>
        <w:tc>
          <w:tcPr>
            <w:tcW w:w="1065" w:type="dxa"/>
          </w:tcPr>
          <w:p w14:paraId="253326D8" w14:textId="12FDBB3A" w:rsidR="007C242D" w:rsidRPr="007C242D" w:rsidRDefault="007C242D" w:rsidP="007C242D">
            <w:pPr>
              <w:pStyle w:val="Tabela"/>
              <w:rPr>
                <w:b/>
                <w:bCs/>
              </w:rPr>
            </w:pPr>
            <w:r w:rsidRPr="007C242D">
              <w:rPr>
                <w:b/>
                <w:bCs/>
              </w:rPr>
              <w:t>A09876</w:t>
            </w:r>
          </w:p>
        </w:tc>
        <w:tc>
          <w:tcPr>
            <w:tcW w:w="1065" w:type="dxa"/>
            <w:vAlign w:val="center"/>
          </w:tcPr>
          <w:p w14:paraId="01746647" w14:textId="00826396" w:rsidR="007C242D" w:rsidRPr="00804D46" w:rsidRDefault="007C242D" w:rsidP="00804D46">
            <w:pPr>
              <w:pStyle w:val="Tabela"/>
              <w:rPr>
                <w:b/>
                <w:bCs/>
              </w:rPr>
            </w:pPr>
            <w:r w:rsidRPr="00804D46">
              <w:rPr>
                <w:b/>
                <w:bCs/>
              </w:rPr>
              <w:t>M. Marta</w:t>
            </w:r>
          </w:p>
        </w:tc>
        <w:tc>
          <w:tcPr>
            <w:tcW w:w="1065" w:type="dxa"/>
            <w:vMerge/>
            <w:shd w:val="clear" w:color="auto" w:fill="D9D9D9" w:themeFill="background1" w:themeFillShade="D9"/>
            <w:vAlign w:val="center"/>
          </w:tcPr>
          <w:p w14:paraId="698466B1" w14:textId="77777777" w:rsidR="007C242D" w:rsidRPr="00804D46" w:rsidRDefault="007C242D" w:rsidP="00804D46">
            <w:pPr>
              <w:pStyle w:val="Tabela"/>
            </w:pPr>
          </w:p>
        </w:tc>
        <w:tc>
          <w:tcPr>
            <w:tcW w:w="1138" w:type="dxa"/>
            <w:vAlign w:val="center"/>
          </w:tcPr>
          <w:p w14:paraId="17647749" w14:textId="7BB4359B" w:rsidR="007C242D" w:rsidRPr="00804D46" w:rsidRDefault="007C242D" w:rsidP="00804D46">
            <w:pPr>
              <w:pStyle w:val="Tabela"/>
            </w:pPr>
            <w:r>
              <w:t>-0</w:t>
            </w:r>
            <w:r w:rsidR="001E1E47">
              <w:t>,</w:t>
            </w:r>
            <w:r>
              <w:t>75</w:t>
            </w:r>
          </w:p>
        </w:tc>
        <w:tc>
          <w:tcPr>
            <w:tcW w:w="1066" w:type="dxa"/>
            <w:vAlign w:val="center"/>
          </w:tcPr>
          <w:p w14:paraId="0440E871" w14:textId="1CA4FDEA" w:rsidR="007C242D" w:rsidRPr="00804D46" w:rsidRDefault="007C242D" w:rsidP="00804D46">
            <w:pPr>
              <w:pStyle w:val="Tabela"/>
            </w:pPr>
            <w:r>
              <w:t>Y-0</w:t>
            </w:r>
            <w:r w:rsidR="001E1E47">
              <w:t>,</w:t>
            </w:r>
            <w:r>
              <w:t>75</w:t>
            </w:r>
          </w:p>
        </w:tc>
      </w:tr>
      <w:tr w:rsidR="007C242D" w:rsidRPr="00804D46" w14:paraId="3FAA959A" w14:textId="77777777" w:rsidTr="00B6382F">
        <w:trPr>
          <w:jc w:val="center"/>
        </w:trPr>
        <w:tc>
          <w:tcPr>
            <w:tcW w:w="1065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F300E5B" w14:textId="39F2C092" w:rsidR="007C242D" w:rsidRPr="007C242D" w:rsidRDefault="007C242D" w:rsidP="007C242D">
            <w:pPr>
              <w:pStyle w:val="Tabela"/>
              <w:rPr>
                <w:b/>
                <w:bCs/>
              </w:rPr>
            </w:pPr>
            <w:r w:rsidRPr="007C242D">
              <w:rPr>
                <w:b/>
                <w:bCs/>
              </w:rPr>
              <w:t>A54321</w:t>
            </w:r>
          </w:p>
        </w:tc>
        <w:tc>
          <w:tcPr>
            <w:tcW w:w="1065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654820" w14:textId="3665EC89" w:rsidR="007C242D" w:rsidRPr="00804D46" w:rsidRDefault="007C242D" w:rsidP="00804D46">
            <w:pPr>
              <w:pStyle w:val="Tabela"/>
              <w:rPr>
                <w:b/>
                <w:bCs/>
              </w:rPr>
            </w:pPr>
            <w:r w:rsidRPr="00804D46">
              <w:rPr>
                <w:b/>
                <w:bCs/>
              </w:rPr>
              <w:t>B. Dina</w:t>
            </w:r>
          </w:p>
        </w:tc>
        <w:tc>
          <w:tcPr>
            <w:tcW w:w="1065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8CF660" w14:textId="77777777" w:rsidR="007C242D" w:rsidRPr="00804D46" w:rsidRDefault="007C242D" w:rsidP="00804D46">
            <w:pPr>
              <w:pStyle w:val="Tabela"/>
            </w:pPr>
          </w:p>
        </w:tc>
        <w:tc>
          <w:tcPr>
            <w:tcW w:w="1138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D4995D" w14:textId="5763C1AD" w:rsidR="007C242D" w:rsidRPr="00804D46" w:rsidRDefault="007C242D" w:rsidP="00804D46">
            <w:pPr>
              <w:pStyle w:val="Tabela"/>
            </w:pPr>
            <w:r>
              <w:t>-0</w:t>
            </w:r>
            <w:r w:rsidR="001E1E47">
              <w:t>,</w:t>
            </w:r>
            <w:r>
              <w:t>75</w:t>
            </w:r>
          </w:p>
        </w:tc>
        <w:tc>
          <w:tcPr>
            <w:tcW w:w="106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0C727A" w14:textId="24F31C8B" w:rsidR="007C242D" w:rsidRPr="00804D46" w:rsidRDefault="007C242D" w:rsidP="00804D46">
            <w:pPr>
              <w:pStyle w:val="Tabela"/>
            </w:pPr>
            <w:r>
              <w:t>Y-0</w:t>
            </w:r>
            <w:r w:rsidR="001E1E47">
              <w:t>,</w:t>
            </w:r>
            <w:r>
              <w:t>75</w:t>
            </w:r>
          </w:p>
        </w:tc>
      </w:tr>
    </w:tbl>
    <w:p w14:paraId="5786B1D6" w14:textId="77777777" w:rsidR="00804D46" w:rsidRDefault="00804D46" w:rsidP="00804D46"/>
    <w:p w14:paraId="1EAEFBB9" w14:textId="7EECE9E8" w:rsidR="00715E34" w:rsidRDefault="00715E34" w:rsidP="00FE1C1F">
      <w:pPr>
        <w:pStyle w:val="texto"/>
      </w:pPr>
      <w:r>
        <w:t xml:space="preserve">A tabela </w:t>
      </w:r>
      <w:r>
        <w:fldChar w:fldCharType="begin"/>
      </w:r>
      <w:r>
        <w:instrText xml:space="preserve"> REF _Ref54023519 \p \h </w:instrText>
      </w:r>
      <w:r>
        <w:fldChar w:fldCharType="separate"/>
      </w:r>
      <w:r w:rsidR="004D286D">
        <w:t>acima</w:t>
      </w:r>
      <w:r>
        <w:fldChar w:fldCharType="end"/>
      </w:r>
      <w:r>
        <w:t xml:space="preserve"> deverá incluir o úmero e o nome de todos os membros da Equipa na primeira e segunda coluna, respetivamente. A terceira coluna deverá exibir a autoavaliação do trabalho desenvolvido em equipa, de forma global</w:t>
      </w:r>
      <w:r w:rsidR="001E1E47">
        <w:t xml:space="preserve"> (Avaliação Global)</w:t>
      </w:r>
      <w:r>
        <w:t>, numa escala de 0</w:t>
      </w:r>
      <w:r w:rsidR="001E1E47">
        <w:t>,0</w:t>
      </w:r>
      <w:r>
        <w:t xml:space="preserve"> a 20</w:t>
      </w:r>
      <w:r w:rsidR="001E1E47">
        <w:t>,0</w:t>
      </w:r>
      <w:r>
        <w:t xml:space="preserve"> valores.</w:t>
      </w:r>
    </w:p>
    <w:p w14:paraId="72E6368D" w14:textId="3B23AA80" w:rsidR="00715E34" w:rsidRDefault="00715E34" w:rsidP="00FE1C1F">
      <w:pPr>
        <w:pStyle w:val="texto"/>
      </w:pPr>
      <w:r>
        <w:t xml:space="preserve">A quarta coluna deverá definir o valor de </w:t>
      </w:r>
      <w:r w:rsidR="001E1E47">
        <w:t>M</w:t>
      </w:r>
      <w:r>
        <w:t>odificação para cada membro da Equipa. Isto é, o valor a somar ou</w:t>
      </w:r>
      <w:r w:rsidR="001E1E47">
        <w:t xml:space="preserve"> a</w:t>
      </w:r>
      <w:r>
        <w:t xml:space="preserve"> subtrair a cada membro da Equipa em relação ao valor da Avaliação Global, graças à elevada ou escassa qualidade do contributo desse membro em específico para o trabalho global.</w:t>
      </w:r>
    </w:p>
    <w:p w14:paraId="7B6F8824" w14:textId="101F7923" w:rsidR="00715E34" w:rsidRDefault="00177046" w:rsidP="00FE1C1F">
      <w:pPr>
        <w:pStyle w:val="texto"/>
      </w:pPr>
      <w:r>
        <w:t xml:space="preserve">Este valor de </w:t>
      </w:r>
      <w:r w:rsidR="001E1E47">
        <w:t>M</w:t>
      </w:r>
      <w:r>
        <w:t>odificação poderá ser de 0</w:t>
      </w:r>
      <w:r w:rsidR="001E1E47">
        <w:t>,</w:t>
      </w:r>
      <w:r w:rsidR="00BE0C07">
        <w:t>0 valores</w:t>
      </w:r>
      <w:r>
        <w:t xml:space="preserve"> para alguns</w:t>
      </w:r>
      <w:r w:rsidR="00BE0C07">
        <w:t xml:space="preserve"> dos</w:t>
      </w:r>
      <w:r>
        <w:t>, ou para todos</w:t>
      </w:r>
      <w:r w:rsidR="00BE0C07">
        <w:t xml:space="preserve"> os, membros</w:t>
      </w:r>
      <w:r>
        <w:t>. Por outro lado, o valor de modificação não poderá exceder os 1</w:t>
      </w:r>
      <w:r w:rsidR="001E1E47">
        <w:t>,</w:t>
      </w:r>
      <w:r>
        <w:t xml:space="preserve">5 valores para um só membro, ou </w:t>
      </w:r>
      <w:r w:rsidR="00BE0C07">
        <w:t>os 2</w:t>
      </w:r>
      <w:r w:rsidR="001E1E47">
        <w:t>,</w:t>
      </w:r>
      <w:r w:rsidR="00BE0C07">
        <w:t xml:space="preserve">0 valores </w:t>
      </w:r>
      <w:r w:rsidR="001E1E47">
        <w:t>globalmente</w:t>
      </w:r>
      <w:r w:rsidR="00BE0C07">
        <w:t xml:space="preserve"> – tanto no sentido positivo, como no sentido negativo.</w:t>
      </w:r>
      <w:r w:rsidR="001E1E47">
        <w:t xml:space="preserve"> O somatório de todas as modificações deverá ser de 0,0.</w:t>
      </w:r>
    </w:p>
    <w:p w14:paraId="2887B20C" w14:textId="5168E777" w:rsidR="003F4F1F" w:rsidRDefault="00715E34" w:rsidP="00FE1C1F">
      <w:pPr>
        <w:pStyle w:val="texto"/>
      </w:pPr>
      <w:r>
        <w:t>Por fim, a última coluna deverá apresentar</w:t>
      </w:r>
      <w:r w:rsidR="00BE0C07">
        <w:t xml:space="preserve"> o </w:t>
      </w:r>
      <w:proofErr w:type="gramStart"/>
      <w:r w:rsidR="00BE0C07">
        <w:t>resultado final</w:t>
      </w:r>
      <w:proofErr w:type="gramEnd"/>
      <w:r w:rsidR="001E1E47">
        <w:t xml:space="preserve"> </w:t>
      </w:r>
      <w:r w:rsidR="00BE0C07">
        <w:t xml:space="preserve">da </w:t>
      </w:r>
      <w:r w:rsidR="001E1E47">
        <w:t>A</w:t>
      </w:r>
      <w:r w:rsidR="00BE0C07">
        <w:t xml:space="preserve">valiação </w:t>
      </w:r>
      <w:r w:rsidR="001E1E47">
        <w:t>I</w:t>
      </w:r>
      <w:r w:rsidR="00BE0C07">
        <w:t xml:space="preserve">ndividual </w:t>
      </w:r>
      <w:r w:rsidR="001E1E47">
        <w:t>para</w:t>
      </w:r>
      <w:r w:rsidR="00BE0C07">
        <w:t xml:space="preserve"> cada membro do grupo, tendo em conta a</w:t>
      </w:r>
      <w:r w:rsidR="001E1E47">
        <w:t xml:space="preserve"> soma / subtração da Modificação ao </w:t>
      </w:r>
      <w:r w:rsidR="00BE0C07">
        <w:t xml:space="preserve">valor da </w:t>
      </w:r>
      <w:r w:rsidR="001E1E47">
        <w:t>Avaliação Global</w:t>
      </w:r>
      <w:r w:rsidR="00BE0C07">
        <w:t>.</w:t>
      </w:r>
    </w:p>
    <w:p w14:paraId="6359C70B" w14:textId="508FDAB4" w:rsidR="00BE0C07" w:rsidRPr="00F2253A" w:rsidRDefault="001E1E47" w:rsidP="00FE1C1F">
      <w:pPr>
        <w:pStyle w:val="texto"/>
      </w:pPr>
      <w:r>
        <w:t>O valor da</w:t>
      </w:r>
      <w:r w:rsidR="00BE0C07">
        <w:t xml:space="preserve"> autoavaliação, bem como os valores d</w:t>
      </w:r>
      <w:r>
        <w:t>a</w:t>
      </w:r>
      <w:r w:rsidR="00BE0C07">
        <w:t xml:space="preserve"> modificação, deve</w:t>
      </w:r>
      <w:r>
        <w:t>rão</w:t>
      </w:r>
      <w:r w:rsidR="00BE0C07">
        <w:t xml:space="preserve"> ser justificados</w:t>
      </w:r>
      <w:r>
        <w:t xml:space="preserve"> neste capítulo</w:t>
      </w:r>
      <w:r w:rsidR="00BE0C07">
        <w:t>, para demonstrar o esforço e dedicação da equipa</w:t>
      </w:r>
      <w:r>
        <w:t xml:space="preserve"> como um todo</w:t>
      </w:r>
      <w:r w:rsidR="00BE0C07">
        <w:t>, bem como de um dos membros</w:t>
      </w:r>
      <w:r>
        <w:t xml:space="preserve"> em específico</w:t>
      </w:r>
      <w:r w:rsidR="00BE0C07">
        <w:t>.</w:t>
      </w:r>
    </w:p>
    <w:p w14:paraId="52FF7C65" w14:textId="3BD06133" w:rsidR="003F4F1F" w:rsidRPr="00F2253A" w:rsidRDefault="00EC0443" w:rsidP="00EC0443">
      <w:pPr>
        <w:pStyle w:val="Ttulo1"/>
      </w:pPr>
      <w:bookmarkStart w:id="55" w:name="_Toc54350628"/>
      <w:r w:rsidRPr="00EC0443">
        <w:lastRenderedPageBreak/>
        <w:t>Identificação</w:t>
      </w:r>
      <w:bookmarkEnd w:id="55"/>
    </w:p>
    <w:p w14:paraId="2AEB777F" w14:textId="582AAB8A" w:rsidR="0015164A" w:rsidRDefault="003619F8" w:rsidP="00FE1C1F">
      <w:pPr>
        <w:pStyle w:val="texto"/>
      </w:pPr>
      <w:r>
        <w:t>Neste capítulo deverá ser feita a identificação dos autores do Projeto.</w:t>
      </w:r>
      <w:r w:rsidR="0015164A">
        <w:t xml:space="preserve"> Esta informação é de carácter opcional.</w:t>
      </w:r>
    </w:p>
    <w:p w14:paraId="2372F49D" w14:textId="5EB8D0B2" w:rsidR="00B73CBC" w:rsidRDefault="003619F8" w:rsidP="00FE1C1F">
      <w:pPr>
        <w:pStyle w:val="texto"/>
      </w:pPr>
      <w:r>
        <w:t>Deverá ser incluída a seguinte informação: nomes dos</w:t>
      </w:r>
      <w:r w:rsidRPr="00F2253A">
        <w:t xml:space="preserve"> autores</w:t>
      </w:r>
      <w:r>
        <w:t>, as respetivas fotografias</w:t>
      </w:r>
      <w:r w:rsidRPr="00F2253A">
        <w:t>,</w:t>
      </w:r>
      <w:r>
        <w:t xml:space="preserve"> os endereços de </w:t>
      </w:r>
      <w:r w:rsidRPr="003619F8">
        <w:t>email</w:t>
      </w:r>
      <w:r w:rsidRPr="00F2253A">
        <w:t xml:space="preserve"> </w:t>
      </w:r>
      <w:r>
        <w:t>não instituciona</w:t>
      </w:r>
      <w:r w:rsidR="00262633">
        <w:t>is</w:t>
      </w:r>
      <w:r>
        <w:t xml:space="preserve"> e</w:t>
      </w:r>
      <w:r w:rsidR="00262633">
        <w:t xml:space="preserve"> um</w:t>
      </w:r>
      <w:r>
        <w:t xml:space="preserve"> resumo</w:t>
      </w:r>
      <w:r w:rsidRPr="00F2253A">
        <w:t xml:space="preserve"> bi</w:t>
      </w:r>
      <w:r>
        <w:t>ográfico:</w:t>
      </w:r>
      <w:r w:rsidRPr="00F2253A">
        <w:t xml:space="preserve"> com data e local de nascim</w:t>
      </w:r>
      <w:r>
        <w:t xml:space="preserve">ento, escola(s) por onde passou e </w:t>
      </w:r>
      <w:r w:rsidR="00A870A9">
        <w:t xml:space="preserve">as </w:t>
      </w:r>
      <w:r>
        <w:t>áreas de interesse</w:t>
      </w:r>
      <w:r w:rsidR="00A870A9">
        <w:t xml:space="preserve"> / </w:t>
      </w:r>
      <w:r w:rsidR="00A870A9" w:rsidRPr="00A870A9">
        <w:rPr>
          <w:i/>
          <w:iCs/>
        </w:rPr>
        <w:t>hobbies</w:t>
      </w:r>
      <w:r w:rsidR="00262633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093"/>
      </w:tblGrid>
      <w:tr w:rsidR="00262633" w14:paraId="67452998" w14:textId="77777777" w:rsidTr="00566F39">
        <w:tc>
          <w:tcPr>
            <w:tcW w:w="2235" w:type="dxa"/>
            <w:vMerge w:val="restart"/>
          </w:tcPr>
          <w:p w14:paraId="24A90365" w14:textId="1E33B29A" w:rsidR="00262633" w:rsidRDefault="00262633" w:rsidP="00FE1C1F">
            <w:pPr>
              <w:pStyle w:val="texto"/>
            </w:pPr>
            <w:r>
              <w:rPr>
                <w:noProof/>
                <w:lang w:eastAsia="pt-PT"/>
              </w:rPr>
              <w:drawing>
                <wp:inline distT="0" distB="0" distL="0" distR="0" wp14:anchorId="61D73696" wp14:editId="2BC9FA75">
                  <wp:extent cx="1329179" cy="1300899"/>
                  <wp:effectExtent l="0" t="0" r="4445" b="0"/>
                  <wp:docPr id="5" name="Imagem 5" descr="https://i.ebayimg.com/images/g/cvEAAOSwWxNYpcwE/s-l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ebayimg.com/images/g/cvEAAOSwWxNYpcwE/s-l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7" r="7808" b="54449"/>
                          <a:stretch/>
                        </pic:blipFill>
                        <pic:spPr bwMode="auto">
                          <a:xfrm>
                            <a:off x="0" y="0"/>
                            <a:ext cx="1329313" cy="130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14:paraId="02F40A8B" w14:textId="0AC8A326" w:rsidR="00262633" w:rsidRPr="0015164A" w:rsidRDefault="00262633" w:rsidP="00FE1C1F">
            <w:pPr>
              <w:pStyle w:val="texto"/>
              <w:rPr>
                <w:b/>
                <w:bCs/>
              </w:rPr>
            </w:pPr>
            <w:r w:rsidRPr="0015164A">
              <w:rPr>
                <w:b/>
                <w:bCs/>
              </w:rPr>
              <w:t>Noddy</w:t>
            </w:r>
            <w:r w:rsidR="00A870A9">
              <w:rPr>
                <w:b/>
                <w:bCs/>
              </w:rPr>
              <w:t xml:space="preserve"> Teixeira</w:t>
            </w:r>
          </w:p>
        </w:tc>
      </w:tr>
      <w:tr w:rsidR="00262633" w14:paraId="1A817CC0" w14:textId="77777777" w:rsidTr="00566F39">
        <w:tc>
          <w:tcPr>
            <w:tcW w:w="2235" w:type="dxa"/>
            <w:vMerge/>
          </w:tcPr>
          <w:p w14:paraId="6359A7C7" w14:textId="77777777" w:rsidR="00262633" w:rsidRDefault="00262633" w:rsidP="00FE1C1F">
            <w:pPr>
              <w:pStyle w:val="texto"/>
            </w:pPr>
          </w:p>
        </w:tc>
        <w:tc>
          <w:tcPr>
            <w:tcW w:w="3093" w:type="dxa"/>
          </w:tcPr>
          <w:p w14:paraId="01865BEE" w14:textId="17B39D80" w:rsidR="00262633" w:rsidRDefault="004C3A8B" w:rsidP="002D6456">
            <w:pPr>
              <w:pStyle w:val="texto"/>
            </w:pPr>
            <w:r w:rsidRPr="004C3A8B">
              <w:t>noddy@example.</w:t>
            </w:r>
            <w:r w:rsidR="002D6456">
              <w:t>com</w:t>
            </w:r>
          </w:p>
        </w:tc>
      </w:tr>
      <w:tr w:rsidR="00262633" w14:paraId="3B3F3342" w14:textId="77777777" w:rsidTr="00566F39">
        <w:tc>
          <w:tcPr>
            <w:tcW w:w="2235" w:type="dxa"/>
            <w:vMerge/>
          </w:tcPr>
          <w:p w14:paraId="749B8992" w14:textId="77777777" w:rsidR="00262633" w:rsidRDefault="00262633" w:rsidP="00FE1C1F">
            <w:pPr>
              <w:pStyle w:val="texto"/>
            </w:pPr>
          </w:p>
        </w:tc>
        <w:tc>
          <w:tcPr>
            <w:tcW w:w="3093" w:type="dxa"/>
          </w:tcPr>
          <w:p w14:paraId="0DF997BF" w14:textId="573445E8" w:rsidR="00262633" w:rsidRDefault="004C3A8B" w:rsidP="00566F39">
            <w:pPr>
              <w:pStyle w:val="texto"/>
            </w:pPr>
            <w:r>
              <w:t>N</w:t>
            </w:r>
            <w:r w:rsidR="00566F39">
              <w:t xml:space="preserve">asceu em </w:t>
            </w:r>
            <w:proofErr w:type="spellStart"/>
            <w:r w:rsidR="00566F39">
              <w:t>Toyland</w:t>
            </w:r>
            <w:proofErr w:type="spellEnd"/>
            <w:r>
              <w:t>, a 13 de março de 1949.</w:t>
            </w:r>
            <w:r w:rsidR="00A870A9">
              <w:t xml:space="preserve"> Estudou na Escola Básica da </w:t>
            </w:r>
            <w:proofErr w:type="spellStart"/>
            <w:r w:rsidR="00A870A9">
              <w:t>Brincalândia</w:t>
            </w:r>
            <w:proofErr w:type="spellEnd"/>
            <w:r w:rsidR="00BE0C07">
              <w:t xml:space="preserve"> e na Escola Secundária do Peluche</w:t>
            </w:r>
            <w:r w:rsidR="00A870A9">
              <w:t>.</w:t>
            </w:r>
          </w:p>
        </w:tc>
      </w:tr>
      <w:tr w:rsidR="00262633" w14:paraId="70DB5784" w14:textId="77777777" w:rsidTr="00566F39">
        <w:tc>
          <w:tcPr>
            <w:tcW w:w="2235" w:type="dxa"/>
            <w:vMerge/>
          </w:tcPr>
          <w:p w14:paraId="029E3FA6" w14:textId="77777777" w:rsidR="00262633" w:rsidRDefault="00262633" w:rsidP="00FE1C1F">
            <w:pPr>
              <w:pStyle w:val="texto"/>
            </w:pPr>
          </w:p>
        </w:tc>
        <w:tc>
          <w:tcPr>
            <w:tcW w:w="3093" w:type="dxa"/>
          </w:tcPr>
          <w:p w14:paraId="0BFC8086" w14:textId="2C6FF016" w:rsidR="00262633" w:rsidRDefault="002D6456" w:rsidP="00FE1C1F">
            <w:pPr>
              <w:pStyle w:val="texto"/>
            </w:pPr>
            <w:r>
              <w:t>Principais interesses: mecânica,</w:t>
            </w:r>
            <w:r w:rsidR="0015164A">
              <w:t xml:space="preserve"> e</w:t>
            </w:r>
            <w:r>
              <w:t xml:space="preserve"> gostaria de tirar um curso de mecatrónica.</w:t>
            </w:r>
          </w:p>
        </w:tc>
      </w:tr>
      <w:tr w:rsidR="00262633" w14:paraId="08903933" w14:textId="77777777" w:rsidTr="00566F39">
        <w:tc>
          <w:tcPr>
            <w:tcW w:w="2235" w:type="dxa"/>
            <w:vMerge/>
          </w:tcPr>
          <w:p w14:paraId="29B954B0" w14:textId="77777777" w:rsidR="00262633" w:rsidRDefault="00262633" w:rsidP="00FE1C1F">
            <w:pPr>
              <w:pStyle w:val="texto"/>
            </w:pPr>
          </w:p>
        </w:tc>
        <w:tc>
          <w:tcPr>
            <w:tcW w:w="3093" w:type="dxa"/>
          </w:tcPr>
          <w:p w14:paraId="370357C2" w14:textId="77777777" w:rsidR="00262633" w:rsidRDefault="002D6456" w:rsidP="00FE1C1F">
            <w:pPr>
              <w:pStyle w:val="texto"/>
            </w:pPr>
            <w:r>
              <w:t>Hobbies: passear</w:t>
            </w:r>
            <w:r w:rsidR="00FC57A3">
              <w:t>, abanar a cabeça</w:t>
            </w:r>
            <w:r>
              <w:t>, ajudar os amigos</w:t>
            </w:r>
            <w:r w:rsidR="00A870A9">
              <w:t>,</w:t>
            </w:r>
            <w:r>
              <w:t xml:space="preserve"> e brincar.</w:t>
            </w:r>
          </w:p>
          <w:p w14:paraId="45F2A427" w14:textId="607CFD10" w:rsidR="00BE0C07" w:rsidRDefault="00BE0C07" w:rsidP="00FE1C1F">
            <w:pPr>
              <w:pStyle w:val="texto"/>
            </w:pPr>
            <w:r>
              <w:t xml:space="preserve">Outros: gosta muito de ver desenhos-animados, e a sua série favorita é </w:t>
            </w:r>
            <w:proofErr w:type="spellStart"/>
            <w:r>
              <w:t>The</w:t>
            </w:r>
            <w:proofErr w:type="spellEnd"/>
            <w:r>
              <w:t xml:space="preserve"> IT </w:t>
            </w:r>
            <w:proofErr w:type="spellStart"/>
            <w:r>
              <w:t>Crowd</w:t>
            </w:r>
            <w:proofErr w:type="spellEnd"/>
            <w:r>
              <w:t>.</w:t>
            </w:r>
          </w:p>
        </w:tc>
      </w:tr>
    </w:tbl>
    <w:p w14:paraId="06EFDB52" w14:textId="77777777" w:rsidR="00262633" w:rsidRPr="00F2253A" w:rsidRDefault="00262633" w:rsidP="00FE1C1F">
      <w:pPr>
        <w:pStyle w:val="texto"/>
      </w:pPr>
    </w:p>
    <w:sectPr w:rsidR="00262633" w:rsidRPr="00F2253A" w:rsidSect="00AD7C0F">
      <w:type w:val="continuous"/>
      <w:pgSz w:w="11907" w:h="8391" w:orient="landscape" w:code="11"/>
      <w:pgMar w:top="624" w:right="567" w:bottom="567" w:left="567" w:header="170" w:footer="227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D2BE1" w14:textId="77777777" w:rsidR="009C2965" w:rsidRDefault="009C2965">
      <w:r>
        <w:separator/>
      </w:r>
    </w:p>
  </w:endnote>
  <w:endnote w:type="continuationSeparator" w:id="0">
    <w:p w14:paraId="6E76B0AC" w14:textId="77777777" w:rsidR="009C2965" w:rsidRDefault="009C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ss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36C63" w14:textId="77777777" w:rsidR="009C2965" w:rsidRDefault="009C2965">
      <w:r>
        <w:separator/>
      </w:r>
    </w:p>
  </w:footnote>
  <w:footnote w:type="continuationSeparator" w:id="0">
    <w:p w14:paraId="2277B65D" w14:textId="77777777" w:rsidR="009C2965" w:rsidRDefault="009C2965">
      <w:r>
        <w:continuationSeparator/>
      </w:r>
    </w:p>
  </w:footnote>
  <w:footnote w:id="1">
    <w:p w14:paraId="37604F70" w14:textId="25621E76" w:rsidR="009E4CD0" w:rsidRDefault="009E4CD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1288F">
        <w:rPr>
          <w:rStyle w:val="textoCarcter"/>
        </w:rPr>
        <w:t xml:space="preserve">PDF otimizado para leitura em </w:t>
      </w:r>
      <w:proofErr w:type="spellStart"/>
      <w:r w:rsidRPr="0051288F">
        <w:rPr>
          <w:rStyle w:val="textoCarcter"/>
        </w:rPr>
        <w:t>Full</w:t>
      </w:r>
      <w:proofErr w:type="spellEnd"/>
      <w:r w:rsidRPr="0051288F">
        <w:rPr>
          <w:rStyle w:val="textoCarcter"/>
        </w:rPr>
        <w:t xml:space="preserve"> </w:t>
      </w:r>
      <w:proofErr w:type="spellStart"/>
      <w:r w:rsidRPr="0051288F">
        <w:rPr>
          <w:rStyle w:val="textoCarcter"/>
        </w:rPr>
        <w:t>Screen</w:t>
      </w:r>
      <w:proofErr w:type="spellEnd"/>
      <w:r w:rsidRPr="0051288F">
        <w:rPr>
          <w:rStyle w:val="textoCarcter"/>
        </w:rPr>
        <w:t xml:space="preserve"> </w:t>
      </w:r>
      <w:proofErr w:type="spellStart"/>
      <w:r w:rsidRPr="0051288F">
        <w:rPr>
          <w:rStyle w:val="textoCarcter"/>
        </w:rPr>
        <w:t>Mode</w:t>
      </w:r>
      <w:proofErr w:type="spellEnd"/>
      <w:r w:rsidRPr="0051288F">
        <w:rPr>
          <w:rStyle w:val="textoCarcter"/>
        </w:rPr>
        <w:t xml:space="preserve"> (</w:t>
      </w:r>
      <w:proofErr w:type="spellStart"/>
      <w:r w:rsidRPr="0051288F">
        <w:rPr>
          <w:rStyle w:val="textoCarcter"/>
        </w:rPr>
        <w:t>Ctrl+L</w:t>
      </w:r>
      <w:proofErr w:type="spellEnd"/>
      <w:r w:rsidRPr="0051288F">
        <w:rPr>
          <w:rStyle w:val="textoCarcter"/>
        </w:rPr>
        <w:t>)</w:t>
      </w:r>
    </w:p>
  </w:footnote>
  <w:footnote w:id="2">
    <w:p w14:paraId="3E6B2612" w14:textId="77777777" w:rsidR="00D730AB" w:rsidRPr="00E85B60" w:rsidRDefault="00D730AB" w:rsidP="00D730AB">
      <w:pPr>
        <w:pStyle w:val="Textodenotaderodap"/>
        <w:rPr>
          <w:rFonts w:asciiTheme="minorHAnsi" w:hAnsiTheme="minorHAnsi"/>
        </w:rPr>
      </w:pPr>
      <w:r w:rsidRPr="00E85B60">
        <w:rPr>
          <w:rStyle w:val="Refdenotaderodap"/>
          <w:rFonts w:asciiTheme="minorHAnsi" w:hAnsiTheme="minorHAnsi"/>
        </w:rPr>
        <w:footnoteRef/>
      </w:r>
      <w:r w:rsidRPr="00E85B60">
        <w:rPr>
          <w:rFonts w:asciiTheme="minorHAnsi" w:hAnsiTheme="minorHAnsi"/>
        </w:rPr>
        <w:t xml:space="preserve"> Através de um estudo preliminar determinou-se que este número de clientes frequentará diariamente o estabelecimento, admitindo-se repetições</w:t>
      </w:r>
    </w:p>
  </w:footnote>
  <w:footnote w:id="3">
    <w:p w14:paraId="2FA05BA7" w14:textId="77777777" w:rsidR="00D730AB" w:rsidRPr="00E85B60" w:rsidRDefault="00D730AB" w:rsidP="00D730AB">
      <w:pPr>
        <w:pStyle w:val="Textodenotaderodap"/>
        <w:rPr>
          <w:rFonts w:asciiTheme="minorHAnsi" w:hAnsiTheme="minorHAnsi"/>
        </w:rPr>
      </w:pPr>
      <w:r w:rsidRPr="00E85B60">
        <w:rPr>
          <w:rStyle w:val="Refdenotaderodap"/>
          <w:rFonts w:asciiTheme="minorHAnsi" w:hAnsiTheme="minorHAnsi"/>
        </w:rPr>
        <w:footnoteRef/>
      </w:r>
      <w:r w:rsidRPr="00E85B60">
        <w:rPr>
          <w:rFonts w:asciiTheme="minorHAnsi" w:hAnsiTheme="minorHAnsi"/>
        </w:rPr>
        <w:t xml:space="preserve"> F1000H = Índice de </w:t>
      </w:r>
      <w:proofErr w:type="spellStart"/>
      <w:r w:rsidRPr="00E85B60">
        <w:rPr>
          <w:rFonts w:asciiTheme="minorHAnsi" w:hAnsiTheme="minorHAnsi"/>
        </w:rPr>
        <w:t>Ferraris</w:t>
      </w:r>
      <w:proofErr w:type="spellEnd"/>
      <w:r w:rsidRPr="00E85B60">
        <w:rPr>
          <w:rFonts w:asciiTheme="minorHAnsi" w:hAnsiTheme="minorHAnsi"/>
        </w:rPr>
        <w:t xml:space="preserve"> por 1000 Habitantes</w:t>
      </w:r>
    </w:p>
  </w:footnote>
  <w:footnote w:id="4">
    <w:p w14:paraId="35E8EAB6" w14:textId="77777777" w:rsidR="00D730AB" w:rsidRDefault="00D730AB" w:rsidP="00D730AB">
      <w:pPr>
        <w:pStyle w:val="Textodenotaderodap"/>
      </w:pPr>
      <w:r w:rsidRPr="00E85B60">
        <w:rPr>
          <w:rStyle w:val="Refdenotaderodap"/>
          <w:rFonts w:asciiTheme="minorHAnsi" w:hAnsiTheme="minorHAnsi"/>
        </w:rPr>
        <w:footnoteRef/>
      </w:r>
      <w:r w:rsidRPr="00E85B60">
        <w:rPr>
          <w:rFonts w:asciiTheme="minorHAnsi" w:hAnsiTheme="minorHAnsi"/>
        </w:rPr>
        <w:t xml:space="preserve"> Percentagem do investimento tot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2"/>
      <w:gridCol w:w="3593"/>
      <w:gridCol w:w="3588"/>
    </w:tblGrid>
    <w:tr w:rsidR="009E4CD0" w14:paraId="54E07411" w14:textId="77777777" w:rsidTr="00A870A9">
      <w:tc>
        <w:tcPr>
          <w:tcW w:w="3637" w:type="dxa"/>
        </w:tcPr>
        <w:p w14:paraId="2ABDDA1E" w14:textId="23928709" w:rsidR="009E4CD0" w:rsidRPr="00A870A9" w:rsidRDefault="00700EC4" w:rsidP="00141D3B">
          <w:pPr>
            <w:pStyle w:val="Cabealho"/>
            <w:tabs>
              <w:tab w:val="clear" w:pos="4252"/>
              <w:tab w:val="clear" w:pos="8504"/>
              <w:tab w:val="center" w:pos="8222"/>
              <w:tab w:val="right" w:pos="10773"/>
            </w:tabs>
            <w:rPr>
              <w:rFonts w:asciiTheme="minorHAnsi" w:hAnsiTheme="minorHAnsi"/>
              <w:b/>
              <w:color w:val="808080"/>
              <w:sz w:val="16"/>
              <w:szCs w:val="16"/>
            </w:rPr>
          </w:pPr>
          <w:r>
            <w:rPr>
              <w:rFonts w:asciiTheme="minorHAnsi" w:hAnsiTheme="minorHAnsi"/>
              <w:b/>
              <w:color w:val="808080"/>
              <w:sz w:val="16"/>
              <w:szCs w:val="16"/>
            </w:rPr>
            <w:t>EES MIEI</w:t>
          </w:r>
          <w:r w:rsidR="009E4CD0">
            <w:rPr>
              <w:rFonts w:asciiTheme="minorHAnsi" w:hAnsiTheme="minorHAnsi"/>
              <w:b/>
              <w:color w:val="808080"/>
              <w:sz w:val="16"/>
              <w:szCs w:val="16"/>
            </w:rPr>
            <w:t xml:space="preserve"> </w:t>
          </w:r>
          <w:proofErr w:type="spellStart"/>
          <w:r w:rsidR="009E4CD0" w:rsidRPr="00A870A9">
            <w:rPr>
              <w:rFonts w:asciiTheme="minorHAnsi" w:hAnsiTheme="minorHAnsi"/>
              <w:b/>
              <w:color w:val="808080"/>
              <w:sz w:val="16"/>
              <w:szCs w:val="16"/>
            </w:rPr>
            <w:t>UMinho</w:t>
          </w:r>
          <w:proofErr w:type="spellEnd"/>
          <w:r w:rsidR="009E4CD0" w:rsidRPr="00A870A9">
            <w:rPr>
              <w:rFonts w:asciiTheme="minorHAnsi" w:hAnsiTheme="minorHAnsi"/>
              <w:b/>
              <w:color w:val="808080"/>
              <w:sz w:val="16"/>
              <w:szCs w:val="16"/>
            </w:rPr>
            <w:t xml:space="preserve"> 20</w:t>
          </w:r>
          <w:r w:rsidR="009E4CD0">
            <w:rPr>
              <w:rFonts w:asciiTheme="minorHAnsi" w:hAnsiTheme="minorHAnsi"/>
              <w:b/>
              <w:color w:val="808080"/>
              <w:sz w:val="16"/>
              <w:szCs w:val="16"/>
            </w:rPr>
            <w:t>20</w:t>
          </w:r>
          <w:r w:rsidR="009E4CD0" w:rsidRPr="00A870A9">
            <w:rPr>
              <w:rFonts w:asciiTheme="minorHAnsi" w:hAnsiTheme="minorHAnsi"/>
              <w:b/>
              <w:color w:val="808080"/>
              <w:sz w:val="16"/>
              <w:szCs w:val="16"/>
            </w:rPr>
            <w:t>/2</w:t>
          </w:r>
          <w:r w:rsidR="009E4CD0">
            <w:rPr>
              <w:rFonts w:asciiTheme="minorHAnsi" w:hAnsiTheme="minorHAnsi"/>
              <w:b/>
              <w:color w:val="808080"/>
              <w:sz w:val="16"/>
              <w:szCs w:val="16"/>
            </w:rPr>
            <w:t>1</w:t>
          </w:r>
        </w:p>
      </w:tc>
      <w:tc>
        <w:tcPr>
          <w:tcW w:w="3638" w:type="dxa"/>
        </w:tcPr>
        <w:p w14:paraId="50656F76" w14:textId="5A9AF4D2" w:rsidR="009E4CD0" w:rsidRDefault="009E4CD0" w:rsidP="00A870A9">
          <w:pPr>
            <w:pStyle w:val="Cabealho"/>
            <w:tabs>
              <w:tab w:val="clear" w:pos="4252"/>
              <w:tab w:val="clear" w:pos="8504"/>
              <w:tab w:val="center" w:pos="8222"/>
              <w:tab w:val="right" w:pos="10773"/>
            </w:tabs>
            <w:jc w:val="center"/>
            <w:rPr>
              <w:rFonts w:asciiTheme="minorHAnsi" w:hAnsiTheme="minorHAnsi"/>
              <w:b/>
              <w:color w:val="808080"/>
              <w:sz w:val="16"/>
              <w:szCs w:val="16"/>
            </w:rPr>
          </w:pPr>
          <w:r>
            <w:rPr>
              <w:rFonts w:asciiTheme="minorHAnsi" w:hAnsiTheme="minorHAnsi"/>
              <w:b/>
              <w:color w:val="808080"/>
              <w:sz w:val="16"/>
              <w:szCs w:val="16"/>
            </w:rPr>
            <w:t xml:space="preserve"> “Nome do projeto”</w:t>
          </w:r>
        </w:p>
      </w:tc>
      <w:tc>
        <w:tcPr>
          <w:tcW w:w="3638" w:type="dxa"/>
        </w:tcPr>
        <w:p w14:paraId="5E71F568" w14:textId="78F4356E" w:rsidR="009E4CD0" w:rsidRDefault="009E4CD0" w:rsidP="00A870A9">
          <w:pPr>
            <w:pStyle w:val="Cabealho"/>
            <w:tabs>
              <w:tab w:val="clear" w:pos="4252"/>
              <w:tab w:val="clear" w:pos="8504"/>
              <w:tab w:val="center" w:pos="8222"/>
              <w:tab w:val="right" w:pos="10773"/>
            </w:tabs>
            <w:jc w:val="right"/>
            <w:rPr>
              <w:rFonts w:asciiTheme="minorHAnsi" w:hAnsiTheme="minorHAnsi"/>
              <w:b/>
              <w:color w:val="808080"/>
              <w:sz w:val="16"/>
              <w:szCs w:val="16"/>
            </w:rPr>
          </w:pPr>
          <w:r w:rsidRPr="00EF586A">
            <w:rPr>
              <w:rFonts w:asciiTheme="minorHAnsi" w:hAnsiTheme="minorHAnsi"/>
              <w:b/>
              <w:color w:val="808080"/>
              <w:sz w:val="16"/>
              <w:szCs w:val="16"/>
            </w:rPr>
            <w:t xml:space="preserve">Pág. </w:t>
          </w:r>
          <w:r w:rsidRPr="00EF586A">
            <w:rPr>
              <w:rStyle w:val="Nmerodepgina"/>
              <w:rFonts w:asciiTheme="minorHAnsi" w:hAnsiTheme="minorHAnsi"/>
              <w:b/>
              <w:color w:val="808080"/>
              <w:sz w:val="20"/>
              <w:szCs w:val="20"/>
            </w:rPr>
            <w:fldChar w:fldCharType="begin"/>
          </w:r>
          <w:r w:rsidRPr="00EF586A">
            <w:rPr>
              <w:rStyle w:val="Nmerodepgina"/>
              <w:rFonts w:asciiTheme="minorHAnsi" w:hAnsiTheme="minorHAnsi"/>
              <w:b/>
              <w:color w:val="808080"/>
              <w:sz w:val="20"/>
              <w:szCs w:val="20"/>
            </w:rPr>
            <w:instrText xml:space="preserve"> PAGE </w:instrText>
          </w:r>
          <w:r w:rsidRPr="00EF586A">
            <w:rPr>
              <w:rStyle w:val="Nmerodepgina"/>
              <w:rFonts w:asciiTheme="minorHAnsi" w:hAnsiTheme="minorHAnsi"/>
              <w:b/>
              <w:color w:val="808080"/>
              <w:sz w:val="20"/>
              <w:szCs w:val="20"/>
            </w:rPr>
            <w:fldChar w:fldCharType="separate"/>
          </w:r>
          <w:r>
            <w:rPr>
              <w:rStyle w:val="Nmerodepgina"/>
              <w:rFonts w:asciiTheme="minorHAnsi" w:hAnsiTheme="minorHAnsi"/>
              <w:b/>
              <w:color w:val="808080"/>
              <w:sz w:val="20"/>
              <w:szCs w:val="20"/>
            </w:rPr>
            <w:t>3</w:t>
          </w:r>
          <w:r w:rsidRPr="00EF586A">
            <w:rPr>
              <w:rStyle w:val="Nmerodepgina"/>
              <w:rFonts w:asciiTheme="minorHAnsi" w:hAnsiTheme="minorHAnsi"/>
              <w:b/>
              <w:color w:val="808080"/>
              <w:sz w:val="20"/>
              <w:szCs w:val="20"/>
            </w:rPr>
            <w:fldChar w:fldCharType="end"/>
          </w:r>
          <w:r w:rsidRPr="00EF586A">
            <w:rPr>
              <w:rStyle w:val="Nmerodepgina"/>
              <w:rFonts w:asciiTheme="minorHAnsi" w:hAnsiTheme="minorHAnsi"/>
              <w:color w:val="808080"/>
              <w:sz w:val="20"/>
              <w:szCs w:val="20"/>
            </w:rPr>
            <w:t>/</w:t>
          </w:r>
          <w:r w:rsidRPr="00EF586A">
            <w:rPr>
              <w:rStyle w:val="Nmerodepgina"/>
              <w:rFonts w:asciiTheme="minorHAnsi" w:hAnsiTheme="minorHAnsi"/>
              <w:color w:val="808080"/>
              <w:sz w:val="20"/>
              <w:szCs w:val="20"/>
            </w:rPr>
            <w:fldChar w:fldCharType="begin"/>
          </w:r>
          <w:r w:rsidRPr="00EF586A">
            <w:rPr>
              <w:rStyle w:val="Nmerodepgina"/>
              <w:rFonts w:asciiTheme="minorHAnsi" w:hAnsiTheme="minorHAnsi"/>
              <w:color w:val="808080"/>
              <w:sz w:val="20"/>
              <w:szCs w:val="20"/>
            </w:rPr>
            <w:instrText xml:space="preserve"> NUMPAGES </w:instrText>
          </w:r>
          <w:r w:rsidRPr="00EF586A">
            <w:rPr>
              <w:rStyle w:val="Nmerodepgina"/>
              <w:rFonts w:asciiTheme="minorHAnsi" w:hAnsiTheme="minorHAnsi"/>
              <w:color w:val="808080"/>
              <w:sz w:val="20"/>
              <w:szCs w:val="20"/>
            </w:rPr>
            <w:fldChar w:fldCharType="separate"/>
          </w:r>
          <w:r>
            <w:rPr>
              <w:rStyle w:val="Nmerodepgina"/>
              <w:rFonts w:asciiTheme="minorHAnsi" w:hAnsiTheme="minorHAnsi"/>
              <w:color w:val="808080"/>
              <w:sz w:val="20"/>
              <w:szCs w:val="20"/>
            </w:rPr>
            <w:t>17</w:t>
          </w:r>
          <w:r w:rsidRPr="00EF586A">
            <w:rPr>
              <w:rStyle w:val="Nmerodepgina"/>
              <w:rFonts w:asciiTheme="minorHAnsi" w:hAnsiTheme="minorHAnsi"/>
              <w:color w:val="808080"/>
              <w:sz w:val="20"/>
              <w:szCs w:val="20"/>
            </w:rPr>
            <w:fldChar w:fldCharType="end"/>
          </w:r>
        </w:p>
      </w:tc>
    </w:tr>
  </w:tbl>
  <w:p w14:paraId="7A6A2C48" w14:textId="3112D8C9" w:rsidR="009E4CD0" w:rsidRPr="00A870A9" w:rsidRDefault="009E4CD0" w:rsidP="00A870A9">
    <w:pPr>
      <w:pStyle w:val="Cabealho"/>
      <w:pBdr>
        <w:bottom w:val="single" w:sz="4" w:space="0" w:color="FF6600"/>
      </w:pBdr>
      <w:tabs>
        <w:tab w:val="clear" w:pos="4252"/>
        <w:tab w:val="clear" w:pos="8504"/>
        <w:tab w:val="center" w:pos="8222"/>
        <w:tab w:val="right" w:pos="10773"/>
      </w:tabs>
      <w:rPr>
        <w:rFonts w:asciiTheme="minorHAnsi" w:hAnsiTheme="minorHAnsi"/>
        <w:b/>
        <w:color w:val="80808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EE77198"/>
    <w:multiLevelType w:val="hybridMultilevel"/>
    <w:tmpl w:val="A434AA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8960C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9E4B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424BB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7CAD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141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C1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A3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0EE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36D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345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270EC"/>
    <w:multiLevelType w:val="hybridMultilevel"/>
    <w:tmpl w:val="BF62B586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596D96"/>
    <w:multiLevelType w:val="hybridMultilevel"/>
    <w:tmpl w:val="D62A8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B3A1C"/>
    <w:multiLevelType w:val="hybridMultilevel"/>
    <w:tmpl w:val="E4B0F9C8"/>
    <w:lvl w:ilvl="0" w:tplc="0584EF3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DE5DCE"/>
    <w:multiLevelType w:val="hybridMultilevel"/>
    <w:tmpl w:val="07CC7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E1634"/>
    <w:multiLevelType w:val="hybridMultilevel"/>
    <w:tmpl w:val="E04087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EF36223"/>
    <w:multiLevelType w:val="hybridMultilevel"/>
    <w:tmpl w:val="70B89B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F586225"/>
    <w:multiLevelType w:val="hybridMultilevel"/>
    <w:tmpl w:val="CD6EA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0F4D89"/>
    <w:multiLevelType w:val="hybridMultilevel"/>
    <w:tmpl w:val="E35E4B3C"/>
    <w:lvl w:ilvl="0" w:tplc="F2B46FD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E57FB"/>
    <w:multiLevelType w:val="hybridMultilevel"/>
    <w:tmpl w:val="2003D5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5473D1A"/>
    <w:multiLevelType w:val="hybridMultilevel"/>
    <w:tmpl w:val="9B9092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32B31"/>
    <w:multiLevelType w:val="hybridMultilevel"/>
    <w:tmpl w:val="808282D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5F7546"/>
    <w:multiLevelType w:val="hybridMultilevel"/>
    <w:tmpl w:val="2E8AD322"/>
    <w:lvl w:ilvl="0" w:tplc="9CC26CF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81D40"/>
    <w:multiLevelType w:val="hybridMultilevel"/>
    <w:tmpl w:val="3C62FD5A"/>
    <w:lvl w:ilvl="0" w:tplc="245E71BC">
      <w:start w:val="1"/>
      <w:numFmt w:val="bullet"/>
      <w:pStyle w:val="lista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01661"/>
    <w:multiLevelType w:val="hybridMultilevel"/>
    <w:tmpl w:val="57C475D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F6ABA"/>
    <w:multiLevelType w:val="singleLevel"/>
    <w:tmpl w:val="6FC07892"/>
    <w:lvl w:ilvl="0">
      <w:start w:val="1"/>
      <w:numFmt w:val="decimal"/>
      <w:lvlText w:val="%1."/>
      <w:legacy w:legacy="1" w:legacySpace="0" w:legacyIndent="283"/>
      <w:lvlJc w:val="left"/>
      <w:pPr>
        <w:ind w:left="351" w:hanging="283"/>
      </w:pPr>
    </w:lvl>
  </w:abstractNum>
  <w:abstractNum w:abstractNumId="26" w15:restartNumberingAfterBreak="0">
    <w:nsid w:val="325101DF"/>
    <w:multiLevelType w:val="hybridMultilevel"/>
    <w:tmpl w:val="12A6D5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A64EE"/>
    <w:multiLevelType w:val="hybridMultilevel"/>
    <w:tmpl w:val="A5AE9A02"/>
    <w:lvl w:ilvl="0" w:tplc="08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2004D7"/>
    <w:multiLevelType w:val="hybridMultilevel"/>
    <w:tmpl w:val="CA441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06E4A"/>
    <w:multiLevelType w:val="hybridMultilevel"/>
    <w:tmpl w:val="9A52B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67A10"/>
    <w:multiLevelType w:val="hybridMultilevel"/>
    <w:tmpl w:val="E812B1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4043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F02C14"/>
    <w:multiLevelType w:val="hybridMultilevel"/>
    <w:tmpl w:val="5240F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0937C4"/>
    <w:multiLevelType w:val="hybridMultilevel"/>
    <w:tmpl w:val="2820C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AE4D59"/>
    <w:multiLevelType w:val="multilevel"/>
    <w:tmpl w:val="17404F7C"/>
    <w:lvl w:ilvl="0">
      <w:start w:val="1"/>
      <w:numFmt w:val="none"/>
      <w:lvlText w:val="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"/>
      <w:legacy w:legacy="1" w:legacySpace="0" w:legacyIndent="283"/>
      <w:lvlJc w:val="left"/>
      <w:pPr>
        <w:ind w:left="566" w:hanging="283"/>
      </w:pPr>
      <w:rPr>
        <w:rFonts w:ascii="Symbol" w:hAnsi="Symbol" w:hint="default"/>
      </w:rPr>
    </w:lvl>
    <w:lvl w:ilvl="2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3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4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5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6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7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  <w:lvl w:ilvl="8">
      <w:start w:val="1"/>
      <w:numFmt w:val="none"/>
      <w:lvlText w:val=""/>
      <w:legacy w:legacy="1" w:legacySpace="0" w:legacyIndent="283"/>
      <w:lvlJc w:val="left"/>
      <w:rPr>
        <w:rFonts w:ascii="Symbol" w:hAnsi="Symbol" w:hint="default"/>
      </w:rPr>
    </w:lvl>
  </w:abstractNum>
  <w:abstractNum w:abstractNumId="34" w15:restartNumberingAfterBreak="0">
    <w:nsid w:val="4E1A0E76"/>
    <w:multiLevelType w:val="multilevel"/>
    <w:tmpl w:val="EDBA7EA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08C63CA"/>
    <w:multiLevelType w:val="hybridMultilevel"/>
    <w:tmpl w:val="1A44FB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816F94"/>
    <w:multiLevelType w:val="hybridMultilevel"/>
    <w:tmpl w:val="8612D9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5436D4"/>
    <w:multiLevelType w:val="hybridMultilevel"/>
    <w:tmpl w:val="812F237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5740143"/>
    <w:multiLevelType w:val="hybridMultilevel"/>
    <w:tmpl w:val="18721B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E33A3"/>
    <w:multiLevelType w:val="hybridMultilevel"/>
    <w:tmpl w:val="CFF8ECB8"/>
    <w:lvl w:ilvl="0" w:tplc="F8CC45F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31F53"/>
    <w:multiLevelType w:val="hybridMultilevel"/>
    <w:tmpl w:val="DAF6AEC2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F0D3B"/>
    <w:multiLevelType w:val="hybridMultilevel"/>
    <w:tmpl w:val="88B03FE0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1C4504"/>
    <w:multiLevelType w:val="hybridMultilevel"/>
    <w:tmpl w:val="EFA2D9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43793"/>
    <w:multiLevelType w:val="hybridMultilevel"/>
    <w:tmpl w:val="12326640"/>
    <w:lvl w:ilvl="0" w:tplc="0816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8"/>
  </w:num>
  <w:num w:numId="13">
    <w:abstractNumId w:val="14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43"/>
  </w:num>
  <w:num w:numId="17">
    <w:abstractNumId w:val="32"/>
  </w:num>
  <w:num w:numId="18">
    <w:abstractNumId w:val="0"/>
  </w:num>
  <w:num w:numId="19">
    <w:abstractNumId w:val="19"/>
  </w:num>
  <w:num w:numId="20">
    <w:abstractNumId w:val="37"/>
  </w:num>
  <w:num w:numId="21">
    <w:abstractNumId w:val="16"/>
  </w:num>
  <w:num w:numId="22">
    <w:abstractNumId w:val="40"/>
  </w:num>
  <w:num w:numId="23">
    <w:abstractNumId w:val="41"/>
  </w:num>
  <w:num w:numId="24">
    <w:abstractNumId w:val="11"/>
  </w:num>
  <w:num w:numId="25">
    <w:abstractNumId w:val="23"/>
  </w:num>
  <w:num w:numId="26">
    <w:abstractNumId w:val="33"/>
  </w:num>
  <w:num w:numId="27">
    <w:abstractNumId w:val="22"/>
  </w:num>
  <w:num w:numId="28">
    <w:abstractNumId w:val="27"/>
  </w:num>
  <w:num w:numId="29">
    <w:abstractNumId w:val="42"/>
  </w:num>
  <w:num w:numId="30">
    <w:abstractNumId w:val="12"/>
  </w:num>
  <w:num w:numId="31">
    <w:abstractNumId w:val="13"/>
  </w:num>
  <w:num w:numId="32">
    <w:abstractNumId w:val="38"/>
  </w:num>
  <w:num w:numId="33">
    <w:abstractNumId w:val="30"/>
  </w:num>
  <w:num w:numId="34">
    <w:abstractNumId w:val="18"/>
  </w:num>
  <w:num w:numId="35">
    <w:abstractNumId w:val="26"/>
  </w:num>
  <w:num w:numId="36">
    <w:abstractNumId w:val="35"/>
  </w:num>
  <w:num w:numId="37">
    <w:abstractNumId w:val="17"/>
  </w:num>
  <w:num w:numId="38">
    <w:abstractNumId w:val="31"/>
  </w:num>
  <w:num w:numId="39">
    <w:abstractNumId w:val="24"/>
  </w:num>
  <w:num w:numId="40">
    <w:abstractNumId w:val="15"/>
  </w:num>
  <w:num w:numId="41">
    <w:abstractNumId w:val="20"/>
  </w:num>
  <w:num w:numId="42">
    <w:abstractNumId w:val="21"/>
  </w:num>
  <w:num w:numId="43">
    <w:abstractNumId w:val="39"/>
  </w:num>
  <w:num w:numId="44">
    <w:abstractNumId w:val="3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D9"/>
    <w:rsid w:val="0000210F"/>
    <w:rsid w:val="00002BDE"/>
    <w:rsid w:val="00004788"/>
    <w:rsid w:val="00005DA3"/>
    <w:rsid w:val="00014699"/>
    <w:rsid w:val="00017C4D"/>
    <w:rsid w:val="000447BB"/>
    <w:rsid w:val="00046242"/>
    <w:rsid w:val="00052C93"/>
    <w:rsid w:val="0006121B"/>
    <w:rsid w:val="00064852"/>
    <w:rsid w:val="000735E9"/>
    <w:rsid w:val="00074C05"/>
    <w:rsid w:val="00080924"/>
    <w:rsid w:val="0008664D"/>
    <w:rsid w:val="00086FC7"/>
    <w:rsid w:val="00093D25"/>
    <w:rsid w:val="000971A5"/>
    <w:rsid w:val="000A27B3"/>
    <w:rsid w:val="000A39C7"/>
    <w:rsid w:val="000B1346"/>
    <w:rsid w:val="000B3E40"/>
    <w:rsid w:val="000B44BE"/>
    <w:rsid w:val="000B4945"/>
    <w:rsid w:val="000C2384"/>
    <w:rsid w:val="000D4AB0"/>
    <w:rsid w:val="00100E12"/>
    <w:rsid w:val="001060E4"/>
    <w:rsid w:val="0010721C"/>
    <w:rsid w:val="001106C1"/>
    <w:rsid w:val="00114E50"/>
    <w:rsid w:val="00122F9F"/>
    <w:rsid w:val="001244BF"/>
    <w:rsid w:val="00141D3B"/>
    <w:rsid w:val="0015164A"/>
    <w:rsid w:val="00152279"/>
    <w:rsid w:val="00164A11"/>
    <w:rsid w:val="00177046"/>
    <w:rsid w:val="001863B0"/>
    <w:rsid w:val="00187B97"/>
    <w:rsid w:val="00192542"/>
    <w:rsid w:val="001970E3"/>
    <w:rsid w:val="001A0CCD"/>
    <w:rsid w:val="001A6396"/>
    <w:rsid w:val="001B112A"/>
    <w:rsid w:val="001D6F50"/>
    <w:rsid w:val="001E1E47"/>
    <w:rsid w:val="001E2BF2"/>
    <w:rsid w:val="001E4ADB"/>
    <w:rsid w:val="00204847"/>
    <w:rsid w:val="00206EBB"/>
    <w:rsid w:val="00212871"/>
    <w:rsid w:val="00213DF8"/>
    <w:rsid w:val="00215063"/>
    <w:rsid w:val="002162FF"/>
    <w:rsid w:val="00222ACB"/>
    <w:rsid w:val="00224E19"/>
    <w:rsid w:val="00225457"/>
    <w:rsid w:val="00226302"/>
    <w:rsid w:val="002317ED"/>
    <w:rsid w:val="00240E39"/>
    <w:rsid w:val="00250530"/>
    <w:rsid w:val="00262633"/>
    <w:rsid w:val="00274C9D"/>
    <w:rsid w:val="002769C1"/>
    <w:rsid w:val="00280829"/>
    <w:rsid w:val="002857BC"/>
    <w:rsid w:val="00292B6F"/>
    <w:rsid w:val="002959CA"/>
    <w:rsid w:val="002A043F"/>
    <w:rsid w:val="002A0BDC"/>
    <w:rsid w:val="002A39B7"/>
    <w:rsid w:val="002B5C55"/>
    <w:rsid w:val="002C0BF7"/>
    <w:rsid w:val="002C3475"/>
    <w:rsid w:val="002D6456"/>
    <w:rsid w:val="002D745F"/>
    <w:rsid w:val="002D7DB7"/>
    <w:rsid w:val="002D7F1F"/>
    <w:rsid w:val="002E04D4"/>
    <w:rsid w:val="002E225B"/>
    <w:rsid w:val="002E26EB"/>
    <w:rsid w:val="002F3383"/>
    <w:rsid w:val="002F6E48"/>
    <w:rsid w:val="0030785E"/>
    <w:rsid w:val="00313D9A"/>
    <w:rsid w:val="00313E47"/>
    <w:rsid w:val="00314627"/>
    <w:rsid w:val="0031544D"/>
    <w:rsid w:val="003210CF"/>
    <w:rsid w:val="0032189F"/>
    <w:rsid w:val="00326980"/>
    <w:rsid w:val="0032763E"/>
    <w:rsid w:val="00334973"/>
    <w:rsid w:val="00336540"/>
    <w:rsid w:val="00343B76"/>
    <w:rsid w:val="003442CA"/>
    <w:rsid w:val="00346D0F"/>
    <w:rsid w:val="003619F8"/>
    <w:rsid w:val="00362278"/>
    <w:rsid w:val="0036507F"/>
    <w:rsid w:val="003674FC"/>
    <w:rsid w:val="003720FE"/>
    <w:rsid w:val="00373998"/>
    <w:rsid w:val="003751D4"/>
    <w:rsid w:val="003830F4"/>
    <w:rsid w:val="003874AC"/>
    <w:rsid w:val="00396F04"/>
    <w:rsid w:val="003A4616"/>
    <w:rsid w:val="003C213A"/>
    <w:rsid w:val="003D0306"/>
    <w:rsid w:val="003E28B2"/>
    <w:rsid w:val="003E5BF6"/>
    <w:rsid w:val="003F0438"/>
    <w:rsid w:val="003F4F1F"/>
    <w:rsid w:val="00401D90"/>
    <w:rsid w:val="00401DD8"/>
    <w:rsid w:val="00407079"/>
    <w:rsid w:val="00413EE5"/>
    <w:rsid w:val="00416A50"/>
    <w:rsid w:val="00422946"/>
    <w:rsid w:val="00423B72"/>
    <w:rsid w:val="00424EC6"/>
    <w:rsid w:val="00431075"/>
    <w:rsid w:val="0043147A"/>
    <w:rsid w:val="004328D8"/>
    <w:rsid w:val="00435715"/>
    <w:rsid w:val="004415BF"/>
    <w:rsid w:val="004476DE"/>
    <w:rsid w:val="00456BE0"/>
    <w:rsid w:val="00457938"/>
    <w:rsid w:val="004662C2"/>
    <w:rsid w:val="00470838"/>
    <w:rsid w:val="004744CD"/>
    <w:rsid w:val="00487D31"/>
    <w:rsid w:val="00495A84"/>
    <w:rsid w:val="004A0B7E"/>
    <w:rsid w:val="004A1419"/>
    <w:rsid w:val="004A6A2B"/>
    <w:rsid w:val="004B68ED"/>
    <w:rsid w:val="004C1309"/>
    <w:rsid w:val="004C2507"/>
    <w:rsid w:val="004C297C"/>
    <w:rsid w:val="004C3A8B"/>
    <w:rsid w:val="004C3F08"/>
    <w:rsid w:val="004D0EC2"/>
    <w:rsid w:val="004D286D"/>
    <w:rsid w:val="004E4970"/>
    <w:rsid w:val="004E6E66"/>
    <w:rsid w:val="004E7025"/>
    <w:rsid w:val="004F1496"/>
    <w:rsid w:val="004F2CB2"/>
    <w:rsid w:val="004F309F"/>
    <w:rsid w:val="0051288F"/>
    <w:rsid w:val="00523E56"/>
    <w:rsid w:val="00524042"/>
    <w:rsid w:val="00527757"/>
    <w:rsid w:val="00527A83"/>
    <w:rsid w:val="00532097"/>
    <w:rsid w:val="00537FE7"/>
    <w:rsid w:val="005503EB"/>
    <w:rsid w:val="005553BB"/>
    <w:rsid w:val="00557E79"/>
    <w:rsid w:val="0056519D"/>
    <w:rsid w:val="00566F39"/>
    <w:rsid w:val="00577F67"/>
    <w:rsid w:val="00587A16"/>
    <w:rsid w:val="00591F7F"/>
    <w:rsid w:val="0059795D"/>
    <w:rsid w:val="005A002F"/>
    <w:rsid w:val="005D00B8"/>
    <w:rsid w:val="005E1150"/>
    <w:rsid w:val="005E1CB0"/>
    <w:rsid w:val="005E4CF0"/>
    <w:rsid w:val="005F08C2"/>
    <w:rsid w:val="005F4034"/>
    <w:rsid w:val="00600182"/>
    <w:rsid w:val="00603D41"/>
    <w:rsid w:val="0061010F"/>
    <w:rsid w:val="00612AEE"/>
    <w:rsid w:val="00615C71"/>
    <w:rsid w:val="00620094"/>
    <w:rsid w:val="00626A4B"/>
    <w:rsid w:val="0063771A"/>
    <w:rsid w:val="00642399"/>
    <w:rsid w:val="00644689"/>
    <w:rsid w:val="00645AB6"/>
    <w:rsid w:val="00646D1A"/>
    <w:rsid w:val="00657774"/>
    <w:rsid w:val="0066246B"/>
    <w:rsid w:val="006642E1"/>
    <w:rsid w:val="00667973"/>
    <w:rsid w:val="00671873"/>
    <w:rsid w:val="00672908"/>
    <w:rsid w:val="00690A3A"/>
    <w:rsid w:val="0069311C"/>
    <w:rsid w:val="00693469"/>
    <w:rsid w:val="006944E0"/>
    <w:rsid w:val="00694F89"/>
    <w:rsid w:val="00696398"/>
    <w:rsid w:val="006A2CC1"/>
    <w:rsid w:val="006B128F"/>
    <w:rsid w:val="006C7AA7"/>
    <w:rsid w:val="006D1347"/>
    <w:rsid w:val="006D3DF1"/>
    <w:rsid w:val="006D7051"/>
    <w:rsid w:val="006E3215"/>
    <w:rsid w:val="006F5265"/>
    <w:rsid w:val="006F64DB"/>
    <w:rsid w:val="00700EC4"/>
    <w:rsid w:val="00701426"/>
    <w:rsid w:val="007104CE"/>
    <w:rsid w:val="0071244C"/>
    <w:rsid w:val="0071306D"/>
    <w:rsid w:val="00715E34"/>
    <w:rsid w:val="00721A6F"/>
    <w:rsid w:val="00747C3C"/>
    <w:rsid w:val="00751705"/>
    <w:rsid w:val="00752BAD"/>
    <w:rsid w:val="007560AA"/>
    <w:rsid w:val="00762247"/>
    <w:rsid w:val="00764074"/>
    <w:rsid w:val="007661D6"/>
    <w:rsid w:val="00770A73"/>
    <w:rsid w:val="00781513"/>
    <w:rsid w:val="007869F7"/>
    <w:rsid w:val="00787786"/>
    <w:rsid w:val="0079667F"/>
    <w:rsid w:val="007975E8"/>
    <w:rsid w:val="007A1368"/>
    <w:rsid w:val="007A7100"/>
    <w:rsid w:val="007B1EB8"/>
    <w:rsid w:val="007B6338"/>
    <w:rsid w:val="007C1745"/>
    <w:rsid w:val="007C242D"/>
    <w:rsid w:val="007D225A"/>
    <w:rsid w:val="007D547D"/>
    <w:rsid w:val="007E60E0"/>
    <w:rsid w:val="00802DAD"/>
    <w:rsid w:val="00804D46"/>
    <w:rsid w:val="00822AE5"/>
    <w:rsid w:val="00824622"/>
    <w:rsid w:val="008408E5"/>
    <w:rsid w:val="00841B3B"/>
    <w:rsid w:val="008448C0"/>
    <w:rsid w:val="00850D66"/>
    <w:rsid w:val="00852550"/>
    <w:rsid w:val="00852E55"/>
    <w:rsid w:val="00864BC6"/>
    <w:rsid w:val="0086546E"/>
    <w:rsid w:val="00865657"/>
    <w:rsid w:val="00867C6B"/>
    <w:rsid w:val="0087056C"/>
    <w:rsid w:val="00872AE2"/>
    <w:rsid w:val="00875C54"/>
    <w:rsid w:val="00877E76"/>
    <w:rsid w:val="00884D40"/>
    <w:rsid w:val="008A3797"/>
    <w:rsid w:val="008B5A95"/>
    <w:rsid w:val="008C6C69"/>
    <w:rsid w:val="008E03E5"/>
    <w:rsid w:val="008F0F36"/>
    <w:rsid w:val="008F15EB"/>
    <w:rsid w:val="0090285D"/>
    <w:rsid w:val="0090528B"/>
    <w:rsid w:val="009056A4"/>
    <w:rsid w:val="00906396"/>
    <w:rsid w:val="009137C8"/>
    <w:rsid w:val="009162D5"/>
    <w:rsid w:val="00920F70"/>
    <w:rsid w:val="009312D5"/>
    <w:rsid w:val="0094116F"/>
    <w:rsid w:val="009452D7"/>
    <w:rsid w:val="00947EA6"/>
    <w:rsid w:val="0095674A"/>
    <w:rsid w:val="00961354"/>
    <w:rsid w:val="00963258"/>
    <w:rsid w:val="0097738B"/>
    <w:rsid w:val="00977DA2"/>
    <w:rsid w:val="0098725D"/>
    <w:rsid w:val="00990728"/>
    <w:rsid w:val="009A6314"/>
    <w:rsid w:val="009B3EE4"/>
    <w:rsid w:val="009B3F2D"/>
    <w:rsid w:val="009B52DA"/>
    <w:rsid w:val="009B65C1"/>
    <w:rsid w:val="009C1F71"/>
    <w:rsid w:val="009C2965"/>
    <w:rsid w:val="009C2BF8"/>
    <w:rsid w:val="009C2C6F"/>
    <w:rsid w:val="009C5149"/>
    <w:rsid w:val="009D03D0"/>
    <w:rsid w:val="009D0EC4"/>
    <w:rsid w:val="009D5DFF"/>
    <w:rsid w:val="009E0CF5"/>
    <w:rsid w:val="009E4CD0"/>
    <w:rsid w:val="009E5E8F"/>
    <w:rsid w:val="009F46C8"/>
    <w:rsid w:val="009F5FB6"/>
    <w:rsid w:val="009F73C7"/>
    <w:rsid w:val="00A01DFC"/>
    <w:rsid w:val="00A14973"/>
    <w:rsid w:val="00A156EB"/>
    <w:rsid w:val="00A31573"/>
    <w:rsid w:val="00A35672"/>
    <w:rsid w:val="00A423CF"/>
    <w:rsid w:val="00A43903"/>
    <w:rsid w:val="00A43D0D"/>
    <w:rsid w:val="00A4412C"/>
    <w:rsid w:val="00A5176D"/>
    <w:rsid w:val="00A64367"/>
    <w:rsid w:val="00A717D9"/>
    <w:rsid w:val="00A740EF"/>
    <w:rsid w:val="00A77492"/>
    <w:rsid w:val="00A81237"/>
    <w:rsid w:val="00A870A9"/>
    <w:rsid w:val="00A8776C"/>
    <w:rsid w:val="00A91BFE"/>
    <w:rsid w:val="00A92CBC"/>
    <w:rsid w:val="00A936DF"/>
    <w:rsid w:val="00AA4F0D"/>
    <w:rsid w:val="00AB370B"/>
    <w:rsid w:val="00AC53A7"/>
    <w:rsid w:val="00AD1827"/>
    <w:rsid w:val="00AD7C0F"/>
    <w:rsid w:val="00AF34C1"/>
    <w:rsid w:val="00AF5E10"/>
    <w:rsid w:val="00AF678B"/>
    <w:rsid w:val="00AF7C98"/>
    <w:rsid w:val="00B124E8"/>
    <w:rsid w:val="00B14A28"/>
    <w:rsid w:val="00B24498"/>
    <w:rsid w:val="00B31C1D"/>
    <w:rsid w:val="00B35E9B"/>
    <w:rsid w:val="00B36696"/>
    <w:rsid w:val="00B61FFA"/>
    <w:rsid w:val="00B635E9"/>
    <w:rsid w:val="00B6382F"/>
    <w:rsid w:val="00B658D2"/>
    <w:rsid w:val="00B73CBC"/>
    <w:rsid w:val="00B93FB6"/>
    <w:rsid w:val="00BA23FC"/>
    <w:rsid w:val="00BA3815"/>
    <w:rsid w:val="00BC2DC0"/>
    <w:rsid w:val="00BC47EC"/>
    <w:rsid w:val="00BD0B6D"/>
    <w:rsid w:val="00BD3C4B"/>
    <w:rsid w:val="00BD53D1"/>
    <w:rsid w:val="00BE0C07"/>
    <w:rsid w:val="00BE1070"/>
    <w:rsid w:val="00BF03FB"/>
    <w:rsid w:val="00BF0905"/>
    <w:rsid w:val="00C0489E"/>
    <w:rsid w:val="00C128F1"/>
    <w:rsid w:val="00C216A2"/>
    <w:rsid w:val="00C226F1"/>
    <w:rsid w:val="00C24BFD"/>
    <w:rsid w:val="00C27322"/>
    <w:rsid w:val="00C356D5"/>
    <w:rsid w:val="00C45C0F"/>
    <w:rsid w:val="00C46BDE"/>
    <w:rsid w:val="00C73F38"/>
    <w:rsid w:val="00C7754A"/>
    <w:rsid w:val="00C82EF1"/>
    <w:rsid w:val="00C85A06"/>
    <w:rsid w:val="00C873D2"/>
    <w:rsid w:val="00C97174"/>
    <w:rsid w:val="00CA47D8"/>
    <w:rsid w:val="00CC0975"/>
    <w:rsid w:val="00CC09B7"/>
    <w:rsid w:val="00CD53BC"/>
    <w:rsid w:val="00CE3A81"/>
    <w:rsid w:val="00CF21C4"/>
    <w:rsid w:val="00CF4547"/>
    <w:rsid w:val="00CF4910"/>
    <w:rsid w:val="00CF7ADD"/>
    <w:rsid w:val="00D17789"/>
    <w:rsid w:val="00D1795B"/>
    <w:rsid w:val="00D20683"/>
    <w:rsid w:val="00D22225"/>
    <w:rsid w:val="00D34B07"/>
    <w:rsid w:val="00D36347"/>
    <w:rsid w:val="00D43798"/>
    <w:rsid w:val="00D461B9"/>
    <w:rsid w:val="00D66E4E"/>
    <w:rsid w:val="00D730AB"/>
    <w:rsid w:val="00D7642F"/>
    <w:rsid w:val="00D818D6"/>
    <w:rsid w:val="00D8523B"/>
    <w:rsid w:val="00D9509C"/>
    <w:rsid w:val="00DA4CD6"/>
    <w:rsid w:val="00DB0711"/>
    <w:rsid w:val="00DB1972"/>
    <w:rsid w:val="00DB3FE5"/>
    <w:rsid w:val="00DB7986"/>
    <w:rsid w:val="00DD4FCD"/>
    <w:rsid w:val="00DE230E"/>
    <w:rsid w:val="00DE48DB"/>
    <w:rsid w:val="00DE57C5"/>
    <w:rsid w:val="00DF199F"/>
    <w:rsid w:val="00E1123D"/>
    <w:rsid w:val="00E14161"/>
    <w:rsid w:val="00E2243B"/>
    <w:rsid w:val="00E22C41"/>
    <w:rsid w:val="00E30166"/>
    <w:rsid w:val="00E32B80"/>
    <w:rsid w:val="00E338B7"/>
    <w:rsid w:val="00E343BA"/>
    <w:rsid w:val="00E40639"/>
    <w:rsid w:val="00E46E23"/>
    <w:rsid w:val="00E54602"/>
    <w:rsid w:val="00E54F14"/>
    <w:rsid w:val="00E62A47"/>
    <w:rsid w:val="00E700DB"/>
    <w:rsid w:val="00E80DD8"/>
    <w:rsid w:val="00E81DE8"/>
    <w:rsid w:val="00E83229"/>
    <w:rsid w:val="00E8400A"/>
    <w:rsid w:val="00E859FC"/>
    <w:rsid w:val="00E85B60"/>
    <w:rsid w:val="00E91B23"/>
    <w:rsid w:val="00E94CC8"/>
    <w:rsid w:val="00E95D82"/>
    <w:rsid w:val="00EA00CB"/>
    <w:rsid w:val="00EB1419"/>
    <w:rsid w:val="00EB4A1E"/>
    <w:rsid w:val="00EB5A4F"/>
    <w:rsid w:val="00EB5ABC"/>
    <w:rsid w:val="00EB633F"/>
    <w:rsid w:val="00EC0443"/>
    <w:rsid w:val="00EC1F5F"/>
    <w:rsid w:val="00EC1F97"/>
    <w:rsid w:val="00EC658A"/>
    <w:rsid w:val="00ED0C27"/>
    <w:rsid w:val="00ED0CB9"/>
    <w:rsid w:val="00ED6DFC"/>
    <w:rsid w:val="00EE7032"/>
    <w:rsid w:val="00EE778E"/>
    <w:rsid w:val="00EF586A"/>
    <w:rsid w:val="00F10BC2"/>
    <w:rsid w:val="00F13E75"/>
    <w:rsid w:val="00F13F89"/>
    <w:rsid w:val="00F16F69"/>
    <w:rsid w:val="00F217E6"/>
    <w:rsid w:val="00F2253A"/>
    <w:rsid w:val="00F22968"/>
    <w:rsid w:val="00F3075D"/>
    <w:rsid w:val="00F33805"/>
    <w:rsid w:val="00F422FD"/>
    <w:rsid w:val="00F43440"/>
    <w:rsid w:val="00F51B50"/>
    <w:rsid w:val="00F62401"/>
    <w:rsid w:val="00F63811"/>
    <w:rsid w:val="00F64456"/>
    <w:rsid w:val="00F6638C"/>
    <w:rsid w:val="00F7745B"/>
    <w:rsid w:val="00F77684"/>
    <w:rsid w:val="00F80545"/>
    <w:rsid w:val="00F808B7"/>
    <w:rsid w:val="00F83E5A"/>
    <w:rsid w:val="00F86435"/>
    <w:rsid w:val="00F91FD2"/>
    <w:rsid w:val="00F92D8A"/>
    <w:rsid w:val="00F97BC4"/>
    <w:rsid w:val="00FA0526"/>
    <w:rsid w:val="00FA212E"/>
    <w:rsid w:val="00FA537E"/>
    <w:rsid w:val="00FA5782"/>
    <w:rsid w:val="00FB6DA1"/>
    <w:rsid w:val="00FC097F"/>
    <w:rsid w:val="00FC4686"/>
    <w:rsid w:val="00FC57A3"/>
    <w:rsid w:val="00FC6021"/>
    <w:rsid w:val="00FD2EC4"/>
    <w:rsid w:val="00FD33DC"/>
    <w:rsid w:val="00FD3762"/>
    <w:rsid w:val="00FD6508"/>
    <w:rsid w:val="00FE0DB3"/>
    <w:rsid w:val="00FE1C1F"/>
    <w:rsid w:val="00FE6EB3"/>
    <w:rsid w:val="00FF5DAF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16C6BB"/>
  <w15:docId w15:val="{AFF2B82A-CED3-469A-AC9A-34343E2E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53A"/>
    <w:rPr>
      <w:rFonts w:ascii="Calibri" w:hAnsi="Calibri"/>
      <w:sz w:val="22"/>
      <w:szCs w:val="24"/>
      <w:lang w:eastAsia="en-US"/>
    </w:rPr>
  </w:style>
  <w:style w:type="paragraph" w:styleId="Ttulo1">
    <w:name w:val="heading 1"/>
    <w:basedOn w:val="Normal"/>
    <w:next w:val="texto"/>
    <w:link w:val="Ttulo1Carter"/>
    <w:qFormat/>
    <w:rsid w:val="00657774"/>
    <w:pPr>
      <w:keepNext/>
      <w:keepLines/>
      <w:pageBreakBefore/>
      <w:numPr>
        <w:numId w:val="1"/>
      </w:numPr>
      <w:spacing w:before="240" w:after="120"/>
      <w:ind w:left="431" w:hanging="431"/>
      <w:outlineLvl w:val="0"/>
    </w:pPr>
    <w:rPr>
      <w:rFonts w:asciiTheme="minorHAnsi" w:hAnsiTheme="minorHAnsi"/>
      <w:b/>
      <w:spacing w:val="-2"/>
      <w:sz w:val="32"/>
      <w:szCs w:val="32"/>
    </w:rPr>
  </w:style>
  <w:style w:type="paragraph" w:styleId="Ttulo2">
    <w:name w:val="heading 2"/>
    <w:basedOn w:val="Normal"/>
    <w:next w:val="texto"/>
    <w:link w:val="Ttulo2Carter"/>
    <w:qFormat/>
    <w:rsid w:val="009B3EE4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spacing w:val="-2"/>
      <w:kern w:val="28"/>
      <w:sz w:val="28"/>
      <w:szCs w:val="20"/>
    </w:rPr>
  </w:style>
  <w:style w:type="paragraph" w:styleId="Ttulo3">
    <w:name w:val="heading 3"/>
    <w:basedOn w:val="Normal"/>
    <w:next w:val="texto"/>
    <w:qFormat/>
    <w:rsid w:val="00770A73"/>
    <w:pPr>
      <w:keepNext/>
      <w:numPr>
        <w:ilvl w:val="2"/>
        <w:numId w:val="1"/>
      </w:numPr>
      <w:spacing w:before="120" w:after="120"/>
      <w:outlineLvl w:val="2"/>
    </w:pPr>
    <w:rPr>
      <w:rFonts w:asciiTheme="minorHAnsi" w:hAnsiTheme="minorHAnsi"/>
      <w:i/>
      <w:kern w:val="28"/>
    </w:rPr>
  </w:style>
  <w:style w:type="paragraph" w:styleId="Ttulo4">
    <w:name w:val="heading 4"/>
    <w:basedOn w:val="Normal"/>
    <w:next w:val="texto"/>
    <w:qFormat/>
    <w:rsid w:val="0087056C"/>
    <w:pPr>
      <w:keepNext/>
      <w:numPr>
        <w:ilvl w:val="3"/>
        <w:numId w:val="1"/>
      </w:numPr>
      <w:spacing w:before="120" w:after="120" w:line="360" w:lineRule="auto"/>
      <w:ind w:left="862" w:hanging="862"/>
      <w:outlineLvl w:val="3"/>
    </w:pPr>
    <w:rPr>
      <w:rFonts w:ascii="Garamond" w:hAnsi="Garamond"/>
      <w:i/>
      <w:kern w:val="28"/>
      <w:szCs w:val="20"/>
    </w:rPr>
  </w:style>
  <w:style w:type="paragraph" w:styleId="Ttulo5">
    <w:name w:val="heading 5"/>
    <w:basedOn w:val="Normal"/>
    <w:next w:val="texto"/>
    <w:qFormat/>
    <w:rsid w:val="0087056C"/>
    <w:pPr>
      <w:keepNext/>
      <w:numPr>
        <w:ilvl w:val="4"/>
        <w:numId w:val="1"/>
      </w:numPr>
      <w:spacing w:line="360" w:lineRule="auto"/>
      <w:outlineLvl w:val="4"/>
    </w:pPr>
    <w:rPr>
      <w:rFonts w:ascii="Garamond" w:hAnsi="Garamond"/>
      <w:i/>
      <w:kern w:val="28"/>
      <w:szCs w:val="20"/>
    </w:rPr>
  </w:style>
  <w:style w:type="paragraph" w:styleId="Ttulo6">
    <w:name w:val="heading 6"/>
    <w:basedOn w:val="Normal"/>
    <w:next w:val="Corpodetexto"/>
    <w:qFormat/>
    <w:rsid w:val="0087056C"/>
    <w:pPr>
      <w:keepNext/>
      <w:numPr>
        <w:ilvl w:val="5"/>
        <w:numId w:val="1"/>
      </w:numPr>
      <w:spacing w:before="120" w:after="80"/>
      <w:jc w:val="center"/>
      <w:outlineLvl w:val="5"/>
    </w:pPr>
    <w:rPr>
      <w:rFonts w:ascii="Garamond" w:hAnsi="Garamond"/>
      <w:smallCaps/>
      <w:spacing w:val="20"/>
      <w:kern w:val="28"/>
      <w:szCs w:val="20"/>
    </w:rPr>
  </w:style>
  <w:style w:type="paragraph" w:styleId="Ttulo7">
    <w:name w:val="heading 7"/>
    <w:basedOn w:val="Normal"/>
    <w:next w:val="Corpodetexto"/>
    <w:qFormat/>
    <w:rsid w:val="0087056C"/>
    <w:pPr>
      <w:keepNext/>
      <w:numPr>
        <w:ilvl w:val="6"/>
        <w:numId w:val="1"/>
      </w:numPr>
      <w:spacing w:before="80" w:after="60"/>
      <w:outlineLvl w:val="6"/>
    </w:pPr>
    <w:rPr>
      <w:rFonts w:ascii="Garamond" w:hAnsi="Garamond"/>
      <w:caps/>
      <w:kern w:val="28"/>
      <w:szCs w:val="20"/>
    </w:rPr>
  </w:style>
  <w:style w:type="paragraph" w:styleId="Ttulo8">
    <w:name w:val="heading 8"/>
    <w:basedOn w:val="Normal"/>
    <w:next w:val="Corpodetexto"/>
    <w:qFormat/>
    <w:rsid w:val="0087056C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Garamond" w:hAnsi="Garamond"/>
      <w:spacing w:val="-2"/>
      <w:kern w:val="28"/>
      <w:szCs w:val="20"/>
    </w:rPr>
  </w:style>
  <w:style w:type="paragraph" w:styleId="Ttulo9">
    <w:name w:val="heading 9"/>
    <w:basedOn w:val="Normal"/>
    <w:next w:val="Corpodetexto"/>
    <w:qFormat/>
    <w:rsid w:val="0087056C"/>
    <w:pPr>
      <w:keepNext/>
      <w:numPr>
        <w:ilvl w:val="8"/>
        <w:numId w:val="1"/>
      </w:numPr>
      <w:spacing w:line="360" w:lineRule="auto"/>
      <w:outlineLvl w:val="8"/>
    </w:pPr>
    <w:rPr>
      <w:rFonts w:ascii="Garamond" w:hAnsi="Garamond"/>
      <w:spacing w:val="-2"/>
      <w:kern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7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679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797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67973"/>
  </w:style>
  <w:style w:type="paragraph" w:customStyle="1" w:styleId="texto">
    <w:name w:val="texto"/>
    <w:basedOn w:val="Normal"/>
    <w:link w:val="textoCarcter"/>
    <w:qFormat/>
    <w:rsid w:val="00FE1C1F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Tipodeletrapredefinidodopargrafo"/>
    <w:link w:val="texto"/>
    <w:rsid w:val="00FE1C1F"/>
    <w:rPr>
      <w:rFonts w:asciiTheme="minorHAnsi" w:hAnsiTheme="minorHAnsi"/>
      <w:sz w:val="22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657774"/>
    <w:rPr>
      <w:rFonts w:asciiTheme="minorHAnsi" w:hAnsiTheme="minorHAnsi"/>
      <w:b/>
      <w:spacing w:val="-2"/>
      <w:sz w:val="32"/>
      <w:szCs w:val="32"/>
      <w:lang w:eastAsia="en-US"/>
    </w:rPr>
  </w:style>
  <w:style w:type="paragraph" w:customStyle="1" w:styleId="TextoTtulo">
    <w:name w:val="Texto Título"/>
    <w:basedOn w:val="Normal"/>
    <w:link w:val="TextoTtuloCarcter"/>
    <w:rsid w:val="0087056C"/>
    <w:pPr>
      <w:keepNext/>
      <w:keepLines/>
      <w:framePr w:w="4253" w:wrap="around" w:vAnchor="text" w:hAnchor="margin" w:x="1"/>
      <w:shd w:val="pct5" w:color="auto" w:fill="auto"/>
      <w:overflowPunct w:val="0"/>
      <w:autoSpaceDE w:val="0"/>
      <w:autoSpaceDN w:val="0"/>
      <w:adjustRightInd w:val="0"/>
      <w:spacing w:before="120" w:line="360" w:lineRule="auto"/>
      <w:ind w:right="170"/>
      <w:jc w:val="both"/>
      <w:textAlignment w:val="baseline"/>
    </w:pPr>
    <w:rPr>
      <w:rFonts w:ascii="Helvetica" w:hAnsi="Helvetica"/>
      <w:szCs w:val="20"/>
      <w:lang w:eastAsia="pt-PT"/>
    </w:rPr>
  </w:style>
  <w:style w:type="character" w:customStyle="1" w:styleId="TextoTtuloCarcter">
    <w:name w:val="Texto Título Carácter"/>
    <w:basedOn w:val="Tipodeletrapredefinidodopargrafo"/>
    <w:link w:val="TextoTtulo"/>
    <w:rsid w:val="0087056C"/>
    <w:rPr>
      <w:rFonts w:ascii="Helvetica" w:hAnsi="Helvetica"/>
      <w:sz w:val="22"/>
      <w:lang w:val="pt-PT" w:eastAsia="pt-PT" w:bidi="ar-SA"/>
    </w:rPr>
  </w:style>
  <w:style w:type="character" w:customStyle="1" w:styleId="Ingles">
    <w:name w:val="Ingles"/>
    <w:basedOn w:val="Tipodeletrapredefinidodopargrafo"/>
    <w:rsid w:val="0087056C"/>
    <w:rPr>
      <w:i/>
      <w:lang w:val="en-GB"/>
    </w:rPr>
  </w:style>
  <w:style w:type="paragraph" w:styleId="Corpodetexto">
    <w:name w:val="Body Text"/>
    <w:basedOn w:val="Normal"/>
    <w:link w:val="CorpodetextoCarter"/>
    <w:rsid w:val="0087056C"/>
    <w:pPr>
      <w:spacing w:after="120"/>
    </w:pPr>
  </w:style>
  <w:style w:type="character" w:styleId="Hiperligao">
    <w:name w:val="Hyperlink"/>
    <w:basedOn w:val="Tipodeletrapredefinidodopargrafo"/>
    <w:uiPriority w:val="99"/>
    <w:rsid w:val="0087056C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822AE5"/>
    <w:pPr>
      <w:tabs>
        <w:tab w:val="left" w:pos="426"/>
        <w:tab w:val="right" w:leader="dot" w:pos="5245"/>
      </w:tabs>
      <w:spacing w:before="240" w:after="120"/>
      <w:ind w:left="426" w:hanging="426"/>
    </w:pPr>
    <w:rPr>
      <w:b/>
      <w:noProof/>
      <w:sz w:val="24"/>
    </w:rPr>
  </w:style>
  <w:style w:type="paragraph" w:styleId="ndice2">
    <w:name w:val="toc 2"/>
    <w:basedOn w:val="Normal"/>
    <w:next w:val="Normal"/>
    <w:autoRedefine/>
    <w:uiPriority w:val="39"/>
    <w:rsid w:val="00E81DE8"/>
    <w:pPr>
      <w:tabs>
        <w:tab w:val="left" w:leader="dot" w:pos="709"/>
        <w:tab w:val="right" w:leader="dot" w:pos="5245"/>
      </w:tabs>
      <w:spacing w:before="120" w:after="60"/>
      <w:ind w:left="709" w:right="226" w:hanging="425"/>
    </w:pPr>
    <w:rPr>
      <w:noProof/>
      <w:sz w:val="20"/>
      <w:szCs w:val="20"/>
    </w:rPr>
  </w:style>
  <w:style w:type="paragraph" w:styleId="Mapadodocumento">
    <w:name w:val="Document Map"/>
    <w:basedOn w:val="Normal"/>
    <w:semiHidden/>
    <w:rsid w:val="00941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rsid w:val="001060E4"/>
    <w:pPr>
      <w:spacing w:after="120" w:line="480" w:lineRule="auto"/>
    </w:pPr>
  </w:style>
  <w:style w:type="character" w:customStyle="1" w:styleId="apple-style-span">
    <w:name w:val="apple-style-span"/>
    <w:basedOn w:val="Tipodeletrapredefinidodopargrafo"/>
    <w:rsid w:val="00EB4A1E"/>
  </w:style>
  <w:style w:type="paragraph" w:styleId="Legenda">
    <w:name w:val="caption"/>
    <w:basedOn w:val="Normal"/>
    <w:next w:val="Normal"/>
    <w:unhideWhenUsed/>
    <w:qFormat/>
    <w:rsid w:val="007C242D"/>
    <w:pPr>
      <w:spacing w:after="120"/>
      <w:jc w:val="center"/>
    </w:pPr>
    <w:rPr>
      <w:b/>
      <w:bCs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rsid w:val="00B73CBC"/>
    <w:pPr>
      <w:tabs>
        <w:tab w:val="left" w:pos="1276"/>
        <w:tab w:val="right" w:pos="5245"/>
      </w:tabs>
      <w:spacing w:before="60"/>
      <w:ind w:left="1276" w:right="226" w:hanging="567"/>
    </w:pPr>
    <w:rPr>
      <w:noProof/>
      <w:sz w:val="16"/>
      <w:szCs w:val="16"/>
    </w:rPr>
  </w:style>
  <w:style w:type="paragraph" w:styleId="Textodebalo">
    <w:name w:val="Balloon Text"/>
    <w:basedOn w:val="Normal"/>
    <w:link w:val="TextodebaloCarter"/>
    <w:rsid w:val="00222AC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222ACB"/>
    <w:rPr>
      <w:rFonts w:ascii="Tahoma" w:hAnsi="Tahoma" w:cs="Tahoma"/>
      <w:sz w:val="16"/>
      <w:szCs w:val="16"/>
      <w:lang w:val="en-US" w:eastAsia="en-US"/>
    </w:rPr>
  </w:style>
  <w:style w:type="paragraph" w:styleId="ndicedeilustraes">
    <w:name w:val="table of figures"/>
    <w:basedOn w:val="Normal"/>
    <w:next w:val="Normal"/>
    <w:uiPriority w:val="99"/>
    <w:rsid w:val="00E81DE8"/>
    <w:pPr>
      <w:tabs>
        <w:tab w:val="right" w:leader="dot" w:pos="5103"/>
      </w:tabs>
      <w:ind w:left="426" w:right="510"/>
    </w:pPr>
    <w:rPr>
      <w:noProof/>
      <w:sz w:val="20"/>
    </w:rPr>
  </w:style>
  <w:style w:type="paragraph" w:customStyle="1" w:styleId="lista">
    <w:name w:val="lista"/>
    <w:basedOn w:val="Corpodetexto"/>
    <w:qFormat/>
    <w:rsid w:val="004476DE"/>
    <w:pPr>
      <w:keepLines/>
      <w:numPr>
        <w:numId w:val="25"/>
      </w:numPr>
      <w:overflowPunct w:val="0"/>
      <w:autoSpaceDE w:val="0"/>
      <w:autoSpaceDN w:val="0"/>
      <w:adjustRightInd w:val="0"/>
      <w:spacing w:after="240"/>
      <w:ind w:left="426" w:hanging="284"/>
      <w:jc w:val="both"/>
      <w:textAlignment w:val="baseline"/>
    </w:pPr>
    <w:rPr>
      <w:rFonts w:asciiTheme="minorHAnsi" w:hAnsiTheme="minorHAnsi"/>
    </w:rPr>
  </w:style>
  <w:style w:type="paragraph" w:customStyle="1" w:styleId="Default">
    <w:name w:val="Default"/>
    <w:rsid w:val="00AD7C0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arter"/>
    <w:rsid w:val="00AD7C0F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rFonts w:ascii="ClassGarmnd BT" w:hAnsi="ClassGarmnd BT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D7C0F"/>
    <w:rPr>
      <w:rFonts w:ascii="ClassGarmnd BT" w:hAnsi="ClassGarmnd BT"/>
    </w:rPr>
  </w:style>
  <w:style w:type="character" w:styleId="Refdenotaderodap">
    <w:name w:val="footnote reference"/>
    <w:basedOn w:val="Tipodeletrapredefinidodopargrafo"/>
    <w:rsid w:val="00AD7C0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77F6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04D46"/>
    <w:rPr>
      <w:color w:val="605E5C"/>
      <w:shd w:val="clear" w:color="auto" w:fill="E1DFDD"/>
    </w:rPr>
  </w:style>
  <w:style w:type="paragraph" w:customStyle="1" w:styleId="Tabela">
    <w:name w:val="Tabela"/>
    <w:basedOn w:val="texto"/>
    <w:link w:val="TabelaCarter"/>
    <w:qFormat/>
    <w:rsid w:val="00804D46"/>
    <w:pPr>
      <w:spacing w:before="60" w:after="60"/>
      <w:jc w:val="center"/>
    </w:pPr>
    <w:rPr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rsid w:val="003E28B2"/>
    <w:rPr>
      <w:rFonts w:ascii="Calibri" w:hAnsi="Calibri"/>
      <w:b/>
      <w:spacing w:val="-2"/>
      <w:kern w:val="28"/>
      <w:sz w:val="28"/>
      <w:lang w:eastAsia="en-US"/>
    </w:rPr>
  </w:style>
  <w:style w:type="character" w:customStyle="1" w:styleId="TabelaCarter">
    <w:name w:val="Tabela Caráter"/>
    <w:basedOn w:val="textoCarcter"/>
    <w:link w:val="Tabela"/>
    <w:rsid w:val="00804D46"/>
    <w:rPr>
      <w:rFonts w:asciiTheme="minorHAnsi" w:hAnsiTheme="minorHAnsi"/>
      <w:sz w:val="18"/>
      <w:szCs w:val="18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3E28B2"/>
    <w:rPr>
      <w:rFonts w:ascii="Calibri" w:hAnsi="Calibr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file:///C:\QSyncMH\MEGA\Aulas\2020-21%201o\MIEI\-%20Trabalho\TemplateRelatorio_cEnunciados_SimulacaoA5L_MES_2020-21_EES_v1.1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4A0A-7FEB-48A9-968F-84099269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388</Words>
  <Characters>23700</Characters>
  <Application>Microsoft Office Word</Application>
  <DocSecurity>0</DocSecurity>
  <Lines>197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3E – uminho 27-jul-2007 –  (ZAN,TEL,FIG,LSD)</vt:lpstr>
      <vt:lpstr>R3E – uminho 27-jul-2007 –  (ZAN,TEL,FIG,LSD)</vt:lpstr>
    </vt:vector>
  </TitlesOfParts>
  <Company>uminho</Company>
  <LinksUpToDate>false</LinksUpToDate>
  <CharactersWithSpaces>28032</CharactersWithSpaces>
  <SharedDoc>false</SharedDoc>
  <HLinks>
    <vt:vector size="84" baseType="variant">
      <vt:variant>
        <vt:i4>589894</vt:i4>
      </vt:variant>
      <vt:variant>
        <vt:i4>99</vt:i4>
      </vt:variant>
      <vt:variant>
        <vt:i4>0</vt:i4>
      </vt:variant>
      <vt:variant>
        <vt:i4>5</vt:i4>
      </vt:variant>
      <vt:variant>
        <vt:lpwstr>http://www.fraps.com/download.php</vt:lpwstr>
      </vt:variant>
      <vt:variant>
        <vt:lpwstr/>
      </vt:variant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>http://www.camstudio.org/</vt:lpwstr>
      </vt:variant>
      <vt:variant>
        <vt:lpwstr/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44553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44553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44553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44553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44553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44553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44553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44553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44552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44552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44552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4455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3E – uminho 27-jul-2007 –  (ZAN,TEL,FIG,LSD)</dc:title>
  <dc:subject/>
  <dc:creator>uminho</dc:creator>
  <cp:keywords/>
  <dc:description/>
  <cp:lastModifiedBy>Marcelo Henriques</cp:lastModifiedBy>
  <cp:revision>2</cp:revision>
  <cp:lastPrinted>2018-05-03T16:58:00Z</cp:lastPrinted>
  <dcterms:created xsi:type="dcterms:W3CDTF">2020-10-23T12:04:00Z</dcterms:created>
  <dcterms:modified xsi:type="dcterms:W3CDTF">2020-10-23T12:04:00Z</dcterms:modified>
</cp:coreProperties>
</file>